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A81C" w14:textId="77777777" w:rsidR="007A5B4D" w:rsidRPr="003C6D15" w:rsidRDefault="007A5B4D" w:rsidP="007A5B4D">
      <w:pPr>
        <w:jc w:val="center"/>
        <w:rPr>
          <w:b/>
          <w:sz w:val="36"/>
          <w:lang w:val="en-GB"/>
        </w:rPr>
      </w:pPr>
      <w:bookmarkStart w:id="0" w:name="_Toc478365855"/>
      <w:bookmarkStart w:id="1" w:name="_Toc481760140"/>
      <w:bookmarkStart w:id="2" w:name="_Toc466900925"/>
      <w:r w:rsidRPr="003C6D15">
        <w:rPr>
          <w:b/>
          <w:sz w:val="36"/>
          <w:lang w:val="en-GB"/>
        </w:rPr>
        <w:t>Smart Ticketing Alliance - Certification Working Group</w:t>
      </w:r>
    </w:p>
    <w:p w14:paraId="24E0E183" w14:textId="77777777" w:rsidR="007A5B4D" w:rsidRPr="003C6D15" w:rsidRDefault="007A5B4D" w:rsidP="007A5B4D">
      <w:pPr>
        <w:jc w:val="center"/>
        <w:rPr>
          <w:color w:val="004080"/>
          <w:lang w:val="en-GB"/>
        </w:rPr>
      </w:pPr>
      <w:r w:rsidRPr="003C6D15">
        <w:rPr>
          <w:noProof/>
          <w:lang w:val="en-US"/>
        </w:rPr>
        <w:drawing>
          <wp:inline distT="0" distB="0" distL="0" distR="0" wp14:anchorId="4FE2B018" wp14:editId="468A6674">
            <wp:extent cx="2809875" cy="1019175"/>
            <wp:effectExtent l="0" t="0" r="0" b="0"/>
            <wp:docPr id="2" name="Picture 4" descr="cid:image001.jpg@01D184F7.3181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184F7.318149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1FEE" w14:textId="77777777" w:rsidR="007A5B4D" w:rsidRPr="003C6D15" w:rsidRDefault="007A5B4D" w:rsidP="007A5B4D">
      <w:pPr>
        <w:rPr>
          <w:color w:val="004080"/>
          <w:lang w:val="en-GB"/>
        </w:rPr>
      </w:pPr>
    </w:p>
    <w:p w14:paraId="1E2DC6ED" w14:textId="77777777" w:rsidR="007A5B4D" w:rsidRPr="003C6D15" w:rsidRDefault="007A5B4D" w:rsidP="007A5B4D">
      <w:pPr>
        <w:rPr>
          <w:lang w:val="en-GB"/>
        </w:rPr>
      </w:pPr>
    </w:p>
    <w:p w14:paraId="5D35474A" w14:textId="77777777" w:rsidR="007A5B4D" w:rsidRPr="003C6D15" w:rsidRDefault="007A5B4D" w:rsidP="007A5B4D">
      <w:pPr>
        <w:rPr>
          <w:lang w:val="en-GB"/>
        </w:rPr>
      </w:pPr>
    </w:p>
    <w:p w14:paraId="5FFCCFE0" w14:textId="77777777" w:rsidR="007A5B4D" w:rsidRPr="003C6D15" w:rsidRDefault="007A5B4D" w:rsidP="007A5B4D">
      <w:pPr>
        <w:rPr>
          <w:lang w:val="en-GB"/>
        </w:rPr>
      </w:pPr>
    </w:p>
    <w:p w14:paraId="00BFB718" w14:textId="77777777" w:rsidR="007A5B4D" w:rsidRPr="003C6D15" w:rsidRDefault="007A5B4D" w:rsidP="007A5B4D">
      <w:pPr>
        <w:rPr>
          <w:lang w:val="en-GB"/>
        </w:rPr>
      </w:pPr>
    </w:p>
    <w:p w14:paraId="55DFCAB7" w14:textId="77777777" w:rsidR="007A5B4D" w:rsidRPr="003C6D15" w:rsidRDefault="007A5B4D" w:rsidP="007A5B4D">
      <w:pPr>
        <w:rPr>
          <w:lang w:val="en-GB"/>
        </w:rPr>
      </w:pPr>
    </w:p>
    <w:p w14:paraId="0570B4C3" w14:textId="05F4053C" w:rsidR="007A5B4D" w:rsidRPr="003C6D15" w:rsidRDefault="00F87565" w:rsidP="007A5B4D">
      <w:pPr>
        <w:jc w:val="center"/>
        <w:rPr>
          <w:b/>
          <w:color w:val="004080"/>
          <w:sz w:val="52"/>
          <w:szCs w:val="36"/>
          <w:lang w:val="en-GB"/>
        </w:rPr>
      </w:pPr>
      <w:r w:rsidRPr="003C6D15">
        <w:rPr>
          <w:b/>
          <w:color w:val="004080"/>
          <w:sz w:val="52"/>
          <w:szCs w:val="36"/>
          <w:lang w:val="en-GB"/>
        </w:rPr>
        <w:t>STA Contactless Interface Certification</w:t>
      </w:r>
      <w:r w:rsidRPr="003C6D15">
        <w:rPr>
          <w:b/>
          <w:color w:val="004080"/>
          <w:sz w:val="52"/>
          <w:szCs w:val="36"/>
          <w:lang w:val="en-GB"/>
        </w:rPr>
        <w:br/>
        <w:t>for Public Transport Products</w:t>
      </w:r>
      <w:r w:rsidRPr="003C6D15">
        <w:rPr>
          <w:b/>
          <w:color w:val="004080"/>
          <w:sz w:val="52"/>
          <w:szCs w:val="36"/>
          <w:lang w:val="en-GB"/>
        </w:rPr>
        <w:br/>
        <w:t>Implementation Conformance Statement (ICS)</w:t>
      </w:r>
      <w:r w:rsidR="007A5B4D" w:rsidRPr="003C6D15">
        <w:rPr>
          <w:b/>
          <w:color w:val="004080"/>
          <w:sz w:val="52"/>
          <w:szCs w:val="36"/>
          <w:lang w:val="en-GB"/>
        </w:rPr>
        <w:t xml:space="preserve"> </w:t>
      </w:r>
      <w:r w:rsidR="003A6401">
        <w:rPr>
          <w:b/>
          <w:color w:val="004080"/>
          <w:sz w:val="52"/>
          <w:szCs w:val="36"/>
          <w:lang w:val="en-GB"/>
        </w:rPr>
        <w:t>for PCD</w:t>
      </w:r>
    </w:p>
    <w:p w14:paraId="4FD35975" w14:textId="77777777" w:rsidR="007A5B4D" w:rsidRPr="003C6D15" w:rsidRDefault="007A5B4D" w:rsidP="007A5B4D">
      <w:pPr>
        <w:rPr>
          <w:lang w:val="en-GB"/>
        </w:rPr>
      </w:pPr>
    </w:p>
    <w:p w14:paraId="7A1BB551" w14:textId="77777777" w:rsidR="007A5B4D" w:rsidRPr="003C6D15" w:rsidRDefault="007A5B4D" w:rsidP="007A5B4D">
      <w:pPr>
        <w:rPr>
          <w:lang w:val="en-GB"/>
        </w:rPr>
      </w:pPr>
    </w:p>
    <w:p w14:paraId="1407E023" w14:textId="77777777" w:rsidR="007A5B4D" w:rsidRPr="003C6D15" w:rsidRDefault="007A5B4D" w:rsidP="007A5B4D">
      <w:pPr>
        <w:rPr>
          <w:lang w:val="en-GB"/>
        </w:rPr>
      </w:pPr>
    </w:p>
    <w:p w14:paraId="0D2E4DFF" w14:textId="77777777" w:rsidR="007A5B4D" w:rsidRPr="003C6D15" w:rsidRDefault="007A5B4D" w:rsidP="007A5B4D">
      <w:pPr>
        <w:rPr>
          <w:lang w:val="en-GB"/>
        </w:rPr>
      </w:pPr>
    </w:p>
    <w:p w14:paraId="4472FAB7" w14:textId="77777777" w:rsidR="007A5B4D" w:rsidRPr="003C6D15" w:rsidRDefault="007A5B4D" w:rsidP="007A5B4D">
      <w:pPr>
        <w:rPr>
          <w:lang w:val="en-GB"/>
        </w:rPr>
      </w:pPr>
    </w:p>
    <w:p w14:paraId="0A091879" w14:textId="77777777" w:rsidR="007A5B4D" w:rsidRPr="003C6D15" w:rsidRDefault="007A5B4D" w:rsidP="007A5B4D">
      <w:pPr>
        <w:rPr>
          <w:lang w:val="en-GB"/>
        </w:rPr>
      </w:pPr>
      <w:r w:rsidRPr="003C6D15">
        <w:rPr>
          <w:lang w:val="en-GB"/>
        </w:rPr>
        <w:t>Author:</w:t>
      </w:r>
      <w:r w:rsidRPr="003C6D15">
        <w:rPr>
          <w:lang w:val="en-GB"/>
        </w:rPr>
        <w:tab/>
      </w:r>
      <w:r w:rsidRPr="003C6D15">
        <w:rPr>
          <w:lang w:val="en-GB"/>
        </w:rPr>
        <w:tab/>
      </w:r>
      <w:r w:rsidRPr="003C6D15">
        <w:rPr>
          <w:lang w:val="en-GB"/>
        </w:rPr>
        <w:tab/>
      </w:r>
      <w:r w:rsidRPr="003C6D15">
        <w:rPr>
          <w:lang w:val="en-GB"/>
        </w:rPr>
        <w:tab/>
      </w:r>
      <w:r w:rsidRPr="003C6D15">
        <w:rPr>
          <w:lang w:val="en-GB"/>
        </w:rPr>
        <w:tab/>
      </w:r>
      <w:r w:rsidRPr="003C6D15">
        <w:rPr>
          <w:lang w:val="en-GB"/>
        </w:rPr>
        <w:tab/>
      </w:r>
      <w:r w:rsidRPr="003C6D15">
        <w:rPr>
          <w:lang w:val="en-GB"/>
        </w:rPr>
        <w:tab/>
        <w:t>Editor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5"/>
        <w:gridCol w:w="4805"/>
      </w:tblGrid>
      <w:tr w:rsidR="007A5B4D" w:rsidRPr="003C6D15" w14:paraId="0D89659C" w14:textId="77777777" w:rsidTr="00136291">
        <w:trPr>
          <w:cantSplit/>
          <w:trHeight w:val="1020"/>
        </w:trPr>
        <w:tc>
          <w:tcPr>
            <w:tcW w:w="4649" w:type="dxa"/>
            <w:vAlign w:val="center"/>
          </w:tcPr>
          <w:p w14:paraId="19FC9334" w14:textId="77777777" w:rsidR="007A5B4D" w:rsidRPr="003C6D15" w:rsidRDefault="007A5B4D" w:rsidP="00136291">
            <w:pPr>
              <w:pStyle w:val="Tableau"/>
              <w:jc w:val="center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noProof/>
                <w:lang w:val="en-US" w:eastAsia="en-US"/>
              </w:rPr>
              <w:drawing>
                <wp:inline distT="0" distB="0" distL="0" distR="0" wp14:anchorId="468952E5" wp14:editId="1D3E0478">
                  <wp:extent cx="1676400" cy="628650"/>
                  <wp:effectExtent l="0" t="0" r="0" b="0"/>
                  <wp:docPr id="3" name="Picture 12" descr="cid:image001.jpg@01D184F7.31814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d:image001.jpg@01D184F7.31814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Align w:val="center"/>
          </w:tcPr>
          <w:p w14:paraId="09A8030B" w14:textId="77777777" w:rsidR="007A5B4D" w:rsidRPr="003C6D15" w:rsidRDefault="007A5B4D" w:rsidP="00136291">
            <w:pPr>
              <w:pStyle w:val="Tableau"/>
              <w:jc w:val="center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6F3E2AEF" wp14:editId="3F020DA2">
                  <wp:extent cx="1771650" cy="304800"/>
                  <wp:effectExtent l="0" t="0" r="0" b="0"/>
                  <wp:docPr id="4" name="Image 5" descr="logo_364x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logo_364x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BD661" w14:textId="77777777" w:rsidR="007A5B4D" w:rsidRPr="003C6D15" w:rsidRDefault="007A5B4D" w:rsidP="007A5B4D">
      <w:pPr>
        <w:rPr>
          <w:lang w:val="en-GB"/>
        </w:rPr>
      </w:pPr>
    </w:p>
    <w:p w14:paraId="402C36BB" w14:textId="77777777" w:rsidR="00BF43EE" w:rsidRPr="003C6D15" w:rsidRDefault="007A5B4D" w:rsidP="00BF43EE">
      <w:pPr>
        <w:rPr>
          <w:lang w:val="en-GB"/>
        </w:rPr>
      </w:pPr>
      <w:r w:rsidRPr="003C6D15">
        <w:rPr>
          <w:lang w:val="en-GB"/>
        </w:rPr>
        <w:br w:type="page"/>
      </w:r>
    </w:p>
    <w:p w14:paraId="7B3C888F" w14:textId="77777777" w:rsidR="00017563" w:rsidRPr="003C6D15" w:rsidRDefault="00017563" w:rsidP="00017563">
      <w:pPr>
        <w:pStyle w:val="Sansinterligne1"/>
        <w:rPr>
          <w:rFonts w:ascii="Calibri" w:eastAsia="Calibri" w:hAnsi="Calibri"/>
          <w:b/>
          <w:color w:val="1F497D"/>
          <w:sz w:val="28"/>
        </w:rPr>
      </w:pPr>
      <w:r w:rsidRPr="003C6D15">
        <w:rPr>
          <w:rFonts w:ascii="Calibri" w:eastAsia="Calibri" w:hAnsi="Calibri"/>
          <w:b/>
          <w:color w:val="1F497D"/>
          <w:sz w:val="28"/>
        </w:rPr>
        <w:lastRenderedPageBreak/>
        <w:t>REVISION LIST</w:t>
      </w:r>
    </w:p>
    <w:p w14:paraId="5C4FD3FA" w14:textId="77777777" w:rsidR="00D87F8A" w:rsidRPr="003C6D15" w:rsidRDefault="00D87F8A" w:rsidP="00017563">
      <w:pPr>
        <w:pStyle w:val="Sansinterligne1"/>
        <w:rPr>
          <w:rFonts w:ascii="Calibri" w:eastAsia="Calibri" w:hAnsi="Calibri"/>
          <w:b/>
          <w:color w:val="1F497D"/>
          <w:sz w:val="28"/>
        </w:rPr>
      </w:pPr>
    </w:p>
    <w:tbl>
      <w:tblPr>
        <w:tblW w:w="96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5"/>
        <w:gridCol w:w="1379"/>
        <w:gridCol w:w="7200"/>
      </w:tblGrid>
      <w:tr w:rsidR="00017563" w:rsidRPr="003C6D15" w14:paraId="6371CFFB" w14:textId="77777777" w:rsidTr="00861747">
        <w:tc>
          <w:tcPr>
            <w:tcW w:w="1065" w:type="dxa"/>
            <w:tcBorders>
              <w:bottom w:val="nil"/>
            </w:tcBorders>
          </w:tcPr>
          <w:p w14:paraId="7D840BBD" w14:textId="297D1817" w:rsidR="00017563" w:rsidRPr="003C6D15" w:rsidRDefault="007C358D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</w:t>
            </w:r>
            <w:r w:rsidR="00017563" w:rsidRPr="003C6D15">
              <w:rPr>
                <w:rFonts w:ascii="Calibri" w:hAnsi="Calibri"/>
                <w:lang w:val="en-GB"/>
              </w:rPr>
              <w:t>ersion</w:t>
            </w:r>
          </w:p>
        </w:tc>
        <w:tc>
          <w:tcPr>
            <w:tcW w:w="1379" w:type="dxa"/>
            <w:tcBorders>
              <w:bottom w:val="nil"/>
            </w:tcBorders>
          </w:tcPr>
          <w:p w14:paraId="4DC33D68" w14:textId="77777777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Date</w:t>
            </w:r>
          </w:p>
        </w:tc>
        <w:tc>
          <w:tcPr>
            <w:tcW w:w="7200" w:type="dxa"/>
            <w:tcBorders>
              <w:bottom w:val="nil"/>
            </w:tcBorders>
          </w:tcPr>
          <w:p w14:paraId="5617A069" w14:textId="77777777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Modifications</w:t>
            </w:r>
          </w:p>
        </w:tc>
      </w:tr>
      <w:tr w:rsidR="00017563" w:rsidRPr="00170548" w14:paraId="69E63279" w14:textId="77777777" w:rsidTr="00861747">
        <w:tc>
          <w:tcPr>
            <w:tcW w:w="1065" w:type="dxa"/>
          </w:tcPr>
          <w:p w14:paraId="2044C958" w14:textId="77777777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V1.0</w:t>
            </w:r>
          </w:p>
        </w:tc>
        <w:tc>
          <w:tcPr>
            <w:tcW w:w="1379" w:type="dxa"/>
          </w:tcPr>
          <w:p w14:paraId="09ED03CC" w14:textId="20E8F640" w:rsidR="00017563" w:rsidRPr="003C6D15" w:rsidRDefault="00737347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737347">
              <w:rPr>
                <w:rFonts w:ascii="Calibri" w:hAnsi="Calibri"/>
                <w:lang w:val="en-GB"/>
              </w:rPr>
              <w:t>13/12/2017</w:t>
            </w:r>
          </w:p>
        </w:tc>
        <w:tc>
          <w:tcPr>
            <w:tcW w:w="7200" w:type="dxa"/>
          </w:tcPr>
          <w:p w14:paraId="64B75FE1" w14:textId="3679035A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First public version</w:t>
            </w:r>
            <w:r w:rsidR="006A060F">
              <w:rPr>
                <w:rFonts w:ascii="Calibri" w:hAnsi="Calibri"/>
                <w:lang w:val="en-GB"/>
              </w:rPr>
              <w:t xml:space="preserve"> for PICC and PCD</w:t>
            </w:r>
          </w:p>
        </w:tc>
      </w:tr>
      <w:tr w:rsidR="00B95483" w:rsidRPr="00170548" w14:paraId="4C168967" w14:textId="77777777" w:rsidTr="005A45C3">
        <w:trPr>
          <w:trHeight w:val="658"/>
        </w:trPr>
        <w:tc>
          <w:tcPr>
            <w:tcW w:w="1065" w:type="dxa"/>
          </w:tcPr>
          <w:p w14:paraId="02E9EA33" w14:textId="6DD7611D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2.1</w:t>
            </w:r>
          </w:p>
        </w:tc>
        <w:tc>
          <w:tcPr>
            <w:tcW w:w="1379" w:type="dxa"/>
          </w:tcPr>
          <w:p w14:paraId="62CA459F" w14:textId="3EDC7AD3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6</w:t>
            </w:r>
            <w:r w:rsidRPr="00665725">
              <w:rPr>
                <w:rFonts w:ascii="Calibri" w:hAnsi="Calibri"/>
                <w:lang w:val="en-GB"/>
              </w:rPr>
              <w:t>/11/2018</w:t>
            </w:r>
          </w:p>
        </w:tc>
        <w:tc>
          <w:tcPr>
            <w:tcW w:w="7200" w:type="dxa"/>
          </w:tcPr>
          <w:p w14:paraId="3A7372CB" w14:textId="01736749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eparation in two different documents: one for PICC and this document for PCD</w:t>
            </w:r>
          </w:p>
          <w:p w14:paraId="01A50CD6" w14:textId="77777777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ersion applicable for PCD testing according to CEN/TS 16794:2017</w:t>
            </w:r>
          </w:p>
          <w:p w14:paraId="04DDCD38" w14:textId="67D5B9BB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Version 2.1 to be consistent with the </w:t>
            </w:r>
            <w:r w:rsidRPr="00B95483">
              <w:rPr>
                <w:rFonts w:ascii="Calibri" w:hAnsi="Calibri"/>
                <w:lang w:val="en-GB"/>
              </w:rPr>
              <w:t>Implementation Conformance Statement (ICS) for PICC</w:t>
            </w:r>
            <w:r>
              <w:rPr>
                <w:rFonts w:ascii="Calibri" w:hAnsi="Calibri"/>
                <w:lang w:val="en-GB"/>
              </w:rPr>
              <w:t xml:space="preserve"> document</w:t>
            </w:r>
          </w:p>
        </w:tc>
      </w:tr>
      <w:tr w:rsidR="00807C5B" w:rsidRPr="00170548" w14:paraId="09715D48" w14:textId="77777777" w:rsidTr="005A45C3">
        <w:trPr>
          <w:trHeight w:val="658"/>
        </w:trPr>
        <w:tc>
          <w:tcPr>
            <w:tcW w:w="1065" w:type="dxa"/>
          </w:tcPr>
          <w:p w14:paraId="69BAC504" w14:textId="03B2F01D" w:rsidR="00807C5B" w:rsidRDefault="00807C5B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2.2</w:t>
            </w:r>
          </w:p>
        </w:tc>
        <w:tc>
          <w:tcPr>
            <w:tcW w:w="1379" w:type="dxa"/>
          </w:tcPr>
          <w:p w14:paraId="3D252376" w14:textId="0E2F2D5D" w:rsidR="00807C5B" w:rsidRDefault="00807C5B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</w:t>
            </w:r>
            <w:r w:rsidR="00170548">
              <w:rPr>
                <w:rFonts w:ascii="Calibri" w:hAnsi="Calibri"/>
                <w:lang w:val="en-GB"/>
              </w:rPr>
              <w:t>2</w:t>
            </w:r>
            <w:r>
              <w:rPr>
                <w:rFonts w:ascii="Calibri" w:hAnsi="Calibri"/>
                <w:lang w:val="en-GB"/>
              </w:rPr>
              <w:t>/06/2019</w:t>
            </w:r>
          </w:p>
        </w:tc>
        <w:tc>
          <w:tcPr>
            <w:tcW w:w="7200" w:type="dxa"/>
          </w:tcPr>
          <w:p w14:paraId="754744D5" w14:textId="77777777" w:rsidR="00807C5B" w:rsidRDefault="00807C5B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807C5B">
              <w:rPr>
                <w:rFonts w:ascii="Calibri" w:hAnsi="Calibri"/>
                <w:lang w:val="en-GB"/>
              </w:rPr>
              <w:t>The ICS data "Transaction supported when more than one PICC in the field" shall be published in the certification letter.</w:t>
            </w:r>
          </w:p>
          <w:p w14:paraId="54CE4D1E" w14:textId="08DEF90F" w:rsidR="00170548" w:rsidRDefault="00170548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 new item is added: The S(PARAMETERS) support.</w:t>
            </w:r>
          </w:p>
        </w:tc>
      </w:tr>
    </w:tbl>
    <w:p w14:paraId="71043589" w14:textId="77777777" w:rsidR="00665439" w:rsidRPr="003C6D15" w:rsidRDefault="00665439">
      <w:pPr>
        <w:rPr>
          <w:rFonts w:ascii="DIN" w:eastAsia="Times New Roman" w:hAnsi="DIN" w:cs="Times New Roman"/>
          <w:szCs w:val="20"/>
          <w:lang w:val="en-GB" w:eastAsia="fr-FR"/>
        </w:rPr>
      </w:pPr>
      <w:r w:rsidRPr="003C6D15">
        <w:rPr>
          <w:lang w:val="en-GB"/>
        </w:rPr>
        <w:br w:type="page"/>
      </w:r>
    </w:p>
    <w:p w14:paraId="4986B125" w14:textId="77777777" w:rsidR="00017563" w:rsidRPr="003C6D15" w:rsidRDefault="00017563" w:rsidP="00665439">
      <w:pPr>
        <w:pStyle w:val="Sansinterligne1"/>
        <w:rPr>
          <w:rFonts w:ascii="Calibri" w:eastAsia="Calibri" w:hAnsi="Calibri"/>
          <w:b/>
          <w:color w:val="1F497D"/>
          <w:sz w:val="28"/>
        </w:rPr>
      </w:pPr>
      <w:r w:rsidRPr="003C6D15">
        <w:rPr>
          <w:rFonts w:ascii="Calibri" w:eastAsia="Calibri" w:hAnsi="Calibri"/>
          <w:b/>
          <w:color w:val="1F497D"/>
          <w:sz w:val="28"/>
        </w:rPr>
        <w:lastRenderedPageBreak/>
        <w:t>Table of contents</w:t>
      </w:r>
    </w:p>
    <w:p w14:paraId="4F46B354" w14:textId="77777777" w:rsidR="007B2378" w:rsidRPr="003C6D15" w:rsidRDefault="007B2378" w:rsidP="007B2378">
      <w:pPr>
        <w:pStyle w:val="Sansinterligne1"/>
        <w:rPr>
          <w:rFonts w:ascii="Calibri" w:hAnsi="Calibri"/>
          <w:b/>
          <w:color w:val="1F497D"/>
          <w:sz w:val="28"/>
        </w:rPr>
      </w:pPr>
    </w:p>
    <w:p w14:paraId="57A32B08" w14:textId="5D5101C8" w:rsidR="0019530F" w:rsidRDefault="007B2378" w:rsidP="0019530F">
      <w:pPr>
        <w:pStyle w:val="TM1"/>
        <w:rPr>
          <w:rFonts w:eastAsiaTheme="minorEastAsia"/>
          <w:noProof/>
          <w:lang w:val="en-GB" w:eastAsia="en-GB"/>
        </w:rPr>
      </w:pPr>
      <w:r w:rsidRPr="003C6D15">
        <w:rPr>
          <w:lang w:val="en-GB"/>
        </w:rPr>
        <w:fldChar w:fldCharType="begin"/>
      </w:r>
      <w:r w:rsidRPr="003C6D15">
        <w:rPr>
          <w:lang w:val="en-GB"/>
        </w:rPr>
        <w:instrText xml:space="preserve"> TOC \o "1-1" \h \z \u </w:instrText>
      </w:r>
      <w:r w:rsidRPr="003C6D15">
        <w:rPr>
          <w:lang w:val="en-GB"/>
        </w:rPr>
        <w:fldChar w:fldCharType="separate"/>
      </w:r>
      <w:hyperlink w:anchor="_Toc514925959" w:history="1">
        <w:r w:rsidR="0019530F" w:rsidRPr="00BD5323">
          <w:rPr>
            <w:rStyle w:val="Lienhypertexte"/>
            <w:rFonts w:eastAsia="MS Mincho" w:cs="Calibri"/>
            <w:noProof/>
          </w:rPr>
          <w:t>1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Scope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59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8D23BB">
          <w:rPr>
            <w:noProof/>
            <w:webHidden/>
          </w:rPr>
          <w:t>4</w:t>
        </w:r>
        <w:r w:rsidR="0019530F">
          <w:rPr>
            <w:noProof/>
            <w:webHidden/>
          </w:rPr>
          <w:fldChar w:fldCharType="end"/>
        </w:r>
      </w:hyperlink>
    </w:p>
    <w:p w14:paraId="29B6BD81" w14:textId="0EE790F8" w:rsidR="0019530F" w:rsidRDefault="00170548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0" w:history="1">
        <w:r w:rsidR="0019530F" w:rsidRPr="00BD5323">
          <w:rPr>
            <w:rStyle w:val="Lienhypertexte"/>
            <w:noProof/>
          </w:rPr>
          <w:t>2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Certification Stakeholder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0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8D23BB">
          <w:rPr>
            <w:noProof/>
            <w:webHidden/>
          </w:rPr>
          <w:t>5</w:t>
        </w:r>
        <w:r w:rsidR="0019530F">
          <w:rPr>
            <w:noProof/>
            <w:webHidden/>
          </w:rPr>
          <w:fldChar w:fldCharType="end"/>
        </w:r>
      </w:hyperlink>
    </w:p>
    <w:p w14:paraId="6290D168" w14:textId="7ED74D0F" w:rsidR="0019530F" w:rsidRDefault="00170548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1" w:history="1">
        <w:r w:rsidR="0019530F" w:rsidRPr="00BD5323">
          <w:rPr>
            <w:rStyle w:val="Lienhypertexte"/>
            <w:noProof/>
          </w:rPr>
          <w:t>a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Vendor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1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8D23BB">
          <w:rPr>
            <w:noProof/>
            <w:webHidden/>
          </w:rPr>
          <w:t>5</w:t>
        </w:r>
        <w:r w:rsidR="0019530F">
          <w:rPr>
            <w:noProof/>
            <w:webHidden/>
          </w:rPr>
          <w:fldChar w:fldCharType="end"/>
        </w:r>
      </w:hyperlink>
    </w:p>
    <w:p w14:paraId="68BE70EC" w14:textId="2E396FA9" w:rsidR="0019530F" w:rsidRDefault="00170548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2" w:history="1">
        <w:r w:rsidR="0019530F" w:rsidRPr="00BD5323">
          <w:rPr>
            <w:rStyle w:val="Lienhypertexte"/>
            <w:noProof/>
          </w:rPr>
          <w:t>b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Test Laboratory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2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8D23BB">
          <w:rPr>
            <w:noProof/>
            <w:webHidden/>
          </w:rPr>
          <w:t>5</w:t>
        </w:r>
        <w:r w:rsidR="0019530F">
          <w:rPr>
            <w:noProof/>
            <w:webHidden/>
          </w:rPr>
          <w:fldChar w:fldCharType="end"/>
        </w:r>
      </w:hyperlink>
    </w:p>
    <w:p w14:paraId="6CFF0E62" w14:textId="214F21C7" w:rsidR="0019530F" w:rsidRDefault="00170548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3" w:history="1">
        <w:r w:rsidR="0019530F" w:rsidRPr="00BD5323">
          <w:rPr>
            <w:rStyle w:val="Lienhypertexte"/>
            <w:noProof/>
          </w:rPr>
          <w:t>c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Certification Body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3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8D23BB">
          <w:rPr>
            <w:noProof/>
            <w:webHidden/>
          </w:rPr>
          <w:t>5</w:t>
        </w:r>
        <w:r w:rsidR="0019530F">
          <w:rPr>
            <w:noProof/>
            <w:webHidden/>
          </w:rPr>
          <w:fldChar w:fldCharType="end"/>
        </w:r>
      </w:hyperlink>
    </w:p>
    <w:p w14:paraId="0FD7C116" w14:textId="7F509DC3" w:rsidR="0019530F" w:rsidRDefault="00170548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4" w:history="1">
        <w:r w:rsidR="0019530F" w:rsidRPr="00BD5323">
          <w:rPr>
            <w:rStyle w:val="Lienhypertexte"/>
            <w:noProof/>
          </w:rPr>
          <w:t>3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ICS for PT readers - PCD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4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8D23BB">
          <w:rPr>
            <w:noProof/>
            <w:webHidden/>
          </w:rPr>
          <w:t>6</w:t>
        </w:r>
        <w:r w:rsidR="0019530F">
          <w:rPr>
            <w:noProof/>
            <w:webHidden/>
          </w:rPr>
          <w:fldChar w:fldCharType="end"/>
        </w:r>
      </w:hyperlink>
    </w:p>
    <w:p w14:paraId="631729A7" w14:textId="5C686239" w:rsidR="0019530F" w:rsidRDefault="00170548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5" w:history="1">
        <w:r w:rsidR="0019530F" w:rsidRPr="00BD5323">
          <w:rPr>
            <w:rStyle w:val="Lienhypertexte"/>
            <w:noProof/>
          </w:rPr>
          <w:t>a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PCD Product Description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5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8D23BB">
          <w:rPr>
            <w:noProof/>
            <w:webHidden/>
          </w:rPr>
          <w:t>6</w:t>
        </w:r>
        <w:r w:rsidR="0019530F">
          <w:rPr>
            <w:noProof/>
            <w:webHidden/>
          </w:rPr>
          <w:fldChar w:fldCharType="end"/>
        </w:r>
      </w:hyperlink>
    </w:p>
    <w:p w14:paraId="0AA5E282" w14:textId="5CA92009" w:rsidR="0019530F" w:rsidRDefault="00170548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6" w:history="1">
        <w:r w:rsidR="0019530F" w:rsidRPr="00BD5323">
          <w:rPr>
            <w:rStyle w:val="Lienhypertexte"/>
            <w:noProof/>
          </w:rPr>
          <w:t>b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PCD General Technical Characteristic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6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8D23BB">
          <w:rPr>
            <w:noProof/>
            <w:webHidden/>
          </w:rPr>
          <w:t>7</w:t>
        </w:r>
        <w:r w:rsidR="0019530F">
          <w:rPr>
            <w:noProof/>
            <w:webHidden/>
          </w:rPr>
          <w:fldChar w:fldCharType="end"/>
        </w:r>
      </w:hyperlink>
    </w:p>
    <w:p w14:paraId="18EF4BDA" w14:textId="0BD06155" w:rsidR="0019530F" w:rsidRDefault="00170548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7" w:history="1">
        <w:r w:rsidR="0019530F" w:rsidRPr="00BD5323">
          <w:rPr>
            <w:rStyle w:val="Lienhypertexte"/>
            <w:noProof/>
          </w:rPr>
          <w:t>c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PCD Supported Option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7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8D23BB">
          <w:rPr>
            <w:noProof/>
            <w:webHidden/>
          </w:rPr>
          <w:t>10</w:t>
        </w:r>
        <w:r w:rsidR="0019530F">
          <w:rPr>
            <w:noProof/>
            <w:webHidden/>
          </w:rPr>
          <w:fldChar w:fldCharType="end"/>
        </w:r>
      </w:hyperlink>
    </w:p>
    <w:p w14:paraId="2F3DADA2" w14:textId="3A19CC3C" w:rsidR="0019530F" w:rsidRDefault="00170548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8" w:history="1">
        <w:r w:rsidR="0019530F" w:rsidRPr="00BD5323">
          <w:rPr>
            <w:rStyle w:val="Lienhypertexte"/>
            <w:noProof/>
          </w:rPr>
          <w:t>d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PCD Test Parameter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8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8D23BB">
          <w:rPr>
            <w:noProof/>
            <w:webHidden/>
          </w:rPr>
          <w:t>11</w:t>
        </w:r>
        <w:r w:rsidR="0019530F">
          <w:rPr>
            <w:noProof/>
            <w:webHidden/>
          </w:rPr>
          <w:fldChar w:fldCharType="end"/>
        </w:r>
      </w:hyperlink>
    </w:p>
    <w:p w14:paraId="6C3AE59C" w14:textId="0ECFDAE6" w:rsidR="0019530F" w:rsidRDefault="00170548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9" w:history="1">
        <w:r w:rsidR="0019530F" w:rsidRPr="00BD5323">
          <w:rPr>
            <w:rStyle w:val="Lienhypertexte"/>
            <w:rFonts w:eastAsia="MS Mincho" w:cs="Calibri"/>
            <w:noProof/>
          </w:rPr>
          <w:t>4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Status of the IC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9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8D23BB">
          <w:rPr>
            <w:noProof/>
            <w:webHidden/>
          </w:rPr>
          <w:t>12</w:t>
        </w:r>
        <w:r w:rsidR="0019530F">
          <w:rPr>
            <w:noProof/>
            <w:webHidden/>
          </w:rPr>
          <w:fldChar w:fldCharType="end"/>
        </w:r>
      </w:hyperlink>
    </w:p>
    <w:p w14:paraId="54929AA5" w14:textId="7DA8A371" w:rsidR="00665439" w:rsidRPr="003C6D15" w:rsidRDefault="007B2378" w:rsidP="00017563">
      <w:pPr>
        <w:rPr>
          <w:lang w:val="en-GB"/>
        </w:rPr>
      </w:pPr>
      <w:r w:rsidRPr="003C6D15">
        <w:rPr>
          <w:lang w:val="en-GB"/>
        </w:rPr>
        <w:fldChar w:fldCharType="end"/>
      </w:r>
    </w:p>
    <w:p w14:paraId="17438A5B" w14:textId="77777777" w:rsidR="00665439" w:rsidRPr="003C6D15" w:rsidRDefault="00665439">
      <w:pPr>
        <w:rPr>
          <w:lang w:val="en-GB"/>
        </w:rPr>
      </w:pPr>
      <w:r w:rsidRPr="003C6D15">
        <w:rPr>
          <w:lang w:val="en-GB"/>
        </w:rPr>
        <w:br w:type="page"/>
      </w:r>
    </w:p>
    <w:p w14:paraId="151F7371" w14:textId="1B438D58" w:rsidR="00017563" w:rsidRPr="003C6D15" w:rsidRDefault="00017563" w:rsidP="00017563">
      <w:pPr>
        <w:pStyle w:val="Titre1"/>
        <w:rPr>
          <w:rFonts w:eastAsia="MS Mincho" w:cs="Calibri"/>
          <w:szCs w:val="24"/>
        </w:rPr>
      </w:pPr>
      <w:bookmarkStart w:id="3" w:name="_Toc464828830"/>
      <w:bookmarkStart w:id="4" w:name="_Toc514925959"/>
      <w:bookmarkStart w:id="5" w:name="_Toc510600587"/>
      <w:r w:rsidRPr="003C6D15">
        <w:t>Scope</w:t>
      </w:r>
      <w:bookmarkEnd w:id="3"/>
      <w:bookmarkEnd w:id="4"/>
    </w:p>
    <w:bookmarkEnd w:id="5"/>
    <w:p w14:paraId="729C7A3C" w14:textId="1B24B1A1" w:rsidR="00F87565" w:rsidRPr="003C6D15" w:rsidRDefault="0096731E" w:rsidP="00F87565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 xml:space="preserve">This document </w:t>
      </w:r>
      <w:r w:rsidR="00F87565" w:rsidRPr="003C6D15">
        <w:rPr>
          <w:rFonts w:ascii="Calibri" w:eastAsia="MS Mincho" w:hAnsi="Calibri" w:cs="Calibri"/>
          <w:szCs w:val="24"/>
        </w:rPr>
        <w:t>contains the</w:t>
      </w:r>
      <w:r w:rsidRPr="003C6D15">
        <w:rPr>
          <w:rFonts w:ascii="Calibri" w:eastAsia="MS Mincho" w:hAnsi="Calibri" w:cs="Calibri"/>
          <w:szCs w:val="24"/>
        </w:rPr>
        <w:t xml:space="preserve"> </w:t>
      </w:r>
      <w:r w:rsidR="00F87565" w:rsidRPr="003C6D15">
        <w:rPr>
          <w:rFonts w:ascii="Calibri" w:eastAsia="MS Mincho" w:hAnsi="Calibri" w:cs="Calibri"/>
          <w:szCs w:val="24"/>
        </w:rPr>
        <w:t>Implementation Conformance Statement (</w:t>
      </w:r>
      <w:r w:rsidRPr="003C6D15">
        <w:rPr>
          <w:rFonts w:ascii="Calibri" w:eastAsia="MS Mincho" w:hAnsi="Calibri" w:cs="Calibri"/>
          <w:szCs w:val="24"/>
        </w:rPr>
        <w:t>ICS</w:t>
      </w:r>
      <w:r w:rsidR="00F87565" w:rsidRPr="003C6D15">
        <w:rPr>
          <w:rFonts w:ascii="Calibri" w:eastAsia="MS Mincho" w:hAnsi="Calibri" w:cs="Calibri"/>
          <w:szCs w:val="24"/>
        </w:rPr>
        <w:t>)</w:t>
      </w:r>
      <w:r w:rsidRPr="003C6D15">
        <w:rPr>
          <w:rFonts w:ascii="Calibri" w:eastAsia="MS Mincho" w:hAnsi="Calibri" w:cs="Calibri"/>
          <w:szCs w:val="24"/>
        </w:rPr>
        <w:t xml:space="preserve"> for</w:t>
      </w:r>
      <w:r w:rsidR="00F87565" w:rsidRPr="003C6D15">
        <w:rPr>
          <w:rFonts w:ascii="Calibri" w:eastAsia="MS Mincho" w:hAnsi="Calibri" w:cs="Calibri"/>
          <w:szCs w:val="24"/>
        </w:rPr>
        <w:t xml:space="preserve"> </w:t>
      </w:r>
      <w:r w:rsidR="00525526">
        <w:rPr>
          <w:rFonts w:ascii="Calibri" w:eastAsia="MS Mincho" w:hAnsi="Calibri" w:cs="Calibri"/>
          <w:szCs w:val="24"/>
        </w:rPr>
        <w:t xml:space="preserve">PT Readers being submitted for </w:t>
      </w:r>
      <w:r w:rsidR="00F87565" w:rsidRPr="003C6D15">
        <w:rPr>
          <w:rFonts w:ascii="Calibri" w:eastAsia="MS Mincho" w:hAnsi="Calibri" w:cs="Calibri"/>
          <w:szCs w:val="24"/>
        </w:rPr>
        <w:t>STA Contactless Interface Certification for Public Transport Products</w:t>
      </w:r>
      <w:r w:rsidR="000A4C82" w:rsidRPr="000A4C82">
        <w:rPr>
          <w:rFonts w:ascii="Calibri" w:eastAsia="MS Mincho" w:hAnsi="Calibri" w:cs="Calibri"/>
          <w:szCs w:val="24"/>
        </w:rPr>
        <w:t xml:space="preserve"> </w:t>
      </w:r>
      <w:r w:rsidR="000A4C82">
        <w:rPr>
          <w:rFonts w:ascii="Calibri" w:eastAsia="MS Mincho" w:hAnsi="Calibri" w:cs="Calibri"/>
          <w:szCs w:val="24"/>
        </w:rPr>
        <w:t xml:space="preserve">and is intended for </w:t>
      </w:r>
      <w:r w:rsidR="000A4C82" w:rsidRPr="003C6D15">
        <w:rPr>
          <w:rFonts w:asciiTheme="minorHAnsi" w:eastAsia="MS Mincho" w:hAnsiTheme="minorHAnsi" w:cstheme="minorHAnsi"/>
          <w:szCs w:val="24"/>
        </w:rPr>
        <w:t xml:space="preserve">Vendors submitting a PT </w:t>
      </w:r>
      <w:r w:rsidR="000A4C82">
        <w:rPr>
          <w:rFonts w:asciiTheme="minorHAnsi" w:eastAsia="MS Mincho" w:hAnsiTheme="minorHAnsi" w:cstheme="minorHAnsi"/>
          <w:szCs w:val="24"/>
        </w:rPr>
        <w:t>reader</w:t>
      </w:r>
      <w:r w:rsidR="000A4C82" w:rsidRPr="003C6D15">
        <w:rPr>
          <w:rFonts w:asciiTheme="minorHAnsi" w:eastAsia="MS Mincho" w:hAnsiTheme="minorHAnsi" w:cstheme="minorHAnsi"/>
          <w:szCs w:val="24"/>
        </w:rPr>
        <w:t xml:space="preserve"> for certification</w:t>
      </w:r>
      <w:r w:rsidR="00F87565" w:rsidRPr="003C6D15">
        <w:rPr>
          <w:rFonts w:ascii="Calibri" w:eastAsia="MS Mincho" w:hAnsi="Calibri" w:cs="Calibri"/>
          <w:szCs w:val="24"/>
        </w:rPr>
        <w:t>.</w:t>
      </w:r>
    </w:p>
    <w:p w14:paraId="780A34DF" w14:textId="77777777" w:rsidR="00747BB6" w:rsidRPr="003C6D15" w:rsidRDefault="00747BB6" w:rsidP="00F87565">
      <w:pPr>
        <w:pStyle w:val="Corpsdetexte"/>
        <w:autoSpaceDE w:val="0"/>
        <w:autoSpaceDN w:val="0"/>
        <w:adjustRightInd w:val="0"/>
        <w:rPr>
          <w:rFonts w:asciiTheme="minorHAnsi" w:eastAsia="MS Mincho" w:hAnsiTheme="minorHAnsi" w:cstheme="minorHAnsi"/>
          <w:szCs w:val="24"/>
        </w:rPr>
      </w:pPr>
    </w:p>
    <w:p w14:paraId="5911CD37" w14:textId="5455FF9A" w:rsidR="00F87565" w:rsidRPr="003C6D15" w:rsidRDefault="00747BB6" w:rsidP="00FB17C9">
      <w:pPr>
        <w:pStyle w:val="Corpsdetexte"/>
        <w:autoSpaceDE w:val="0"/>
        <w:autoSpaceDN w:val="0"/>
        <w:adjustRightInd w:val="0"/>
        <w:rPr>
          <w:rFonts w:ascii="Calibri" w:hAnsi="Calibri"/>
          <w:b/>
          <w:color w:val="1F497D"/>
          <w:sz w:val="28"/>
          <w:szCs w:val="20"/>
          <w:lang w:eastAsia="fr-FR"/>
        </w:rPr>
      </w:pPr>
      <w:r w:rsidRPr="003C6D15">
        <w:rPr>
          <w:rFonts w:ascii="Calibri" w:eastAsia="MS Mincho" w:hAnsi="Calibri" w:cs="Calibri"/>
          <w:b/>
          <w:szCs w:val="24"/>
        </w:rPr>
        <w:t xml:space="preserve">Please note that </w:t>
      </w:r>
      <w:r w:rsidR="001945B2" w:rsidRPr="003C6D15">
        <w:rPr>
          <w:rFonts w:ascii="Calibri" w:eastAsia="MS Mincho" w:hAnsi="Calibri" w:cs="Calibri"/>
          <w:b/>
          <w:szCs w:val="24"/>
        </w:rPr>
        <w:t>ICS</w:t>
      </w:r>
      <w:r w:rsidRPr="003C6D15">
        <w:rPr>
          <w:rFonts w:ascii="Calibri" w:eastAsia="MS Mincho" w:hAnsi="Calibri" w:cs="Calibri"/>
          <w:b/>
          <w:szCs w:val="24"/>
        </w:rPr>
        <w:t xml:space="preserve"> data</w:t>
      </w:r>
      <w:r w:rsidR="000D2A74" w:rsidRPr="003C6D15">
        <w:rPr>
          <w:rFonts w:ascii="Calibri" w:eastAsia="MS Mincho" w:hAnsi="Calibri" w:cs="Calibri"/>
          <w:b/>
          <w:szCs w:val="24"/>
        </w:rPr>
        <w:t xml:space="preserve"> </w:t>
      </w:r>
      <w:r w:rsidRPr="003C6D15">
        <w:rPr>
          <w:rFonts w:ascii="Calibri" w:eastAsia="MS Mincho" w:hAnsi="Calibri" w:cs="Calibri"/>
          <w:b/>
          <w:szCs w:val="24"/>
        </w:rPr>
        <w:t xml:space="preserve">with </w:t>
      </w:r>
      <w:r w:rsidRPr="003C6D15">
        <w:rPr>
          <w:rFonts w:ascii="Calibri" w:eastAsia="MS Mincho" w:hAnsi="Calibri" w:cs="Calibri"/>
          <w:b/>
          <w:color w:val="FF0000"/>
          <w:szCs w:val="24"/>
        </w:rPr>
        <w:t>(*)</w:t>
      </w:r>
      <w:r w:rsidRPr="003C6D15">
        <w:rPr>
          <w:rFonts w:ascii="Calibri" w:eastAsia="MS Mincho" w:hAnsi="Calibri" w:cs="Calibri"/>
          <w:b/>
          <w:szCs w:val="24"/>
        </w:rPr>
        <w:t xml:space="preserve"> </w:t>
      </w:r>
      <w:r w:rsidR="000D2A74" w:rsidRPr="003C6D15">
        <w:rPr>
          <w:rFonts w:ascii="Calibri" w:eastAsia="MS Mincho" w:hAnsi="Calibri" w:cs="Calibri"/>
          <w:b/>
          <w:szCs w:val="24"/>
        </w:rPr>
        <w:t xml:space="preserve">will be </w:t>
      </w:r>
      <w:r w:rsidR="001945B2" w:rsidRPr="003C6D15">
        <w:rPr>
          <w:rFonts w:ascii="Calibri" w:eastAsia="MS Mincho" w:hAnsi="Calibri" w:cs="Calibri"/>
          <w:b/>
          <w:szCs w:val="24"/>
        </w:rPr>
        <w:t xml:space="preserve">published </w:t>
      </w:r>
      <w:r w:rsidRPr="003C6D15">
        <w:rPr>
          <w:rFonts w:ascii="Calibri" w:eastAsia="MS Mincho" w:hAnsi="Calibri" w:cs="Calibri"/>
          <w:b/>
          <w:szCs w:val="24"/>
        </w:rPr>
        <w:t>in the certification letter issued by the STA Certification body</w:t>
      </w:r>
      <w:r w:rsidR="000D2A74" w:rsidRPr="003C6D15">
        <w:rPr>
          <w:rFonts w:ascii="Calibri" w:eastAsia="MS Mincho" w:hAnsi="Calibri" w:cs="Calibri"/>
          <w:b/>
          <w:szCs w:val="24"/>
        </w:rPr>
        <w:t>.</w:t>
      </w:r>
      <w:r w:rsidR="00F87565" w:rsidRPr="003C6D15">
        <w:br w:type="page"/>
      </w:r>
    </w:p>
    <w:p w14:paraId="1AFA9086" w14:textId="3786E3A5" w:rsidR="004B036E" w:rsidRPr="003C6D15" w:rsidRDefault="000F187D" w:rsidP="00BF43EE">
      <w:pPr>
        <w:pStyle w:val="Titre1"/>
      </w:pPr>
      <w:bookmarkStart w:id="6" w:name="_Toc514925960"/>
      <w:bookmarkEnd w:id="0"/>
      <w:bookmarkEnd w:id="1"/>
      <w:bookmarkEnd w:id="2"/>
      <w:r>
        <w:t xml:space="preserve">Certification </w:t>
      </w:r>
      <w:r w:rsidR="001044F9">
        <w:t>S</w:t>
      </w:r>
      <w:r w:rsidR="005D0534">
        <w:t>takeholders</w:t>
      </w:r>
      <w:bookmarkEnd w:id="6"/>
    </w:p>
    <w:p w14:paraId="19871A7B" w14:textId="77777777" w:rsidR="005D0534" w:rsidRPr="004632A2" w:rsidRDefault="005D0534" w:rsidP="00FB17C9">
      <w:pPr>
        <w:pStyle w:val="Titre2"/>
      </w:pPr>
      <w:bookmarkStart w:id="7" w:name="_Toc514925961"/>
      <w:r w:rsidRPr="004632A2">
        <w:t>Vendor</w:t>
      </w:r>
      <w:bookmarkEnd w:id="7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5D0534" w:rsidRPr="009C5F12" w14:paraId="461ADEE4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</w:tcPr>
          <w:p w14:paraId="6F0FA431" w14:textId="0453107B" w:rsidR="005D0534" w:rsidRPr="009C5F12" w:rsidRDefault="005D0534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>Vendor</w:t>
            </w:r>
            <w:r w:rsidR="000F187D" w:rsidRPr="009C5F12">
              <w:rPr>
                <w:rFonts w:ascii="Calibri" w:hAnsi="Calibri" w:cs="Calibri"/>
                <w:noProof/>
              </w:rPr>
              <w:t xml:space="preserve"> i</w:t>
            </w:r>
            <w:r w:rsidRPr="009C5F12">
              <w:rPr>
                <w:rFonts w:ascii="Calibri" w:hAnsi="Calibri" w:cs="Calibri"/>
                <w:noProof/>
              </w:rPr>
              <w:t>dentification</w:t>
            </w:r>
          </w:p>
        </w:tc>
      </w:tr>
      <w:tr w:rsidR="005D0534" w:rsidRPr="00170548" w14:paraId="0CBCCC24" w14:textId="77777777" w:rsidTr="005D0534">
        <w:tc>
          <w:tcPr>
            <w:tcW w:w="1951" w:type="dxa"/>
            <w:vAlign w:val="center"/>
          </w:tcPr>
          <w:p w14:paraId="0FE5AAAC" w14:textId="68A0DBEA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mpany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mpany Name"/>
            <w:tag w:val="Body - Company Name"/>
            <w:id w:val="268980239"/>
            <w:placeholder>
              <w:docPart w:val="F55E79DBD0FA498883A4E6F9DF08EFB5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8D133CA" w14:textId="2A2C240B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9C5F12" w14:paraId="3562512D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41F02904" w14:textId="519DB458" w:rsidR="005D0534" w:rsidRPr="009C5F12" w:rsidRDefault="000F187D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>Main c</w:t>
            </w:r>
            <w:r w:rsidR="005D0534" w:rsidRPr="009C5F12">
              <w:rPr>
                <w:rFonts w:ascii="Calibri" w:hAnsi="Calibri" w:cs="Calibri"/>
                <w:noProof/>
              </w:rPr>
              <w:t>ontact</w:t>
            </w:r>
          </w:p>
        </w:tc>
      </w:tr>
      <w:tr w:rsidR="005D0534" w:rsidRPr="00170548" w14:paraId="4692C9CD" w14:textId="77777777" w:rsidTr="005D0534">
        <w:tc>
          <w:tcPr>
            <w:tcW w:w="1951" w:type="dxa"/>
            <w:vAlign w:val="center"/>
          </w:tcPr>
          <w:p w14:paraId="17D0F335" w14:textId="2F72971D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ntact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ntact Name"/>
            <w:tag w:val="Body - Contact Name"/>
            <w:id w:val="268980240"/>
            <w:placeholder>
              <w:docPart w:val="769B7251B07E451F95C08BBFC802EC6D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60EF326" w14:textId="6154BE95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170548" w14:paraId="406E48E6" w14:textId="77777777" w:rsidTr="005D0534">
        <w:tc>
          <w:tcPr>
            <w:tcW w:w="1951" w:type="dxa"/>
            <w:vAlign w:val="center"/>
          </w:tcPr>
          <w:p w14:paraId="0854A4E1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A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Address"/>
            <w:tag w:val="Body - Address"/>
            <w:id w:val="268980241"/>
            <w:placeholder>
              <w:docPart w:val="15A1B049AAD04E6FA7ED85FBEBB4D45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245F254" w14:textId="40AF4815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170548" w14:paraId="0B781823" w14:textId="77777777" w:rsidTr="005D0534">
        <w:tc>
          <w:tcPr>
            <w:tcW w:w="1951" w:type="dxa"/>
            <w:vAlign w:val="center"/>
          </w:tcPr>
          <w:p w14:paraId="61EF64DD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Telephone:</w:t>
            </w:r>
          </w:p>
        </w:tc>
        <w:sdt>
          <w:sdtPr>
            <w:rPr>
              <w:rFonts w:ascii="Calibri" w:hAnsi="Calibri" w:cs="Calibri"/>
              <w:noProof/>
            </w:rPr>
            <w:alias w:val="Body - Telephone"/>
            <w:tag w:val="Body - Telephone"/>
            <w:id w:val="268980242"/>
            <w:placeholder>
              <w:docPart w:val="3FBB817FF7F74D85AFA2151E4E6FFF0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7FD4CCD" w14:textId="2158EAC2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170548" w14:paraId="0F67E726" w14:textId="77777777" w:rsidTr="005D0534">
        <w:tc>
          <w:tcPr>
            <w:tcW w:w="1951" w:type="dxa"/>
            <w:vAlign w:val="center"/>
          </w:tcPr>
          <w:p w14:paraId="1942AB04" w14:textId="660578D5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Email a</w:t>
            </w:r>
            <w:r w:rsidR="005D0534" w:rsidRPr="009C5F12">
              <w:rPr>
                <w:rFonts w:ascii="Calibri" w:hAnsi="Calibri" w:cs="Calibri"/>
                <w:b/>
                <w:noProof/>
              </w:rPr>
              <w:t>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Email Address"/>
            <w:tag w:val="Body - Email Address"/>
            <w:id w:val="268980244"/>
            <w:placeholder>
              <w:docPart w:val="8AAA5D51945449B88DD6BA3BFADE702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DA78A0D" w14:textId="01BAAA59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</w:tbl>
    <w:p w14:paraId="201B48CA" w14:textId="77777777" w:rsidR="005D0534" w:rsidRDefault="005D0534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</w:p>
    <w:p w14:paraId="51C438C3" w14:textId="77777777" w:rsidR="005D0534" w:rsidRPr="003C6D15" w:rsidRDefault="005D0534" w:rsidP="00FB17C9">
      <w:pPr>
        <w:pStyle w:val="Titre2"/>
      </w:pPr>
      <w:bookmarkStart w:id="8" w:name="_Toc514925962"/>
      <w:r>
        <w:t>Test Laboratory</w:t>
      </w:r>
      <w:bookmarkEnd w:id="8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5D0534" w:rsidRPr="009C5F12" w14:paraId="0EF6B8BC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</w:tcPr>
          <w:p w14:paraId="6FC26056" w14:textId="5F6329C0" w:rsidR="005D0534" w:rsidRPr="009C5F12" w:rsidRDefault="005D0534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>Test Laboratory</w:t>
            </w:r>
            <w:r w:rsidR="000F187D" w:rsidRPr="009C5F12">
              <w:rPr>
                <w:rFonts w:ascii="Calibri" w:hAnsi="Calibri" w:cs="Calibri"/>
                <w:noProof/>
              </w:rPr>
              <w:t xml:space="preserve"> i</w:t>
            </w:r>
            <w:r w:rsidRPr="009C5F12">
              <w:rPr>
                <w:rFonts w:ascii="Calibri" w:hAnsi="Calibri" w:cs="Calibri"/>
                <w:noProof/>
              </w:rPr>
              <w:t>dentification</w:t>
            </w:r>
          </w:p>
        </w:tc>
      </w:tr>
      <w:tr w:rsidR="005D0534" w:rsidRPr="00170548" w14:paraId="01054FD6" w14:textId="77777777" w:rsidTr="005D0534">
        <w:tc>
          <w:tcPr>
            <w:tcW w:w="1951" w:type="dxa"/>
            <w:vAlign w:val="center"/>
          </w:tcPr>
          <w:p w14:paraId="2A19B095" w14:textId="4F7E755D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mpany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mpany Name"/>
            <w:tag w:val="Body - Company Name"/>
            <w:id w:val="-124769970"/>
            <w:placeholder>
              <w:docPart w:val="E10BB1F1A38249E4B863A53320D3BB2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6980505" w14:textId="4C729A0E" w:rsidR="005D0534" w:rsidRPr="009C5F12" w:rsidRDefault="005D0534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340B17">
                  <w:rPr>
                    <w:rStyle w:val="Textedelespacerserv"/>
                    <w:rFonts w:ascii="Calibri" w:hAnsi="Calibri" w:cs="Calibri"/>
                    <w:noProof/>
                  </w:rPr>
                  <w:t>here to enter t</w:t>
                </w:r>
                <w:r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9C5F12" w14:paraId="47B33DEC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43D46F00" w14:textId="0DEC6D90" w:rsidR="005D0534" w:rsidRPr="009C5F12" w:rsidRDefault="005D0534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 xml:space="preserve">Main </w:t>
            </w:r>
            <w:r w:rsidR="000F187D" w:rsidRPr="009C5F12">
              <w:rPr>
                <w:rFonts w:ascii="Calibri" w:hAnsi="Calibri" w:cs="Calibri"/>
                <w:noProof/>
              </w:rPr>
              <w:t>c</w:t>
            </w:r>
            <w:r w:rsidRPr="009C5F12">
              <w:rPr>
                <w:rFonts w:ascii="Calibri" w:hAnsi="Calibri" w:cs="Calibri"/>
                <w:noProof/>
              </w:rPr>
              <w:t>ontact</w:t>
            </w:r>
          </w:p>
        </w:tc>
      </w:tr>
      <w:tr w:rsidR="005D0534" w:rsidRPr="00170548" w14:paraId="18F6CB4E" w14:textId="77777777" w:rsidTr="005D0534">
        <w:tc>
          <w:tcPr>
            <w:tcW w:w="1951" w:type="dxa"/>
            <w:vAlign w:val="center"/>
          </w:tcPr>
          <w:p w14:paraId="425B73C1" w14:textId="2511AE36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ntact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ntact Name"/>
            <w:tag w:val="Body - Contact Name"/>
            <w:id w:val="-517477053"/>
            <w:placeholder>
              <w:docPart w:val="1D0D1A23E09844B8A93B679CFBAE43E0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97497F7" w14:textId="0766FA26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170548" w14:paraId="440D3925" w14:textId="77777777" w:rsidTr="005D0534">
        <w:tc>
          <w:tcPr>
            <w:tcW w:w="1951" w:type="dxa"/>
            <w:vAlign w:val="center"/>
          </w:tcPr>
          <w:p w14:paraId="4EE22A61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A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Address"/>
            <w:tag w:val="Body - Address"/>
            <w:id w:val="-1579197504"/>
            <w:placeholder>
              <w:docPart w:val="93E1C821490F46C68BEAB3450292A00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580AA2C" w14:textId="33BA98F6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170548" w14:paraId="7FFF551D" w14:textId="77777777" w:rsidTr="005D0534">
        <w:tc>
          <w:tcPr>
            <w:tcW w:w="1951" w:type="dxa"/>
            <w:vAlign w:val="center"/>
          </w:tcPr>
          <w:p w14:paraId="4A560E24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Telephone:</w:t>
            </w:r>
          </w:p>
        </w:tc>
        <w:sdt>
          <w:sdtPr>
            <w:rPr>
              <w:rFonts w:ascii="Calibri" w:hAnsi="Calibri" w:cs="Calibri"/>
              <w:noProof/>
            </w:rPr>
            <w:alias w:val="Body - Telephone"/>
            <w:tag w:val="Body - Telephone"/>
            <w:id w:val="856544195"/>
            <w:placeholder>
              <w:docPart w:val="5DDA7584D5224E3290E0C6494BB6F604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26962C7" w14:textId="78A3A3F3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170548" w14:paraId="3E9E928F" w14:textId="77777777" w:rsidTr="005D0534">
        <w:tc>
          <w:tcPr>
            <w:tcW w:w="1951" w:type="dxa"/>
            <w:vAlign w:val="center"/>
          </w:tcPr>
          <w:p w14:paraId="01713E2A" w14:textId="6AEA8C0B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 xml:space="preserve">Email </w:t>
            </w:r>
            <w:r w:rsidR="000F187D" w:rsidRPr="009C5F12">
              <w:rPr>
                <w:rFonts w:ascii="Calibri" w:hAnsi="Calibri" w:cs="Calibri"/>
                <w:b/>
                <w:noProof/>
              </w:rPr>
              <w:t>a</w:t>
            </w:r>
            <w:r w:rsidRPr="009C5F12">
              <w:rPr>
                <w:rFonts w:ascii="Calibri" w:hAnsi="Calibri" w:cs="Calibri"/>
                <w:b/>
                <w:noProof/>
              </w:rPr>
              <w:t>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Email Address"/>
            <w:tag w:val="Body - Email Address"/>
            <w:id w:val="1424218836"/>
            <w:placeholder>
              <w:docPart w:val="24DCCA49D88E4AFC8A4070ED1169DF7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06A71D9" w14:textId="7D2F2E58" w:rsidR="005D0534" w:rsidRPr="009C5F12" w:rsidRDefault="005D0534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340B17">
                  <w:rPr>
                    <w:rStyle w:val="Textedelespacerserv"/>
                    <w:rFonts w:ascii="Calibri" w:hAnsi="Calibri" w:cs="Calibri"/>
                    <w:noProof/>
                  </w:rPr>
                  <w:t>here to enter t</w:t>
                </w:r>
                <w:r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</w:tbl>
    <w:p w14:paraId="64695F93" w14:textId="77777777" w:rsidR="005D0534" w:rsidRPr="007B3ED6" w:rsidRDefault="005D0534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  <w:lang w:val="en-US"/>
        </w:rPr>
      </w:pPr>
    </w:p>
    <w:p w14:paraId="39846C42" w14:textId="77777777" w:rsidR="005D0534" w:rsidRPr="003C6D15" w:rsidRDefault="005D0534" w:rsidP="00FB17C9">
      <w:pPr>
        <w:pStyle w:val="Titre2"/>
      </w:pPr>
      <w:bookmarkStart w:id="9" w:name="_Toc514925963"/>
      <w:r>
        <w:t>Certification Body</w:t>
      </w:r>
      <w:bookmarkEnd w:id="9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5D0534" w:rsidRPr="009C5F12" w14:paraId="547949DB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</w:tcPr>
          <w:p w14:paraId="283A025C" w14:textId="02B4E7EA" w:rsidR="005D0534" w:rsidRPr="009C5F12" w:rsidRDefault="000F187D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</w:rPr>
              <w:t>Certification Body</w:t>
            </w:r>
            <w:r w:rsidRPr="009C5F12">
              <w:rPr>
                <w:rFonts w:ascii="Calibri" w:hAnsi="Calibri" w:cs="Calibri"/>
                <w:noProof/>
              </w:rPr>
              <w:t xml:space="preserve"> i</w:t>
            </w:r>
            <w:r w:rsidR="005D0534" w:rsidRPr="009C5F12">
              <w:rPr>
                <w:rFonts w:ascii="Calibri" w:hAnsi="Calibri" w:cs="Calibri"/>
                <w:noProof/>
              </w:rPr>
              <w:t>dentification</w:t>
            </w:r>
          </w:p>
        </w:tc>
      </w:tr>
      <w:tr w:rsidR="005D0534" w:rsidRPr="00170548" w14:paraId="796C4164" w14:textId="77777777" w:rsidTr="005D0534">
        <w:tc>
          <w:tcPr>
            <w:tcW w:w="1951" w:type="dxa"/>
            <w:vAlign w:val="center"/>
          </w:tcPr>
          <w:p w14:paraId="4C132682" w14:textId="34CEC37D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 xml:space="preserve">Company </w:t>
            </w:r>
            <w:r w:rsidR="000F187D" w:rsidRPr="009C5F12">
              <w:rPr>
                <w:rFonts w:ascii="Calibri" w:hAnsi="Calibri" w:cs="Calibri"/>
                <w:b/>
                <w:noProof/>
              </w:rPr>
              <w:t>n</w:t>
            </w:r>
            <w:r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mpany Name"/>
            <w:tag w:val="Body - Company Name"/>
            <w:id w:val="-1565094076"/>
            <w:placeholder>
              <w:docPart w:val="273EDA02726241FD90348EE7E176F93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5B91BCD" w14:textId="06543891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9C5F12" w14:paraId="5948CF43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491582D4" w14:textId="10FCA937" w:rsidR="005D0534" w:rsidRPr="009C5F12" w:rsidRDefault="000F187D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>Main c</w:t>
            </w:r>
            <w:r w:rsidR="005D0534" w:rsidRPr="009C5F12">
              <w:rPr>
                <w:rFonts w:ascii="Calibri" w:hAnsi="Calibri" w:cs="Calibri"/>
                <w:noProof/>
              </w:rPr>
              <w:t>ontact</w:t>
            </w:r>
          </w:p>
        </w:tc>
      </w:tr>
      <w:tr w:rsidR="005D0534" w:rsidRPr="00170548" w14:paraId="585D75EC" w14:textId="77777777" w:rsidTr="005D0534">
        <w:tc>
          <w:tcPr>
            <w:tcW w:w="1951" w:type="dxa"/>
            <w:vAlign w:val="center"/>
          </w:tcPr>
          <w:p w14:paraId="59442BC8" w14:textId="35FCDFE0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ntact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ntact Name"/>
            <w:tag w:val="Body - Contact Name"/>
            <w:id w:val="2134671699"/>
            <w:placeholder>
              <w:docPart w:val="874EFCF6148447FE837D2BECFC85A8E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7508DD2" w14:textId="74DB1438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170548" w14:paraId="378911DD" w14:textId="77777777" w:rsidTr="005D0534">
        <w:tc>
          <w:tcPr>
            <w:tcW w:w="1951" w:type="dxa"/>
            <w:vAlign w:val="center"/>
          </w:tcPr>
          <w:p w14:paraId="1481C743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A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Address"/>
            <w:tag w:val="Body - Address"/>
            <w:id w:val="-1397974960"/>
            <w:placeholder>
              <w:docPart w:val="A68210D859E442408D74A9E154D78122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1C617BA" w14:textId="24DF816C" w:rsidR="005D0534" w:rsidRPr="009C5F12" w:rsidRDefault="0076302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170548" w14:paraId="523502C2" w14:textId="77777777" w:rsidTr="005D0534">
        <w:tc>
          <w:tcPr>
            <w:tcW w:w="1951" w:type="dxa"/>
            <w:vAlign w:val="center"/>
          </w:tcPr>
          <w:p w14:paraId="207F1637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Telephone:</w:t>
            </w:r>
          </w:p>
        </w:tc>
        <w:sdt>
          <w:sdtPr>
            <w:rPr>
              <w:rFonts w:ascii="Calibri" w:hAnsi="Calibri" w:cs="Calibri"/>
              <w:noProof/>
            </w:rPr>
            <w:alias w:val="Body - Telephone"/>
            <w:tag w:val="Body - Telephone"/>
            <w:id w:val="-1969418211"/>
            <w:placeholder>
              <w:docPart w:val="101C4CB7F93748F3A214183D7E6F904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6840808" w14:textId="5E8EAB90" w:rsidR="005D0534" w:rsidRPr="009C5F12" w:rsidRDefault="0076302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e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170548" w14:paraId="6696D13F" w14:textId="77777777" w:rsidTr="005D0534">
        <w:tc>
          <w:tcPr>
            <w:tcW w:w="1951" w:type="dxa"/>
            <w:vAlign w:val="center"/>
          </w:tcPr>
          <w:p w14:paraId="56B79CE0" w14:textId="5D91D5D0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Email a</w:t>
            </w:r>
            <w:r w:rsidR="005D0534" w:rsidRPr="009C5F12">
              <w:rPr>
                <w:rFonts w:ascii="Calibri" w:hAnsi="Calibri" w:cs="Calibri"/>
                <w:b/>
                <w:noProof/>
              </w:rPr>
              <w:t>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Email Address"/>
            <w:tag w:val="Body - Email Address"/>
            <w:id w:val="1770500413"/>
            <w:placeholder>
              <w:docPart w:val="EC2A20E78FDC491186E00B1B6EDA6392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D0A1364" w14:textId="79FB9961" w:rsidR="005D0534" w:rsidRPr="009C5F12" w:rsidRDefault="0076302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</w:tbl>
    <w:p w14:paraId="43DD6837" w14:textId="17C8BCB6" w:rsidR="005D0534" w:rsidRDefault="005D0534">
      <w:pPr>
        <w:rPr>
          <w:rFonts w:ascii="Calibri" w:eastAsia="MS Mincho" w:hAnsi="Calibri" w:cs="Calibri"/>
          <w:szCs w:val="24"/>
          <w:lang w:val="en-GB"/>
        </w:rPr>
      </w:pPr>
      <w:r w:rsidRPr="007B3ED6">
        <w:rPr>
          <w:rFonts w:ascii="Calibri" w:eastAsia="MS Mincho" w:hAnsi="Calibri" w:cs="Calibri"/>
          <w:szCs w:val="24"/>
          <w:lang w:val="en-US"/>
        </w:rPr>
        <w:br w:type="page"/>
      </w:r>
    </w:p>
    <w:p w14:paraId="6ADE2173" w14:textId="77777777" w:rsidR="005D0534" w:rsidRPr="003C6D15" w:rsidRDefault="005D0534" w:rsidP="007B3ED6">
      <w:pPr>
        <w:pStyle w:val="Titre1"/>
      </w:pPr>
      <w:bookmarkStart w:id="10" w:name="_Ref514412645"/>
      <w:bookmarkStart w:id="11" w:name="_Ref488310170"/>
      <w:bookmarkStart w:id="12" w:name="_Toc510600588"/>
      <w:bookmarkStart w:id="13" w:name="_Toc514925964"/>
      <w:r w:rsidRPr="003C6D15">
        <w:t>ICS for PT readers - PCD</w:t>
      </w:r>
      <w:bookmarkEnd w:id="10"/>
      <w:bookmarkEnd w:id="11"/>
      <w:bookmarkEnd w:id="12"/>
      <w:bookmarkEnd w:id="13"/>
    </w:p>
    <w:p w14:paraId="66B62306" w14:textId="77777777" w:rsidR="00197EE9" w:rsidRPr="003C6D15" w:rsidRDefault="005D0534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 xml:space="preserve">This clause sets </w:t>
      </w:r>
      <w:r w:rsidR="00197EE9" w:rsidRPr="003C6D15">
        <w:rPr>
          <w:rFonts w:ascii="Calibri" w:eastAsia="MS Mincho" w:hAnsi="Calibri" w:cs="Calibri"/>
          <w:szCs w:val="24"/>
        </w:rPr>
        <w:t>out the information that needs to be provided by</w:t>
      </w:r>
      <w:r w:rsidR="005C1956">
        <w:rPr>
          <w:rFonts w:ascii="Calibri" w:eastAsia="MS Mincho" w:hAnsi="Calibri" w:cs="Calibri"/>
          <w:szCs w:val="24"/>
        </w:rPr>
        <w:t xml:space="preserve"> the</w:t>
      </w:r>
      <w:r w:rsidR="00197EE9" w:rsidRPr="003C6D15">
        <w:rPr>
          <w:rFonts w:ascii="Calibri" w:eastAsia="MS Mincho" w:hAnsi="Calibri" w:cs="Calibri"/>
          <w:szCs w:val="24"/>
        </w:rPr>
        <w:t xml:space="preserve"> PT reader </w:t>
      </w:r>
      <w:r w:rsidR="005C1956">
        <w:rPr>
          <w:rFonts w:ascii="Calibri" w:eastAsia="MS Mincho" w:hAnsi="Calibri" w:cs="Calibri"/>
          <w:szCs w:val="24"/>
        </w:rPr>
        <w:t>Vendor</w:t>
      </w:r>
      <w:r w:rsidR="005C1956" w:rsidRPr="003C6D15">
        <w:rPr>
          <w:rFonts w:ascii="Calibri" w:eastAsia="MS Mincho" w:hAnsi="Calibri" w:cs="Calibri"/>
          <w:szCs w:val="24"/>
        </w:rPr>
        <w:t xml:space="preserve"> </w:t>
      </w:r>
      <w:r w:rsidR="00197EE9" w:rsidRPr="003C6D15">
        <w:rPr>
          <w:rFonts w:ascii="Calibri" w:eastAsia="MS Mincho" w:hAnsi="Calibri" w:cs="Calibri"/>
          <w:szCs w:val="24"/>
        </w:rPr>
        <w:t>when filing a product validation request.</w:t>
      </w:r>
    </w:p>
    <w:p w14:paraId="746A8CE5" w14:textId="0C4BAD94" w:rsidR="00197EE9" w:rsidRPr="003C6D15" w:rsidRDefault="00525526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>
        <w:rPr>
          <w:rFonts w:ascii="Calibri" w:eastAsia="MS Mincho" w:hAnsi="Calibri" w:cs="Calibri"/>
          <w:szCs w:val="24"/>
        </w:rPr>
        <w:t>In addition to</w:t>
      </w:r>
      <w:r w:rsidR="00197EE9" w:rsidRPr="003C6D15">
        <w:rPr>
          <w:rFonts w:ascii="Calibri" w:eastAsia="MS Mincho" w:hAnsi="Calibri" w:cs="Calibri"/>
          <w:szCs w:val="24"/>
        </w:rPr>
        <w:t xml:space="preserve"> the ICS describing the characteristics of the PT reader to be tested, the </w:t>
      </w:r>
      <w:r w:rsidR="005C1956">
        <w:rPr>
          <w:rFonts w:ascii="Calibri" w:eastAsia="MS Mincho" w:hAnsi="Calibri" w:cs="Calibri"/>
          <w:szCs w:val="24"/>
        </w:rPr>
        <w:t>Vendor</w:t>
      </w:r>
      <w:r w:rsidR="005C1956" w:rsidRPr="003C6D15">
        <w:rPr>
          <w:rFonts w:ascii="Calibri" w:eastAsia="MS Mincho" w:hAnsi="Calibri" w:cs="Calibri"/>
          <w:szCs w:val="24"/>
        </w:rPr>
        <w:t xml:space="preserve"> </w:t>
      </w:r>
      <w:r w:rsidR="00197EE9" w:rsidRPr="003C6D15">
        <w:rPr>
          <w:rFonts w:ascii="Calibri" w:eastAsia="MS Mincho" w:hAnsi="Calibri" w:cs="Calibri"/>
          <w:szCs w:val="24"/>
        </w:rPr>
        <w:t>shall also provide the test laborator</w:t>
      </w:r>
      <w:r w:rsidR="00D55FA8">
        <w:rPr>
          <w:rFonts w:ascii="Calibri" w:eastAsia="MS Mincho" w:hAnsi="Calibri" w:cs="Calibri"/>
          <w:szCs w:val="24"/>
        </w:rPr>
        <w:t>y</w:t>
      </w:r>
      <w:r w:rsidR="00197EE9" w:rsidRPr="003C6D15">
        <w:rPr>
          <w:rFonts w:ascii="Calibri" w:eastAsia="MS Mincho" w:hAnsi="Calibri" w:cs="Calibri"/>
          <w:szCs w:val="24"/>
        </w:rPr>
        <w:t xml:space="preserve"> with </w:t>
      </w:r>
      <w:r w:rsidR="00D55FA8">
        <w:rPr>
          <w:rFonts w:ascii="Calibri" w:eastAsia="MS Mincho" w:hAnsi="Calibri" w:cs="Calibri"/>
          <w:szCs w:val="24"/>
        </w:rPr>
        <w:t>any</w:t>
      </w:r>
      <w:r w:rsidR="00D55FA8" w:rsidRPr="003C6D15">
        <w:rPr>
          <w:rFonts w:ascii="Calibri" w:eastAsia="MS Mincho" w:hAnsi="Calibri" w:cs="Calibri"/>
          <w:szCs w:val="24"/>
        </w:rPr>
        <w:t xml:space="preserve"> </w:t>
      </w:r>
      <w:r w:rsidR="00197EE9" w:rsidRPr="003C6D15">
        <w:rPr>
          <w:rFonts w:ascii="Calibri" w:eastAsia="MS Mincho" w:hAnsi="Calibri" w:cs="Calibri"/>
          <w:szCs w:val="24"/>
        </w:rPr>
        <w:t xml:space="preserve">additional tools </w:t>
      </w:r>
      <w:r w:rsidR="00D55FA8">
        <w:rPr>
          <w:rFonts w:ascii="Calibri" w:eastAsia="MS Mincho" w:hAnsi="Calibri" w:cs="Calibri"/>
          <w:szCs w:val="24"/>
        </w:rPr>
        <w:t>required to</w:t>
      </w:r>
      <w:r w:rsidR="00D55FA8" w:rsidRPr="003C6D15">
        <w:rPr>
          <w:rFonts w:ascii="Calibri" w:eastAsia="MS Mincho" w:hAnsi="Calibri" w:cs="Calibri"/>
          <w:szCs w:val="24"/>
        </w:rPr>
        <w:t xml:space="preserve"> </w:t>
      </w:r>
      <w:r w:rsidR="00197EE9" w:rsidRPr="003C6D15">
        <w:rPr>
          <w:rFonts w:ascii="Calibri" w:eastAsia="MS Mincho" w:hAnsi="Calibri" w:cs="Calibri"/>
          <w:szCs w:val="24"/>
        </w:rPr>
        <w:t>enable the tests to be executed.</w:t>
      </w:r>
    </w:p>
    <w:p w14:paraId="36AC26BA" w14:textId="10449725" w:rsidR="00197EE9" w:rsidRDefault="00197EE9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 xml:space="preserve">This ICS </w:t>
      </w:r>
      <w:r w:rsidR="00D55FA8">
        <w:rPr>
          <w:rFonts w:ascii="Calibri" w:eastAsia="MS Mincho" w:hAnsi="Calibri" w:cs="Calibri"/>
          <w:szCs w:val="24"/>
        </w:rPr>
        <w:t>references the</w:t>
      </w:r>
      <w:r w:rsidRPr="003C6D15">
        <w:rPr>
          <w:rFonts w:ascii="Calibri" w:eastAsia="MS Mincho" w:hAnsi="Calibri" w:cs="Calibri"/>
          <w:szCs w:val="24"/>
        </w:rPr>
        <w:t xml:space="preserve"> technical characteristics for PCD defined in </w:t>
      </w:r>
      <w:r w:rsidR="00C57848">
        <w:rPr>
          <w:rFonts w:ascii="Calibri" w:eastAsia="MS Mincho" w:hAnsi="Calibri" w:cs="Calibri"/>
          <w:szCs w:val="24"/>
        </w:rPr>
        <w:t xml:space="preserve">Clause </w:t>
      </w:r>
      <w:r w:rsidRPr="003C6D15">
        <w:rPr>
          <w:rFonts w:ascii="Calibri" w:eastAsia="MS Mincho" w:hAnsi="Calibri" w:cs="Calibri"/>
          <w:szCs w:val="24"/>
        </w:rPr>
        <w:t>9.2</w:t>
      </w:r>
      <w:r w:rsidR="00174E20" w:rsidRPr="003C6D15">
        <w:rPr>
          <w:rFonts w:ascii="Calibri" w:eastAsia="MS Mincho" w:hAnsi="Calibri" w:cs="Calibri"/>
          <w:szCs w:val="24"/>
        </w:rPr>
        <w:t>.3 of CEN/TS 16794</w:t>
      </w:r>
      <w:r w:rsidR="00174E20" w:rsidRPr="003C6D15">
        <w:rPr>
          <w:rFonts w:ascii="Calibri" w:eastAsia="MS Mincho" w:hAnsi="Calibri" w:cs="Calibri"/>
          <w:szCs w:val="24"/>
        </w:rPr>
        <w:noBreakHyphen/>
      </w:r>
      <w:r w:rsidRPr="003C6D15">
        <w:rPr>
          <w:rFonts w:ascii="Calibri" w:eastAsia="MS Mincho" w:hAnsi="Calibri" w:cs="Calibri"/>
          <w:szCs w:val="24"/>
        </w:rPr>
        <w:t>1</w:t>
      </w:r>
      <w:r w:rsidR="007A5B4D" w:rsidRPr="003C6D15">
        <w:rPr>
          <w:rFonts w:ascii="Calibri" w:eastAsia="MS Mincho" w:hAnsi="Calibri" w:cs="Calibri"/>
          <w:szCs w:val="24"/>
        </w:rPr>
        <w:t>:2017</w:t>
      </w:r>
      <w:r w:rsidRPr="003C6D15">
        <w:rPr>
          <w:rFonts w:ascii="Calibri" w:eastAsia="MS Mincho" w:hAnsi="Calibri" w:cs="Calibri"/>
          <w:szCs w:val="24"/>
        </w:rPr>
        <w:t>.</w:t>
      </w:r>
    </w:p>
    <w:p w14:paraId="05567907" w14:textId="77777777" w:rsidR="0094233B" w:rsidRDefault="0094233B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</w:p>
    <w:p w14:paraId="616DB1A5" w14:textId="6A23B664" w:rsidR="0094233B" w:rsidRPr="003C6D15" w:rsidRDefault="0094233B" w:rsidP="00FB17C9">
      <w:pPr>
        <w:pStyle w:val="Titre2"/>
      </w:pPr>
      <w:bookmarkStart w:id="14" w:name="_Toc514925965"/>
      <w:r>
        <w:t xml:space="preserve">PCD </w:t>
      </w:r>
      <w:r w:rsidR="001044F9">
        <w:t>P</w:t>
      </w:r>
      <w:r>
        <w:t xml:space="preserve">roduct </w:t>
      </w:r>
      <w:r w:rsidR="001044F9">
        <w:t>D</w:t>
      </w:r>
      <w:r>
        <w:t>escription</w:t>
      </w:r>
      <w:bookmarkEnd w:id="14"/>
    </w:p>
    <w:p w14:paraId="4844F84F" w14:textId="77777777" w:rsidR="006F3CCF" w:rsidRPr="006F3CCF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6F3CCF">
        <w:rPr>
          <w:rFonts w:ascii="Calibri" w:hAnsi="Calibri" w:cs="Calibri"/>
          <w:sz w:val="20"/>
        </w:rPr>
        <w:t>[PCD1]</w:t>
      </w:r>
      <w:r w:rsidRPr="006F3CCF">
        <w:rPr>
          <w:rFonts w:ascii="Calibri" w:hAnsi="Calibri" w:cs="Calibri"/>
          <w:sz w:val="20"/>
        </w:rPr>
        <w:tab/>
        <w:t>Administrative data</w:t>
      </w:r>
    </w:p>
    <w:p w14:paraId="4D729393" w14:textId="77777777" w:rsidR="00DB0146" w:rsidRPr="008020EE" w:rsidRDefault="00DB0146" w:rsidP="001A19A5">
      <w:pPr>
        <w:pStyle w:val="ICS2"/>
        <w:jc w:val="left"/>
      </w:pPr>
      <w:r w:rsidRPr="008020EE">
        <w:t xml:space="preserve">[PCD1.1] </w:t>
      </w:r>
      <w:r w:rsidRPr="008020EE">
        <w:rPr>
          <w:color w:val="FF0000"/>
        </w:rPr>
        <w:t>(*)</w:t>
      </w:r>
      <w:r w:rsidRPr="008020EE">
        <w:tab/>
        <w:t xml:space="preserve">Brand name: </w:t>
      </w:r>
      <w:sdt>
        <w:sdtPr>
          <w:rPr>
            <w:lang w:val="fr-FR"/>
          </w:rPr>
          <w:id w:val="-1452943405"/>
          <w:placeholder>
            <w:docPart w:val="806C3819139B46DF80CE6F4F30164DE2"/>
          </w:placeholder>
          <w:showingPlcHdr/>
        </w:sdtPr>
        <w:sdtEndPr/>
        <w:sdtContent>
          <w:r w:rsidR="008020EE" w:rsidRPr="00FE68E2">
            <w:rPr>
              <w:rStyle w:val="Textedelespacerserv"/>
            </w:rPr>
            <w:t>Click here to enter text.</w:t>
          </w:r>
        </w:sdtContent>
      </w:sdt>
    </w:p>
    <w:p w14:paraId="3F943F2D" w14:textId="77777777" w:rsidR="00197EE9" w:rsidRPr="008020EE" w:rsidRDefault="00197EE9" w:rsidP="001A19A5">
      <w:pPr>
        <w:pStyle w:val="ICS2"/>
        <w:jc w:val="left"/>
      </w:pPr>
      <w:r w:rsidRPr="008020EE">
        <w:t>[PCD1.2]</w:t>
      </w:r>
      <w:r w:rsidR="00665439" w:rsidRPr="008020EE">
        <w:t xml:space="preserve"> </w:t>
      </w:r>
      <w:r w:rsidR="00665439" w:rsidRPr="008020EE">
        <w:rPr>
          <w:color w:val="FF0000"/>
        </w:rPr>
        <w:t>(*)</w:t>
      </w:r>
      <w:r w:rsidRPr="008020EE">
        <w:tab/>
        <w:t>Trade name:</w:t>
      </w:r>
      <w:r w:rsidR="009E3925" w:rsidRPr="008020EE">
        <w:t xml:space="preserve"> </w:t>
      </w:r>
      <w:sdt>
        <w:sdtPr>
          <w:rPr>
            <w:lang w:val="fr-FR"/>
          </w:rPr>
          <w:id w:val="720327598"/>
          <w:placeholder>
            <w:docPart w:val="E0039B9F54864EDAA3FB12F22C0051D9"/>
          </w:placeholder>
          <w:showingPlcHdr/>
        </w:sdtPr>
        <w:sdtEndPr/>
        <w:sdtContent>
          <w:r w:rsidR="008020EE" w:rsidRPr="00FE68E2">
            <w:rPr>
              <w:rStyle w:val="Textedelespacerserv"/>
            </w:rPr>
            <w:t>Click here to enter text.</w:t>
          </w:r>
        </w:sdtContent>
      </w:sdt>
    </w:p>
    <w:p w14:paraId="354873D8" w14:textId="66A8E50A" w:rsidR="00197EE9" w:rsidRPr="008020EE" w:rsidRDefault="00197EE9" w:rsidP="001A19A5">
      <w:pPr>
        <w:pStyle w:val="ICS2"/>
        <w:jc w:val="left"/>
      </w:pPr>
      <w:r w:rsidRPr="008020EE">
        <w:t>[PCD1.</w:t>
      </w:r>
      <w:r w:rsidR="000F187D">
        <w:t>3</w:t>
      </w:r>
      <w:r w:rsidR="0094233B">
        <w:t>a</w:t>
      </w:r>
      <w:r w:rsidRPr="008020EE">
        <w:t>]</w:t>
      </w:r>
      <w:r w:rsidR="00665439" w:rsidRPr="008020EE">
        <w:t xml:space="preserve"> </w:t>
      </w:r>
      <w:r w:rsidR="00665439" w:rsidRPr="008020EE">
        <w:rPr>
          <w:color w:val="FF0000"/>
        </w:rPr>
        <w:t>(*)</w:t>
      </w:r>
      <w:r w:rsidRPr="008020EE">
        <w:tab/>
      </w:r>
      <w:r w:rsidR="009B30D5">
        <w:t xml:space="preserve">PCD </w:t>
      </w:r>
      <w:r w:rsidRPr="008020EE">
        <w:t>Hardware version:</w:t>
      </w:r>
      <w:r w:rsidR="009E3925" w:rsidRPr="008020EE">
        <w:t xml:space="preserve"> </w:t>
      </w:r>
      <w:sdt>
        <w:sdtPr>
          <w:rPr>
            <w:lang w:val="fr-FR"/>
          </w:rPr>
          <w:id w:val="-1352730144"/>
          <w:placeholder>
            <w:docPart w:val="4AB757092B2E462A8745427160CA0CD6"/>
          </w:placeholder>
          <w:showingPlcHdr/>
        </w:sdtPr>
        <w:sdtEndPr/>
        <w:sdtContent>
          <w:r w:rsidR="008020EE" w:rsidRPr="00FE68E2">
            <w:rPr>
              <w:rStyle w:val="Textedelespacerserv"/>
            </w:rPr>
            <w:t>Click here to enter text.</w:t>
          </w:r>
        </w:sdtContent>
      </w:sdt>
    </w:p>
    <w:p w14:paraId="3790FEC9" w14:textId="39461DF7" w:rsidR="0094233B" w:rsidRPr="0094233B" w:rsidRDefault="000F187D" w:rsidP="001A19A5">
      <w:pPr>
        <w:pStyle w:val="ICS2"/>
        <w:jc w:val="left"/>
      </w:pPr>
      <w:r>
        <w:t>[PCD1.3</w:t>
      </w:r>
      <w:r w:rsidR="0094233B">
        <w:t>b</w:t>
      </w:r>
      <w:r w:rsidR="0094233B" w:rsidRPr="008020EE">
        <w:t xml:space="preserve">] </w:t>
      </w:r>
      <w:r w:rsidR="0094233B" w:rsidRPr="008020EE">
        <w:rPr>
          <w:color w:val="FF0000"/>
        </w:rPr>
        <w:t>(*)</w:t>
      </w:r>
      <w:r w:rsidR="0094233B" w:rsidRPr="008020EE">
        <w:tab/>
      </w:r>
      <w:r w:rsidR="009B30D5">
        <w:t xml:space="preserve">PCD </w:t>
      </w:r>
      <w:r w:rsidR="0094233B" w:rsidRPr="008020EE">
        <w:t xml:space="preserve">Software version: </w:t>
      </w:r>
      <w:sdt>
        <w:sdtPr>
          <w:rPr>
            <w:lang w:val="fr-FR"/>
          </w:rPr>
          <w:id w:val="1691877758"/>
          <w:placeholder>
            <w:docPart w:val="BD6C65FD6C00441D979924849298F114"/>
          </w:placeholder>
          <w:showingPlcHdr/>
        </w:sdtPr>
        <w:sdtEndPr/>
        <w:sdtContent>
          <w:r w:rsidR="0094233B" w:rsidRPr="00FE68E2">
            <w:rPr>
              <w:rStyle w:val="Textedelespacerserv"/>
            </w:rPr>
            <w:t>Click here to enter text.</w:t>
          </w:r>
        </w:sdtContent>
      </w:sdt>
    </w:p>
    <w:p w14:paraId="508B2C47" w14:textId="1A514703" w:rsidR="00392FF6" w:rsidRPr="00197773" w:rsidRDefault="009B23F1" w:rsidP="001A19A5">
      <w:pPr>
        <w:pStyle w:val="ICS2"/>
        <w:jc w:val="left"/>
      </w:pPr>
      <w:r>
        <w:t>[PCD1.4</w:t>
      </w:r>
      <w:r w:rsidRPr="008020EE">
        <w:t>]</w:t>
      </w:r>
      <w:r w:rsidR="009B30D5" w:rsidRPr="009B30D5">
        <w:rPr>
          <w:color w:val="FF0000"/>
        </w:rPr>
        <w:t xml:space="preserve"> </w:t>
      </w:r>
      <w:r w:rsidR="009B30D5" w:rsidRPr="008020EE">
        <w:rPr>
          <w:color w:val="FF0000"/>
        </w:rPr>
        <w:t>(*)</w:t>
      </w:r>
      <w:r>
        <w:tab/>
      </w:r>
      <w:r w:rsidR="00392FF6">
        <w:t xml:space="preserve">Reference of the contactless </w:t>
      </w:r>
      <w:r w:rsidR="000F187D">
        <w:t>r</w:t>
      </w:r>
      <w:r w:rsidR="007B3ED6">
        <w:t>eader</w:t>
      </w:r>
      <w:r w:rsidR="00020F81">
        <w:t xml:space="preserve"> or antenna module</w:t>
      </w:r>
      <w:r w:rsidR="007B3ED6">
        <w:t>:</w:t>
      </w:r>
      <w:r w:rsidR="00392FF6" w:rsidRPr="008020EE">
        <w:t xml:space="preserve"> </w:t>
      </w:r>
      <w:sdt>
        <w:sdtPr>
          <w:rPr>
            <w:lang w:val="fr-FR"/>
          </w:rPr>
          <w:id w:val="1412814068"/>
          <w:placeholder>
            <w:docPart w:val="4E8A9005F1994A5CA379D29390B351D7"/>
          </w:placeholder>
          <w:showingPlcHdr/>
        </w:sdtPr>
        <w:sdtEndPr/>
        <w:sdtContent>
          <w:r w:rsidR="00392FF6" w:rsidRPr="00FE68E2">
            <w:rPr>
              <w:rStyle w:val="Textedelespacerserv"/>
            </w:rPr>
            <w:t>Click here to enter text.</w:t>
          </w:r>
        </w:sdtContent>
      </w:sdt>
    </w:p>
    <w:p w14:paraId="3EB9EB3E" w14:textId="03A4C231" w:rsidR="009B30D5" w:rsidRPr="008020EE" w:rsidRDefault="009B30D5" w:rsidP="001A19A5">
      <w:pPr>
        <w:pStyle w:val="ICS2"/>
        <w:jc w:val="left"/>
      </w:pPr>
      <w:r w:rsidRPr="008020EE">
        <w:t>[PCD1.</w:t>
      </w:r>
      <w:r>
        <w:t>4a</w:t>
      </w:r>
      <w:r w:rsidRPr="008020EE">
        <w:t xml:space="preserve">] </w:t>
      </w:r>
      <w:r w:rsidRPr="008020EE">
        <w:rPr>
          <w:color w:val="FF0000"/>
        </w:rPr>
        <w:t>(*)</w:t>
      </w:r>
      <w:r w:rsidRPr="008020EE">
        <w:tab/>
        <w:t>Hardware version</w:t>
      </w:r>
      <w:r>
        <w:t xml:space="preserve"> of</w:t>
      </w:r>
      <w:r w:rsidR="00D459ED">
        <w:t xml:space="preserve"> the</w:t>
      </w:r>
      <w:r>
        <w:t xml:space="preserve"> contactless reader or antenna module</w:t>
      </w:r>
      <w:r w:rsidRPr="008020EE">
        <w:t xml:space="preserve">: </w:t>
      </w:r>
      <w:sdt>
        <w:sdtPr>
          <w:rPr>
            <w:lang w:val="fr-FR"/>
          </w:rPr>
          <w:id w:val="-421732213"/>
          <w:placeholder>
            <w:docPart w:val="0E3459A6AC174EDEB42B138FD2316599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0D3CE01D" w14:textId="0F13CC5E" w:rsidR="009B30D5" w:rsidRPr="008020EE" w:rsidRDefault="009B30D5" w:rsidP="001A19A5">
      <w:pPr>
        <w:pStyle w:val="ICS2"/>
        <w:jc w:val="left"/>
      </w:pPr>
      <w:r>
        <w:t>[PCD1.4b</w:t>
      </w:r>
      <w:r w:rsidRPr="008020EE">
        <w:t xml:space="preserve">] </w:t>
      </w:r>
      <w:r w:rsidRPr="008020EE">
        <w:rPr>
          <w:color w:val="FF0000"/>
        </w:rPr>
        <w:t>(*)</w:t>
      </w:r>
      <w:r w:rsidRPr="008020EE">
        <w:tab/>
        <w:t>Software version</w:t>
      </w:r>
      <w:r w:rsidRPr="009B30D5">
        <w:t xml:space="preserve"> </w:t>
      </w:r>
      <w:r w:rsidR="00D459ED">
        <w:t xml:space="preserve">of the </w:t>
      </w:r>
      <w:r>
        <w:t>contactless reader or antenna module</w:t>
      </w:r>
      <w:r w:rsidRPr="008020EE">
        <w:t xml:space="preserve">: </w:t>
      </w:r>
      <w:sdt>
        <w:sdtPr>
          <w:rPr>
            <w:lang w:val="fr-FR"/>
          </w:rPr>
          <w:id w:val="-1438970074"/>
          <w:placeholder>
            <w:docPart w:val="716842EB4C7F49AD8E98426B07726DEA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062E6FAC" w14:textId="11947222" w:rsidR="00E45E90" w:rsidRPr="008020EE" w:rsidRDefault="009B23F1" w:rsidP="001A19A5">
      <w:pPr>
        <w:pStyle w:val="ICS2"/>
        <w:jc w:val="left"/>
      </w:pPr>
      <w:r w:rsidRPr="008020EE">
        <w:t>[PCD1.</w:t>
      </w:r>
      <w:r>
        <w:t>5</w:t>
      </w:r>
      <w:r w:rsidRPr="008020EE">
        <w:t xml:space="preserve">] </w:t>
      </w:r>
      <w:r w:rsidRPr="008020EE">
        <w:rPr>
          <w:color w:val="FF0000"/>
        </w:rPr>
        <w:t>(*)</w:t>
      </w:r>
      <w:r>
        <w:tab/>
      </w:r>
      <w:r w:rsidR="00392FF6">
        <w:rPr>
          <w:szCs w:val="20"/>
        </w:rPr>
        <w:t xml:space="preserve">EMVCo Contactless Approval </w:t>
      </w:r>
      <w:r w:rsidR="00E45E90">
        <w:rPr>
          <w:szCs w:val="20"/>
        </w:rPr>
        <w:t xml:space="preserve">number </w:t>
      </w:r>
      <w:r w:rsidR="00E45E90">
        <w:t>(</w:t>
      </w:r>
      <w:r w:rsidR="00894A83">
        <w:t>if applicable</w:t>
      </w:r>
      <w:r w:rsidR="007B3ED6">
        <w:t>):</w:t>
      </w:r>
      <w:r w:rsidR="00E45E90" w:rsidRPr="008020EE">
        <w:t xml:space="preserve"> </w:t>
      </w:r>
      <w:sdt>
        <w:sdtPr>
          <w:rPr>
            <w:lang w:val="fr-FR"/>
          </w:rPr>
          <w:id w:val="-729151374"/>
          <w:placeholder>
            <w:docPart w:val="32029EE709494E989DB687858F1C7CF8"/>
          </w:placeholder>
          <w:showingPlcHdr/>
        </w:sdtPr>
        <w:sdtEndPr/>
        <w:sdtContent>
          <w:r w:rsidR="00E45E90" w:rsidRPr="00FE68E2">
            <w:rPr>
              <w:rStyle w:val="Textedelespacerserv"/>
            </w:rPr>
            <w:t>Click here to enter text.</w:t>
          </w:r>
        </w:sdtContent>
      </w:sdt>
    </w:p>
    <w:p w14:paraId="1F67A39D" w14:textId="77777777" w:rsidR="00392FF6" w:rsidRDefault="00392FF6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</w:p>
    <w:p w14:paraId="65FC80CB" w14:textId="20E6EA8F" w:rsidR="0094233B" w:rsidRDefault="0094233B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PCD is based on a STA certified </w:t>
      </w:r>
      <w:r w:rsidR="007B3ED6">
        <w:rPr>
          <w:rFonts w:ascii="Calibri" w:hAnsi="Calibri" w:cs="Calibri"/>
          <w:sz w:val="20"/>
          <w:szCs w:val="20"/>
        </w:rPr>
        <w:t>PCD:</w:t>
      </w:r>
      <w:r w:rsidR="00505FCE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823662450"/>
          <w:lock w:val="contentLocked"/>
          <w:placeholder>
            <w:docPart w:val="DefaultPlaceholder_-1854013440"/>
          </w:placeholder>
          <w:group/>
        </w:sdtPr>
        <w:sdtEndPr/>
        <w:sdtContent>
          <w:r w:rsidR="000D1E5A">
            <w:rPr>
              <w:rFonts w:ascii="Calibri" w:hAnsi="Calibri" w:cs="Calibri"/>
              <w:sz w:val="20"/>
              <w:szCs w:val="20"/>
            </w:rPr>
            <w:object w:dxaOrig="225" w:dyaOrig="225" w14:anchorId="3B3CB8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9" type="#_x0000_t75" style="width:42.75pt;height:14.25pt" o:ole="">
                <v:imagedata r:id="rId11" o:title=""/>
              </v:shape>
              <w:control r:id="rId12" w:name="OptionButton3" w:shapeid="_x0000_i1069"/>
            </w:object>
          </w:r>
          <w:r w:rsidR="000D1E5A">
            <w:rPr>
              <w:rFonts w:ascii="Calibri" w:hAnsi="Calibri" w:cs="Calibri"/>
              <w:sz w:val="20"/>
              <w:szCs w:val="20"/>
            </w:rPr>
            <w:t xml:space="preserve"> </w:t>
          </w:r>
          <w:r w:rsidR="000D1E5A">
            <w:rPr>
              <w:rFonts w:ascii="Calibri" w:hAnsi="Calibri" w:cs="Calibri"/>
              <w:sz w:val="20"/>
              <w:szCs w:val="20"/>
            </w:rPr>
            <w:object w:dxaOrig="225" w:dyaOrig="225" w14:anchorId="52B38ADC">
              <v:shape id="_x0000_i1071" type="#_x0000_t75" style="width:42.75pt;height:14.25pt" o:ole="">
                <v:imagedata r:id="rId13" o:title=""/>
              </v:shape>
              <w:control r:id="rId14" w:name="OptionButton4" w:shapeid="_x0000_i1071"/>
            </w:object>
          </w:r>
        </w:sdtContent>
      </w:sdt>
    </w:p>
    <w:p w14:paraId="22E5E5E2" w14:textId="02F6257F" w:rsidR="0094233B" w:rsidRPr="009D41F6" w:rsidRDefault="0094233B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 xml:space="preserve">If yes STA </w:t>
      </w:r>
      <w:r w:rsidR="00DA36FE" w:rsidRPr="009D41F6">
        <w:rPr>
          <w:rFonts w:ascii="Calibri" w:hAnsi="Calibri" w:cs="Calibri"/>
          <w:sz w:val="20"/>
          <w:szCs w:val="20"/>
        </w:rPr>
        <w:t xml:space="preserve">PCD </w:t>
      </w:r>
      <w:r w:rsidRPr="009D41F6">
        <w:rPr>
          <w:rFonts w:ascii="Calibri" w:hAnsi="Calibri" w:cs="Calibri"/>
          <w:sz w:val="20"/>
          <w:szCs w:val="20"/>
        </w:rPr>
        <w:t xml:space="preserve">certificate </w:t>
      </w:r>
      <w:r w:rsidR="007B3ED6" w:rsidRPr="009D41F6">
        <w:rPr>
          <w:rFonts w:ascii="Calibri" w:hAnsi="Calibri" w:cs="Calibri"/>
          <w:sz w:val="20"/>
          <w:szCs w:val="20"/>
        </w:rPr>
        <w:t>number:</w:t>
      </w:r>
      <w:r w:rsidRPr="009D41F6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1077508827"/>
          <w:placeholder>
            <w:docPart w:val="66537E47613047F18935A3BC257AE768"/>
          </w:placeholder>
          <w:showingPlcHdr/>
        </w:sdtPr>
        <w:sdtEndPr/>
        <w:sdtContent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68B0C56C" w14:textId="323B6C4E" w:rsidR="0094233B" w:rsidRPr="009D41F6" w:rsidRDefault="0094233B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>If yes rationale to justify the delta-</w:t>
      </w:r>
      <w:r w:rsidR="007B3ED6" w:rsidRPr="009D41F6">
        <w:rPr>
          <w:rFonts w:ascii="Calibri" w:hAnsi="Calibri" w:cs="Calibri"/>
          <w:sz w:val="20"/>
          <w:szCs w:val="20"/>
        </w:rPr>
        <w:t>certification:</w:t>
      </w:r>
      <w:r w:rsidR="005973BC" w:rsidRPr="009D41F6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806467300"/>
          <w:placeholder>
            <w:docPart w:val="B59462D423724CAA934F5F0268F96EF2"/>
          </w:placeholder>
          <w:showingPlcHdr/>
        </w:sdtPr>
        <w:sdtEndPr/>
        <w:sdtContent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8382735" w14:textId="77777777" w:rsidR="005973BC" w:rsidRDefault="005973BC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</w:p>
    <w:p w14:paraId="0D6799A9" w14:textId="193E477A" w:rsidR="005973BC" w:rsidRPr="009D41F6" w:rsidRDefault="005973BC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>A</w:t>
      </w:r>
      <w:r w:rsidR="004632A2" w:rsidRPr="009D41F6">
        <w:rPr>
          <w:rFonts w:ascii="Calibri" w:hAnsi="Calibri" w:cs="Calibri"/>
          <w:sz w:val="20"/>
          <w:szCs w:val="20"/>
        </w:rPr>
        <w:t>dditional information concerning</w:t>
      </w:r>
      <w:r w:rsidRPr="009D41F6">
        <w:rPr>
          <w:rFonts w:ascii="Calibri" w:hAnsi="Calibri" w:cs="Calibri"/>
          <w:sz w:val="20"/>
          <w:szCs w:val="20"/>
        </w:rPr>
        <w:t xml:space="preserve"> product description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235785906"/>
          <w:placeholder>
            <w:docPart w:val="D73C09652DBE417BA1F8E83D7C2ED6B1"/>
          </w:placeholder>
          <w:showingPlcHdr/>
        </w:sdtPr>
        <w:sdtEndPr/>
        <w:sdtContent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6092B485" w14:textId="77777777" w:rsidR="0094233B" w:rsidRDefault="0094233B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</w:p>
    <w:p w14:paraId="77244EEB" w14:textId="7B2CC0A6" w:rsidR="0094233B" w:rsidRPr="0094233B" w:rsidRDefault="0094233B" w:rsidP="00197773">
      <w:pPr>
        <w:pStyle w:val="Titre2"/>
        <w:pageBreakBefore/>
        <w:ind w:left="1434" w:hanging="357"/>
      </w:pPr>
      <w:bookmarkStart w:id="15" w:name="_Toc514925966"/>
      <w:r>
        <w:t>PCD General Technical Characteristics</w:t>
      </w:r>
      <w:bookmarkEnd w:id="15"/>
    </w:p>
    <w:p w14:paraId="02B011A7" w14:textId="76B49158" w:rsidR="000F187D" w:rsidRPr="003C6D15" w:rsidRDefault="000F187D" w:rsidP="006E2090">
      <w:pPr>
        <w:pStyle w:val="Corpsdetexte"/>
        <w:keepNext/>
        <w:jc w:val="left"/>
        <w:rPr>
          <w:rFonts w:ascii="Calibri" w:hAnsi="Calibri" w:cs="Calibri"/>
          <w:sz w:val="20"/>
        </w:rPr>
      </w:pPr>
      <w:r w:rsidRPr="003C6D15">
        <w:rPr>
          <w:rFonts w:ascii="Calibri" w:hAnsi="Calibri" w:cs="Calibri"/>
          <w:sz w:val="20"/>
          <w:szCs w:val="20"/>
        </w:rPr>
        <w:t>[PCD2</w:t>
      </w:r>
      <w:r w:rsidRPr="003C6D15">
        <w:rPr>
          <w:rFonts w:ascii="Calibri" w:hAnsi="Calibri" w:cs="Calibri"/>
          <w:sz w:val="20"/>
        </w:rPr>
        <w:t>]</w:t>
      </w:r>
      <w:r w:rsidRPr="003C6D15">
        <w:rPr>
          <w:rFonts w:ascii="Calibri" w:hAnsi="Calibri" w:cs="Calibri"/>
          <w:sz w:val="20"/>
        </w:rPr>
        <w:tab/>
        <w:t>General technical characteristics</w:t>
      </w:r>
    </w:p>
    <w:p w14:paraId="46F49032" w14:textId="5CBB58D0" w:rsidR="005B6C7D" w:rsidRDefault="00197EE9" w:rsidP="006E2090">
      <w:pPr>
        <w:pStyle w:val="ICS2"/>
        <w:keepNext/>
        <w:jc w:val="left"/>
      </w:pPr>
      <w:r w:rsidRPr="003C6D15">
        <w:t>[PCD2.1]</w:t>
      </w:r>
      <w:r w:rsidR="00665439" w:rsidRPr="003C6D15">
        <w:t xml:space="preserve"> </w:t>
      </w:r>
      <w:r w:rsidR="00665439" w:rsidRPr="003C6D15">
        <w:rPr>
          <w:color w:val="FF0000"/>
        </w:rPr>
        <w:t>(*)</w:t>
      </w:r>
      <w:r w:rsidRPr="003C6D15">
        <w:tab/>
        <w:t>PT reader type:</w:t>
      </w:r>
      <w:r w:rsidRPr="003C6D15">
        <w:tab/>
      </w:r>
    </w:p>
    <w:p w14:paraId="2F4CADB3" w14:textId="23043ED8" w:rsidR="00197EE9" w:rsidRPr="003C6D15" w:rsidRDefault="00681B3D" w:rsidP="001A19A5">
      <w:pPr>
        <w:pStyle w:val="ICS2"/>
        <w:keepNext/>
        <w:jc w:val="left"/>
      </w:pPr>
      <w:r>
        <w:tab/>
      </w:r>
      <w:r w:rsidR="005A77EE">
        <w:object w:dxaOrig="225" w:dyaOrig="225" w14:anchorId="33A9EE08">
          <v:shape id="_x0000_i1073" type="#_x0000_t75" style="width:186pt;height:18.75pt" o:ole="">
            <v:imagedata r:id="rId15" o:title=""/>
          </v:shape>
          <w:control r:id="rId16" w:name="OptionButton1" w:shapeid="_x0000_i1073"/>
        </w:object>
      </w:r>
    </w:p>
    <w:p w14:paraId="2BB07635" w14:textId="1E462EF9" w:rsidR="00197EE9" w:rsidRPr="003C6D15" w:rsidRDefault="00681B3D" w:rsidP="001A19A5">
      <w:pPr>
        <w:pStyle w:val="ICS2"/>
        <w:jc w:val="left"/>
      </w:pPr>
      <w:r>
        <w:tab/>
      </w:r>
      <w:r w:rsidR="005A77EE">
        <w:object w:dxaOrig="225" w:dyaOrig="225" w14:anchorId="191D660D">
          <v:shape id="_x0000_i1082" type="#_x0000_t75" style="width:186pt;height:18.75pt" o:ole="">
            <v:imagedata r:id="rId17" o:title=""/>
          </v:shape>
          <w:control r:id="rId18" w:name="OptionButton2" w:shapeid="_x0000_i1082"/>
        </w:object>
      </w:r>
    </w:p>
    <w:p w14:paraId="2BB3A25A" w14:textId="0337AC50" w:rsidR="00197EE9" w:rsidRDefault="007F5953" w:rsidP="001A19A5">
      <w:pPr>
        <w:pStyle w:val="ICS2"/>
        <w:jc w:val="left"/>
      </w:pPr>
      <w:r>
        <w:t>[PCD2.2</w:t>
      </w:r>
      <w:r w:rsidRPr="003C6D15">
        <w:t>]</w:t>
      </w:r>
      <w:r w:rsidR="00807C5B" w:rsidRPr="003C6D15">
        <w:t xml:space="preserve"> </w:t>
      </w:r>
      <w:r w:rsidR="00807C5B" w:rsidRPr="003C6D15">
        <w:rPr>
          <w:color w:val="FF0000"/>
        </w:rPr>
        <w:t>(*)</w:t>
      </w:r>
      <w:r w:rsidRPr="003C6D15">
        <w:tab/>
      </w:r>
      <w:r w:rsidRPr="00CA184A">
        <w:t xml:space="preserve">Transaction supported when </w:t>
      </w:r>
      <w:r>
        <w:t>more than one</w:t>
      </w:r>
      <w:r w:rsidRPr="00CA184A">
        <w:t xml:space="preserve"> PICC</w:t>
      </w:r>
      <w:r w:rsidR="005354A6">
        <w:t xml:space="preserve"> </w:t>
      </w:r>
      <w:r w:rsidRPr="00CA184A">
        <w:t>in the field:</w:t>
      </w:r>
      <w:r w:rsidR="00505FCE">
        <w:tab/>
      </w:r>
      <w:sdt>
        <w:sdtPr>
          <w:id w:val="368347348"/>
          <w:lock w:val="contentLocked"/>
          <w:placeholder>
            <w:docPart w:val="DefaultPlaceholder_-1854013440"/>
          </w:placeholder>
          <w:group/>
        </w:sdtPr>
        <w:sdtEndPr/>
        <w:sdtContent>
          <w:r w:rsidR="000D1E5A">
            <w:object w:dxaOrig="225" w:dyaOrig="225" w14:anchorId="3415F5F3">
              <v:shape id="_x0000_i1084" type="#_x0000_t75" style="width:42.75pt;height:14.25pt" o:ole="">
                <v:imagedata r:id="rId19" o:title=""/>
              </v:shape>
              <w:control r:id="rId20" w:name="OptionButton5" w:shapeid="_x0000_i1084"/>
            </w:object>
          </w:r>
          <w:r w:rsidR="000D1E5A">
            <w:t xml:space="preserve"> </w:t>
          </w:r>
          <w:r w:rsidR="000D1E5A">
            <w:object w:dxaOrig="225" w:dyaOrig="225" w14:anchorId="0C1CB36C">
              <v:shape id="_x0000_i1087" type="#_x0000_t75" style="width:42.75pt;height:14.25pt" o:ole="">
                <v:imagedata r:id="rId21" o:title=""/>
              </v:shape>
              <w:control r:id="rId22" w:name="OptionButton6" w:shapeid="_x0000_i1087"/>
            </w:object>
          </w:r>
        </w:sdtContent>
      </w:sdt>
    </w:p>
    <w:p w14:paraId="1BDA1190" w14:textId="6DC511B2" w:rsidR="0043659B" w:rsidRPr="003C6D15" w:rsidRDefault="0043659B" w:rsidP="006E2090">
      <w:pPr>
        <w:pStyle w:val="ICS2"/>
        <w:keepNext/>
        <w:jc w:val="left"/>
      </w:pPr>
      <w:r w:rsidRPr="003C6D15">
        <w:t>[PCD2.</w:t>
      </w:r>
      <w:r>
        <w:t>3</w:t>
      </w:r>
      <w:r w:rsidRPr="003C6D15">
        <w:t xml:space="preserve">] </w:t>
      </w:r>
      <w:r w:rsidRPr="003C6D15">
        <w:rPr>
          <w:color w:val="FF0000"/>
        </w:rPr>
        <w:t>(*)</w:t>
      </w:r>
      <w:r>
        <w:tab/>
      </w:r>
      <w:r w:rsidRPr="003C6D15">
        <w:t>Operational temperature range supported:</w:t>
      </w:r>
    </w:p>
    <w:p w14:paraId="17E078FD" w14:textId="36219865" w:rsidR="0043659B" w:rsidRPr="003C6D15" w:rsidRDefault="0043659B" w:rsidP="001A19A5">
      <w:pPr>
        <w:pStyle w:val="ICS2"/>
        <w:keepNext/>
        <w:jc w:val="left"/>
      </w:pPr>
      <w:r w:rsidRPr="003C6D15">
        <w:tab/>
      </w:r>
      <w:r>
        <w:object w:dxaOrig="225" w:dyaOrig="225" w14:anchorId="275A180F">
          <v:shape id="_x0000_i1088" type="#_x0000_t75" style="width:105pt;height:15.75pt" o:ole="">
            <v:imagedata r:id="rId23" o:title=""/>
          </v:shape>
          <w:control r:id="rId24" w:name="OptionButton3122" w:shapeid="_x0000_i1088"/>
        </w:object>
      </w:r>
    </w:p>
    <w:p w14:paraId="198E33D1" w14:textId="5B6C17CF" w:rsidR="0043659B" w:rsidRPr="003C6D15" w:rsidRDefault="0043659B" w:rsidP="001A19A5">
      <w:pPr>
        <w:pStyle w:val="ICS2"/>
        <w:jc w:val="left"/>
      </w:pPr>
      <w:r w:rsidRPr="003C6D15">
        <w:tab/>
      </w:r>
      <w:r>
        <w:object w:dxaOrig="225" w:dyaOrig="225" w14:anchorId="4659C320">
          <v:shape id="_x0000_i1109" type="#_x0000_t75" style="width:123pt;height:15.75pt" o:ole="">
            <v:imagedata r:id="rId25" o:title=""/>
          </v:shape>
          <w:control r:id="rId26" w:name="OptionButton31211" w:shapeid="_x0000_i1109"/>
        </w:object>
      </w:r>
    </w:p>
    <w:p w14:paraId="7F668B59" w14:textId="3C44C03E" w:rsidR="0043659B" w:rsidRPr="003C6D15" w:rsidRDefault="0043659B" w:rsidP="006E2090">
      <w:pPr>
        <w:pStyle w:val="ICS2"/>
        <w:keepNext/>
        <w:jc w:val="left"/>
      </w:pPr>
      <w:r w:rsidRPr="003C6D15">
        <w:t>[PCD2.</w:t>
      </w:r>
      <w:r>
        <w:t>4</w:t>
      </w:r>
      <w:r w:rsidRPr="003C6D15">
        <w:t>]</w:t>
      </w:r>
      <w:r w:rsidRPr="003C6D15">
        <w:tab/>
        <w:t>List of supported PICC classes according to ISO/IEC 14443:</w:t>
      </w:r>
    </w:p>
    <w:p w14:paraId="4EBF98EA" w14:textId="4DEDF881" w:rsidR="0043659B" w:rsidRPr="003C6D15" w:rsidRDefault="0043659B" w:rsidP="006E2090">
      <w:pPr>
        <w:pStyle w:val="ICS2"/>
        <w:jc w:val="left"/>
      </w:pPr>
      <w:r w:rsidRPr="003C6D15">
        <w:tab/>
        <w:t xml:space="preserve">“Class 1” </w:t>
      </w:r>
      <w:sdt>
        <w:sdtPr>
          <w:id w:val="-1090303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F63">
            <w:rPr>
              <w:rFonts w:ascii="MS Gothic" w:eastAsia="MS Gothic" w:hAnsi="MS Gothic" w:hint="eastAsia"/>
            </w:rPr>
            <w:t>☒</w:t>
          </w:r>
        </w:sdtContent>
      </w:sdt>
      <w:r w:rsidRPr="003C6D15">
        <w:tab/>
        <w:t xml:space="preserve">“Class 2” </w:t>
      </w:r>
      <w:sdt>
        <w:sdtPr>
          <w:id w:val="-8117895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F63">
            <w:rPr>
              <w:rFonts w:ascii="MS Gothic" w:eastAsia="MS Gothic" w:hAnsi="MS Gothic" w:hint="eastAsia"/>
            </w:rPr>
            <w:t>☒</w:t>
          </w:r>
        </w:sdtContent>
      </w:sdt>
      <w:r w:rsidRPr="003C6D15">
        <w:tab/>
        <w:t xml:space="preserve">“Class 3” </w:t>
      </w:r>
      <w:sdt>
        <w:sdtPr>
          <w:id w:val="905110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F63">
            <w:rPr>
              <w:rFonts w:ascii="MS Gothic" w:eastAsia="MS Gothic" w:hAnsi="MS Gothic" w:hint="eastAsia"/>
            </w:rPr>
            <w:t>☒</w:t>
          </w:r>
        </w:sdtContent>
      </w:sdt>
      <w:r w:rsidRPr="003C6D15">
        <w:tab/>
      </w:r>
    </w:p>
    <w:p w14:paraId="25681B08" w14:textId="73A77B19" w:rsidR="00197EE9" w:rsidRPr="003C6D15" w:rsidRDefault="00197EE9" w:rsidP="001A19A5">
      <w:pPr>
        <w:pStyle w:val="ICS2"/>
        <w:keepNext/>
        <w:jc w:val="left"/>
      </w:pPr>
      <w:r w:rsidRPr="003C6D15">
        <w:t>[PCD2.</w:t>
      </w:r>
      <w:r w:rsidR="00BF4179">
        <w:t>5</w:t>
      </w:r>
      <w:r w:rsidRPr="003C6D15">
        <w:t>]</w:t>
      </w:r>
      <w:r w:rsidRPr="003C6D15">
        <w:tab/>
        <w:t>PT reader with a continuous</w:t>
      </w:r>
      <w:r w:rsidR="009D1DD5">
        <w:t xml:space="preserve"> polling cycle</w:t>
      </w:r>
      <w:r w:rsidRPr="003C6D15">
        <w:t>:</w:t>
      </w:r>
      <w:r w:rsidR="00505FCE">
        <w:tab/>
      </w:r>
      <w:r w:rsidR="00061DD7">
        <w:object w:dxaOrig="225" w:dyaOrig="225" w14:anchorId="001C0B18">
          <v:shape id="_x0000_i1111" type="#_x0000_t75" style="width:42.75pt;height:14.25pt" o:ole="">
            <v:imagedata r:id="rId27" o:title=""/>
          </v:shape>
          <w:control r:id="rId28" w:name="OptionButton32" w:shapeid="_x0000_i1111"/>
        </w:object>
      </w:r>
      <w:r w:rsidR="00061DD7">
        <w:t xml:space="preserve"> </w:t>
      </w:r>
      <w:r w:rsidR="00061DD7">
        <w:object w:dxaOrig="225" w:dyaOrig="225" w14:anchorId="4EE25529">
          <v:shape id="_x0000_i1113" type="#_x0000_t75" style="width:37.5pt;height:14.25pt" o:ole="">
            <v:imagedata r:id="rId29" o:title=""/>
          </v:shape>
          <w:control r:id="rId30" w:name="OptionButton42" w:shapeid="_x0000_i1113"/>
        </w:object>
      </w:r>
    </w:p>
    <w:p w14:paraId="25E1CE8F" w14:textId="77777777" w:rsidR="00197EE9" w:rsidRPr="003C6D15" w:rsidRDefault="00197EE9" w:rsidP="001A19A5">
      <w:pPr>
        <w:pStyle w:val="ICS2"/>
        <w:jc w:val="left"/>
      </w:pPr>
      <w:r w:rsidRPr="003C6D15">
        <w:tab/>
        <w:t xml:space="preserve">If no, precise event triggering </w:t>
      </w:r>
      <w:r w:rsidR="009D1DD5">
        <w:t>polling cycle</w:t>
      </w:r>
      <w:r w:rsidR="009D1DD5" w:rsidRPr="003C6D15">
        <w:t xml:space="preserve"> </w:t>
      </w:r>
      <w:r w:rsidRPr="003C6D15">
        <w:t>activation:</w:t>
      </w:r>
      <w:r w:rsidR="009E3925" w:rsidRPr="003C6D15">
        <w:t xml:space="preserve"> </w:t>
      </w:r>
      <w:sdt>
        <w:sdtPr>
          <w:rPr>
            <w:lang w:val="fr-FR"/>
          </w:rPr>
          <w:id w:val="1066525810"/>
          <w:placeholder>
            <w:docPart w:val="9CD66BDE959A4C0BB61F50D9A3E2FBFD"/>
          </w:placeholder>
          <w:showingPlcHdr/>
        </w:sdtPr>
        <w:sdtEndPr/>
        <w:sdtContent>
          <w:r w:rsidR="00760829" w:rsidRPr="00FE68E2">
            <w:rPr>
              <w:rStyle w:val="Textedelespacerserv"/>
            </w:rPr>
            <w:t>Click here to enter text.</w:t>
          </w:r>
        </w:sdtContent>
      </w:sdt>
    </w:p>
    <w:p w14:paraId="62BE16D1" w14:textId="0D4FEB72" w:rsidR="00197EE9" w:rsidRPr="003C6D15" w:rsidRDefault="00197EE9" w:rsidP="001A19A5">
      <w:pPr>
        <w:pStyle w:val="ICS2"/>
        <w:keepNext/>
        <w:jc w:val="left"/>
      </w:pPr>
      <w:r w:rsidRPr="003C6D15">
        <w:t>[PCD2.</w:t>
      </w:r>
      <w:r w:rsidR="00BF4179">
        <w:t>6</w:t>
      </w:r>
      <w:r w:rsidRPr="003C6D15">
        <w:t>]</w:t>
      </w:r>
      <w:r w:rsidRPr="003C6D15">
        <w:tab/>
        <w:t>Antenna diagram and position on the PT reader under test:</w:t>
      </w:r>
    </w:p>
    <w:sdt>
      <w:sdtPr>
        <w:id w:val="884147710"/>
        <w:showingPlcHdr/>
        <w:picture/>
      </w:sdtPr>
      <w:sdtEndPr/>
      <w:sdtContent>
        <w:p w14:paraId="317E4C15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55862AA9" wp14:editId="171F81BE">
                <wp:extent cx="1903730" cy="1903730"/>
                <wp:effectExtent l="0" t="0" r="1270" b="127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399AA5" w14:textId="77777777" w:rsidR="008020EE" w:rsidRPr="00763027" w:rsidRDefault="00170548" w:rsidP="00861747">
      <w:pPr>
        <w:pStyle w:val="ICS2"/>
        <w:jc w:val="center"/>
      </w:pPr>
      <w:sdt>
        <w:sdtPr>
          <w:id w:val="-162704706"/>
          <w:placeholder>
            <w:docPart w:val="5907CD0C4C37464CA99D9E0D8CFA02E2"/>
          </w:placeholder>
          <w:showingPlcHdr/>
        </w:sdtPr>
        <w:sdtEndPr/>
        <w:sdtContent>
          <w:r w:rsidR="008020EE" w:rsidRPr="00763027">
            <w:rPr>
              <w:rStyle w:val="Textedelespacerserv"/>
            </w:rPr>
            <w:t>Click here to enter text.</w:t>
          </w:r>
        </w:sdtContent>
      </w:sdt>
    </w:p>
    <w:p w14:paraId="1DEE7DB1" w14:textId="77777777" w:rsidR="00197EE9" w:rsidRPr="006E2090" w:rsidRDefault="00197EE9" w:rsidP="006E2090">
      <w:pPr>
        <w:pStyle w:val="ICS2"/>
        <w:keepNext/>
        <w:jc w:val="left"/>
        <w:rPr>
          <w:u w:val="single"/>
        </w:rPr>
      </w:pPr>
      <w:r w:rsidRPr="006E2090">
        <w:rPr>
          <w:u w:val="single"/>
        </w:rPr>
        <w:t>Range A:</w:t>
      </w:r>
    </w:p>
    <w:p w14:paraId="6158A94B" w14:textId="4E08317B" w:rsidR="00197EE9" w:rsidRPr="003C6D15" w:rsidRDefault="00197EE9" w:rsidP="006E2090">
      <w:pPr>
        <w:pStyle w:val="ICS2"/>
        <w:keepNext/>
        <w:jc w:val="left"/>
      </w:pPr>
      <w:r w:rsidRPr="003C6D15">
        <w:t>[PCD2.</w:t>
      </w:r>
      <w:r w:rsidR="00BF4179">
        <w:t>7</w:t>
      </w:r>
      <w:r w:rsidRPr="003C6D15">
        <w:t>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Reference of the PCD Zero Point – Range A (target ID marked on sample or photo or diagram):</w:t>
      </w:r>
    </w:p>
    <w:sdt>
      <w:sdtPr>
        <w:id w:val="-459333859"/>
        <w:showingPlcHdr/>
        <w:picture/>
      </w:sdtPr>
      <w:sdtEndPr/>
      <w:sdtContent>
        <w:p w14:paraId="216392B7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2EC12287" wp14:editId="425659FA">
                <wp:extent cx="1903730" cy="1903730"/>
                <wp:effectExtent l="0" t="0" r="1270" b="127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707078834"/>
        <w:placeholder>
          <w:docPart w:val="B6407FC91A72442D9DE4F976BCD22DCB"/>
        </w:placeholder>
        <w:showingPlcHdr/>
      </w:sdtPr>
      <w:sdtEndPr/>
      <w:sdtContent>
        <w:p w14:paraId="0400429D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19082321" w14:textId="2B5F16F3" w:rsidR="00197EE9" w:rsidRPr="003C6D15" w:rsidRDefault="00197EE9" w:rsidP="006E2090">
      <w:pPr>
        <w:pStyle w:val="ICS2"/>
        <w:keepNext/>
        <w:jc w:val="left"/>
      </w:pPr>
      <w:r w:rsidRPr="003C6D15">
        <w:t>[PCD2.</w:t>
      </w:r>
      <w:r w:rsidR="00BF4179">
        <w:t>8</w:t>
      </w:r>
      <w:r w:rsidRPr="003C6D15">
        <w:t>]</w:t>
      </w:r>
      <w:r w:rsidRPr="003C6D15">
        <w:tab/>
        <w:t>Orientation of the Z-axis – Range A (photo or diagram):</w:t>
      </w:r>
    </w:p>
    <w:sdt>
      <w:sdtPr>
        <w:id w:val="-294296499"/>
        <w:showingPlcHdr/>
        <w:picture/>
      </w:sdtPr>
      <w:sdtEndPr/>
      <w:sdtContent>
        <w:p w14:paraId="68387543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05C6A9DC" wp14:editId="316F0ED3">
                <wp:extent cx="1903730" cy="1903730"/>
                <wp:effectExtent l="0" t="0" r="1270" b="127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-1743319703"/>
        <w:placeholder>
          <w:docPart w:val="585D8BE7AA294F64B7699AB6CBFAAF9F"/>
        </w:placeholder>
        <w:showingPlcHdr/>
      </w:sdtPr>
      <w:sdtEndPr/>
      <w:sdtContent>
        <w:p w14:paraId="58F78818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2B2CEB1E" w14:textId="7A0024E4" w:rsidR="00197EE9" w:rsidRPr="003C6D15" w:rsidRDefault="00197EE9" w:rsidP="001A19A5">
      <w:pPr>
        <w:pStyle w:val="ICS2"/>
        <w:jc w:val="left"/>
      </w:pPr>
      <w:r w:rsidRPr="006F3CCF">
        <w:t>[PCD2.</w:t>
      </w:r>
      <w:r w:rsidR="00BF4179">
        <w:t>9</w:t>
      </w:r>
      <w:r w:rsidRPr="006F3CCF">
        <w:t>]</w:t>
      </w:r>
      <w:r w:rsidRPr="006F3CCF">
        <w:tab/>
        <w:t>Height of the PCD Zero Point – Range A in relation to PT reader surface in the Z-axis – Range A (where applicable):</w:t>
      </w:r>
      <w:r w:rsidR="009E3925" w:rsidRPr="00760829">
        <w:t xml:space="preserve"> </w:t>
      </w:r>
      <w:sdt>
        <w:sdtPr>
          <w:id w:val="-1110121733"/>
        </w:sdtPr>
        <w:sdtEndPr/>
        <w:sdtContent>
          <w:sdt>
            <w:sdtPr>
              <w:rPr>
                <w:lang w:val="fr-FR"/>
              </w:rPr>
              <w:id w:val="-1388641301"/>
              <w:placeholder>
                <w:docPart w:val="59A8C461A2204ADCB9C290493F4B3D32"/>
              </w:placeholder>
              <w:showingPlcHdr/>
            </w:sdtPr>
            <w:sdtEndPr/>
            <w:sdtContent>
              <w:r w:rsidR="007C1B0D" w:rsidRPr="00FE68E2">
                <w:rPr>
                  <w:rStyle w:val="Textedelespacerserv"/>
                </w:rPr>
                <w:t>Click here to enter text.</w:t>
              </w:r>
            </w:sdtContent>
          </w:sdt>
        </w:sdtContent>
      </w:sdt>
      <w:r w:rsidR="00174E20" w:rsidRPr="006F3CCF">
        <w:t> </w:t>
      </w:r>
      <w:r w:rsidRPr="003C6D15">
        <w:t>mm</w:t>
      </w:r>
    </w:p>
    <w:p w14:paraId="7544B50A" w14:textId="72943D01" w:rsidR="00197EE9" w:rsidRPr="003C6D15" w:rsidRDefault="00197EE9" w:rsidP="001A19A5">
      <w:pPr>
        <w:pStyle w:val="ICS2"/>
        <w:keepNext/>
        <w:jc w:val="left"/>
      </w:pPr>
      <w:r w:rsidRPr="003C6D15">
        <w:t>[PCD2.</w:t>
      </w:r>
      <w:r w:rsidR="00BF4179">
        <w:t>10</w:t>
      </w:r>
      <w:r w:rsidRPr="003C6D15">
        <w:t>]</w:t>
      </w:r>
      <w:r w:rsidRPr="003C6D15">
        <w:tab/>
        <w:t>Positions of the X-axis and Y-axis of the Reference PICC above PCD Zero Point – Range A (photo or diagram):</w:t>
      </w:r>
    </w:p>
    <w:sdt>
      <w:sdtPr>
        <w:id w:val="778534307"/>
        <w:showingPlcHdr/>
        <w:picture/>
      </w:sdtPr>
      <w:sdtEndPr/>
      <w:sdtContent>
        <w:p w14:paraId="67E223FC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0C988D72" wp14:editId="53770B41">
                <wp:extent cx="1903730" cy="1903730"/>
                <wp:effectExtent l="0" t="0" r="1270" b="127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1987357292"/>
        <w:placeholder>
          <w:docPart w:val="6DD1FD24CBAC4404B3ECD795BEF9EFDB"/>
        </w:placeholder>
        <w:showingPlcHdr/>
      </w:sdtPr>
      <w:sdtEndPr/>
      <w:sdtContent>
        <w:p w14:paraId="698B755A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2621F2BC" w14:textId="77777777" w:rsidR="00197EE9" w:rsidRPr="006E2090" w:rsidRDefault="00197EE9" w:rsidP="006E2090">
      <w:pPr>
        <w:pStyle w:val="ICS2"/>
        <w:keepNext/>
        <w:jc w:val="left"/>
        <w:rPr>
          <w:u w:val="single"/>
        </w:rPr>
      </w:pPr>
      <w:r w:rsidRPr="006E2090">
        <w:rPr>
          <w:u w:val="single"/>
        </w:rPr>
        <w:t>Range B:</w:t>
      </w:r>
    </w:p>
    <w:p w14:paraId="7F69E57E" w14:textId="3BF54B12" w:rsidR="00197EE9" w:rsidRPr="003C6D15" w:rsidRDefault="00197EE9" w:rsidP="006E2090">
      <w:pPr>
        <w:pStyle w:val="ICS2"/>
        <w:keepNext/>
        <w:jc w:val="left"/>
      </w:pPr>
      <w:r w:rsidRPr="003C6D15">
        <w:t>[PCD2.</w:t>
      </w:r>
      <w:r w:rsidR="00BF4179">
        <w:t>11</w:t>
      </w:r>
      <w:r w:rsidRPr="003C6D15">
        <w:t>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Reference of the PCD Zero Point – Range B (target ID-marked on sample or photo or diagram):</w:t>
      </w:r>
    </w:p>
    <w:sdt>
      <w:sdtPr>
        <w:id w:val="-181974527"/>
        <w:showingPlcHdr/>
        <w:picture/>
      </w:sdtPr>
      <w:sdtEndPr/>
      <w:sdtContent>
        <w:p w14:paraId="1C9612C1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18F7A956" wp14:editId="70281138">
                <wp:extent cx="1903730" cy="1903730"/>
                <wp:effectExtent l="0" t="0" r="1270" b="127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1683930015"/>
        <w:placeholder>
          <w:docPart w:val="43DD12E996D04302878B1859430CEFCA"/>
        </w:placeholder>
        <w:showingPlcHdr/>
      </w:sdtPr>
      <w:sdtEndPr/>
      <w:sdtContent>
        <w:p w14:paraId="445A32E1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535EC77D" w14:textId="4C4DC72F" w:rsidR="00197EE9" w:rsidRPr="003C6D15" w:rsidRDefault="00197EE9" w:rsidP="006E2090">
      <w:pPr>
        <w:pStyle w:val="ICS2"/>
        <w:keepNext/>
        <w:jc w:val="left"/>
      </w:pPr>
      <w:r w:rsidRPr="003C6D15">
        <w:t>[PCD2.1</w:t>
      </w:r>
      <w:r w:rsidR="00BF4179">
        <w:t>2</w:t>
      </w:r>
      <w:r w:rsidRPr="003C6D15">
        <w:t>]</w:t>
      </w:r>
      <w:r w:rsidR="00681B3D">
        <w:tab/>
      </w:r>
      <w:r w:rsidRPr="003C6D15">
        <w:t>Orientation of the Z-axis – Range B (photo or diagram):</w:t>
      </w:r>
    </w:p>
    <w:sdt>
      <w:sdtPr>
        <w:id w:val="1160513614"/>
        <w:showingPlcHdr/>
        <w:picture/>
      </w:sdtPr>
      <w:sdtEndPr/>
      <w:sdtContent>
        <w:p w14:paraId="7617F9DF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4C298E66" wp14:editId="7148BF09">
                <wp:extent cx="1903730" cy="1903730"/>
                <wp:effectExtent l="0" t="0" r="1270" b="127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1761252121"/>
        <w:placeholder>
          <w:docPart w:val="40ABD5C797E144599A6DFB74E7E6067A"/>
        </w:placeholder>
        <w:showingPlcHdr/>
      </w:sdtPr>
      <w:sdtEndPr/>
      <w:sdtContent>
        <w:p w14:paraId="10D9DCB2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10F455BC" w14:textId="5EDF2127" w:rsidR="00197EE9" w:rsidRPr="003C6D15" w:rsidRDefault="00197EE9" w:rsidP="001A19A5">
      <w:pPr>
        <w:pStyle w:val="ICS2"/>
        <w:jc w:val="left"/>
      </w:pPr>
      <w:bookmarkStart w:id="16" w:name="_Hlk526424645"/>
      <w:r w:rsidRPr="005A6B82">
        <w:t>[PCD2.1</w:t>
      </w:r>
      <w:r w:rsidR="00BF4179">
        <w:t>3</w:t>
      </w:r>
      <w:r w:rsidRPr="005A6B82">
        <w:t>]</w:t>
      </w:r>
      <w:bookmarkEnd w:id="16"/>
      <w:r w:rsidR="00681B3D">
        <w:tab/>
      </w:r>
      <w:r w:rsidRPr="005A6B82">
        <w:t>Height of the PCD Zero Point – Range B in relation to PT reader surface in the Z-axis – Range B (where applicable):</w:t>
      </w:r>
      <w:r w:rsidR="009E3925" w:rsidRPr="005A6B82">
        <w:t xml:space="preserve"> </w:t>
      </w:r>
      <w:sdt>
        <w:sdtPr>
          <w:rPr>
            <w:lang w:val="fr-FR"/>
          </w:rPr>
          <w:id w:val="1467095150"/>
          <w:placeholder>
            <w:docPart w:val="54CC3925EDD2461888523B1B8813ADAD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174E20" w:rsidRPr="0025478D">
        <w:t> </w:t>
      </w:r>
      <w:r w:rsidRPr="003C6D15">
        <w:t>mm</w:t>
      </w:r>
    </w:p>
    <w:p w14:paraId="0889C233" w14:textId="3107AF28" w:rsidR="00197EE9" w:rsidRPr="003C6D15" w:rsidRDefault="00197EE9" w:rsidP="001A19A5">
      <w:pPr>
        <w:pStyle w:val="ICS2"/>
        <w:keepNext/>
        <w:jc w:val="left"/>
      </w:pPr>
      <w:r w:rsidRPr="003C6D15">
        <w:t>[PCD2.1</w:t>
      </w:r>
      <w:r w:rsidR="00BF4179">
        <w:t>4</w:t>
      </w:r>
      <w:r w:rsidRPr="003C6D15">
        <w:t>]</w:t>
      </w:r>
      <w:r w:rsidR="00681B3D">
        <w:tab/>
      </w:r>
      <w:r w:rsidRPr="003C6D15">
        <w:t>Positions of the X-axis and Y-axis of the Reference PICC above PCD Zero Point – Range B (photo or diagram):</w:t>
      </w:r>
    </w:p>
    <w:sdt>
      <w:sdtPr>
        <w:id w:val="1848289252"/>
        <w:showingPlcHdr/>
        <w:picture/>
      </w:sdtPr>
      <w:sdtEndPr/>
      <w:sdtContent>
        <w:p w14:paraId="27EBDB25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0ED5B043" wp14:editId="36D7B4B6">
                <wp:extent cx="1903730" cy="1903730"/>
                <wp:effectExtent l="0" t="0" r="1270" b="127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58291098"/>
        <w:placeholder>
          <w:docPart w:val="2B3B2606D0A34EDC8E0606F7B1AA8D14"/>
        </w:placeholder>
        <w:showingPlcHdr/>
      </w:sdtPr>
      <w:sdtEndPr/>
      <w:sdtContent>
        <w:p w14:paraId="1E42F242" w14:textId="77777777" w:rsidR="00497E8D" w:rsidRPr="0025478D" w:rsidRDefault="005A6B82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7AB17CEC" w14:textId="77777777" w:rsidR="005973BC" w:rsidRDefault="005973BC" w:rsidP="005973BC">
      <w:pPr>
        <w:pStyle w:val="Corpsdetexte"/>
        <w:keepNext/>
        <w:rPr>
          <w:rFonts w:ascii="Calibri" w:hAnsi="Calibri" w:cs="Calibri"/>
          <w:sz w:val="20"/>
          <w:szCs w:val="20"/>
        </w:rPr>
      </w:pPr>
    </w:p>
    <w:p w14:paraId="4AD066E3" w14:textId="57227B66" w:rsidR="005973BC" w:rsidRPr="009D41F6" w:rsidRDefault="005973BC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>A</w:t>
      </w:r>
      <w:r w:rsidR="00D55FA8" w:rsidRPr="009D41F6">
        <w:rPr>
          <w:rFonts w:ascii="Calibri" w:hAnsi="Calibri" w:cs="Calibri"/>
          <w:sz w:val="20"/>
          <w:szCs w:val="20"/>
        </w:rPr>
        <w:t xml:space="preserve">dditional information concerning </w:t>
      </w:r>
      <w:r w:rsidR="00586895" w:rsidRPr="009D41F6">
        <w:rPr>
          <w:rFonts w:ascii="Calibri" w:hAnsi="Calibri" w:cs="Calibri"/>
          <w:sz w:val="20"/>
          <w:szCs w:val="20"/>
        </w:rPr>
        <w:t>technical characteristics</w:t>
      </w:r>
      <w:r w:rsidRPr="009D41F6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1990511930"/>
          <w:placeholder>
            <w:docPart w:val="93CCBD0646B140A1AED85F08EB30D81E"/>
          </w:placeholder>
          <w:showingPlcHdr/>
        </w:sdtPr>
        <w:sdtEndPr/>
        <w:sdtContent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550F1F2E" w14:textId="77777777" w:rsidR="0094233B" w:rsidRDefault="0094233B" w:rsidP="00861747">
      <w:pPr>
        <w:pStyle w:val="Corpsdetexte"/>
        <w:keepNext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02C1242" w14:textId="5D1C7B51" w:rsidR="0094233B" w:rsidRPr="0034626C" w:rsidRDefault="0034626C" w:rsidP="00197773">
      <w:pPr>
        <w:pStyle w:val="Titre2"/>
        <w:pageBreakBefore/>
        <w:ind w:left="1434" w:hanging="357"/>
      </w:pPr>
      <w:bookmarkStart w:id="17" w:name="_Toc514925967"/>
      <w:r>
        <w:t xml:space="preserve">PCD </w:t>
      </w:r>
      <w:r w:rsidR="00D55FA8">
        <w:t>S</w:t>
      </w:r>
      <w:r>
        <w:t xml:space="preserve">upported </w:t>
      </w:r>
      <w:r w:rsidR="00D55FA8">
        <w:t>O</w:t>
      </w:r>
      <w:r>
        <w:t>ptions</w:t>
      </w:r>
      <w:bookmarkEnd w:id="17"/>
    </w:p>
    <w:p w14:paraId="75C5530D" w14:textId="77777777" w:rsidR="00197EE9" w:rsidRPr="003C6D15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3C6D15">
        <w:rPr>
          <w:rFonts w:ascii="Calibri" w:hAnsi="Calibri" w:cs="Calibri"/>
          <w:sz w:val="20"/>
          <w:szCs w:val="20"/>
        </w:rPr>
        <w:t>[PCD3]</w:t>
      </w:r>
      <w:r w:rsidRPr="003C6D15">
        <w:rPr>
          <w:rFonts w:ascii="Calibri" w:hAnsi="Calibri" w:cs="Calibri"/>
          <w:sz w:val="20"/>
          <w:szCs w:val="20"/>
        </w:rPr>
        <w:tab/>
        <w:t>Protocol</w:t>
      </w:r>
      <w:r w:rsidRPr="003C6D15">
        <w:rPr>
          <w:rFonts w:ascii="Calibri" w:hAnsi="Calibri" w:cs="Calibri"/>
          <w:sz w:val="20"/>
        </w:rPr>
        <w:t xml:space="preserve"> characteristics</w:t>
      </w:r>
    </w:p>
    <w:p w14:paraId="2E101B33" w14:textId="4A9C6356" w:rsidR="00197EE9" w:rsidRPr="0025478D" w:rsidRDefault="00197EE9" w:rsidP="001A19A5">
      <w:pPr>
        <w:pStyle w:val="ICS2"/>
        <w:jc w:val="left"/>
      </w:pPr>
      <w:r w:rsidRPr="0025478D">
        <w:t>[PCD3.1]</w:t>
      </w:r>
      <w:r w:rsidR="00665439" w:rsidRPr="005A6B82">
        <w:t xml:space="preserve"> </w:t>
      </w:r>
      <w:r w:rsidR="00665439" w:rsidRPr="005A6B82">
        <w:rPr>
          <w:color w:val="FF0000"/>
        </w:rPr>
        <w:t>(*)</w:t>
      </w:r>
      <w:r w:rsidRPr="005A6B82">
        <w:tab/>
        <w:t>Protocols supported:</w:t>
      </w:r>
      <w:r w:rsidR="00CF711A">
        <w:tab/>
      </w:r>
      <w:r w:rsidRPr="005A6B82">
        <w:t xml:space="preserve">Type A </w:t>
      </w:r>
      <w:sdt>
        <w:sdtPr>
          <w:id w:val="1295019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F63" w:rsidRPr="00665725">
            <w:rPr>
              <w:rFonts w:ascii="MS Gothic" w:eastAsia="MS Gothic" w:hAnsi="MS Gothic"/>
            </w:rPr>
            <w:t>☒</w:t>
          </w:r>
        </w:sdtContent>
      </w:sdt>
      <w:r w:rsidRPr="0025478D">
        <w:t xml:space="preserve"> and Type B </w:t>
      </w:r>
      <w:sdt>
        <w:sdtPr>
          <w:id w:val="-561631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F63" w:rsidRPr="00665725">
            <w:rPr>
              <w:rFonts w:ascii="MS Gothic" w:eastAsia="MS Gothic" w:hAnsi="MS Gothic"/>
            </w:rPr>
            <w:t>☒</w:t>
          </w:r>
        </w:sdtContent>
      </w:sdt>
      <w:r w:rsidR="00EA5208" w:rsidRPr="00FB17C9">
        <w:t xml:space="preserve">   </w:t>
      </w:r>
      <w:r w:rsidRPr="0025478D">
        <w:t>Other</w:t>
      </w:r>
      <w:r w:rsidR="009E3925" w:rsidRPr="005A6B82">
        <w:t xml:space="preserve">: </w:t>
      </w:r>
      <w:sdt>
        <w:sdtPr>
          <w:rPr>
            <w:lang w:val="fr-FR"/>
          </w:rPr>
          <w:id w:val="2006858489"/>
          <w:placeholder>
            <w:docPart w:val="56E77E9689DC47BCAC7EAADAEACCC8AB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3AF04892" w14:textId="14CE7EF2" w:rsidR="00197EE9" w:rsidRPr="003C6D15" w:rsidRDefault="00197EE9" w:rsidP="001A19A5">
      <w:pPr>
        <w:pStyle w:val="ICS2"/>
        <w:jc w:val="left"/>
      </w:pPr>
      <w:r w:rsidRPr="003C6D15">
        <w:t>[PCD3.2]</w:t>
      </w:r>
      <w:r w:rsidRPr="003C6D15">
        <w:tab/>
        <w:t>CID support:</w:t>
      </w:r>
      <w:r w:rsidRPr="003C6D15">
        <w:tab/>
      </w:r>
      <w:r w:rsidR="00191A91">
        <w:object w:dxaOrig="225" w:dyaOrig="225" w14:anchorId="26DEBB57">
          <v:shape id="_x0000_i1115" type="#_x0000_t75" style="width:42.75pt;height:14.25pt" o:ole="">
            <v:imagedata r:id="rId32" o:title=""/>
          </v:shape>
          <w:control r:id="rId33" w:name="OptionButton313" w:shapeid="_x0000_i1115"/>
        </w:object>
      </w:r>
      <w:r w:rsidR="00191A91">
        <w:t xml:space="preserve"> </w:t>
      </w:r>
      <w:r w:rsidR="00191A91">
        <w:object w:dxaOrig="225" w:dyaOrig="225" w14:anchorId="49C5B346">
          <v:shape id="_x0000_i1117" type="#_x0000_t75" style="width:37.5pt;height:14.25pt" o:ole="">
            <v:imagedata r:id="rId34" o:title=""/>
          </v:shape>
          <w:control r:id="rId35" w:name="OptionButton411" w:shapeid="_x0000_i1117"/>
        </w:object>
      </w:r>
    </w:p>
    <w:p w14:paraId="2F1CE919" w14:textId="504E9525" w:rsidR="00197EE9" w:rsidRPr="003C6D15" w:rsidRDefault="00197EE9" w:rsidP="001A19A5">
      <w:pPr>
        <w:pStyle w:val="ICS2"/>
        <w:jc w:val="left"/>
      </w:pPr>
      <w:r w:rsidRPr="003C6D15">
        <w:t>[PCD3.3]</w:t>
      </w:r>
      <w:r w:rsidRPr="003C6D15">
        <w:tab/>
        <w:t>NAD support:</w:t>
      </w:r>
      <w:r w:rsidRPr="003C6D15">
        <w:tab/>
      </w:r>
      <w:r w:rsidR="00191A91">
        <w:object w:dxaOrig="225" w:dyaOrig="225" w14:anchorId="407B66E3">
          <v:shape id="_x0000_i1119" type="#_x0000_t75" style="width:42.75pt;height:14.25pt" o:ole="">
            <v:imagedata r:id="rId36" o:title=""/>
          </v:shape>
          <w:control r:id="rId37" w:name="OptionButton314" w:shapeid="_x0000_i1119"/>
        </w:object>
      </w:r>
      <w:r w:rsidR="00191A91">
        <w:t xml:space="preserve"> </w:t>
      </w:r>
      <w:r w:rsidR="00191A91">
        <w:object w:dxaOrig="225" w:dyaOrig="225" w14:anchorId="5926DFDD">
          <v:shape id="_x0000_i1121" type="#_x0000_t75" style="width:37.5pt;height:14.25pt" o:ole="">
            <v:imagedata r:id="rId38" o:title=""/>
          </v:shape>
          <w:control r:id="rId39" w:name="OptionButton412" w:shapeid="_x0000_i1121"/>
        </w:object>
      </w:r>
    </w:p>
    <w:p w14:paraId="12B62176" w14:textId="77777777" w:rsidR="00197EE9" w:rsidRPr="003C6D15" w:rsidRDefault="00197EE9" w:rsidP="006E2090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3C6D15">
        <w:rPr>
          <w:rFonts w:ascii="Calibri" w:hAnsi="Calibri" w:cs="Calibri"/>
          <w:sz w:val="20"/>
        </w:rPr>
        <w:t>[</w:t>
      </w:r>
      <w:r w:rsidRPr="003C6D15">
        <w:rPr>
          <w:rFonts w:ascii="Calibri" w:hAnsi="Calibri" w:cs="Calibri"/>
          <w:sz w:val="20"/>
          <w:szCs w:val="20"/>
        </w:rPr>
        <w:t>PCD4</w:t>
      </w:r>
      <w:r w:rsidRPr="003C6D15">
        <w:rPr>
          <w:rFonts w:ascii="Calibri" w:hAnsi="Calibri" w:cs="Calibri"/>
          <w:sz w:val="20"/>
        </w:rPr>
        <w:t>]</w:t>
      </w:r>
      <w:r w:rsidRPr="003C6D15">
        <w:rPr>
          <w:rFonts w:ascii="Calibri" w:hAnsi="Calibri" w:cs="Calibri"/>
          <w:sz w:val="20"/>
        </w:rPr>
        <w:tab/>
        <w:t>Type A</w:t>
      </w:r>
    </w:p>
    <w:p w14:paraId="702E72D3" w14:textId="7A6A99E9" w:rsidR="00197EE9" w:rsidRPr="003C6D15" w:rsidRDefault="00197EE9" w:rsidP="001A19A5">
      <w:pPr>
        <w:pStyle w:val="ICS2"/>
        <w:keepNext/>
        <w:jc w:val="left"/>
      </w:pPr>
      <w:r w:rsidRPr="003C6D15">
        <w:t>[PCD4.1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CD</w:t>
      </w:r>
      <w:r w:rsidR="00AF4965">
        <w:t> </w:t>
      </w:r>
      <w:r w:rsidRPr="003C6D15">
        <w:t>-&gt; PICC bit rates supported:</w:t>
      </w:r>
      <w:r w:rsidRPr="003C6D15">
        <w:tab/>
      </w:r>
      <w:r w:rsidR="008A5A73">
        <w:object w:dxaOrig="225" w:dyaOrig="225" w14:anchorId="4367137A">
          <v:shape id="_x0000_i1123" type="#_x0000_t75" style="width:102pt;height:14.25pt" o:ole="">
            <v:imagedata r:id="rId40" o:title=""/>
          </v:shape>
          <w:control r:id="rId41" w:name="OptionButton3111" w:shapeid="_x0000_i1123"/>
        </w:object>
      </w:r>
    </w:p>
    <w:p w14:paraId="40F7FA05" w14:textId="77777777" w:rsidR="00197EE9" w:rsidRPr="0025478D" w:rsidRDefault="00197EE9" w:rsidP="001A19A5">
      <w:pPr>
        <w:pStyle w:val="ICS2"/>
        <w:jc w:val="left"/>
      </w:pPr>
      <w:r w:rsidRPr="003C6D15">
        <w:tab/>
      </w:r>
      <w:r w:rsidR="005B6C7D">
        <w:t>Other</w:t>
      </w:r>
      <w:r w:rsidR="009E3925" w:rsidRPr="005A6B82">
        <w:t xml:space="preserve">: </w:t>
      </w:r>
      <w:sdt>
        <w:sdtPr>
          <w:rPr>
            <w:lang w:val="fr-FR"/>
          </w:rPr>
          <w:id w:val="1982188769"/>
          <w:placeholder>
            <w:docPart w:val="E06E4FC4676C4F689378F95C237E6265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043F64EA" w14:textId="0D5FD46B" w:rsidR="00197EE9" w:rsidRPr="003C6D15" w:rsidRDefault="00197EE9" w:rsidP="001A19A5">
      <w:pPr>
        <w:pStyle w:val="ICS2"/>
        <w:keepNext/>
        <w:jc w:val="left"/>
      </w:pPr>
      <w:r w:rsidRPr="003C6D15">
        <w:t>[PCD4.2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ICC</w:t>
      </w:r>
      <w:r w:rsidR="00AF4965">
        <w:t> </w:t>
      </w:r>
      <w:r w:rsidRPr="003C6D15">
        <w:t>-&gt; PCD bit rates supported:</w:t>
      </w:r>
      <w:r w:rsidRPr="003C6D15">
        <w:tab/>
      </w:r>
      <w:r w:rsidR="008A5A73">
        <w:object w:dxaOrig="225" w:dyaOrig="225" w14:anchorId="64630244">
          <v:shape id="_x0000_i1125" type="#_x0000_t75" style="width:102pt;height:14.25pt" o:ole="">
            <v:imagedata r:id="rId42" o:title=""/>
          </v:shape>
          <w:control r:id="rId43" w:name="OptionButton31111" w:shapeid="_x0000_i1125"/>
        </w:object>
      </w:r>
    </w:p>
    <w:p w14:paraId="0F0F2959" w14:textId="77777777" w:rsidR="00197EE9" w:rsidRPr="0025478D" w:rsidRDefault="00197EE9" w:rsidP="001A19A5">
      <w:pPr>
        <w:pStyle w:val="ICS2"/>
        <w:jc w:val="left"/>
      </w:pPr>
      <w:r w:rsidRPr="003C6D15">
        <w:tab/>
      </w:r>
      <w:r w:rsidR="005B6C7D">
        <w:t>Other</w:t>
      </w:r>
      <w:r w:rsidRPr="0025478D">
        <w:t>:</w:t>
      </w:r>
      <w:r w:rsidR="009E3925" w:rsidRPr="005A6B82">
        <w:t xml:space="preserve"> </w:t>
      </w:r>
      <w:sdt>
        <w:sdtPr>
          <w:rPr>
            <w:lang w:val="fr-FR"/>
          </w:rPr>
          <w:id w:val="1026983632"/>
          <w:placeholder>
            <w:docPart w:val="D97134F88FAB4D10A7BED5268471EB3E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53B1E19F" w14:textId="77777777" w:rsidR="00197EE9" w:rsidRPr="0025478D" w:rsidRDefault="00197EE9" w:rsidP="001A19A5">
      <w:pPr>
        <w:pStyle w:val="ICS2"/>
        <w:jc w:val="left"/>
      </w:pPr>
      <w:r w:rsidRPr="005A6B82">
        <w:t>[PCD4.3]</w:t>
      </w:r>
      <w:r w:rsidRPr="005A6B82">
        <w:tab/>
        <w:t>FSDI:</w:t>
      </w:r>
      <w:r w:rsidR="009E3925" w:rsidRPr="005A6B82">
        <w:t xml:space="preserve"> </w:t>
      </w:r>
      <w:sdt>
        <w:sdtPr>
          <w:rPr>
            <w:lang w:val="fr-FR"/>
          </w:rPr>
          <w:id w:val="126277618"/>
          <w:placeholder>
            <w:docPart w:val="C058DAAAA35D4E7CB207C172D54C17B3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6A2963A1" w14:textId="77777777" w:rsidR="00197EE9" w:rsidRPr="003C6D15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3C6D15">
        <w:rPr>
          <w:rFonts w:ascii="Calibri" w:hAnsi="Calibri" w:cs="Calibri"/>
          <w:sz w:val="20"/>
          <w:szCs w:val="20"/>
        </w:rPr>
        <w:t>[PCD5</w:t>
      </w:r>
      <w:r w:rsidRPr="003C6D15">
        <w:rPr>
          <w:rFonts w:ascii="Calibri" w:hAnsi="Calibri" w:cs="Calibri"/>
          <w:sz w:val="20"/>
        </w:rPr>
        <w:t>]</w:t>
      </w:r>
      <w:r w:rsidRPr="003C6D15">
        <w:rPr>
          <w:rFonts w:ascii="Calibri" w:hAnsi="Calibri" w:cs="Calibri"/>
          <w:sz w:val="20"/>
        </w:rPr>
        <w:tab/>
        <w:t>Type B</w:t>
      </w:r>
    </w:p>
    <w:p w14:paraId="50E013A5" w14:textId="070336D0" w:rsidR="00197EE9" w:rsidRPr="003C6D15" w:rsidRDefault="00197EE9" w:rsidP="001A19A5">
      <w:pPr>
        <w:pStyle w:val="ICS2"/>
        <w:keepNext/>
        <w:jc w:val="left"/>
      </w:pPr>
      <w:r w:rsidRPr="003C6D15">
        <w:t>[PCD5.1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CD</w:t>
      </w:r>
      <w:r w:rsidR="00AF4965">
        <w:t> </w:t>
      </w:r>
      <w:r w:rsidRPr="003C6D15">
        <w:t>-&gt; PICC bit rates supported:</w:t>
      </w:r>
      <w:r w:rsidRPr="003C6D15">
        <w:tab/>
      </w:r>
      <w:r w:rsidR="008A5A73">
        <w:object w:dxaOrig="225" w:dyaOrig="225" w14:anchorId="455AC777">
          <v:shape id="_x0000_i1127" type="#_x0000_t75" style="width:102pt;height:14.25pt" o:ole="">
            <v:imagedata r:id="rId44" o:title=""/>
          </v:shape>
          <w:control r:id="rId45" w:name="OptionButton31112" w:shapeid="_x0000_i1127"/>
        </w:object>
      </w:r>
    </w:p>
    <w:p w14:paraId="3F5E79F5" w14:textId="77777777" w:rsidR="00197EE9" w:rsidRPr="0025478D" w:rsidRDefault="00197EE9" w:rsidP="001A19A5">
      <w:pPr>
        <w:pStyle w:val="ICS2"/>
        <w:jc w:val="left"/>
      </w:pPr>
      <w:r w:rsidRPr="003C6D15">
        <w:tab/>
      </w:r>
      <w:r w:rsidRPr="0025478D">
        <w:t>Other:</w:t>
      </w:r>
      <w:r w:rsidR="009E3925" w:rsidRPr="005A6B82">
        <w:t xml:space="preserve"> </w:t>
      </w:r>
      <w:sdt>
        <w:sdtPr>
          <w:rPr>
            <w:lang w:val="fr-FR"/>
          </w:rPr>
          <w:id w:val="1116790926"/>
          <w:placeholder>
            <w:docPart w:val="180A2C7C8085496CA04B3756A027279C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26797DC1" w14:textId="305F2510" w:rsidR="00197EE9" w:rsidRPr="003C6D15" w:rsidRDefault="00197EE9" w:rsidP="001A19A5">
      <w:pPr>
        <w:pStyle w:val="ICS2"/>
        <w:keepNext/>
        <w:jc w:val="left"/>
      </w:pPr>
      <w:r w:rsidRPr="003C6D15">
        <w:t>[PCD5.2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ICC</w:t>
      </w:r>
      <w:r w:rsidR="00AF4965">
        <w:t> </w:t>
      </w:r>
      <w:r w:rsidRPr="003C6D15">
        <w:t>-&gt; PCD bit rates supported:</w:t>
      </w:r>
      <w:r w:rsidRPr="003C6D15">
        <w:tab/>
      </w:r>
      <w:r w:rsidR="008A5A73">
        <w:object w:dxaOrig="225" w:dyaOrig="225" w14:anchorId="46A2F520">
          <v:shape id="_x0000_i1129" type="#_x0000_t75" style="width:102pt;height:14.25pt" o:ole="">
            <v:imagedata r:id="rId46" o:title=""/>
          </v:shape>
          <w:control r:id="rId47" w:name="OptionButton31113" w:shapeid="_x0000_i1129"/>
        </w:object>
      </w:r>
    </w:p>
    <w:p w14:paraId="1DDA0F1C" w14:textId="4F6A713F" w:rsidR="00197EE9" w:rsidRPr="0025478D" w:rsidRDefault="00197EE9" w:rsidP="001A19A5">
      <w:pPr>
        <w:pStyle w:val="ICS2"/>
        <w:jc w:val="left"/>
      </w:pPr>
      <w:r w:rsidRPr="003C6D15">
        <w:tab/>
      </w:r>
      <w:r w:rsidRPr="0025478D">
        <w:t>Other</w:t>
      </w:r>
      <w:r w:rsidR="009E3925" w:rsidRPr="005A6B82">
        <w:t xml:space="preserve">: </w:t>
      </w:r>
      <w:sdt>
        <w:sdtPr>
          <w:rPr>
            <w:lang w:val="fr-FR"/>
          </w:rPr>
          <w:id w:val="-1100874488"/>
          <w:placeholder>
            <w:docPart w:val="9B89041964BB479FB87F15BA4CB051A9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51826F46" w14:textId="77777777" w:rsidR="00197EE9" w:rsidRPr="0025478D" w:rsidRDefault="00197EE9" w:rsidP="001A19A5">
      <w:pPr>
        <w:pStyle w:val="ICS2"/>
        <w:jc w:val="left"/>
      </w:pPr>
      <w:r w:rsidRPr="005A6B82">
        <w:t>[</w:t>
      </w:r>
      <w:r w:rsidR="004B200A">
        <w:t>PCD5.3]</w:t>
      </w:r>
      <w:r w:rsidR="004B200A">
        <w:tab/>
        <w:t xml:space="preserve">Maximum Frame Size Code </w:t>
      </w:r>
      <w:r w:rsidRPr="005A6B82">
        <w:t>in ATTRIB:</w:t>
      </w:r>
      <w:r w:rsidR="009E3925" w:rsidRPr="005A6B82">
        <w:t xml:space="preserve"> </w:t>
      </w:r>
      <w:sdt>
        <w:sdtPr>
          <w:rPr>
            <w:lang w:val="fr-FR"/>
          </w:rPr>
          <w:id w:val="1830097789"/>
          <w:placeholder>
            <w:docPart w:val="E0FE3DC270F84C01AB872D0A970D04BF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13F3C2EC" w14:textId="36A5635A" w:rsidR="00197EE9" w:rsidRDefault="00197EE9" w:rsidP="001A19A5">
      <w:pPr>
        <w:pStyle w:val="ICS2"/>
        <w:jc w:val="left"/>
      </w:pPr>
      <w:r w:rsidRPr="003C6D15">
        <w:t>[PCD5.4]</w:t>
      </w:r>
      <w:r w:rsidRPr="003C6D15">
        <w:tab/>
        <w:t>Extended ATQB support:</w:t>
      </w:r>
      <w:r w:rsidRPr="003C6D15">
        <w:tab/>
      </w:r>
      <w:r w:rsidR="00821112">
        <w:object w:dxaOrig="225" w:dyaOrig="225" w14:anchorId="74A29EBE">
          <v:shape id="_x0000_i1131" type="#_x0000_t75" style="width:42.75pt;height:14.25pt" o:ole="">
            <v:imagedata r:id="rId48" o:title=""/>
          </v:shape>
          <w:control r:id="rId49" w:name="OptionButton3131" w:shapeid="_x0000_i1131"/>
        </w:object>
      </w:r>
      <w:r w:rsidR="00821112">
        <w:t xml:space="preserve"> </w:t>
      </w:r>
      <w:r w:rsidR="00821112">
        <w:object w:dxaOrig="225" w:dyaOrig="225" w14:anchorId="1DB0E23A">
          <v:shape id="_x0000_i1133" type="#_x0000_t75" style="width:37.5pt;height:14.25pt" o:ole="">
            <v:imagedata r:id="rId50" o:title=""/>
          </v:shape>
          <w:control r:id="rId51" w:name="OptionButton4111" w:shapeid="_x0000_i1133"/>
        </w:object>
      </w:r>
    </w:p>
    <w:p w14:paraId="0989A032" w14:textId="77777777" w:rsidR="007C1B0D" w:rsidRPr="00CA184A" w:rsidRDefault="007C1B0D" w:rsidP="001A19A5">
      <w:pPr>
        <w:pStyle w:val="ICS2"/>
        <w:jc w:val="left"/>
      </w:pPr>
      <w:r w:rsidRPr="005A6B82">
        <w:t>[</w:t>
      </w:r>
      <w:r>
        <w:t>PCD5.5]</w:t>
      </w:r>
      <w:r>
        <w:tab/>
      </w:r>
      <w:r w:rsidRPr="00CA184A">
        <w:t xml:space="preserve">“Minimum TR0” field of Param1 (2 bits) in ATTRIB: </w:t>
      </w:r>
      <w:sdt>
        <w:sdtPr>
          <w:rPr>
            <w:lang w:val="fr-FR"/>
          </w:rPr>
          <w:id w:val="1832336081"/>
          <w:placeholder>
            <w:docPart w:val="1F1B591D55EE44A0BDEB8A60AA076F78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7FD34413" w14:textId="77777777" w:rsidR="007C1B0D" w:rsidRPr="00CA184A" w:rsidRDefault="007C1B0D" w:rsidP="001A19A5">
      <w:pPr>
        <w:pStyle w:val="ICS2"/>
        <w:jc w:val="left"/>
      </w:pPr>
      <w:r>
        <w:t>[PCD5.6</w:t>
      </w:r>
      <w:r w:rsidRPr="00CA184A">
        <w:t>]</w:t>
      </w:r>
      <w:r w:rsidRPr="00CA184A">
        <w:tab/>
        <w:t xml:space="preserve">“Minimum TR1” field of Param1 (2 bits) in ATTRIB: </w:t>
      </w:r>
      <w:sdt>
        <w:sdtPr>
          <w:rPr>
            <w:lang w:val="fr-FR"/>
          </w:rPr>
          <w:id w:val="1306508446"/>
          <w:placeholder>
            <w:docPart w:val="8F9D154C8A26468FAA41CCE7EB32D78F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66E789A8" w14:textId="77777777" w:rsidR="007B3ED6" w:rsidRPr="003C6D15" w:rsidRDefault="007C1B0D" w:rsidP="001A19A5">
      <w:pPr>
        <w:pStyle w:val="ICS2"/>
        <w:jc w:val="left"/>
      </w:pPr>
      <w:r>
        <w:t>[PCD5.7</w:t>
      </w:r>
      <w:r w:rsidRPr="00CA184A">
        <w:t>]</w:t>
      </w:r>
      <w:r w:rsidRPr="00CA184A">
        <w:tab/>
        <w:t xml:space="preserve">“EOF/SOF” field of Param1 (2 bits) in ATTRIB: </w:t>
      </w:r>
      <w:sdt>
        <w:sdtPr>
          <w:rPr>
            <w:lang w:val="fr-FR"/>
          </w:rPr>
          <w:id w:val="396328344"/>
          <w:placeholder>
            <w:docPart w:val="D987AC2B423B4C3DB6554CDBBFAC3148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5E07AE3B" w14:textId="01AA9535" w:rsidR="00112CE7" w:rsidRDefault="00112CE7" w:rsidP="00112CE7">
      <w:pPr>
        <w:pStyle w:val="ICS2"/>
        <w:jc w:val="left"/>
      </w:pPr>
      <w:r w:rsidRPr="003C6D15">
        <w:t>[PCD5.</w:t>
      </w:r>
      <w:r>
        <w:t>8</w:t>
      </w:r>
      <w:r w:rsidRPr="003C6D15">
        <w:t>]</w:t>
      </w:r>
      <w:r w:rsidRPr="003C6D15">
        <w:tab/>
      </w:r>
      <w:r>
        <w:t>S(PARAM</w:t>
      </w:r>
      <w:r w:rsidR="00170548">
        <w:t>E</w:t>
      </w:r>
      <w:r>
        <w:t xml:space="preserve">TERS) </w:t>
      </w:r>
      <w:r w:rsidRPr="003C6D15">
        <w:t>support:</w:t>
      </w:r>
      <w:r w:rsidRPr="003C6D15">
        <w:tab/>
      </w:r>
      <w:r>
        <w:object w:dxaOrig="225" w:dyaOrig="225" w14:anchorId="7C46307D">
          <v:shape id="_x0000_i1135" type="#_x0000_t75" style="width:42.75pt;height:14.25pt" o:ole="">
            <v:imagedata r:id="rId52" o:title=""/>
          </v:shape>
          <w:control r:id="rId53" w:name="OptionButton31311" w:shapeid="_x0000_i1135"/>
        </w:object>
      </w:r>
      <w:r>
        <w:t xml:space="preserve"> </w:t>
      </w:r>
      <w:r>
        <w:object w:dxaOrig="225" w:dyaOrig="225" w14:anchorId="2BBF1EA7">
          <v:shape id="_x0000_i1137" type="#_x0000_t75" style="width:37.5pt;height:14.25pt" o:ole="">
            <v:imagedata r:id="rId54" o:title=""/>
          </v:shape>
          <w:control r:id="rId55" w:name="OptionButton41111" w:shapeid="_x0000_i1137"/>
        </w:object>
      </w:r>
    </w:p>
    <w:p w14:paraId="5B98DC81" w14:textId="491C7A7C" w:rsidR="007B205A" w:rsidRDefault="007B205A" w:rsidP="001A19A5">
      <w:pPr>
        <w:pStyle w:val="ICS2"/>
        <w:jc w:val="left"/>
      </w:pPr>
    </w:p>
    <w:p w14:paraId="6493BA54" w14:textId="29F581F3" w:rsidR="00586895" w:rsidRPr="00AF2291" w:rsidRDefault="00FB17C9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AF2291">
        <w:rPr>
          <w:rFonts w:ascii="Calibri" w:hAnsi="Calibri" w:cs="Calibri"/>
          <w:sz w:val="20"/>
          <w:szCs w:val="20"/>
        </w:rPr>
        <w:t>Additional information</w:t>
      </w:r>
      <w:r w:rsidR="00D55FA8" w:rsidRPr="00AF2291">
        <w:rPr>
          <w:rFonts w:ascii="Calibri" w:hAnsi="Calibri" w:cs="Calibri"/>
          <w:sz w:val="20"/>
          <w:szCs w:val="20"/>
        </w:rPr>
        <w:t xml:space="preserve"> concerning</w:t>
      </w:r>
      <w:r w:rsidR="00586895" w:rsidRPr="00AF2291">
        <w:rPr>
          <w:rFonts w:ascii="Calibri" w:hAnsi="Calibri" w:cs="Calibri"/>
          <w:sz w:val="20"/>
          <w:szCs w:val="20"/>
        </w:rPr>
        <w:t xml:space="preserve"> supported options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1001088646"/>
          <w:placeholder>
            <w:docPart w:val="049947311CF94C05BA4F0032A19F389B"/>
          </w:placeholder>
          <w:showingPlcHdr/>
        </w:sdtPr>
        <w:sdtEndPr/>
        <w:sdtContent>
          <w:r w:rsidR="00586895" w:rsidRPr="00AF2291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510E8A2B" w14:textId="77777777" w:rsidR="00586895" w:rsidRDefault="00586895" w:rsidP="007B3ED6">
      <w:pPr>
        <w:pStyle w:val="ICS2"/>
      </w:pPr>
    </w:p>
    <w:p w14:paraId="12501EFA" w14:textId="63E042C0" w:rsidR="007B205A" w:rsidRPr="0094233B" w:rsidRDefault="007B205A" w:rsidP="00197773">
      <w:pPr>
        <w:pStyle w:val="Titre2"/>
        <w:pageBreakBefore/>
        <w:ind w:left="1434" w:hanging="357"/>
      </w:pPr>
      <w:bookmarkStart w:id="18" w:name="_Toc514925968"/>
      <w:r>
        <w:t xml:space="preserve">PCD Test </w:t>
      </w:r>
      <w:r w:rsidR="00594B7B">
        <w:t>P</w:t>
      </w:r>
      <w:r>
        <w:t>arameters</w:t>
      </w:r>
      <w:bookmarkEnd w:id="18"/>
    </w:p>
    <w:p w14:paraId="26C115B1" w14:textId="77777777" w:rsidR="00197EE9" w:rsidRPr="005B6C7D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5B6C7D">
        <w:rPr>
          <w:rFonts w:ascii="Calibri" w:hAnsi="Calibri" w:cs="Calibri"/>
          <w:sz w:val="20"/>
        </w:rPr>
        <w:t>[</w:t>
      </w:r>
      <w:r w:rsidRPr="005B6C7D">
        <w:rPr>
          <w:rFonts w:ascii="Calibri" w:hAnsi="Calibri" w:cs="Calibri"/>
          <w:sz w:val="20"/>
          <w:szCs w:val="20"/>
        </w:rPr>
        <w:t>PCD6</w:t>
      </w:r>
      <w:r w:rsidRPr="005B6C7D">
        <w:rPr>
          <w:rFonts w:ascii="Calibri" w:hAnsi="Calibri" w:cs="Calibri"/>
          <w:sz w:val="20"/>
        </w:rPr>
        <w:t>]</w:t>
      </w:r>
      <w:r w:rsidRPr="005B6C7D">
        <w:rPr>
          <w:rFonts w:ascii="Calibri" w:hAnsi="Calibri" w:cs="Calibri"/>
          <w:sz w:val="20"/>
        </w:rPr>
        <w:tab/>
        <w:t>Test parameters</w:t>
      </w:r>
    </w:p>
    <w:p w14:paraId="5869FBF8" w14:textId="25CB80FC" w:rsidR="00197EE9" w:rsidRPr="005A6B82" w:rsidRDefault="00197EE9" w:rsidP="001A19A5">
      <w:pPr>
        <w:pStyle w:val="ICS2"/>
        <w:jc w:val="left"/>
      </w:pPr>
      <w:r w:rsidRPr="0025478D">
        <w:t>[PCD6.1a]</w:t>
      </w:r>
      <w:r w:rsidRPr="0025478D">
        <w:tab/>
        <w:t>UT_</w:t>
      </w:r>
      <w:r w:rsidR="009E3925" w:rsidRPr="005A6B82">
        <w:t>TEST_COMMAND1 APDU definition</w:t>
      </w:r>
      <w:r w:rsidR="00EF7D72">
        <w:t xml:space="preserve"> </w:t>
      </w:r>
      <w:r w:rsidR="00EF7D72" w:rsidRPr="005A6B82">
        <w:t>(hexadecimal value)</w:t>
      </w:r>
      <w:r w:rsidR="009E3925" w:rsidRPr="005A6B82">
        <w:t xml:space="preserve">: </w:t>
      </w:r>
      <w:sdt>
        <w:sdtPr>
          <w:rPr>
            <w:lang w:val="fr-FR"/>
          </w:rPr>
          <w:id w:val="1913427699"/>
          <w:placeholder>
            <w:docPart w:val="D86B52C5241540628AA3F695A6A2BFAD"/>
          </w:placeholder>
          <w:showingPlcHdr/>
        </w:sdtPr>
        <w:sdtEndPr/>
        <w:sdtContent>
          <w:bookmarkStart w:id="19" w:name="_GoBack"/>
          <w:r w:rsidR="005A6B82" w:rsidRPr="00FE68E2">
            <w:rPr>
              <w:rStyle w:val="Textedelespacerserv"/>
            </w:rPr>
            <w:t>Click here to enter text.</w:t>
          </w:r>
          <w:bookmarkEnd w:id="19"/>
        </w:sdtContent>
      </w:sdt>
      <w:r w:rsidR="009E3925" w:rsidRPr="0025478D">
        <w:t xml:space="preserve"> </w:t>
      </w:r>
    </w:p>
    <w:p w14:paraId="74F43CAC" w14:textId="6C851E05" w:rsidR="00197EE9" w:rsidRPr="005A6B82" w:rsidRDefault="00197EE9" w:rsidP="001A19A5">
      <w:pPr>
        <w:pStyle w:val="ICS2"/>
        <w:jc w:val="left"/>
      </w:pPr>
      <w:r w:rsidRPr="005A6B82">
        <w:t>[PCD6.1b]</w:t>
      </w:r>
      <w:r w:rsidRPr="005A6B82">
        <w:tab/>
        <w:t xml:space="preserve">UT_TEST_COMMAND1 Answer to ADPU </w:t>
      </w:r>
      <w:r w:rsidR="009E3925" w:rsidRPr="005A6B82">
        <w:t>definition</w:t>
      </w:r>
      <w:r w:rsidR="00EF7D72">
        <w:t xml:space="preserve"> </w:t>
      </w:r>
      <w:r w:rsidR="00EF7D72" w:rsidRPr="005A6B82">
        <w:t>(hexadecimal value)</w:t>
      </w:r>
      <w:r w:rsidR="009E3925" w:rsidRPr="005A6B82">
        <w:t xml:space="preserve">: </w:t>
      </w:r>
      <w:sdt>
        <w:sdtPr>
          <w:rPr>
            <w:lang w:val="fr-FR"/>
          </w:rPr>
          <w:id w:val="1443873890"/>
          <w:placeholder>
            <w:docPart w:val="87C11710ED96414D9BFD337699546960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58C87BAF" w14:textId="0A2974C8" w:rsidR="00197EE9" w:rsidRPr="005A6B82" w:rsidRDefault="00197EE9" w:rsidP="001A19A5">
      <w:pPr>
        <w:pStyle w:val="ICS2"/>
        <w:jc w:val="left"/>
      </w:pPr>
      <w:r w:rsidRPr="005A6B82">
        <w:t>[PCD6.2a]</w:t>
      </w:r>
      <w:r w:rsidRPr="005A6B82">
        <w:tab/>
        <w:t>UT_</w:t>
      </w:r>
      <w:r w:rsidR="009E3925" w:rsidRPr="005A6B82">
        <w:t>TEST_COMMAND2 APDU definition</w:t>
      </w:r>
      <w:r w:rsidR="00EF7D72">
        <w:t xml:space="preserve"> </w:t>
      </w:r>
      <w:r w:rsidR="00EF7D72" w:rsidRPr="005A6B82">
        <w:t>(hexadecimal value)</w:t>
      </w:r>
      <w:r w:rsidR="009E3925" w:rsidRPr="005A6B82">
        <w:t xml:space="preserve">: </w:t>
      </w:r>
      <w:sdt>
        <w:sdtPr>
          <w:rPr>
            <w:lang w:val="fr-FR"/>
          </w:rPr>
          <w:id w:val="481821319"/>
          <w:placeholder>
            <w:docPart w:val="02544188986F4A6FBD9424E3D0BBCFC7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1E3DC351" w14:textId="449AE192" w:rsidR="00197EE9" w:rsidRPr="005B6C7D" w:rsidRDefault="00197EE9" w:rsidP="001A19A5">
      <w:pPr>
        <w:pStyle w:val="ICS2"/>
        <w:jc w:val="left"/>
      </w:pPr>
      <w:r w:rsidRPr="005A6B82">
        <w:t>[PCD6.2b]</w:t>
      </w:r>
      <w:r w:rsidRPr="005A6B82">
        <w:tab/>
        <w:t>UT_TEST_COMM</w:t>
      </w:r>
      <w:r w:rsidR="009E3925" w:rsidRPr="005A6B82">
        <w:t>AND2 Answer to ADPU definition</w:t>
      </w:r>
      <w:r w:rsidR="00EF7D72">
        <w:t xml:space="preserve"> </w:t>
      </w:r>
      <w:r w:rsidR="00EF7D72" w:rsidRPr="005B6C7D">
        <w:t>(</w:t>
      </w:r>
      <w:r w:rsidR="00EF7D72" w:rsidRPr="0025478D">
        <w:t>hexadecimal</w:t>
      </w:r>
      <w:r w:rsidR="00EF7D72" w:rsidRPr="005B6C7D">
        <w:t xml:space="preserve"> value)</w:t>
      </w:r>
      <w:r w:rsidR="009E3925" w:rsidRPr="005A6B82">
        <w:t xml:space="preserve">: </w:t>
      </w:r>
      <w:sdt>
        <w:sdtPr>
          <w:rPr>
            <w:lang w:val="fr-FR"/>
          </w:rPr>
          <w:id w:val="313537113"/>
          <w:placeholder>
            <w:docPart w:val="2E003E2B259144E3A87D6797CFF5A207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427AACA1" w14:textId="77777777" w:rsidR="00197EE9" w:rsidRPr="005B6C7D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5B6C7D">
        <w:rPr>
          <w:rFonts w:ascii="Calibri" w:hAnsi="Calibri" w:cs="Calibri"/>
          <w:sz w:val="20"/>
        </w:rPr>
        <w:t>[</w:t>
      </w:r>
      <w:r w:rsidRPr="005B6C7D">
        <w:rPr>
          <w:rFonts w:ascii="Calibri" w:hAnsi="Calibri" w:cs="Calibri"/>
          <w:sz w:val="20"/>
          <w:szCs w:val="20"/>
        </w:rPr>
        <w:t>PCD7</w:t>
      </w:r>
      <w:r w:rsidRPr="005B6C7D">
        <w:rPr>
          <w:rFonts w:ascii="Calibri" w:hAnsi="Calibri" w:cs="Calibri"/>
          <w:sz w:val="20"/>
        </w:rPr>
        <w:t>]</w:t>
      </w:r>
      <w:r w:rsidRPr="005B6C7D">
        <w:rPr>
          <w:rFonts w:ascii="Calibri" w:hAnsi="Calibri" w:cs="Calibri"/>
          <w:sz w:val="20"/>
        </w:rPr>
        <w:tab/>
      </w:r>
      <w:r w:rsidRPr="0025478D">
        <w:rPr>
          <w:rFonts w:ascii="Calibri" w:hAnsi="Calibri" w:cs="Calibri"/>
          <w:sz w:val="20"/>
        </w:rPr>
        <w:t>Proprietar</w:t>
      </w:r>
      <w:r w:rsidRPr="005A6B82">
        <w:rPr>
          <w:rFonts w:ascii="Calibri" w:hAnsi="Calibri" w:cs="Calibri"/>
          <w:sz w:val="20"/>
        </w:rPr>
        <w:t>y</w:t>
      </w:r>
      <w:r w:rsidRPr="005B6C7D">
        <w:rPr>
          <w:rFonts w:ascii="Calibri" w:hAnsi="Calibri" w:cs="Calibri"/>
          <w:sz w:val="20"/>
        </w:rPr>
        <w:t xml:space="preserve"> test </w:t>
      </w:r>
      <w:r w:rsidRPr="0025478D">
        <w:rPr>
          <w:rFonts w:ascii="Calibri" w:hAnsi="Calibri" w:cs="Calibri"/>
          <w:sz w:val="20"/>
        </w:rPr>
        <w:t>parameters</w:t>
      </w:r>
    </w:p>
    <w:p w14:paraId="773D6AC9" w14:textId="5D54BFA1" w:rsidR="00197EE9" w:rsidRPr="005A6B82" w:rsidRDefault="00197EE9" w:rsidP="001A19A5">
      <w:pPr>
        <w:pStyle w:val="ICS2"/>
        <w:jc w:val="left"/>
      </w:pPr>
      <w:r w:rsidRPr="0025478D">
        <w:t>[PC</w:t>
      </w:r>
      <w:r w:rsidR="008269DE">
        <w:t>D7.1]</w:t>
      </w:r>
      <w:r w:rsidR="008269DE">
        <w:tab/>
        <w:t>PROPRIETARY_COMMAND APDU(s</w:t>
      </w:r>
      <w:r w:rsidRPr="0025478D">
        <w:t>)</w:t>
      </w:r>
      <w:r w:rsidR="009E3925" w:rsidRPr="005A6B82">
        <w:t xml:space="preserve"> definition</w:t>
      </w:r>
      <w:r w:rsidR="008269DE">
        <w:t>(s)</w:t>
      </w:r>
      <w:r w:rsidR="00EF7D72">
        <w:t xml:space="preserve"> </w:t>
      </w:r>
      <w:r w:rsidR="00EF7D72" w:rsidRPr="006F3CCF">
        <w:t>(</w:t>
      </w:r>
      <w:r w:rsidR="00EF7D72" w:rsidRPr="0025478D">
        <w:t>hexadecimal</w:t>
      </w:r>
      <w:r w:rsidR="00EF7D72" w:rsidRPr="005A6B82">
        <w:t xml:space="preserve"> value)</w:t>
      </w:r>
      <w:r w:rsidR="009E3925" w:rsidRPr="005A6B82">
        <w:t xml:space="preserve">: </w:t>
      </w:r>
      <w:sdt>
        <w:sdtPr>
          <w:rPr>
            <w:lang w:val="fr-FR"/>
          </w:rPr>
          <w:id w:val="1448198235"/>
          <w:placeholder>
            <w:docPart w:val="2808CA51F39846299822BFEDB7FF5FE3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0A369A1B" w14:textId="2B68102E" w:rsidR="00197EE9" w:rsidRDefault="00197EE9" w:rsidP="001A19A5">
      <w:pPr>
        <w:pStyle w:val="ICS2"/>
        <w:jc w:val="left"/>
      </w:pPr>
      <w:r w:rsidRPr="005A6B82">
        <w:t>[PCD7.2]</w:t>
      </w:r>
      <w:r w:rsidRPr="005A6B82">
        <w:tab/>
        <w:t>PROPRIETARY_COMMAN</w:t>
      </w:r>
      <w:r w:rsidR="008269DE">
        <w:t>D Answer to ADPU(s</w:t>
      </w:r>
      <w:r w:rsidR="009E3925" w:rsidRPr="005A6B82">
        <w:t>) definition</w:t>
      </w:r>
      <w:r w:rsidR="008269DE">
        <w:t>(s)</w:t>
      </w:r>
      <w:r w:rsidR="00EF7D72" w:rsidRPr="00EF7D72">
        <w:t xml:space="preserve"> </w:t>
      </w:r>
      <w:r w:rsidR="00EF7D72" w:rsidRPr="006F3CCF">
        <w:t>(</w:t>
      </w:r>
      <w:r w:rsidR="00EF7D72" w:rsidRPr="0025478D">
        <w:t>hexadecimal</w:t>
      </w:r>
      <w:r w:rsidR="00EF7D72" w:rsidRPr="006F3CCF">
        <w:t xml:space="preserve"> value)</w:t>
      </w:r>
      <w:r w:rsidR="009E3925" w:rsidRPr="005A6B82">
        <w:t xml:space="preserve">: </w:t>
      </w:r>
      <w:sdt>
        <w:sdtPr>
          <w:rPr>
            <w:lang w:val="fr-FR"/>
          </w:rPr>
          <w:id w:val="119268372"/>
          <w:placeholder>
            <w:docPart w:val="88095BB9FBDE428D92E54C6F45B12D99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53BC962F" w14:textId="234C63AF" w:rsidR="00586895" w:rsidRDefault="00586895" w:rsidP="001A19A5">
      <w:pPr>
        <w:pStyle w:val="ICS2"/>
        <w:jc w:val="left"/>
      </w:pPr>
    </w:p>
    <w:p w14:paraId="3EA9ADA7" w14:textId="445BE44B" w:rsidR="00586895" w:rsidRPr="009D41F6" w:rsidRDefault="00D55FA8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>Additional information concerning</w:t>
      </w:r>
      <w:r w:rsidR="00586895" w:rsidRPr="009D41F6">
        <w:rPr>
          <w:rFonts w:ascii="Calibri" w:hAnsi="Calibri" w:cs="Calibri"/>
          <w:sz w:val="20"/>
          <w:szCs w:val="20"/>
        </w:rPr>
        <w:t xml:space="preserve"> test parameters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207037833"/>
          <w:placeholder>
            <w:docPart w:val="DAD2D6E3E61F4161B70602481963BA6A"/>
          </w:placeholder>
          <w:showingPlcHdr/>
        </w:sdtPr>
        <w:sdtEndPr/>
        <w:sdtContent>
          <w:r w:rsidR="00586895"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498E579" w14:textId="77777777" w:rsidR="00586895" w:rsidRPr="00760829" w:rsidRDefault="00586895" w:rsidP="00FB17C9">
      <w:pPr>
        <w:pStyle w:val="ICS2"/>
        <w:ind w:left="0" w:firstLine="0"/>
      </w:pPr>
    </w:p>
    <w:p w14:paraId="6BC2C5AA" w14:textId="77777777" w:rsidR="00197EE9" w:rsidRPr="003C6D15" w:rsidRDefault="00197EE9" w:rsidP="00197EE9">
      <w:pPr>
        <w:pStyle w:val="Note"/>
        <w:autoSpaceDE w:val="0"/>
        <w:autoSpaceDN w:val="0"/>
        <w:adjustRightInd w:val="0"/>
        <w:spacing w:line="240" w:lineRule="atLeast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>NOTE</w:t>
      </w:r>
      <w:r w:rsidRPr="003C6D15">
        <w:rPr>
          <w:rFonts w:ascii="Calibri" w:eastAsia="MS Mincho" w:hAnsi="Calibri" w:cs="Calibri"/>
          <w:szCs w:val="24"/>
        </w:rPr>
        <w:tab/>
        <w:t xml:space="preserve">Usages of UT_TEST_COMMAND1 and UT_TEST_COMMAND2 for PCD tests are defined in </w:t>
      </w:r>
      <w:r w:rsidR="00174E20" w:rsidRPr="003C6D15">
        <w:rPr>
          <w:rFonts w:ascii="Calibri" w:eastAsia="MS Mincho" w:hAnsi="Calibri" w:cs="Calibri"/>
          <w:szCs w:val="24"/>
        </w:rPr>
        <w:t>ISO/IEC 10373</w:t>
      </w:r>
      <w:r w:rsidR="00174E20" w:rsidRPr="003C6D15">
        <w:rPr>
          <w:rFonts w:ascii="Calibri" w:eastAsia="MS Mincho" w:hAnsi="Calibri" w:cs="Calibri"/>
          <w:szCs w:val="24"/>
        </w:rPr>
        <w:noBreakHyphen/>
      </w:r>
      <w:r w:rsidRPr="003C6D15">
        <w:rPr>
          <w:rFonts w:ascii="Calibri" w:eastAsia="MS Mincho" w:hAnsi="Calibri" w:cs="Calibri"/>
          <w:szCs w:val="24"/>
        </w:rPr>
        <w:t>6.</w:t>
      </w:r>
    </w:p>
    <w:p w14:paraId="2A25EC04" w14:textId="77777777" w:rsidR="00197EE9" w:rsidRPr="003C6D15" w:rsidRDefault="00197EE9" w:rsidP="00197EE9">
      <w:pPr>
        <w:pStyle w:val="Corpsdetexte"/>
        <w:keepNext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>When the support of proprietary protocol</w:t>
      </w:r>
      <w:r w:rsidR="008269DE">
        <w:rPr>
          <w:rFonts w:ascii="Calibri" w:eastAsia="MS Mincho" w:hAnsi="Calibri" w:cs="Calibri"/>
          <w:szCs w:val="24"/>
        </w:rPr>
        <w:t>(s)</w:t>
      </w:r>
      <w:r w:rsidRPr="003C6D15">
        <w:rPr>
          <w:rFonts w:ascii="Calibri" w:eastAsia="MS Mincho" w:hAnsi="Calibri" w:cs="Calibri"/>
          <w:szCs w:val="24"/>
        </w:rPr>
        <w:t xml:space="preserve"> initiated by </w:t>
      </w:r>
      <w:r w:rsidR="00174E20" w:rsidRPr="003C6D15">
        <w:rPr>
          <w:rFonts w:ascii="Calibri" w:hAnsi="Calibri" w:cs="Calibri"/>
        </w:rPr>
        <w:t>ISO/IEC 14443</w:t>
      </w:r>
      <w:r w:rsidR="00174E20" w:rsidRPr="003C6D15">
        <w:rPr>
          <w:rFonts w:ascii="Calibri" w:hAnsi="Calibri" w:cs="Calibri"/>
        </w:rPr>
        <w:noBreakHyphen/>
      </w:r>
      <w:r w:rsidRPr="003C6D15">
        <w:rPr>
          <w:rFonts w:ascii="Calibri" w:hAnsi="Calibri" w:cs="Calibri"/>
        </w:rPr>
        <w:t>3</w:t>
      </w:r>
      <w:r w:rsidRPr="003C6D15">
        <w:rPr>
          <w:rFonts w:ascii="Calibri" w:eastAsia="MS Mincho" w:hAnsi="Calibri" w:cs="Calibri"/>
          <w:szCs w:val="24"/>
        </w:rPr>
        <w:t xml:space="preserve"> polling commands is indicated in [PCD3.1] and when the PT reader may give priority to applications using such proprietary protocol compared to applications using Type A or Type B, in order to perform the testing of [Rdr8], the </w:t>
      </w:r>
      <w:r w:rsidR="005C1956">
        <w:rPr>
          <w:rFonts w:ascii="Calibri" w:eastAsia="MS Mincho" w:hAnsi="Calibri" w:cs="Calibri"/>
          <w:szCs w:val="24"/>
        </w:rPr>
        <w:t>Vendor</w:t>
      </w:r>
      <w:r w:rsidRPr="003C6D15">
        <w:rPr>
          <w:rFonts w:ascii="Calibri" w:eastAsia="MS Mincho" w:hAnsi="Calibri" w:cs="Calibri"/>
          <w:szCs w:val="24"/>
        </w:rPr>
        <w:t xml:space="preserve"> shall describe:</w:t>
      </w:r>
    </w:p>
    <w:p w14:paraId="0BDC269B" w14:textId="77777777" w:rsidR="00197EE9" w:rsidRPr="003C6D15" w:rsidRDefault="00197EE9" w:rsidP="00197EE9">
      <w:pPr>
        <w:pStyle w:val="ListContinue1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—</w:t>
      </w:r>
      <w:r w:rsidRPr="003C6D15">
        <w:rPr>
          <w:rFonts w:ascii="Calibri" w:hAnsi="Calibri" w:cs="Calibri"/>
          <w:lang w:val="en-GB"/>
        </w:rPr>
        <w:tab/>
        <w:t>in [PCD7.1], the proprietary command(s) used to select an application using a proprietary protocol initiated by ISO/IEC 14443</w:t>
      </w:r>
      <w:r w:rsidR="00174E20" w:rsidRPr="003C6D15">
        <w:rPr>
          <w:rFonts w:ascii="Calibri" w:hAnsi="Calibri" w:cs="Calibri"/>
          <w:lang w:val="en-GB"/>
        </w:rPr>
        <w:noBreakHyphen/>
      </w:r>
      <w:r w:rsidRPr="003C6D15">
        <w:rPr>
          <w:rFonts w:ascii="Calibri" w:hAnsi="Calibri" w:cs="Calibri"/>
          <w:lang w:val="en-GB"/>
        </w:rPr>
        <w:t>3 polling commands:</w:t>
      </w:r>
    </w:p>
    <w:p w14:paraId="17C1B0EC" w14:textId="77777777" w:rsidR="00197EE9" w:rsidRPr="003C6D15" w:rsidRDefault="00197EE9" w:rsidP="00197EE9">
      <w:pPr>
        <w:pStyle w:val="Listenumros2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a)</w:t>
      </w:r>
      <w:r w:rsidRPr="003C6D15">
        <w:rPr>
          <w:rFonts w:ascii="Calibri" w:hAnsi="Calibri" w:cs="Calibri"/>
          <w:lang w:val="en-GB"/>
        </w:rPr>
        <w:tab/>
        <w:t>for ISO/IEC 14443</w:t>
      </w:r>
      <w:r w:rsidR="00174E20" w:rsidRPr="003C6D15">
        <w:rPr>
          <w:rFonts w:ascii="Calibri" w:hAnsi="Calibri" w:cs="Calibri"/>
          <w:lang w:val="en-GB"/>
        </w:rPr>
        <w:noBreakHyphen/>
      </w:r>
      <w:r w:rsidRPr="003C6D15">
        <w:rPr>
          <w:rFonts w:ascii="Calibri" w:hAnsi="Calibri" w:cs="Calibri"/>
          <w:lang w:val="en-GB"/>
        </w:rPr>
        <w:t>3 fully compliant products, the command(s) following the anticollision procedure;</w:t>
      </w:r>
    </w:p>
    <w:p w14:paraId="7CAD1271" w14:textId="77777777" w:rsidR="00197EE9" w:rsidRPr="003C6D15" w:rsidRDefault="00197EE9" w:rsidP="00197EE9">
      <w:pPr>
        <w:pStyle w:val="Listenumros2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b)</w:t>
      </w:r>
      <w:r w:rsidRPr="003C6D15">
        <w:rPr>
          <w:rFonts w:ascii="Calibri" w:hAnsi="Calibri" w:cs="Calibri"/>
          <w:lang w:val="en-GB"/>
        </w:rPr>
        <w:tab/>
        <w:t>for ISO/IEC 14443</w:t>
      </w:r>
      <w:r w:rsidR="00174E20" w:rsidRPr="003C6D15">
        <w:rPr>
          <w:rFonts w:ascii="Calibri" w:hAnsi="Calibri" w:cs="Calibri"/>
          <w:lang w:val="en-GB"/>
        </w:rPr>
        <w:noBreakHyphen/>
      </w:r>
      <w:r w:rsidRPr="003C6D15">
        <w:rPr>
          <w:rFonts w:ascii="Calibri" w:hAnsi="Calibri" w:cs="Calibri"/>
          <w:lang w:val="en-GB"/>
        </w:rPr>
        <w:t>3 partially compliant products, the command(s) following the request command</w:t>
      </w:r>
      <w:r w:rsidR="00BB71DD">
        <w:rPr>
          <w:rFonts w:ascii="Calibri" w:hAnsi="Calibri" w:cs="Calibri"/>
          <w:lang w:val="en-GB"/>
        </w:rPr>
        <w:t>;</w:t>
      </w:r>
    </w:p>
    <w:p w14:paraId="16A9688C" w14:textId="77777777" w:rsidR="00197EE9" w:rsidRPr="003C6D15" w:rsidRDefault="00197EE9" w:rsidP="00197EE9">
      <w:pPr>
        <w:pStyle w:val="ListContinue1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—</w:t>
      </w:r>
      <w:r w:rsidRPr="003C6D15">
        <w:rPr>
          <w:rFonts w:ascii="Calibri" w:hAnsi="Calibri" w:cs="Calibri"/>
          <w:lang w:val="en-GB"/>
        </w:rPr>
        <w:tab/>
        <w:t>in [PCD7.2]</w:t>
      </w:r>
      <w:r w:rsidR="002C5C0B">
        <w:rPr>
          <w:rFonts w:ascii="Calibri" w:hAnsi="Calibri" w:cs="Calibri"/>
          <w:lang w:val="en-GB"/>
        </w:rPr>
        <w:t xml:space="preserve">, </w:t>
      </w:r>
      <w:r w:rsidRPr="003C6D15">
        <w:rPr>
          <w:rFonts w:ascii="Calibri" w:hAnsi="Calibri" w:cs="Calibri"/>
          <w:lang w:val="en-GB"/>
        </w:rPr>
        <w:t>the expected response(s) to these commands:</w:t>
      </w:r>
    </w:p>
    <w:p w14:paraId="7C1C811F" w14:textId="77777777" w:rsidR="00197EE9" w:rsidRPr="003C6D15" w:rsidRDefault="00197EE9" w:rsidP="00197EE9">
      <w:pPr>
        <w:pStyle w:val="Listenumros2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a)</w:t>
      </w:r>
      <w:r w:rsidRPr="003C6D15">
        <w:rPr>
          <w:rFonts w:ascii="Calibri" w:hAnsi="Calibri" w:cs="Calibri"/>
          <w:lang w:val="en-GB"/>
        </w:rPr>
        <w:tab/>
        <w:t>compliant with the proprietary protocol;</w:t>
      </w:r>
    </w:p>
    <w:p w14:paraId="6C92804A" w14:textId="77777777" w:rsidR="00197EE9" w:rsidRPr="003C6D15" w:rsidRDefault="00197EE9" w:rsidP="00197EE9">
      <w:pPr>
        <w:pStyle w:val="Listenumros2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b)</w:t>
      </w:r>
      <w:r w:rsidRPr="003C6D15">
        <w:rPr>
          <w:rFonts w:ascii="Calibri" w:hAnsi="Calibri" w:cs="Calibri"/>
          <w:lang w:val="en-GB"/>
        </w:rPr>
        <w:tab/>
        <w:t>indicating that no suitable application is available.</w:t>
      </w:r>
    </w:p>
    <w:p w14:paraId="03F65DB3" w14:textId="3C083AC8" w:rsidR="005D0534" w:rsidRDefault="00F87565">
      <w:pPr>
        <w:rPr>
          <w:rFonts w:ascii="Calibri" w:eastAsia="MS Mincho" w:hAnsi="Calibri" w:cs="Calibri"/>
          <w:szCs w:val="24"/>
          <w:lang w:val="en-GB"/>
        </w:rPr>
      </w:pPr>
      <w:bookmarkStart w:id="20" w:name="_Toc478365856"/>
      <w:bookmarkStart w:id="21" w:name="_Toc481760141"/>
      <w:bookmarkStart w:id="22" w:name="_Toc466900926"/>
      <w:r w:rsidRPr="003C6D15">
        <w:rPr>
          <w:lang w:val="en-GB"/>
        </w:rPr>
        <w:br w:type="page"/>
      </w:r>
      <w:bookmarkEnd w:id="20"/>
      <w:bookmarkEnd w:id="21"/>
      <w:bookmarkEnd w:id="22"/>
    </w:p>
    <w:p w14:paraId="1D755799" w14:textId="78D5E3DA" w:rsidR="005D0534" w:rsidRPr="005D0534" w:rsidRDefault="005D0534" w:rsidP="007B3ED6">
      <w:pPr>
        <w:pStyle w:val="Titre1"/>
        <w:rPr>
          <w:rFonts w:eastAsia="MS Mincho" w:cs="Calibri"/>
          <w:szCs w:val="24"/>
        </w:rPr>
      </w:pPr>
      <w:bookmarkStart w:id="23" w:name="_Toc514925969"/>
      <w:r w:rsidRPr="003C6D15">
        <w:t>S</w:t>
      </w:r>
      <w:r w:rsidR="0094233B">
        <w:t>tatus of the</w:t>
      </w:r>
      <w:r w:rsidRPr="003C6D15">
        <w:t xml:space="preserve"> </w:t>
      </w:r>
      <w:bookmarkStart w:id="24" w:name="_Ref488310205"/>
      <w:bookmarkStart w:id="25" w:name="_Toc510600589"/>
      <w:r w:rsidR="0094233B">
        <w:t>ICS</w:t>
      </w:r>
      <w:bookmarkEnd w:id="23"/>
      <w:bookmarkEnd w:id="24"/>
      <w:bookmarkEnd w:id="25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5D0534" w:rsidRPr="009C5F12" w14:paraId="07196706" w14:textId="77777777" w:rsidTr="005D0534">
        <w:trPr>
          <w:trHeight w:val="334"/>
        </w:trPr>
        <w:tc>
          <w:tcPr>
            <w:tcW w:w="3652" w:type="dxa"/>
            <w:vAlign w:val="center"/>
          </w:tcPr>
          <w:p w14:paraId="39AE4B92" w14:textId="2DAD64DB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Status:</w:t>
            </w:r>
          </w:p>
        </w:tc>
        <w:sdt>
          <w:sdtPr>
            <w:rPr>
              <w:rFonts w:ascii="Calibri" w:hAnsi="Calibri" w:cs="Calibri"/>
              <w:noProof/>
            </w:rPr>
            <w:id w:val="121733775"/>
          </w:sdtPr>
          <w:sdtEndPr/>
          <w:sdtContent>
            <w:sdt>
              <w:sdtPr>
                <w:rPr>
                  <w:rFonts w:ascii="Calibri" w:hAnsi="Calibri" w:cs="Calibri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EndPr/>
              <w:sdtContent>
                <w:tc>
                  <w:tcPr>
                    <w:tcW w:w="5812" w:type="dxa"/>
                  </w:tcPr>
                  <w:p w14:paraId="6E95E259" w14:textId="4E289007" w:rsidR="005D0534" w:rsidRPr="009C5F12" w:rsidRDefault="006D3E53" w:rsidP="005D0534">
                    <w:pPr>
                      <w:pStyle w:val="CaseContent"/>
                      <w:rPr>
                        <w:rFonts w:ascii="Calibri" w:hAnsi="Calibri" w:cs="Calibri"/>
                        <w:noProof/>
                      </w:rPr>
                    </w:pPr>
                    <w:r>
                      <w:rPr>
                        <w:rFonts w:ascii="Calibri" w:hAnsi="Calibri" w:cs="Calibri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</w:tbl>
    <w:p w14:paraId="7491F9DD" w14:textId="77777777" w:rsidR="005D0534" w:rsidRPr="00620E6C" w:rsidRDefault="005D0534" w:rsidP="005D0534">
      <w:pPr>
        <w:rPr>
          <w:noProof/>
          <w:sz w:val="20"/>
          <w:szCs w:val="20"/>
        </w:rPr>
      </w:pPr>
    </w:p>
    <w:p w14:paraId="1F2B8554" w14:textId="65959BD2" w:rsidR="005D0534" w:rsidRPr="009D41F6" w:rsidRDefault="005D0534" w:rsidP="005D0534">
      <w:pPr>
        <w:spacing w:line="360" w:lineRule="auto"/>
        <w:rPr>
          <w:rFonts w:ascii="Calibri" w:hAnsi="Calibri" w:cs="Calibri"/>
          <w:noProof/>
          <w:sz w:val="20"/>
          <w:szCs w:val="20"/>
          <w:lang w:val="en-US"/>
        </w:rPr>
      </w:pPr>
      <w:r w:rsidRPr="009D41F6">
        <w:rPr>
          <w:rFonts w:ascii="Calibri" w:hAnsi="Calibri" w:cs="Calibri"/>
          <w:noProof/>
          <w:sz w:val="20"/>
          <w:szCs w:val="20"/>
          <w:lang w:val="en-US"/>
        </w:rPr>
        <w:t>ICS number</w:t>
      </w:r>
      <w:r w:rsidR="009F5272">
        <w:rPr>
          <w:rStyle w:val="Appelnotedebasdep"/>
          <w:rFonts w:ascii="Calibri" w:hAnsi="Calibri" w:cs="Calibri"/>
          <w:noProof/>
          <w:sz w:val="20"/>
          <w:szCs w:val="20"/>
          <w:lang w:val="en-US"/>
        </w:rPr>
        <w:footnoteReference w:customMarkFollows="1" w:id="2"/>
        <w:t>1</w:t>
      </w:r>
      <w:r w:rsidRPr="009D41F6">
        <w:rPr>
          <w:rFonts w:ascii="Calibri" w:hAnsi="Calibri" w:cs="Calibri"/>
          <w:noProof/>
          <w:sz w:val="20"/>
          <w:szCs w:val="20"/>
          <w:lang w:val="en-US"/>
        </w:rPr>
        <w:t xml:space="preserve">: </w:t>
      </w:r>
      <w:sdt>
        <w:sdtPr>
          <w:rPr>
            <w:rFonts w:ascii="Calibri" w:hAnsi="Calibri" w:cs="Calibri"/>
            <w:noProof/>
            <w:sz w:val="20"/>
            <w:szCs w:val="20"/>
          </w:rPr>
          <w:alias w:val="ICS Number"/>
          <w:tag w:val="ICS Number"/>
          <w:id w:val="268980250"/>
          <w:placeholder>
            <w:docPart w:val="6CFE6738F7B24679A5418053A50B2A63"/>
          </w:placeholder>
          <w:showingPlcHdr/>
        </w:sdtPr>
        <w:sdtEndPr/>
        <w:sdtContent>
          <w:r w:rsidR="00763027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US"/>
            </w:rPr>
            <w:t>Click here to enter t</w:t>
          </w:r>
          <w:r w:rsidRPr="009D41F6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US"/>
            </w:rPr>
            <w:t>ext.</w:t>
          </w:r>
        </w:sdtContent>
      </w:sdt>
    </w:p>
    <w:p w14:paraId="63A6ACAC" w14:textId="7DDE7EAF" w:rsidR="005D0534" w:rsidRPr="009D41F6" w:rsidRDefault="005D0534" w:rsidP="005D0534">
      <w:pPr>
        <w:spacing w:line="360" w:lineRule="auto"/>
        <w:rPr>
          <w:rFonts w:ascii="Calibri" w:hAnsi="Calibri" w:cs="Calibri"/>
          <w:noProof/>
          <w:sz w:val="20"/>
          <w:szCs w:val="20"/>
          <w:lang w:val="en-US"/>
        </w:rPr>
      </w:pPr>
      <w:r w:rsidRPr="009D41F6">
        <w:rPr>
          <w:rFonts w:ascii="Calibri" w:hAnsi="Calibri" w:cs="Calibri"/>
          <w:noProof/>
          <w:sz w:val="20"/>
          <w:szCs w:val="20"/>
          <w:lang w:val="en-US"/>
        </w:rPr>
        <w:t xml:space="preserve">Date of validation by the Certification Body: </w:t>
      </w:r>
      <w:sdt>
        <w:sdtPr>
          <w:rPr>
            <w:rFonts w:ascii="Calibri" w:hAnsi="Calibri" w:cs="Calibri"/>
            <w:noProof/>
            <w:sz w:val="20"/>
            <w:szCs w:val="20"/>
          </w:rPr>
          <w:alias w:val="Body - Validation Date"/>
          <w:tag w:val="Body - Validation Date"/>
          <w:id w:val="268980252"/>
          <w:placeholder>
            <w:docPart w:val="EB80B2584DB44CA884D27B7762FC640D"/>
          </w:placeholder>
          <w:showingPlcHdr/>
          <w:date>
            <w:dateFormat w:val="dd.MM.yyyy"/>
            <w:lid w:val="en-GB"/>
            <w:storeMappedDataAs w:val="date"/>
            <w:calendar w:val="gregorian"/>
          </w:date>
        </w:sdtPr>
        <w:sdtEndPr/>
        <w:sdtContent>
          <w:r w:rsidR="00763027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Click here to select a d</w:t>
          </w:r>
          <w:r w:rsidRPr="006D3E53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ate.</w:t>
          </w:r>
        </w:sdtContent>
      </w:sdt>
    </w:p>
    <w:p w14:paraId="0C3B356E" w14:textId="75F262A1" w:rsidR="005D0534" w:rsidRPr="009D41F6" w:rsidRDefault="005D0534" w:rsidP="005D0534">
      <w:pPr>
        <w:rPr>
          <w:rFonts w:ascii="Calibri" w:hAnsi="Calibri" w:cs="Calibri"/>
          <w:noProof/>
          <w:sz w:val="20"/>
          <w:lang w:val="en-US"/>
        </w:rPr>
      </w:pPr>
      <w:r w:rsidRPr="009D41F6">
        <w:rPr>
          <w:rFonts w:ascii="Calibri" w:hAnsi="Calibri" w:cs="Calibri"/>
          <w:noProof/>
          <w:sz w:val="20"/>
          <w:lang w:val="en-US"/>
        </w:rPr>
        <w:t>Signatu</w:t>
      </w:r>
      <w:r w:rsidR="00505FCE" w:rsidRPr="009D41F6">
        <w:rPr>
          <w:rFonts w:ascii="Calibri" w:hAnsi="Calibri" w:cs="Calibri"/>
          <w:noProof/>
          <w:sz w:val="20"/>
          <w:lang w:val="en-US"/>
        </w:rPr>
        <w:t>re of the Certification Body’s r</w:t>
      </w:r>
      <w:r w:rsidRPr="009D41F6">
        <w:rPr>
          <w:rFonts w:ascii="Calibri" w:hAnsi="Calibri" w:cs="Calibri"/>
          <w:noProof/>
          <w:sz w:val="20"/>
          <w:lang w:val="en-US"/>
        </w:rPr>
        <w:t>epresentative:</w:t>
      </w:r>
    </w:p>
    <w:p w14:paraId="567D6280" w14:textId="77777777" w:rsidR="005D0534" w:rsidRPr="00620E6C" w:rsidRDefault="005D0534" w:rsidP="005D0534">
      <w:pPr>
        <w:spacing w:line="360" w:lineRule="auto"/>
        <w:ind w:left="4248"/>
        <w:rPr>
          <w:noProof/>
        </w:rPr>
      </w:pPr>
      <w:r w:rsidRPr="007B3ED6">
        <w:rPr>
          <w:noProof/>
          <w:lang w:val="en-US"/>
        </w:rPr>
        <w:t xml:space="preserve"> </w:t>
      </w:r>
      <w:sdt>
        <w:sdtPr>
          <w:rPr>
            <w:noProof/>
          </w:rPr>
          <w:alias w:val="Signature"/>
          <w:tag w:val="Signature"/>
          <w:id w:val="268980259"/>
          <w:picture/>
        </w:sdtPr>
        <w:sdtEndPr/>
        <w:sdtContent>
          <w:r w:rsidRPr="00620E6C">
            <w:rPr>
              <w:noProof/>
              <w:lang w:val="en-US"/>
            </w:rPr>
            <w:drawing>
              <wp:inline distT="0" distB="0" distL="0" distR="0" wp14:anchorId="25E380A5" wp14:editId="4E8C6266">
                <wp:extent cx="1489437" cy="148943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437" cy="1489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38A26B" w14:textId="77777777" w:rsidR="005D0534" w:rsidRDefault="005D0534" w:rsidP="005D0534"/>
    <w:p w14:paraId="4EBB9526" w14:textId="77777777" w:rsidR="005D0534" w:rsidRPr="003C6D15" w:rsidRDefault="005D0534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</w:p>
    <w:p w14:paraId="0D55A814" w14:textId="77777777" w:rsidR="00D87F8A" w:rsidRPr="003C6D15" w:rsidRDefault="00D87F8A" w:rsidP="00D87F8A">
      <w:pPr>
        <w:spacing w:after="0" w:line="240" w:lineRule="auto"/>
        <w:rPr>
          <w:lang w:val="en-GB" w:eastAsia="fr-FR"/>
        </w:rPr>
      </w:pPr>
    </w:p>
    <w:p w14:paraId="2A1DAF81" w14:textId="77777777" w:rsidR="00BB5947" w:rsidRPr="009B3F78" w:rsidRDefault="00D87F8A" w:rsidP="00861747">
      <w:pPr>
        <w:numPr>
          <w:ilvl w:val="0"/>
          <w:numId w:val="5"/>
        </w:numPr>
        <w:spacing w:after="200" w:line="276" w:lineRule="auto"/>
        <w:jc w:val="center"/>
        <w:rPr>
          <w:rFonts w:ascii="Calibri" w:hAnsi="Calibri" w:cs="Calibri"/>
          <w:lang w:val="en-GB"/>
        </w:rPr>
      </w:pPr>
      <w:r w:rsidRPr="003C6D15">
        <w:rPr>
          <w:b/>
          <w:lang w:val="en-GB"/>
        </w:rPr>
        <w:t xml:space="preserve">END OF DOCUMENT    </w:t>
      </w:r>
      <w:r w:rsidRPr="003C6D15">
        <w:rPr>
          <w:lang w:val="en-GB"/>
        </w:rPr>
        <w:t>-</w:t>
      </w:r>
    </w:p>
    <w:sectPr w:rsidR="00BB5947" w:rsidRPr="009B3F78" w:rsidSect="002A7572">
      <w:footerReference w:type="default" r:id="rId56"/>
      <w:pgSz w:w="11906" w:h="16838"/>
      <w:pgMar w:top="1417" w:right="1417" w:bottom="1417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18C86" w14:textId="77777777" w:rsidR="001A19A5" w:rsidRDefault="001A19A5" w:rsidP="00DA2BC0">
      <w:pPr>
        <w:spacing w:after="0" w:line="240" w:lineRule="auto"/>
      </w:pPr>
      <w:r>
        <w:separator/>
      </w:r>
    </w:p>
  </w:endnote>
  <w:endnote w:type="continuationSeparator" w:id="0">
    <w:p w14:paraId="38E53BE9" w14:textId="77777777" w:rsidR="001A19A5" w:rsidRDefault="001A19A5" w:rsidP="00DA2BC0">
      <w:pPr>
        <w:spacing w:after="0" w:line="240" w:lineRule="auto"/>
      </w:pPr>
      <w:r>
        <w:continuationSeparator/>
      </w:r>
    </w:p>
  </w:endnote>
  <w:endnote w:type="continuationNotice" w:id="1">
    <w:p w14:paraId="2A19CEB7" w14:textId="77777777" w:rsidR="001A19A5" w:rsidRDefault="001A1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Courier New"/>
    <w:panose1 w:val="00000000000000000000"/>
    <w:charset w:val="00"/>
    <w:family w:val="swiss"/>
    <w:notTrueType/>
    <w:pitch w:val="variable"/>
    <w:sig w:usb0="800000AF" w:usb1="40002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7B8E8" w14:textId="797D10D4" w:rsidR="001A19A5" w:rsidRPr="003F1BD2" w:rsidRDefault="001A19A5" w:rsidP="00DA2BC0">
    <w:pPr>
      <w:pStyle w:val="Pieddepage"/>
      <w:pBdr>
        <w:top w:val="single" w:sz="4" w:space="1" w:color="auto"/>
      </w:pBdr>
      <w:tabs>
        <w:tab w:val="clear" w:pos="4536"/>
      </w:tabs>
      <w:rPr>
        <w:rFonts w:ascii="Arial" w:hAnsi="Arial" w:cs="Arial"/>
        <w:lang w:val="en-GB"/>
      </w:rPr>
    </w:pPr>
    <w:r w:rsidRPr="007B2378">
      <w:rPr>
        <w:rFonts w:ascii="Arial" w:eastAsia="Calibri" w:hAnsi="Arial" w:cs="Arial"/>
        <w:szCs w:val="20"/>
        <w:lang w:val="en-US"/>
      </w:rPr>
      <w:t>Contactless Interface Certification for PT Products</w:t>
    </w:r>
    <w:r w:rsidRPr="00CD6ED5">
      <w:rPr>
        <w:rFonts w:ascii="Arial" w:hAnsi="Arial" w:cs="Arial"/>
        <w:lang w:val="en-GB"/>
      </w:rPr>
      <w:tab/>
    </w:r>
    <w:r w:rsidRPr="003F1BD2">
      <w:rPr>
        <w:rFonts w:ascii="Arial" w:hAnsi="Arial" w:cs="Arial"/>
        <w:lang w:val="en-GB"/>
      </w:rPr>
      <w:t xml:space="preserve">Page </w:t>
    </w:r>
    <w:r w:rsidRPr="003F1BD2">
      <w:rPr>
        <w:rFonts w:ascii="Arial" w:hAnsi="Arial" w:cs="Arial"/>
        <w:b/>
        <w:lang w:val="en-GB"/>
      </w:rPr>
      <w:fldChar w:fldCharType="begin"/>
    </w:r>
    <w:r w:rsidRPr="003F1BD2">
      <w:rPr>
        <w:rFonts w:ascii="Arial" w:hAnsi="Arial" w:cs="Arial"/>
        <w:b/>
        <w:lang w:val="en-GB"/>
      </w:rPr>
      <w:instrText xml:space="preserve"> PAGE  </w:instrText>
    </w:r>
    <w:r>
      <w:rPr>
        <w:rFonts w:ascii="Arial" w:hAnsi="Arial" w:cs="Arial"/>
        <w:b/>
        <w:lang w:val="en-GB"/>
      </w:rPr>
      <w:instrText>\</w:instrText>
    </w:r>
    <w:r w:rsidRPr="003F1BD2">
      <w:rPr>
        <w:rFonts w:ascii="Arial" w:hAnsi="Arial" w:cs="Arial"/>
        <w:b/>
        <w:lang w:val="en-GB"/>
      </w:rPr>
      <w:instrText xml:space="preserve">* Arabic  </w:instrText>
    </w:r>
    <w:r>
      <w:rPr>
        <w:rFonts w:ascii="Arial" w:hAnsi="Arial" w:cs="Arial"/>
        <w:b/>
        <w:lang w:val="en-GB"/>
      </w:rPr>
      <w:instrText>\</w:instrText>
    </w:r>
    <w:r w:rsidRPr="003F1BD2">
      <w:rPr>
        <w:rFonts w:ascii="Arial" w:hAnsi="Arial" w:cs="Arial"/>
        <w:b/>
        <w:lang w:val="en-GB"/>
      </w:rPr>
      <w:instrText xml:space="preserve">* MERGEFORMAT </w:instrText>
    </w:r>
    <w:r w:rsidRPr="003F1BD2">
      <w:rPr>
        <w:rFonts w:ascii="Arial" w:hAnsi="Arial" w:cs="Arial"/>
        <w:b/>
        <w:lang w:val="en-GB"/>
      </w:rPr>
      <w:fldChar w:fldCharType="separate"/>
    </w:r>
    <w:r>
      <w:rPr>
        <w:rFonts w:ascii="Arial" w:hAnsi="Arial" w:cs="Arial"/>
        <w:b/>
        <w:noProof/>
        <w:lang w:val="en-GB"/>
      </w:rPr>
      <w:t>11</w:t>
    </w:r>
    <w:r w:rsidRPr="003F1BD2">
      <w:rPr>
        <w:rFonts w:ascii="Arial" w:hAnsi="Arial" w:cs="Arial"/>
        <w:b/>
        <w:lang w:val="en-GB"/>
      </w:rPr>
      <w:fldChar w:fldCharType="end"/>
    </w:r>
    <w:r w:rsidRPr="003F1BD2">
      <w:rPr>
        <w:rFonts w:ascii="Arial" w:hAnsi="Arial" w:cs="Arial"/>
        <w:lang w:val="en-GB"/>
      </w:rPr>
      <w:t xml:space="preserve"> of</w:t>
    </w:r>
    <w:r>
      <w:rPr>
        <w:rFonts w:ascii="Arial" w:hAnsi="Arial" w:cs="Arial"/>
        <w:lang w:val="en-GB"/>
      </w:rPr>
      <w:t xml:space="preserve"> </w:t>
    </w:r>
    <w:r w:rsidRPr="00705029">
      <w:rPr>
        <w:rStyle w:val="Numrodepage"/>
        <w:rFonts w:ascii="Arial" w:hAnsi="Arial" w:cs="Arial"/>
        <w:b/>
      </w:rPr>
      <w:fldChar w:fldCharType="begin"/>
    </w:r>
    <w:r w:rsidRPr="00DA2BC0">
      <w:rPr>
        <w:rStyle w:val="Numrodepage"/>
        <w:rFonts w:ascii="Arial" w:hAnsi="Arial" w:cs="Arial"/>
        <w:b/>
        <w:lang w:val="en-GB"/>
      </w:rPr>
      <w:instrText xml:space="preserve"> NUMPAGES </w:instrText>
    </w:r>
    <w:r w:rsidRPr="00705029">
      <w:rPr>
        <w:rStyle w:val="Numrodepage"/>
        <w:rFonts w:ascii="Arial" w:hAnsi="Arial" w:cs="Arial"/>
        <w:b/>
      </w:rPr>
      <w:fldChar w:fldCharType="separate"/>
    </w:r>
    <w:r>
      <w:rPr>
        <w:rStyle w:val="Numrodepage"/>
        <w:rFonts w:ascii="Arial" w:hAnsi="Arial" w:cs="Arial"/>
        <w:b/>
        <w:noProof/>
        <w:lang w:val="en-GB"/>
      </w:rPr>
      <w:t>12</w:t>
    </w:r>
    <w:r w:rsidRPr="00705029">
      <w:rPr>
        <w:rStyle w:val="Numrodepage"/>
        <w:rFonts w:ascii="Arial" w:hAnsi="Arial" w:cs="Arial"/>
        <w:b/>
      </w:rPr>
      <w:fldChar w:fldCharType="end"/>
    </w:r>
    <w:r w:rsidRPr="003F1BD2">
      <w:rPr>
        <w:rFonts w:ascii="Arial" w:hAnsi="Arial" w:cs="Arial"/>
        <w:lang w:val="en-GB"/>
      </w:rPr>
      <w:t xml:space="preserve"> </w:t>
    </w:r>
  </w:p>
  <w:p w14:paraId="781D4EDB" w14:textId="77777777" w:rsidR="001A19A5" w:rsidRDefault="001A19A5" w:rsidP="00DA2BC0">
    <w:pPr>
      <w:pStyle w:val="Pieddepage"/>
      <w:pBdr>
        <w:top w:val="single" w:sz="4" w:space="1" w:color="auto"/>
      </w:pBdr>
      <w:tabs>
        <w:tab w:val="clear" w:pos="4536"/>
      </w:tabs>
      <w:rPr>
        <w:rFonts w:ascii="Arial" w:hAnsi="Arial" w:cs="Arial"/>
        <w:lang w:val="en-GB"/>
      </w:rPr>
    </w:pPr>
  </w:p>
  <w:p w14:paraId="176718B4" w14:textId="3128E15B" w:rsidR="001A19A5" w:rsidRPr="007B2378" w:rsidRDefault="001A19A5">
    <w:pPr>
      <w:pStyle w:val="Pieddepage"/>
      <w:rPr>
        <w:rFonts w:ascii="Arial" w:eastAsia="Calibri" w:hAnsi="Arial" w:cs="Arial"/>
        <w:b/>
        <w:szCs w:val="20"/>
        <w:lang w:val="en-GB"/>
      </w:rPr>
    </w:pPr>
    <w:r w:rsidRPr="007B2378">
      <w:rPr>
        <w:rFonts w:ascii="Arial" w:eastAsia="Calibri" w:hAnsi="Arial" w:cs="Arial"/>
        <w:szCs w:val="20"/>
        <w:lang w:val="en-GB"/>
      </w:rPr>
      <w:t>Implementation Conformance Statement</w:t>
    </w:r>
    <w:r>
      <w:rPr>
        <w:rFonts w:ascii="Arial" w:eastAsia="Calibri" w:hAnsi="Arial" w:cs="Arial"/>
        <w:szCs w:val="20"/>
        <w:lang w:val="en-GB"/>
      </w:rPr>
      <w:t xml:space="preserve"> for PCD</w:t>
    </w:r>
    <w:r w:rsidRPr="007B2378">
      <w:rPr>
        <w:rFonts w:ascii="Arial" w:eastAsia="Calibri" w:hAnsi="Arial" w:cs="Arial"/>
        <w:szCs w:val="20"/>
        <w:lang w:val="en-GB"/>
      </w:rPr>
      <w:t>,</w:t>
    </w:r>
    <w:r w:rsidRPr="00DA2BC0">
      <w:rPr>
        <w:rFonts w:ascii="Arial" w:hAnsi="Arial" w:cs="Arial"/>
      </w:rPr>
      <w:t xml:space="preserve"> </w:t>
    </w:r>
    <w:r w:rsidRPr="007B2378">
      <w:rPr>
        <w:rFonts w:ascii="Arial" w:eastAsia="Calibri" w:hAnsi="Arial" w:cs="Arial"/>
        <w:b/>
        <w:szCs w:val="20"/>
        <w:lang w:val="en-GB"/>
      </w:rPr>
      <w:t xml:space="preserve">Version </w:t>
    </w:r>
    <w:r w:rsidR="00B95483">
      <w:rPr>
        <w:rFonts w:ascii="Arial" w:hAnsi="Arial" w:cs="Arial"/>
        <w:b/>
      </w:rPr>
      <w:t>2.</w:t>
    </w:r>
    <w:r w:rsidR="00807C5B">
      <w:rPr>
        <w:rFonts w:ascii="Arial" w:hAnsi="Arial" w:cs="Arial"/>
        <w:b/>
      </w:rPr>
      <w:t>2</w:t>
    </w:r>
    <w:r w:rsidRPr="007B2378">
      <w:rPr>
        <w:rFonts w:ascii="Arial" w:eastAsia="Calibri" w:hAnsi="Arial" w:cs="Arial"/>
        <w:b/>
        <w:szCs w:val="20"/>
        <w:lang w:val="en-GB"/>
      </w:rPr>
      <w:t xml:space="preserve">, </w:t>
    </w:r>
    <w:r w:rsidR="00807C5B">
      <w:rPr>
        <w:rFonts w:ascii="Arial" w:hAnsi="Arial" w:cs="Arial"/>
        <w:b/>
      </w:rPr>
      <w:t>1</w:t>
    </w:r>
    <w:r w:rsidR="00170548">
      <w:rPr>
        <w:rFonts w:ascii="Arial" w:hAnsi="Arial" w:cs="Arial"/>
        <w:b/>
      </w:rPr>
      <w:t>2</w:t>
    </w:r>
    <w:r w:rsidR="00B95483">
      <w:rPr>
        <w:rFonts w:ascii="Arial" w:hAnsi="Arial" w:cs="Arial"/>
        <w:b/>
      </w:rPr>
      <w:t>/</w:t>
    </w:r>
    <w:r w:rsidR="00807C5B">
      <w:rPr>
        <w:rFonts w:ascii="Arial" w:hAnsi="Arial" w:cs="Arial"/>
        <w:b/>
      </w:rPr>
      <w:t>06</w:t>
    </w:r>
    <w:r w:rsidR="00B95483">
      <w:rPr>
        <w:rFonts w:ascii="Arial" w:hAnsi="Arial" w:cs="Arial"/>
        <w:b/>
      </w:rPr>
      <w:t>/201</w:t>
    </w:r>
    <w:r w:rsidR="00807C5B">
      <w:rPr>
        <w:rFonts w:ascii="Arial" w:hAnsi="Arial" w:cs="Arial"/>
        <w:b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D283D" w14:textId="77777777" w:rsidR="001A19A5" w:rsidRDefault="001A19A5" w:rsidP="00DA2BC0">
      <w:pPr>
        <w:spacing w:after="0" w:line="240" w:lineRule="auto"/>
      </w:pPr>
      <w:r>
        <w:separator/>
      </w:r>
    </w:p>
  </w:footnote>
  <w:footnote w:type="continuationSeparator" w:id="0">
    <w:p w14:paraId="51BB7CC1" w14:textId="77777777" w:rsidR="001A19A5" w:rsidRDefault="001A19A5" w:rsidP="00DA2BC0">
      <w:pPr>
        <w:spacing w:after="0" w:line="240" w:lineRule="auto"/>
      </w:pPr>
      <w:r>
        <w:continuationSeparator/>
      </w:r>
    </w:p>
  </w:footnote>
  <w:footnote w:type="continuationNotice" w:id="1">
    <w:p w14:paraId="3C978BCB" w14:textId="77777777" w:rsidR="001A19A5" w:rsidRDefault="001A19A5">
      <w:pPr>
        <w:spacing w:after="0" w:line="240" w:lineRule="auto"/>
      </w:pPr>
    </w:p>
  </w:footnote>
  <w:footnote w:id="2">
    <w:p w14:paraId="2F0ECB2F" w14:textId="6A375568" w:rsidR="001A19A5" w:rsidRPr="00763027" w:rsidRDefault="001A19A5" w:rsidP="005D0534">
      <w:pPr>
        <w:pStyle w:val="Notedebasdepage"/>
        <w:rPr>
          <w:rFonts w:ascii="Calibri" w:hAnsi="Calibri" w:cs="Calibri"/>
          <w:lang w:val="en-US"/>
        </w:rPr>
      </w:pPr>
      <w:r>
        <w:rPr>
          <w:rStyle w:val="Appelnotedebasdep"/>
        </w:rPr>
        <w:t>1</w:t>
      </w:r>
      <w:r w:rsidRPr="00763027">
        <w:rPr>
          <w:rFonts w:ascii="Calibri" w:hAnsi="Calibri" w:cs="Calibri"/>
        </w:rPr>
        <w:t xml:space="preserve"> </w:t>
      </w:r>
      <w:r w:rsidRPr="00763027">
        <w:rPr>
          <w:rFonts w:ascii="Calibri" w:hAnsi="Calibri" w:cs="Calibri"/>
          <w:lang w:val="en-US"/>
        </w:rPr>
        <w:t>For Certification Body u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86A2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CA636E7"/>
    <w:multiLevelType w:val="hybridMultilevel"/>
    <w:tmpl w:val="F8CA0264"/>
    <w:lvl w:ilvl="0" w:tplc="0B287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1032"/>
    <w:multiLevelType w:val="hybridMultilevel"/>
    <w:tmpl w:val="344CC7CE"/>
    <w:lvl w:ilvl="0" w:tplc="D05AB9FC">
      <w:start w:val="1"/>
      <w:numFmt w:val="decimal"/>
      <w:pStyle w:val="Titre1"/>
      <w:lvlText w:val="%1"/>
      <w:lvlJc w:val="center"/>
      <w:pPr>
        <w:ind w:left="720" w:hanging="360"/>
      </w:pPr>
      <w:rPr>
        <w:rFonts w:ascii="Calibri" w:hAnsi="Calibri" w:hint="default"/>
        <w:b/>
        <w:i w:val="0"/>
        <w:color w:val="1F497D"/>
        <w:sz w:val="28"/>
      </w:rPr>
    </w:lvl>
    <w:lvl w:ilvl="1" w:tplc="A67E97D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492B"/>
    <w:multiLevelType w:val="hybridMultilevel"/>
    <w:tmpl w:val="0A52654C"/>
    <w:lvl w:ilvl="0" w:tplc="05E695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5275"/>
    <w:multiLevelType w:val="hybridMultilevel"/>
    <w:tmpl w:val="143C96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7EB8"/>
    <w:multiLevelType w:val="multilevel"/>
    <w:tmpl w:val="F0687A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Cambria" w:hAnsi="Cambr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6" w15:restartNumberingAfterBreak="0">
    <w:nsid w:val="394A0755"/>
    <w:multiLevelType w:val="hybridMultilevel"/>
    <w:tmpl w:val="27F436B0"/>
    <w:lvl w:ilvl="0" w:tplc="C490469C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59AD"/>
    <w:multiLevelType w:val="hybridMultilevel"/>
    <w:tmpl w:val="FAEAA6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7F29E1"/>
    <w:multiLevelType w:val="hybridMultilevel"/>
    <w:tmpl w:val="17687830"/>
    <w:lvl w:ilvl="0" w:tplc="D8F611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848"/>
    <w:multiLevelType w:val="hybridMultilevel"/>
    <w:tmpl w:val="A31A928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1AC2"/>
    <w:multiLevelType w:val="hybridMultilevel"/>
    <w:tmpl w:val="F89C2AAE"/>
    <w:lvl w:ilvl="0" w:tplc="D90E6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5DAA"/>
    <w:multiLevelType w:val="hybridMultilevel"/>
    <w:tmpl w:val="468008C0"/>
    <w:lvl w:ilvl="0" w:tplc="0D3AD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07487"/>
    <w:multiLevelType w:val="hybridMultilevel"/>
    <w:tmpl w:val="671E88E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A48"/>
    <w:multiLevelType w:val="hybridMultilevel"/>
    <w:tmpl w:val="ECAADD5A"/>
    <w:lvl w:ilvl="0" w:tplc="F87C4C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70D41"/>
    <w:multiLevelType w:val="hybridMultilevel"/>
    <w:tmpl w:val="636A6F5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A77C0"/>
    <w:multiLevelType w:val="hybridMultilevel"/>
    <w:tmpl w:val="03B21AB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2"/>
  </w:num>
  <w:num w:numId="5">
    <w:abstractNumId w:val="13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7"/>
  </w:num>
  <w:num w:numId="16">
    <w:abstractNumId w:val="15"/>
  </w:num>
  <w:num w:numId="17">
    <w:abstractNumId w:val="14"/>
  </w:num>
  <w:num w:numId="18">
    <w:abstractNumId w:val="9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HV1b2q2uUlNbdUIIWIc1OaBBWFb1HTZ1gkUoYn5Szul1r5IdfruXJJyqoreu7EiRQizivft17FgJWzQzqAQuA==" w:salt="9thqdYUluAijRrT9VL/BOw==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E9"/>
    <w:rsid w:val="000009BE"/>
    <w:rsid w:val="00002EE3"/>
    <w:rsid w:val="00012B06"/>
    <w:rsid w:val="00017563"/>
    <w:rsid w:val="00020F81"/>
    <w:rsid w:val="0003006C"/>
    <w:rsid w:val="00030648"/>
    <w:rsid w:val="00052B53"/>
    <w:rsid w:val="00055FA1"/>
    <w:rsid w:val="00061DD7"/>
    <w:rsid w:val="00081D2C"/>
    <w:rsid w:val="000861F0"/>
    <w:rsid w:val="0009050D"/>
    <w:rsid w:val="00090898"/>
    <w:rsid w:val="000A4C82"/>
    <w:rsid w:val="000C0A4D"/>
    <w:rsid w:val="000D1E5A"/>
    <w:rsid w:val="000D2A74"/>
    <w:rsid w:val="000D6B77"/>
    <w:rsid w:val="000D781F"/>
    <w:rsid w:val="000E327A"/>
    <w:rsid w:val="000F0742"/>
    <w:rsid w:val="000F187D"/>
    <w:rsid w:val="000F2189"/>
    <w:rsid w:val="000F7D7B"/>
    <w:rsid w:val="001044F9"/>
    <w:rsid w:val="0010679B"/>
    <w:rsid w:val="00112CE7"/>
    <w:rsid w:val="00132668"/>
    <w:rsid w:val="00132CF4"/>
    <w:rsid w:val="001347B8"/>
    <w:rsid w:val="00134844"/>
    <w:rsid w:val="00136291"/>
    <w:rsid w:val="0014578F"/>
    <w:rsid w:val="00160380"/>
    <w:rsid w:val="001647FC"/>
    <w:rsid w:val="001673F6"/>
    <w:rsid w:val="00170548"/>
    <w:rsid w:val="00174E20"/>
    <w:rsid w:val="00191A91"/>
    <w:rsid w:val="00192398"/>
    <w:rsid w:val="001945B2"/>
    <w:rsid w:val="0019530F"/>
    <w:rsid w:val="00197773"/>
    <w:rsid w:val="00197EE9"/>
    <w:rsid w:val="001A19A5"/>
    <w:rsid w:val="001A6586"/>
    <w:rsid w:val="001B1C49"/>
    <w:rsid w:val="001C7A1E"/>
    <w:rsid w:val="001D0E0E"/>
    <w:rsid w:val="00204822"/>
    <w:rsid w:val="0021705A"/>
    <w:rsid w:val="002247EC"/>
    <w:rsid w:val="00227042"/>
    <w:rsid w:val="00241FCF"/>
    <w:rsid w:val="00245128"/>
    <w:rsid w:val="0025478D"/>
    <w:rsid w:val="00290DA6"/>
    <w:rsid w:val="002A4C5E"/>
    <w:rsid w:val="002A7572"/>
    <w:rsid w:val="002B6271"/>
    <w:rsid w:val="002B750F"/>
    <w:rsid w:val="002C19BC"/>
    <w:rsid w:val="002C5C0B"/>
    <w:rsid w:val="002E1467"/>
    <w:rsid w:val="002F3CAE"/>
    <w:rsid w:val="003058CE"/>
    <w:rsid w:val="00326F94"/>
    <w:rsid w:val="00340903"/>
    <w:rsid w:val="00340B17"/>
    <w:rsid w:val="00344619"/>
    <w:rsid w:val="00346110"/>
    <w:rsid w:val="0034626C"/>
    <w:rsid w:val="003606B7"/>
    <w:rsid w:val="00372C59"/>
    <w:rsid w:val="00390AFC"/>
    <w:rsid w:val="00392FF6"/>
    <w:rsid w:val="0039599B"/>
    <w:rsid w:val="0039649D"/>
    <w:rsid w:val="003A1750"/>
    <w:rsid w:val="003A6401"/>
    <w:rsid w:val="003A7454"/>
    <w:rsid w:val="003B1838"/>
    <w:rsid w:val="003B3217"/>
    <w:rsid w:val="003C4121"/>
    <w:rsid w:val="003C4C44"/>
    <w:rsid w:val="003C4E5B"/>
    <w:rsid w:val="003C6D15"/>
    <w:rsid w:val="003E5686"/>
    <w:rsid w:val="0040028C"/>
    <w:rsid w:val="00402111"/>
    <w:rsid w:val="0043659B"/>
    <w:rsid w:val="0044361D"/>
    <w:rsid w:val="0046109B"/>
    <w:rsid w:val="004632A2"/>
    <w:rsid w:val="00465995"/>
    <w:rsid w:val="00497E8D"/>
    <w:rsid w:val="004A7511"/>
    <w:rsid w:val="004B036E"/>
    <w:rsid w:val="004B200A"/>
    <w:rsid w:val="004B3105"/>
    <w:rsid w:val="004C0768"/>
    <w:rsid w:val="004D0EDF"/>
    <w:rsid w:val="004D224B"/>
    <w:rsid w:val="004D348C"/>
    <w:rsid w:val="004D35C8"/>
    <w:rsid w:val="004E369F"/>
    <w:rsid w:val="004E4939"/>
    <w:rsid w:val="005007C3"/>
    <w:rsid w:val="00505FCE"/>
    <w:rsid w:val="00513704"/>
    <w:rsid w:val="00522F61"/>
    <w:rsid w:val="00525526"/>
    <w:rsid w:val="005354A6"/>
    <w:rsid w:val="00553A80"/>
    <w:rsid w:val="005720FE"/>
    <w:rsid w:val="00572126"/>
    <w:rsid w:val="00573F63"/>
    <w:rsid w:val="00575EE9"/>
    <w:rsid w:val="00577FBA"/>
    <w:rsid w:val="00586895"/>
    <w:rsid w:val="00594B7B"/>
    <w:rsid w:val="005973BC"/>
    <w:rsid w:val="005A6B82"/>
    <w:rsid w:val="005A77EE"/>
    <w:rsid w:val="005B2AA3"/>
    <w:rsid w:val="005B6C7D"/>
    <w:rsid w:val="005B72BC"/>
    <w:rsid w:val="005C1956"/>
    <w:rsid w:val="005C7B16"/>
    <w:rsid w:val="005D0534"/>
    <w:rsid w:val="005E2532"/>
    <w:rsid w:val="005E60D1"/>
    <w:rsid w:val="005F0DD8"/>
    <w:rsid w:val="006009C0"/>
    <w:rsid w:val="00627318"/>
    <w:rsid w:val="006344AD"/>
    <w:rsid w:val="00636D36"/>
    <w:rsid w:val="00647EAA"/>
    <w:rsid w:val="00654477"/>
    <w:rsid w:val="00655B4A"/>
    <w:rsid w:val="00656341"/>
    <w:rsid w:val="00662750"/>
    <w:rsid w:val="00664590"/>
    <w:rsid w:val="00665439"/>
    <w:rsid w:val="00665725"/>
    <w:rsid w:val="00667E57"/>
    <w:rsid w:val="0067688F"/>
    <w:rsid w:val="00681B3D"/>
    <w:rsid w:val="006946F2"/>
    <w:rsid w:val="006A060F"/>
    <w:rsid w:val="006A4F98"/>
    <w:rsid w:val="006C0A14"/>
    <w:rsid w:val="006C16B7"/>
    <w:rsid w:val="006C4AAF"/>
    <w:rsid w:val="006C4F65"/>
    <w:rsid w:val="006D3E53"/>
    <w:rsid w:val="006E136C"/>
    <w:rsid w:val="006E2090"/>
    <w:rsid w:val="006E3F6B"/>
    <w:rsid w:val="006F3CCF"/>
    <w:rsid w:val="007024A7"/>
    <w:rsid w:val="00705D6E"/>
    <w:rsid w:val="00711D89"/>
    <w:rsid w:val="00712AD2"/>
    <w:rsid w:val="00713DEC"/>
    <w:rsid w:val="00715A75"/>
    <w:rsid w:val="007210C2"/>
    <w:rsid w:val="00723003"/>
    <w:rsid w:val="00735748"/>
    <w:rsid w:val="00737347"/>
    <w:rsid w:val="00742A63"/>
    <w:rsid w:val="00743ECC"/>
    <w:rsid w:val="00746645"/>
    <w:rsid w:val="00747BB6"/>
    <w:rsid w:val="00752CD2"/>
    <w:rsid w:val="00757C90"/>
    <w:rsid w:val="00760829"/>
    <w:rsid w:val="00763027"/>
    <w:rsid w:val="007730E6"/>
    <w:rsid w:val="00776DEE"/>
    <w:rsid w:val="00787E75"/>
    <w:rsid w:val="007A5B4D"/>
    <w:rsid w:val="007B19EE"/>
    <w:rsid w:val="007B205A"/>
    <w:rsid w:val="007B2378"/>
    <w:rsid w:val="007B3ED6"/>
    <w:rsid w:val="007B6CDC"/>
    <w:rsid w:val="007C1B0D"/>
    <w:rsid w:val="007C358D"/>
    <w:rsid w:val="007C5BD7"/>
    <w:rsid w:val="007C7E36"/>
    <w:rsid w:val="007D1414"/>
    <w:rsid w:val="007D4A18"/>
    <w:rsid w:val="007D648B"/>
    <w:rsid w:val="007E3D3D"/>
    <w:rsid w:val="007E63AD"/>
    <w:rsid w:val="007F5953"/>
    <w:rsid w:val="008020EE"/>
    <w:rsid w:val="00807753"/>
    <w:rsid w:val="00807C5B"/>
    <w:rsid w:val="008168A7"/>
    <w:rsid w:val="00821112"/>
    <w:rsid w:val="008269DE"/>
    <w:rsid w:val="008318A0"/>
    <w:rsid w:val="00851EF6"/>
    <w:rsid w:val="00860EEE"/>
    <w:rsid w:val="00861747"/>
    <w:rsid w:val="00864D9F"/>
    <w:rsid w:val="00891AEC"/>
    <w:rsid w:val="00891F27"/>
    <w:rsid w:val="00894A83"/>
    <w:rsid w:val="008A1DFA"/>
    <w:rsid w:val="008A5A73"/>
    <w:rsid w:val="008C3A39"/>
    <w:rsid w:val="008D23BB"/>
    <w:rsid w:val="008E7589"/>
    <w:rsid w:val="008F7AA5"/>
    <w:rsid w:val="00911220"/>
    <w:rsid w:val="0094233B"/>
    <w:rsid w:val="00946063"/>
    <w:rsid w:val="00957641"/>
    <w:rsid w:val="00962391"/>
    <w:rsid w:val="0096731E"/>
    <w:rsid w:val="009713B8"/>
    <w:rsid w:val="00976293"/>
    <w:rsid w:val="00980335"/>
    <w:rsid w:val="00985440"/>
    <w:rsid w:val="0099130F"/>
    <w:rsid w:val="009B23F1"/>
    <w:rsid w:val="009B30D5"/>
    <w:rsid w:val="009B3F78"/>
    <w:rsid w:val="009C5F12"/>
    <w:rsid w:val="009D1DD5"/>
    <w:rsid w:val="009D41F6"/>
    <w:rsid w:val="009E3925"/>
    <w:rsid w:val="009F2780"/>
    <w:rsid w:val="009F5272"/>
    <w:rsid w:val="009F71CF"/>
    <w:rsid w:val="00A039E8"/>
    <w:rsid w:val="00A03C43"/>
    <w:rsid w:val="00A11423"/>
    <w:rsid w:val="00A230FD"/>
    <w:rsid w:val="00A35D4D"/>
    <w:rsid w:val="00A446C8"/>
    <w:rsid w:val="00A4495C"/>
    <w:rsid w:val="00A53272"/>
    <w:rsid w:val="00A72542"/>
    <w:rsid w:val="00A87915"/>
    <w:rsid w:val="00AB01E2"/>
    <w:rsid w:val="00AB60C3"/>
    <w:rsid w:val="00AD1EF3"/>
    <w:rsid w:val="00AF040B"/>
    <w:rsid w:val="00AF2291"/>
    <w:rsid w:val="00AF3619"/>
    <w:rsid w:val="00AF4965"/>
    <w:rsid w:val="00B37531"/>
    <w:rsid w:val="00B450DD"/>
    <w:rsid w:val="00B458F5"/>
    <w:rsid w:val="00B47B4A"/>
    <w:rsid w:val="00B57A4E"/>
    <w:rsid w:val="00B607DE"/>
    <w:rsid w:val="00B65675"/>
    <w:rsid w:val="00B661BE"/>
    <w:rsid w:val="00B72584"/>
    <w:rsid w:val="00B95483"/>
    <w:rsid w:val="00BB35A6"/>
    <w:rsid w:val="00BB5947"/>
    <w:rsid w:val="00BB71DD"/>
    <w:rsid w:val="00BC6304"/>
    <w:rsid w:val="00BD398D"/>
    <w:rsid w:val="00BE251F"/>
    <w:rsid w:val="00BE6B8B"/>
    <w:rsid w:val="00BF0EAC"/>
    <w:rsid w:val="00BF3A53"/>
    <w:rsid w:val="00BF4179"/>
    <w:rsid w:val="00BF43EE"/>
    <w:rsid w:val="00C25A52"/>
    <w:rsid w:val="00C305EF"/>
    <w:rsid w:val="00C47077"/>
    <w:rsid w:val="00C47578"/>
    <w:rsid w:val="00C57403"/>
    <w:rsid w:val="00C57848"/>
    <w:rsid w:val="00C65AA7"/>
    <w:rsid w:val="00C7579F"/>
    <w:rsid w:val="00C75E24"/>
    <w:rsid w:val="00C774C9"/>
    <w:rsid w:val="00C82872"/>
    <w:rsid w:val="00C84A3F"/>
    <w:rsid w:val="00C95266"/>
    <w:rsid w:val="00CF1640"/>
    <w:rsid w:val="00CF584F"/>
    <w:rsid w:val="00CF711A"/>
    <w:rsid w:val="00CF7F0E"/>
    <w:rsid w:val="00D17242"/>
    <w:rsid w:val="00D279CC"/>
    <w:rsid w:val="00D4443F"/>
    <w:rsid w:val="00D459ED"/>
    <w:rsid w:val="00D55FA8"/>
    <w:rsid w:val="00D72EDD"/>
    <w:rsid w:val="00D87F8A"/>
    <w:rsid w:val="00DA2BC0"/>
    <w:rsid w:val="00DA36FE"/>
    <w:rsid w:val="00DA3B1C"/>
    <w:rsid w:val="00DB0146"/>
    <w:rsid w:val="00DB1296"/>
    <w:rsid w:val="00DC69AD"/>
    <w:rsid w:val="00DD629D"/>
    <w:rsid w:val="00DE7D2D"/>
    <w:rsid w:val="00E0641C"/>
    <w:rsid w:val="00E11346"/>
    <w:rsid w:val="00E15481"/>
    <w:rsid w:val="00E37D6F"/>
    <w:rsid w:val="00E45E90"/>
    <w:rsid w:val="00E50EB7"/>
    <w:rsid w:val="00E73E86"/>
    <w:rsid w:val="00E752F8"/>
    <w:rsid w:val="00E84B02"/>
    <w:rsid w:val="00E97906"/>
    <w:rsid w:val="00EA5208"/>
    <w:rsid w:val="00EB06C6"/>
    <w:rsid w:val="00EF7D72"/>
    <w:rsid w:val="00F16A1C"/>
    <w:rsid w:val="00F323CB"/>
    <w:rsid w:val="00F4110D"/>
    <w:rsid w:val="00F4424D"/>
    <w:rsid w:val="00F7602B"/>
    <w:rsid w:val="00F772AD"/>
    <w:rsid w:val="00F87565"/>
    <w:rsid w:val="00F93910"/>
    <w:rsid w:val="00FA2287"/>
    <w:rsid w:val="00FB07AA"/>
    <w:rsid w:val="00FB17C9"/>
    <w:rsid w:val="00FB5D47"/>
    <w:rsid w:val="00FC282C"/>
    <w:rsid w:val="00FC430D"/>
    <w:rsid w:val="00FC78E1"/>
    <w:rsid w:val="00FD2108"/>
    <w:rsid w:val="00FD3C96"/>
    <w:rsid w:val="00FE07F8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446DFED2"/>
  <w15:docId w15:val="{E67DBCA9-617E-4895-B212-77E9208A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B036E"/>
    <w:pPr>
      <w:numPr>
        <w:numId w:val="3"/>
      </w:numPr>
      <w:spacing w:after="200" w:line="276" w:lineRule="auto"/>
      <w:outlineLvl w:val="0"/>
    </w:pPr>
    <w:rPr>
      <w:rFonts w:ascii="Calibri" w:eastAsia="Calibri" w:hAnsi="Calibri" w:cs="Times New Roman"/>
      <w:b/>
      <w:color w:val="1F497D"/>
      <w:sz w:val="28"/>
      <w:szCs w:val="20"/>
      <w:lang w:val="en-GB"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50EB7"/>
    <w:pPr>
      <w:numPr>
        <w:ilvl w:val="1"/>
      </w:numPr>
      <w:outlineLvl w:val="1"/>
    </w:pPr>
  </w:style>
  <w:style w:type="paragraph" w:styleId="Titre3">
    <w:name w:val="heading 3"/>
    <w:aliases w:val="h3,Heading 69,head:3#"/>
    <w:basedOn w:val="Titre1"/>
    <w:next w:val="Normal"/>
    <w:link w:val="Titre3Car1"/>
    <w:uiPriority w:val="9"/>
    <w:qFormat/>
    <w:rsid w:val="00197EE9"/>
    <w:pPr>
      <w:numPr>
        <w:ilvl w:val="2"/>
      </w:numPr>
      <w:tabs>
        <w:tab w:val="left" w:pos="880"/>
      </w:tabs>
      <w:spacing w:before="60" w:line="230" w:lineRule="exact"/>
      <w:outlineLvl w:val="2"/>
    </w:pPr>
    <w:rPr>
      <w:b w:val="0"/>
      <w:b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uiPriority w:val="9"/>
    <w:semiHidden/>
    <w:rsid w:val="00197E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97EE9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197EE9"/>
    <w:rPr>
      <w:rFonts w:ascii="Cambria" w:eastAsia="Calibri" w:hAnsi="Cambria" w:cs="Times New Roman"/>
      <w:lang w:val="en-GB"/>
    </w:rPr>
  </w:style>
  <w:style w:type="paragraph" w:styleId="Listenumros2">
    <w:name w:val="List Number 2"/>
    <w:basedOn w:val="Normal"/>
    <w:uiPriority w:val="99"/>
    <w:rsid w:val="00197EE9"/>
    <w:pPr>
      <w:tabs>
        <w:tab w:val="left" w:pos="403"/>
        <w:tab w:val="left" w:pos="800"/>
      </w:tabs>
      <w:spacing w:after="240" w:line="240" w:lineRule="atLeast"/>
      <w:ind w:left="806" w:hanging="403"/>
      <w:jc w:val="both"/>
    </w:pPr>
    <w:rPr>
      <w:rFonts w:ascii="Cambria" w:eastAsia="Calibri" w:hAnsi="Cambria" w:cs="Times New Roman"/>
    </w:rPr>
  </w:style>
  <w:style w:type="paragraph" w:customStyle="1" w:styleId="Note">
    <w:name w:val="Note"/>
    <w:basedOn w:val="Normal"/>
    <w:link w:val="NoteChar"/>
    <w:rsid w:val="00197EE9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  <w:lang w:val="en-GB"/>
    </w:rPr>
  </w:style>
  <w:style w:type="character" w:customStyle="1" w:styleId="Titre3Car1">
    <w:name w:val="Titre 3 Car1"/>
    <w:aliases w:val="h3 Car,Heading 69 Car,head:3# Car"/>
    <w:link w:val="Titre3"/>
    <w:uiPriority w:val="9"/>
    <w:rsid w:val="00197EE9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citesec">
    <w:name w:val="cite_sec"/>
    <w:rsid w:val="00197EE9"/>
    <w:rPr>
      <w:rFonts w:ascii="Cambria" w:hAnsi="Cambria"/>
      <w:bdr w:val="none" w:sz="0" w:space="0" w:color="auto"/>
      <w:shd w:val="clear" w:color="auto" w:fill="FFCCCC"/>
    </w:rPr>
  </w:style>
  <w:style w:type="character" w:customStyle="1" w:styleId="stddocNumber">
    <w:name w:val="std_docNumber"/>
    <w:rsid w:val="00197EE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197EE9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197EE9"/>
    <w:rPr>
      <w:rFonts w:ascii="Cambria" w:hAnsi="Cambria"/>
      <w:bdr w:val="none" w:sz="0" w:space="0" w:color="auto"/>
      <w:shd w:val="clear" w:color="auto" w:fill="C6D9F1"/>
    </w:rPr>
  </w:style>
  <w:style w:type="paragraph" w:customStyle="1" w:styleId="ListContinue1">
    <w:name w:val="List Continue 1"/>
    <w:basedOn w:val="Normal"/>
    <w:link w:val="ListContinue1Char"/>
    <w:rsid w:val="00197EE9"/>
    <w:pPr>
      <w:spacing w:after="240" w:line="240" w:lineRule="atLeast"/>
      <w:ind w:left="403" w:hanging="403"/>
      <w:jc w:val="both"/>
    </w:pPr>
    <w:rPr>
      <w:rFonts w:ascii="Cambria" w:eastAsia="Calibri" w:hAnsi="Cambria" w:cs="Times New Roman"/>
    </w:rPr>
  </w:style>
  <w:style w:type="character" w:customStyle="1" w:styleId="ListContinue1Char">
    <w:name w:val="List Continue 1 Char"/>
    <w:link w:val="ListContinue1"/>
    <w:rsid w:val="00197EE9"/>
    <w:rPr>
      <w:rFonts w:ascii="Cambria" w:eastAsia="Calibri" w:hAnsi="Cambria" w:cs="Times New Roman"/>
    </w:rPr>
  </w:style>
  <w:style w:type="character" w:customStyle="1" w:styleId="NoteChar">
    <w:name w:val="Note Char"/>
    <w:link w:val="Note"/>
    <w:rsid w:val="00197EE9"/>
    <w:rPr>
      <w:rFonts w:ascii="Cambria" w:eastAsia="Calibri" w:hAnsi="Cambria" w:cs="Times New Roman"/>
      <w:sz w:val="20"/>
      <w:lang w:val="en-GB"/>
    </w:rPr>
  </w:style>
  <w:style w:type="paragraph" w:customStyle="1" w:styleId="ICS2">
    <w:name w:val="ICS2"/>
    <w:basedOn w:val="Corpsdetexte"/>
    <w:link w:val="ICS2Car"/>
    <w:qFormat/>
    <w:rsid w:val="009B3F78"/>
    <w:pPr>
      <w:tabs>
        <w:tab w:val="left" w:pos="1560"/>
      </w:tabs>
      <w:ind w:left="1559" w:hanging="1134"/>
    </w:pPr>
    <w:rPr>
      <w:rFonts w:ascii="Calibri" w:eastAsia="MS Mincho" w:hAnsi="Calibri" w:cs="Calibri"/>
      <w:sz w:val="20"/>
    </w:rPr>
  </w:style>
  <w:style w:type="character" w:customStyle="1" w:styleId="ICS2Car">
    <w:name w:val="ICS2 Car"/>
    <w:basedOn w:val="CorpsdetexteCar"/>
    <w:link w:val="ICS2"/>
    <w:rsid w:val="009B3F78"/>
    <w:rPr>
      <w:rFonts w:ascii="Calibri" w:eastAsia="MS Mincho" w:hAnsi="Calibri" w:cs="Calibri"/>
      <w:sz w:val="20"/>
      <w:lang w:val="en-GB"/>
    </w:rPr>
  </w:style>
  <w:style w:type="character" w:customStyle="1" w:styleId="Titre1Car">
    <w:name w:val="Titre 1 Car"/>
    <w:basedOn w:val="Policepardfaut"/>
    <w:link w:val="Titre1"/>
    <w:rsid w:val="004B036E"/>
    <w:rPr>
      <w:rFonts w:ascii="Calibri" w:eastAsia="Calibri" w:hAnsi="Calibri" w:cs="Times New Roman"/>
      <w:b/>
      <w:color w:val="1F497D"/>
      <w:sz w:val="28"/>
      <w:szCs w:val="20"/>
      <w:lang w:val="en-GB" w:eastAsia="fr-FR"/>
    </w:rPr>
  </w:style>
  <w:style w:type="paragraph" w:customStyle="1" w:styleId="Tableau">
    <w:name w:val="Tableau"/>
    <w:basedOn w:val="Normal"/>
    <w:uiPriority w:val="99"/>
    <w:rsid w:val="007A5B4D"/>
    <w:pPr>
      <w:spacing w:before="40" w:after="40" w:line="240" w:lineRule="atLeast"/>
      <w:jc w:val="both"/>
    </w:pPr>
    <w:rPr>
      <w:rFonts w:ascii="Arial" w:eastAsia="Calibri" w:hAnsi="Arial" w:cs="Times New Roman"/>
      <w:sz w:val="20"/>
      <w:szCs w:val="20"/>
      <w:lang w:eastAsia="fr-FR"/>
    </w:rPr>
  </w:style>
  <w:style w:type="character" w:customStyle="1" w:styleId="Titre1Car1">
    <w:name w:val="Titre 1 Car1"/>
    <w:basedOn w:val="Policepardfaut"/>
    <w:uiPriority w:val="99"/>
    <w:locked/>
    <w:rsid w:val="004B036E"/>
    <w:rPr>
      <w:rFonts w:cs="Times New Roman"/>
      <w:b/>
      <w:color w:val="1F497D"/>
      <w:sz w:val="2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C4E5B"/>
    <w:rPr>
      <w:color w:val="808080"/>
    </w:rPr>
  </w:style>
  <w:style w:type="paragraph" w:styleId="Paragraphedeliste">
    <w:name w:val="List Paragraph"/>
    <w:basedOn w:val="Normal"/>
    <w:uiPriority w:val="34"/>
    <w:qFormat/>
    <w:rsid w:val="001945B2"/>
    <w:pPr>
      <w:ind w:left="720"/>
      <w:contextualSpacing/>
    </w:pPr>
  </w:style>
  <w:style w:type="paragraph" w:styleId="Rvision">
    <w:name w:val="Revision"/>
    <w:hidden/>
    <w:uiPriority w:val="99"/>
    <w:semiHidden/>
    <w:rsid w:val="00F8756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A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BC0"/>
  </w:style>
  <w:style w:type="paragraph" w:styleId="Pieddepage">
    <w:name w:val="footer"/>
    <w:basedOn w:val="Normal"/>
    <w:link w:val="PieddepageCar"/>
    <w:uiPriority w:val="99"/>
    <w:unhideWhenUsed/>
    <w:rsid w:val="00DA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BC0"/>
  </w:style>
  <w:style w:type="character" w:customStyle="1" w:styleId="PieddepageCar1">
    <w:name w:val="Pied de page Car1"/>
    <w:basedOn w:val="Policepardfaut"/>
    <w:uiPriority w:val="99"/>
    <w:locked/>
    <w:rsid w:val="00DA2BC0"/>
    <w:rPr>
      <w:rFonts w:cs="Times New Roman"/>
      <w:sz w:val="22"/>
      <w:lang w:val="en-US" w:eastAsia="en-US"/>
    </w:rPr>
  </w:style>
  <w:style w:type="character" w:styleId="Numrodepage">
    <w:name w:val="page number"/>
    <w:basedOn w:val="Policepardfaut"/>
    <w:uiPriority w:val="99"/>
    <w:rsid w:val="00DA2BC0"/>
    <w:rPr>
      <w:rFonts w:cs="Times New Roman"/>
    </w:rPr>
  </w:style>
  <w:style w:type="paragraph" w:customStyle="1" w:styleId="Sansinterligne1">
    <w:name w:val="Sans interligne1"/>
    <w:aliases w:val="Base"/>
    <w:basedOn w:val="Normal"/>
    <w:uiPriority w:val="99"/>
    <w:rsid w:val="00017563"/>
    <w:pPr>
      <w:spacing w:before="120" w:after="80" w:line="240" w:lineRule="auto"/>
      <w:jc w:val="both"/>
    </w:pPr>
    <w:rPr>
      <w:rFonts w:ascii="DIN" w:eastAsia="Times New Roman" w:hAnsi="DIN" w:cs="Times New Roman"/>
      <w:szCs w:val="20"/>
      <w:lang w:val="en-GB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530F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7B237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6C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F5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F59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F5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69F"/>
    <w:rPr>
      <w:b/>
      <w:bCs/>
      <w:sz w:val="20"/>
      <w:szCs w:val="20"/>
    </w:rPr>
  </w:style>
  <w:style w:type="paragraph" w:customStyle="1" w:styleId="CaseContent">
    <w:name w:val="CaseContent"/>
    <w:basedOn w:val="Normal"/>
    <w:qFormat/>
    <w:rsid w:val="005D05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Appelnotedebasdep">
    <w:name w:val="footnote reference"/>
    <w:basedOn w:val="Policepardfaut"/>
    <w:semiHidden/>
    <w:rsid w:val="005D053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D0534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D0534"/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E50EB7"/>
    <w:rPr>
      <w:rFonts w:ascii="Calibri" w:eastAsia="Calibri" w:hAnsi="Calibri" w:cs="Times New Roman"/>
      <w:b/>
      <w:color w:val="1F497D"/>
      <w:sz w:val="28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4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8.xml"/><Relationship Id="rId50" Type="http://schemas.openxmlformats.org/officeDocument/2006/relationships/image" Target="media/image23.wmf"/><Relationship Id="rId55" Type="http://schemas.openxmlformats.org/officeDocument/2006/relationships/control" Target="activeX/activeX2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image" Target="media/image14.wmf"/><Relationship Id="rId37" Type="http://schemas.openxmlformats.org/officeDocument/2006/relationships/control" Target="activeX/activeX13.xml"/><Relationship Id="rId40" Type="http://schemas.openxmlformats.org/officeDocument/2006/relationships/image" Target="media/image18.wmf"/><Relationship Id="rId45" Type="http://schemas.openxmlformats.org/officeDocument/2006/relationships/control" Target="activeX/activeX17.xml"/><Relationship Id="rId53" Type="http://schemas.openxmlformats.org/officeDocument/2006/relationships/control" Target="activeX/activeX21.xml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22.w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20.xml"/><Relationship Id="rId3" Type="http://schemas.openxmlformats.org/officeDocument/2006/relationships/numbering" Target="numbering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1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control" Target="activeX/activeX15.xml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image" Target="media/image16.wmf"/><Relationship Id="rId49" Type="http://schemas.openxmlformats.org/officeDocument/2006/relationships/control" Target="activeX/activeX19.xm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52" Type="http://schemas.openxmlformats.org/officeDocument/2006/relationships/image" Target="media/image2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6C3819139B46DF80CE6F4F30164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CA028-2362-4285-9C04-25624D0E7508}"/>
      </w:docPartPr>
      <w:docPartBody>
        <w:p w:rsidR="00E04041" w:rsidRDefault="00D77926" w:rsidP="00D77926">
          <w:pPr>
            <w:pStyle w:val="806C3819139B46DF80CE6F4F30164DE246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0039B9F54864EDAA3FB12F22C005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42259-97A4-4BC2-A02A-1592E192D90A}"/>
      </w:docPartPr>
      <w:docPartBody>
        <w:p w:rsidR="00E04041" w:rsidRDefault="00D77926" w:rsidP="00D77926">
          <w:pPr>
            <w:pStyle w:val="E0039B9F54864EDAA3FB12F22C0051D946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AB757092B2E462A8745427160CA0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829F3-5D15-4B8D-AA09-AC8D64405DC6}"/>
      </w:docPartPr>
      <w:docPartBody>
        <w:p w:rsidR="00E04041" w:rsidRDefault="00D77926" w:rsidP="00D77926">
          <w:pPr>
            <w:pStyle w:val="4AB757092B2E462A8745427160CA0CD646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9CD66BDE959A4C0BB61F50D9A3E2F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03F5F-A55D-441E-B4DC-31959B317A2A}"/>
      </w:docPartPr>
      <w:docPartBody>
        <w:p w:rsidR="00E04041" w:rsidRDefault="00D77926" w:rsidP="00D77926">
          <w:pPr>
            <w:pStyle w:val="9CD66BDE959A4C0BB61F50D9A3E2FBFD44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907CD0C4C37464CA99D9E0D8CFA0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AFE8B-479A-4C35-8F2F-862C8B4666EE}"/>
      </w:docPartPr>
      <w:docPartBody>
        <w:p w:rsidR="00E04041" w:rsidRDefault="00D77926" w:rsidP="00D77926">
          <w:pPr>
            <w:pStyle w:val="5907CD0C4C37464CA99D9E0D8CFA02E244"/>
          </w:pPr>
          <w:r w:rsidRPr="00763027">
            <w:rPr>
              <w:rStyle w:val="Textedelespacerserv"/>
            </w:rPr>
            <w:t>Click here to enter text.</w:t>
          </w:r>
        </w:p>
      </w:docPartBody>
    </w:docPart>
    <w:docPart>
      <w:docPartPr>
        <w:name w:val="B6407FC91A72442D9DE4F976BCD22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15030-87E9-4679-B321-ACEB9307DEE5}"/>
      </w:docPartPr>
      <w:docPartBody>
        <w:p w:rsidR="00E04041" w:rsidRDefault="00D77926" w:rsidP="00D77926">
          <w:pPr>
            <w:pStyle w:val="B6407FC91A72442D9DE4F976BCD22DCB44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F55E79DBD0FA498883A4E6F9DF08E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5648B-E049-45E0-917C-D88E00335FFD}"/>
      </w:docPartPr>
      <w:docPartBody>
        <w:p w:rsidR="00DA2BE7" w:rsidRDefault="00D77926" w:rsidP="00D77926">
          <w:pPr>
            <w:pStyle w:val="F55E79DBD0FA498883A4E6F9DF08EFB5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769B7251B07E451F95C08BBFC802E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48F4C-6A1B-49B7-92D3-53D5AD8FB0D5}"/>
      </w:docPartPr>
      <w:docPartBody>
        <w:p w:rsidR="00DA2BE7" w:rsidRDefault="00D77926" w:rsidP="00D77926">
          <w:pPr>
            <w:pStyle w:val="769B7251B07E451F95C08BBFC802EC6D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15A1B049AAD04E6FA7ED85FBEBB4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BDF6-CF92-4D09-98DE-1FB4F1CC3698}"/>
      </w:docPartPr>
      <w:docPartBody>
        <w:p w:rsidR="00DA2BE7" w:rsidRDefault="00D77926" w:rsidP="00D77926">
          <w:pPr>
            <w:pStyle w:val="15A1B049AAD04E6FA7ED85FBEBB4D45A33"/>
          </w:pPr>
          <w:r>
            <w:rPr>
              <w:rStyle w:val="Textedelespacerserv"/>
              <w:rFonts w:ascii="Calibri" w:hAnsi="Calibri" w:cs="Calibri"/>
              <w:noProof/>
            </w:rPr>
            <w:t>Click h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ere to </w:t>
          </w:r>
          <w:r>
            <w:rPr>
              <w:rStyle w:val="Textedelespacerserv"/>
              <w:rFonts w:ascii="Calibri" w:hAnsi="Calibri" w:cs="Calibri"/>
              <w:noProof/>
            </w:rPr>
            <w:t>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3FBB817FF7F74D85AFA2151E4E6FF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8F2E9-9AC2-4AD5-834A-D5E23FF81A9B}"/>
      </w:docPartPr>
      <w:docPartBody>
        <w:p w:rsidR="00DA2BE7" w:rsidRDefault="00D77926" w:rsidP="00D77926">
          <w:pPr>
            <w:pStyle w:val="3FBB817FF7F74D85AFA2151E4E6FFF0933"/>
          </w:pPr>
          <w:r>
            <w:rPr>
              <w:rStyle w:val="Textedelespacerserv"/>
              <w:rFonts w:ascii="Calibri" w:hAnsi="Calibri" w:cs="Calibri"/>
              <w:noProof/>
            </w:rPr>
            <w:t>Click h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ere to </w:t>
          </w:r>
          <w:r>
            <w:rPr>
              <w:rStyle w:val="Textedelespacerserv"/>
              <w:rFonts w:ascii="Calibri" w:hAnsi="Calibri" w:cs="Calibri"/>
              <w:noProof/>
            </w:rPr>
            <w:t>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8AAA5D51945449B88DD6BA3BFADE7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1C9C9-FDAB-428C-969F-FACD59CA66BE}"/>
      </w:docPartPr>
      <w:docPartBody>
        <w:p w:rsidR="00DA2BE7" w:rsidRDefault="00D77926" w:rsidP="00D77926">
          <w:pPr>
            <w:pStyle w:val="8AAA5D51945449B88DD6BA3BFADE7026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E10BB1F1A38249E4B863A53320D3B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B54D5-3E92-41F6-A58F-5CD9AD2EDA70}"/>
      </w:docPartPr>
      <w:docPartBody>
        <w:p w:rsidR="00DA2BE7" w:rsidRDefault="00D77926" w:rsidP="00D77926">
          <w:pPr>
            <w:pStyle w:val="E10BB1F1A38249E4B863A53320D3BB2933"/>
          </w:pPr>
          <w:r w:rsidRPr="009C5F12">
            <w:rPr>
              <w:rStyle w:val="Textedelespacerserv"/>
              <w:rFonts w:ascii="Calibri" w:hAnsi="Calibri" w:cs="Calibri"/>
              <w:noProof/>
            </w:rPr>
            <w:t xml:space="preserve">Click </w:t>
          </w:r>
          <w:r>
            <w:rPr>
              <w:rStyle w:val="Textedelespacerserv"/>
              <w:rFonts w:ascii="Calibri" w:hAnsi="Calibri" w:cs="Calibri"/>
              <w:noProof/>
            </w:rPr>
            <w:t>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1D0D1A23E09844B8A93B679CFBAE4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3CDC9-4239-4AF0-8B7F-E2603B72C0A4}"/>
      </w:docPartPr>
      <w:docPartBody>
        <w:p w:rsidR="00DA2BE7" w:rsidRDefault="00D77926" w:rsidP="00D77926">
          <w:pPr>
            <w:pStyle w:val="1D0D1A23E09844B8A93B679CFBAE43E0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93E1C821490F46C68BEAB3450292A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A432D-5520-4FF2-8760-5A6E922BE645}"/>
      </w:docPartPr>
      <w:docPartBody>
        <w:p w:rsidR="00DA2BE7" w:rsidRDefault="00D77926" w:rsidP="00D77926">
          <w:pPr>
            <w:pStyle w:val="93E1C821490F46C68BEAB3450292A00F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5DDA7584D5224E3290E0C6494BB6F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E0C12-2C25-4F79-BA21-D4E46F05E1E3}"/>
      </w:docPartPr>
      <w:docPartBody>
        <w:p w:rsidR="00DA2BE7" w:rsidRDefault="00D77926" w:rsidP="00D77926">
          <w:pPr>
            <w:pStyle w:val="5DDA7584D5224E3290E0C6494BB6F604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24DCCA49D88E4AFC8A4070ED1169D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641A4-290C-4D44-AD32-C2777DC97A52}"/>
      </w:docPartPr>
      <w:docPartBody>
        <w:p w:rsidR="00DA2BE7" w:rsidRDefault="00D77926" w:rsidP="00D77926">
          <w:pPr>
            <w:pStyle w:val="24DCCA49D88E4AFC8A4070ED1169DF7733"/>
          </w:pPr>
          <w:r w:rsidRPr="009C5F12">
            <w:rPr>
              <w:rStyle w:val="Textedelespacerserv"/>
              <w:rFonts w:ascii="Calibri" w:hAnsi="Calibri" w:cs="Calibri"/>
              <w:noProof/>
            </w:rPr>
            <w:t xml:space="preserve">Click </w:t>
          </w:r>
          <w:r>
            <w:rPr>
              <w:rStyle w:val="Textedelespacerserv"/>
              <w:rFonts w:ascii="Calibri" w:hAnsi="Calibri" w:cs="Calibri"/>
              <w:noProof/>
            </w:rPr>
            <w:t>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273EDA02726241FD90348EE7E176F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AC194-7990-4CC3-A0C4-AF20EAD4BE91}"/>
      </w:docPartPr>
      <w:docPartBody>
        <w:p w:rsidR="00DA2BE7" w:rsidRDefault="00D77926" w:rsidP="00D77926">
          <w:pPr>
            <w:pStyle w:val="273EDA02726241FD90348EE7E176F939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874EFCF6148447FE837D2BECFC85A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FC73B-E660-48F2-A9DD-BF80B073697B}"/>
      </w:docPartPr>
      <w:docPartBody>
        <w:p w:rsidR="00DA2BE7" w:rsidRDefault="00D77926" w:rsidP="00D77926">
          <w:pPr>
            <w:pStyle w:val="874EFCF6148447FE837D2BECFC85A8E9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A68210D859E442408D74A9E154D78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E7677-93CF-4A87-B01E-5F40D058CE4B}"/>
      </w:docPartPr>
      <w:docPartBody>
        <w:p w:rsidR="00DA2BE7" w:rsidRDefault="00D77926" w:rsidP="00D77926">
          <w:pPr>
            <w:pStyle w:val="A68210D859E442408D74A9E154D7812233"/>
          </w:pPr>
          <w:r>
            <w:rPr>
              <w:rStyle w:val="Textedelespacerserv"/>
              <w:rFonts w:ascii="Calibri" w:hAnsi="Calibri" w:cs="Calibri"/>
              <w:noProof/>
            </w:rPr>
            <w:t>Click here to e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nter </w:t>
          </w:r>
          <w:r>
            <w:rPr>
              <w:rStyle w:val="Textedelespacerserv"/>
              <w:rFonts w:ascii="Calibri" w:hAnsi="Calibri" w:cs="Calibri"/>
              <w:noProof/>
            </w:rPr>
            <w:t>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101C4CB7F93748F3A214183D7E6F9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53BA9-4C6C-4272-ADDF-595091311282}"/>
      </w:docPartPr>
      <w:docPartBody>
        <w:p w:rsidR="00DA2BE7" w:rsidRDefault="00D77926" w:rsidP="00D77926">
          <w:pPr>
            <w:pStyle w:val="101C4CB7F93748F3A214183D7E6F904733"/>
          </w:pPr>
          <w:r>
            <w:rPr>
              <w:rStyle w:val="Textedelespacerserv"/>
              <w:rFonts w:ascii="Calibri" w:hAnsi="Calibri" w:cs="Calibri"/>
              <w:noProof/>
            </w:rPr>
            <w:t>Click h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ere to </w:t>
          </w:r>
          <w:r>
            <w:rPr>
              <w:rStyle w:val="Textedelespacerserv"/>
              <w:rFonts w:ascii="Calibri" w:hAnsi="Calibri" w:cs="Calibri"/>
              <w:noProof/>
            </w:rPr>
            <w:t>e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nter </w:t>
          </w:r>
          <w:r>
            <w:rPr>
              <w:rStyle w:val="Textedelespacerserv"/>
              <w:rFonts w:ascii="Calibri" w:hAnsi="Calibri" w:cs="Calibri"/>
              <w:noProof/>
            </w:rPr>
            <w:t>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EC2A20E78FDC491186E00B1B6EDA6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91AE3-1A9D-41F5-8B49-4AC4D65F3C1B}"/>
      </w:docPartPr>
      <w:docPartBody>
        <w:p w:rsidR="00DA2BE7" w:rsidRDefault="00D77926" w:rsidP="00D77926">
          <w:pPr>
            <w:pStyle w:val="EC2A20E78FDC491186E00B1B6EDA639233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66537E47613047F18935A3BC257AE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D4318-E465-45A4-9671-C7367139010F}"/>
      </w:docPartPr>
      <w:docPartBody>
        <w:p w:rsidR="00E7287D" w:rsidRDefault="00D77926" w:rsidP="00D77926">
          <w:pPr>
            <w:pStyle w:val="66537E47613047F18935A3BC257AE76831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59462D423724CAA934F5F0268F96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11243-52FB-4113-91CA-05E8AD49E6E2}"/>
      </w:docPartPr>
      <w:docPartBody>
        <w:p w:rsidR="00E7287D" w:rsidRDefault="00D77926" w:rsidP="00D77926">
          <w:pPr>
            <w:pStyle w:val="B59462D423724CAA934F5F0268F96EF231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D6C65FD6C00441D979924849298F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D10DB-E8E1-47E2-ADD3-8CD0453B1B81}"/>
      </w:docPartPr>
      <w:docPartBody>
        <w:p w:rsidR="00E7287D" w:rsidRDefault="00D77926" w:rsidP="00D77926">
          <w:pPr>
            <w:pStyle w:val="BD6C65FD6C00441D979924849298F11432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8A9005F1994A5CA379D29390B35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D6E59-8824-4DE4-A6F3-4746EE5DC204}"/>
      </w:docPartPr>
      <w:docPartBody>
        <w:p w:rsidR="00E7287D" w:rsidRDefault="00D77926" w:rsidP="00D77926">
          <w:pPr>
            <w:pStyle w:val="4E8A9005F1994A5CA379D29390B351D732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32029EE709494E989DB687858F1C7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74B73-1FB8-4C9E-A460-9698668C14B7}"/>
      </w:docPartPr>
      <w:docPartBody>
        <w:p w:rsidR="00E7287D" w:rsidRDefault="00D77926" w:rsidP="00D77926">
          <w:pPr>
            <w:pStyle w:val="32029EE709494E989DB687858F1C7CF832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85D8BE7AA294F64B7699AB6CBFAA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F8CB1-8003-4ABC-9620-0851F32C663F}"/>
      </w:docPartPr>
      <w:docPartBody>
        <w:p w:rsidR="00476E17" w:rsidRDefault="00D77926" w:rsidP="00D77926">
          <w:pPr>
            <w:pStyle w:val="585D8BE7AA294F64B7699AB6CBFAAF9F2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9A8C461A2204ADCB9C290493F4B3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CFFAC-D6A1-43C2-81FB-BCA6FD011DBF}"/>
      </w:docPartPr>
      <w:docPartBody>
        <w:p w:rsidR="00476E17" w:rsidRDefault="00D77926" w:rsidP="00D77926">
          <w:pPr>
            <w:pStyle w:val="59A8C461A2204ADCB9C290493F4B3D3228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D1FD24CBAC4404B3ECD795BEF9E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C80A9-878A-4710-9083-9DA77156B67C}"/>
      </w:docPartPr>
      <w:docPartBody>
        <w:p w:rsidR="00476E17" w:rsidRDefault="00D77926" w:rsidP="00D77926">
          <w:pPr>
            <w:pStyle w:val="6DD1FD24CBAC4404B3ECD795BEF9EFDB28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3DD12E996D04302878B1859430CE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84250-D076-46ED-9C77-8ED6DF703B5B}"/>
      </w:docPartPr>
      <w:docPartBody>
        <w:p w:rsidR="00476E17" w:rsidRDefault="00D77926" w:rsidP="00D77926">
          <w:pPr>
            <w:pStyle w:val="43DD12E996D04302878B1859430CEFCA28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0ABD5C797E144599A6DFB74E7E60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AFBFC-DE9D-4BEB-AF79-34FB173497B4}"/>
      </w:docPartPr>
      <w:docPartBody>
        <w:p w:rsidR="00476E17" w:rsidRDefault="00D77926" w:rsidP="00D77926">
          <w:pPr>
            <w:pStyle w:val="40ABD5C797E144599A6DFB74E7E6067A28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CC3925EDD2461888523B1B8813A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F054A-1ADE-4269-B60E-A0A4AE9B957E}"/>
      </w:docPartPr>
      <w:docPartBody>
        <w:p w:rsidR="00476E17" w:rsidRDefault="00D77926" w:rsidP="00D77926">
          <w:pPr>
            <w:pStyle w:val="54CC3925EDD2461888523B1B8813ADAD27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2B3B2606D0A34EDC8E0606F7B1AA8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DA942-5712-4603-9A38-C4A798A84528}"/>
      </w:docPartPr>
      <w:docPartBody>
        <w:p w:rsidR="00476E17" w:rsidRDefault="00D77926" w:rsidP="00D77926">
          <w:pPr>
            <w:pStyle w:val="2B3B2606D0A34EDC8E0606F7B1AA8D1427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6E77E9689DC47BCAC7EAADAEACCC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C2CBE-60A7-41AF-8728-AB348F37243C}"/>
      </w:docPartPr>
      <w:docPartBody>
        <w:p w:rsidR="00476E17" w:rsidRDefault="00D77926" w:rsidP="00D77926">
          <w:pPr>
            <w:pStyle w:val="56E77E9689DC47BCAC7EAADAEACCC8AB25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06E4FC4676C4F689378F95C237E6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4F9DC-89DD-49C8-A0BA-C5B753FFB687}"/>
      </w:docPartPr>
      <w:docPartBody>
        <w:p w:rsidR="00476E17" w:rsidRDefault="00D77926" w:rsidP="00D77926">
          <w:pPr>
            <w:pStyle w:val="E06E4FC4676C4F689378F95C237E626524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97134F88FAB4D10A7BED5268471E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91E81-DC1D-44C0-9628-372A8F45E42B}"/>
      </w:docPartPr>
      <w:docPartBody>
        <w:p w:rsidR="00476E17" w:rsidRDefault="00D77926" w:rsidP="00D77926">
          <w:pPr>
            <w:pStyle w:val="D97134F88FAB4D10A7BED5268471EB3E23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C058DAAAA35D4E7CB207C172D54C1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C6CC1-98C2-47C4-BE9F-CB61D15F99C0}"/>
      </w:docPartPr>
      <w:docPartBody>
        <w:p w:rsidR="00476E17" w:rsidRDefault="00D77926" w:rsidP="00D77926">
          <w:pPr>
            <w:pStyle w:val="C058DAAAA35D4E7CB207C172D54C17B323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180A2C7C8085496CA04B3756A0272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CD886-6818-4755-BED6-49ECDE1A9380}"/>
      </w:docPartPr>
      <w:docPartBody>
        <w:p w:rsidR="00476E17" w:rsidRDefault="00D77926" w:rsidP="00D77926">
          <w:pPr>
            <w:pStyle w:val="180A2C7C8085496CA04B3756A027279C22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89041964BB479FB87F15BA4CB05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C5046-AF73-46EF-873D-245230449140}"/>
      </w:docPartPr>
      <w:docPartBody>
        <w:p w:rsidR="00476E17" w:rsidRDefault="00D77926" w:rsidP="00D77926">
          <w:pPr>
            <w:pStyle w:val="9B89041964BB479FB87F15BA4CB051A92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0FE3DC270F84C01AB872D0A970D0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E2831-8FD2-443F-9689-056E2D7BE3AB}"/>
      </w:docPartPr>
      <w:docPartBody>
        <w:p w:rsidR="00476E17" w:rsidRDefault="00D77926" w:rsidP="00D77926">
          <w:pPr>
            <w:pStyle w:val="E0FE3DC270F84C01AB872D0A970D04BF2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1F1B591D55EE44A0BDEB8A60AA076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DA854-7DD1-467B-9011-21B663903AE8}"/>
      </w:docPartPr>
      <w:docPartBody>
        <w:p w:rsidR="00476E17" w:rsidRDefault="00D77926" w:rsidP="00D77926">
          <w:pPr>
            <w:pStyle w:val="1F1B591D55EE44A0BDEB8A60AA076F7820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8F9D154C8A26468FAA41CCE7EB32D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A0B0E-2A0D-4D63-A972-BC598FA4F166}"/>
      </w:docPartPr>
      <w:docPartBody>
        <w:p w:rsidR="00476E17" w:rsidRDefault="00D77926" w:rsidP="00D77926">
          <w:pPr>
            <w:pStyle w:val="8F9D154C8A26468FAA41CCE7EB32D78F20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987AC2B423B4C3DB6554CDBBFAC3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960EC-8F7C-4BF6-99FB-F224B1AB531C}"/>
      </w:docPartPr>
      <w:docPartBody>
        <w:p w:rsidR="00476E17" w:rsidRDefault="00D77926" w:rsidP="00D77926">
          <w:pPr>
            <w:pStyle w:val="D987AC2B423B4C3DB6554CDBBFAC314820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86B52C5241540628AA3F695A6A2B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A3F06-DFDB-4CF7-B760-AAB78397B733}"/>
      </w:docPartPr>
      <w:docPartBody>
        <w:p w:rsidR="00476E17" w:rsidRDefault="00D77926" w:rsidP="00D77926">
          <w:pPr>
            <w:pStyle w:val="D86B52C5241540628AA3F695A6A2BFAD1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87C11710ED96414D9BFD337699546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2EEC4-79BC-4819-912F-619F0B11D7D5}"/>
      </w:docPartPr>
      <w:docPartBody>
        <w:p w:rsidR="00476E17" w:rsidRDefault="00D77926" w:rsidP="00D77926">
          <w:pPr>
            <w:pStyle w:val="87C11710ED96414D9BFD3376995469601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02544188986F4A6FBD9424E3D0BBC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D7195-C42E-41CC-BCB8-5CBC16959B79}"/>
      </w:docPartPr>
      <w:docPartBody>
        <w:p w:rsidR="00476E17" w:rsidRDefault="00D77926" w:rsidP="00D77926">
          <w:pPr>
            <w:pStyle w:val="02544188986F4A6FBD9424E3D0BBCFC71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2E003E2B259144E3A87D6797CFF5A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2941E-6120-48C1-A317-7763D8DB03ED}"/>
      </w:docPartPr>
      <w:docPartBody>
        <w:p w:rsidR="00476E17" w:rsidRDefault="00D77926" w:rsidP="00D77926">
          <w:pPr>
            <w:pStyle w:val="2E003E2B259144E3A87D6797CFF5A2071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2808CA51F39846299822BFEDB7FF5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5620-7703-4D16-BB08-532D33E3FCBD}"/>
      </w:docPartPr>
      <w:docPartBody>
        <w:p w:rsidR="00476E17" w:rsidRDefault="00D77926" w:rsidP="00D77926">
          <w:pPr>
            <w:pStyle w:val="2808CA51F39846299822BFEDB7FF5FE31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88095BB9FBDE428D92E54C6F45B12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08205-C34E-4CA7-85E0-B5DBD91902A7}"/>
      </w:docPartPr>
      <w:docPartBody>
        <w:p w:rsidR="00476E17" w:rsidRDefault="00D77926" w:rsidP="00D77926">
          <w:pPr>
            <w:pStyle w:val="88095BB9FBDE428D92E54C6F45B12D991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6CFE6738F7B24679A5418053A50B2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21F1F-5680-44AD-8692-086C956AC56B}"/>
      </w:docPartPr>
      <w:docPartBody>
        <w:p w:rsidR="00476E17" w:rsidRDefault="00D77926" w:rsidP="00D77926">
          <w:pPr>
            <w:pStyle w:val="6CFE6738F7B24679A5418053A50B2A6319"/>
          </w:pPr>
          <w:r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US"/>
            </w:rPr>
            <w:t>Click here to enter t</w:t>
          </w:r>
          <w:r w:rsidRPr="009D41F6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US"/>
            </w:rPr>
            <w:t>ext.</w:t>
          </w:r>
        </w:p>
      </w:docPartBody>
    </w:docPart>
    <w:docPart>
      <w:docPartPr>
        <w:name w:val="EB80B2584DB44CA884D27B7762FC6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EC459-676F-44F4-A8A8-C255197D5C69}"/>
      </w:docPartPr>
      <w:docPartBody>
        <w:p w:rsidR="00476E17" w:rsidRDefault="00D77926" w:rsidP="00D77926">
          <w:pPr>
            <w:pStyle w:val="EB80B2584DB44CA884D27B7762FC640D19"/>
          </w:pPr>
          <w:r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Click here to select a d</w:t>
          </w:r>
          <w:r w:rsidRPr="006D3E53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ate.</w:t>
          </w:r>
        </w:p>
      </w:docPartBody>
    </w:docPart>
    <w:docPart>
      <w:docPartPr>
        <w:name w:val="D73C09652DBE417BA1F8E83D7C2ED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8AE9D-8ABE-4299-8B65-0BE2154B2EE4}"/>
      </w:docPartPr>
      <w:docPartBody>
        <w:p w:rsidR="000D4B70" w:rsidRDefault="00D77926" w:rsidP="00D77926">
          <w:pPr>
            <w:pStyle w:val="D73C09652DBE417BA1F8E83D7C2ED6B130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93CCBD0646B140A1AED85F08EB30D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1A361-3193-4699-BCFB-2B2B364896C1}"/>
      </w:docPartPr>
      <w:docPartBody>
        <w:p w:rsidR="000D4B70" w:rsidRDefault="00D77926" w:rsidP="00D77926">
          <w:pPr>
            <w:pStyle w:val="93CCBD0646B140A1AED85F08EB30D81E26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049947311CF94C05BA4F0032A19F3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21AB8-3EB4-488C-8F7A-27005C79E55E}"/>
      </w:docPartPr>
      <w:docPartBody>
        <w:p w:rsidR="00AF72CD" w:rsidRDefault="00D77926" w:rsidP="00D77926">
          <w:pPr>
            <w:pStyle w:val="049947311CF94C05BA4F0032A19F389B20"/>
          </w:pPr>
          <w:r w:rsidRPr="00AF2291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DAD2D6E3E61F4161B70602481963B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2AC1A-2EB8-4B5E-AC95-DF5A8ABB2E36}"/>
      </w:docPartPr>
      <w:docPartBody>
        <w:p w:rsidR="00AF72CD" w:rsidRDefault="00D77926" w:rsidP="00D77926">
          <w:pPr>
            <w:pStyle w:val="DAD2D6E3E61F4161B70602481963BA6A19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0E3459A6AC174EDEB42B138FD2316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7243C-113D-4423-BB8C-58290A71224F}"/>
      </w:docPartPr>
      <w:docPartBody>
        <w:p w:rsidR="00067E76" w:rsidRDefault="00D77926" w:rsidP="00D77926">
          <w:pPr>
            <w:pStyle w:val="0E3459A6AC174EDEB42B138FD231659925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716842EB4C7F49AD8E98426B07726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B1D16-74F3-4F81-B38E-47640C27138E}"/>
      </w:docPartPr>
      <w:docPartBody>
        <w:p w:rsidR="00067E76" w:rsidRDefault="00D77926" w:rsidP="00D77926">
          <w:pPr>
            <w:pStyle w:val="716842EB4C7F49AD8E98426B07726DEA25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3E041-4717-4A4F-920D-F6CA8714819F}"/>
      </w:docPartPr>
      <w:docPartBody>
        <w:p w:rsidR="00884B4B" w:rsidRDefault="00A2031E">
          <w:r w:rsidRPr="003C51A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Courier New"/>
    <w:panose1 w:val="00000000000000000000"/>
    <w:charset w:val="00"/>
    <w:family w:val="swiss"/>
    <w:notTrueType/>
    <w:pitch w:val="variable"/>
    <w:sig w:usb0="800000AF" w:usb1="40002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B12"/>
    <w:rsid w:val="000008D4"/>
    <w:rsid w:val="00043D31"/>
    <w:rsid w:val="00067E76"/>
    <w:rsid w:val="000D4B70"/>
    <w:rsid w:val="000F5140"/>
    <w:rsid w:val="0010750C"/>
    <w:rsid w:val="00115B12"/>
    <w:rsid w:val="0014222F"/>
    <w:rsid w:val="00156D9E"/>
    <w:rsid w:val="0016673A"/>
    <w:rsid w:val="00172B38"/>
    <w:rsid w:val="002115EA"/>
    <w:rsid w:val="0026190C"/>
    <w:rsid w:val="002A4B9F"/>
    <w:rsid w:val="002B0C7A"/>
    <w:rsid w:val="002E7842"/>
    <w:rsid w:val="0035205F"/>
    <w:rsid w:val="0035276D"/>
    <w:rsid w:val="00370990"/>
    <w:rsid w:val="00397229"/>
    <w:rsid w:val="0041774F"/>
    <w:rsid w:val="00476E17"/>
    <w:rsid w:val="00485794"/>
    <w:rsid w:val="004F1227"/>
    <w:rsid w:val="005174B2"/>
    <w:rsid w:val="0054261A"/>
    <w:rsid w:val="00562334"/>
    <w:rsid w:val="005B0769"/>
    <w:rsid w:val="005B5E2F"/>
    <w:rsid w:val="005C2C3E"/>
    <w:rsid w:val="005F2F48"/>
    <w:rsid w:val="005F6E66"/>
    <w:rsid w:val="006018A4"/>
    <w:rsid w:val="00603FD4"/>
    <w:rsid w:val="006313FC"/>
    <w:rsid w:val="0063293E"/>
    <w:rsid w:val="006C62D4"/>
    <w:rsid w:val="006F0137"/>
    <w:rsid w:val="007150B8"/>
    <w:rsid w:val="00765831"/>
    <w:rsid w:val="0077590C"/>
    <w:rsid w:val="007A3B1D"/>
    <w:rsid w:val="008377D4"/>
    <w:rsid w:val="00841071"/>
    <w:rsid w:val="0086341D"/>
    <w:rsid w:val="00870701"/>
    <w:rsid w:val="00873639"/>
    <w:rsid w:val="00882E9B"/>
    <w:rsid w:val="00884B4B"/>
    <w:rsid w:val="00892A5A"/>
    <w:rsid w:val="008D7FDF"/>
    <w:rsid w:val="0099405A"/>
    <w:rsid w:val="00A2031E"/>
    <w:rsid w:val="00A220ED"/>
    <w:rsid w:val="00A3344D"/>
    <w:rsid w:val="00A73300"/>
    <w:rsid w:val="00A92C4C"/>
    <w:rsid w:val="00AF72CD"/>
    <w:rsid w:val="00B47204"/>
    <w:rsid w:val="00B5265D"/>
    <w:rsid w:val="00B66A55"/>
    <w:rsid w:val="00C07B1B"/>
    <w:rsid w:val="00C52D90"/>
    <w:rsid w:val="00CE6ABA"/>
    <w:rsid w:val="00CF3F51"/>
    <w:rsid w:val="00D63F0E"/>
    <w:rsid w:val="00D647E6"/>
    <w:rsid w:val="00D77926"/>
    <w:rsid w:val="00DA2BE7"/>
    <w:rsid w:val="00DC5C8D"/>
    <w:rsid w:val="00DF15FC"/>
    <w:rsid w:val="00E04041"/>
    <w:rsid w:val="00E40C34"/>
    <w:rsid w:val="00E7287D"/>
    <w:rsid w:val="00EA343B"/>
    <w:rsid w:val="00F059DA"/>
    <w:rsid w:val="00FD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7926"/>
    <w:rPr>
      <w:color w:val="808080"/>
    </w:rPr>
  </w:style>
  <w:style w:type="paragraph" w:customStyle="1" w:styleId="C1C92F9A5633493F946380BD2D53ED56">
    <w:name w:val="C1C92F9A5633493F946380BD2D53ED56"/>
    <w:rsid w:val="00CF3F51"/>
  </w:style>
  <w:style w:type="paragraph" w:customStyle="1" w:styleId="31AC3E642FF54CCC98BF86B0C05D7845">
    <w:name w:val="31AC3E642FF54CCC98BF86B0C05D7845"/>
    <w:rsid w:val="00CF3F51"/>
  </w:style>
  <w:style w:type="paragraph" w:customStyle="1" w:styleId="DDA14DFA019641D09E0E2CD0A4E603A8">
    <w:name w:val="DDA14DFA019641D09E0E2CD0A4E603A8"/>
    <w:rsid w:val="00043D31"/>
    <w:pPr>
      <w:spacing w:after="200" w:line="276" w:lineRule="auto"/>
    </w:pPr>
    <w:rPr>
      <w:lang w:val="en-GB" w:eastAsia="en-GB"/>
    </w:rPr>
  </w:style>
  <w:style w:type="paragraph" w:customStyle="1" w:styleId="A399AAE870174BA49E22323D4CEFA713">
    <w:name w:val="A399AAE870174BA49E22323D4CEFA713"/>
    <w:rsid w:val="00B47204"/>
  </w:style>
  <w:style w:type="paragraph" w:customStyle="1" w:styleId="AA69AA5E14B547E68C1A5FF80C3A3E82">
    <w:name w:val="AA69AA5E14B547E68C1A5FF80C3A3E82"/>
    <w:rsid w:val="00882E9B"/>
  </w:style>
  <w:style w:type="paragraph" w:customStyle="1" w:styleId="42A1E7AEC29249C79E7B54244B44F479">
    <w:name w:val="42A1E7AEC29249C79E7B54244B44F479"/>
    <w:rsid w:val="00882E9B"/>
  </w:style>
  <w:style w:type="paragraph" w:customStyle="1" w:styleId="1928B5612E1147F0AEAB868980A485A0">
    <w:name w:val="1928B5612E1147F0AEAB868980A485A0"/>
    <w:rsid w:val="00882E9B"/>
  </w:style>
  <w:style w:type="paragraph" w:customStyle="1" w:styleId="A2DC84DB56EA49E5B62BE04F6AAAEE5B">
    <w:name w:val="A2DC84DB56EA49E5B62BE04F6AAAEE5B"/>
    <w:rsid w:val="00882E9B"/>
  </w:style>
  <w:style w:type="paragraph" w:customStyle="1" w:styleId="45D16E406B034759B6D89A64541A3B1C">
    <w:name w:val="45D16E406B034759B6D89A64541A3B1C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">
    <w:name w:val="806C3819139B46DF80CE6F4F30164DE2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">
    <w:name w:val="E0039B9F54864EDAA3FB12F22C0051D9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">
    <w:name w:val="752216D6AE1E409DA55331952C69672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">
    <w:name w:val="4AB757092B2E462A8745427160CA0CD6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">
    <w:name w:val="9CD66BDE959A4C0BB61F50D9A3E2FBFD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">
    <w:name w:val="5907CD0C4C37464CA99D9E0D8CFA02E2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">
    <w:name w:val="B6407FC91A72442D9DE4F976BCD22DCB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">
    <w:name w:val="3EDE16823A9B476AAF601A94F5A7BEE9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1">
    <w:name w:val="AA69AA5E14B547E68C1A5FF80C3A3E82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">
    <w:name w:val="8243A5745E0249249F6939F15CD760CD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">
    <w:name w:val="B1FB83C512134FD08F016E8620D5AE2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">
    <w:name w:val="FF5FF8786F72438A8363ABA84FE3D3C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">
    <w:name w:val="6EF032D6C09349C486F2FCC2E28C34D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D5EED3F9FDE4740927D0C8B35F5FE7F">
    <w:name w:val="1D5EED3F9FDE4740927D0C8B35F5FE7F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83C871AAB304DC8BAFA173F29AA0F39">
    <w:name w:val="B83C871AAB304DC8BAFA173F29AA0F39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71A84ABB4F4EDCBD3EC0CE2D73FD35">
    <w:name w:val="0E71A84ABB4F4EDCBD3EC0CE2D73FD35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59140ED55704D1A9D5B750824D2AB5B">
    <w:name w:val="059140ED55704D1A9D5B750824D2AB5B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3FBA09C9A7A4432AE8A43C506B38ACA">
    <w:name w:val="B3FBA09C9A7A4432AE8A43C506B38ACA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8166A538483490E9CD9B68CD1075A0A">
    <w:name w:val="38166A538483490E9CD9B68CD1075A0A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3A9738967944F78EA4133DDD66057A">
    <w:name w:val="7A3A9738967944F78EA4133DDD66057A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5582EB658746BDA53F912C730452FD">
    <w:name w:val="035582EB658746BDA53F912C730452FD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2A1E7AEC29249C79E7B54244B44F4791">
    <w:name w:val="42A1E7AEC29249C79E7B54244B44F479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28B5612E1147F0AEAB868980A485A01">
    <w:name w:val="1928B5612E1147F0AEAB868980A485A0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2DC84DB56EA49E5B62BE04F6AAAEE5B1">
    <w:name w:val="A2DC84DB56EA49E5B62BE04F6AAAEE5B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72D2079B8AA4F64B55846E963C5782E">
    <w:name w:val="772D2079B8AA4F64B55846E963C5782E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48B51F586E4986B3FBDF885E8CFE51">
    <w:name w:val="8648B51F586E4986B3FBDF885E8CFE5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48E2A915AFE4A4CA5DB18E89B203214">
    <w:name w:val="F48E2A915AFE4A4CA5DB18E89B20321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AF51924D8E40F2A1B538F5F6FD79C9">
    <w:name w:val="FBAF51924D8E40F2A1B538F5F6FD79C9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71B3287596F4F7FBDC8160157FBD2FC">
    <w:name w:val="671B3287596F4F7FBDC8160157FBD2FC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FF2926839D64E488D3E66CC3C6DE131">
    <w:name w:val="5FF2926839D64E488D3E66CC3C6DE13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F7DC56156224B0BA23CA827C9AEC07E">
    <w:name w:val="CF7DC56156224B0BA23CA827C9AEC07E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B63B494A4C34913BAF2414D717B1C1F">
    <w:name w:val="9B63B494A4C34913BAF2414D717B1C1F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078E24BF529466B9CEC20625DEFB7DD">
    <w:name w:val="0078E24BF529466B9CEC20625DEFB7DD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4BD8EE01B9E429EAAE8A80BEBF9ACEB">
    <w:name w:val="04BD8EE01B9E429EAAE8A80BEBF9ACEB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A12FFB4A0FF464DA189F2697606158D">
    <w:name w:val="FA12FFB4A0FF464DA189F2697606158D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9AD170197EA492A99D6044C48E7FC12">
    <w:name w:val="A9AD170197EA492A99D6044C48E7FC12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8F30708A2B2422CB043C574E2497641">
    <w:name w:val="78F30708A2B2422CB043C574E249764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203075377634C29884C77EA0F1AD3A8">
    <w:name w:val="3203075377634C29884C77EA0F1AD3A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AF4417487CB445CBECDB02CDA612A0E">
    <w:name w:val="DAF4417487CB445CBECDB02CDA612A0E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65EFD11E06948FDA2B09625A5F82F84">
    <w:name w:val="365EFD11E06948FDA2B09625A5F82F8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9689D25F2314A7B9B3DB782A701E801">
    <w:name w:val="69689D25F2314A7B9B3DB782A701E80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746395BA56466CA076356044A020FA">
    <w:name w:val="2A746395BA56466CA076356044A020FA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8BFA003103D47C2A000B77B6BA38DF3">
    <w:name w:val="68BFA003103D47C2A000B77B6BA38DF3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86C381891BB4B31ACD5D9681D2FE2DB">
    <w:name w:val="786C381891BB4B31ACD5D9681D2FE2DB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633A2CABEC144C6AB2CC32187285002">
    <w:name w:val="0633A2CABEC144C6AB2CC32187285002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E1549A840FE48EB9640D66BDD8065AC">
    <w:name w:val="8E1549A840FE48EB9640D66BDD8065AC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4CC5FB8C58E44C89641F7BC4462A49F">
    <w:name w:val="94CC5FB8C58E44C89641F7BC4462A49F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CA811AD19D8404CADD7F0ABA2C10174">
    <w:name w:val="4CA811AD19D8404CADD7F0ABA2C1017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98C98E7AB2344B1924EF44D67FD4451">
    <w:name w:val="C98C98E7AB2344B1924EF44D67FD4451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A6A190855A24C1F9CB77C68279B0F94">
    <w:name w:val="FA6A190855A24C1F9CB77C68279B0F9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FCE2188B899445593B291DEF344E435">
    <w:name w:val="EFCE2188B899445593B291DEF344E435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BCCCE9333634F94915D68A18704B91A">
    <w:name w:val="0BCCCE9333634F94915D68A18704B91A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CB19AED4E64C54B7E393356DB7DCD8">
    <w:name w:val="0ECB19AED4E64C54B7E393356DB7DCD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462AC29593B4AF0817A991C194E9CC2">
    <w:name w:val="C462AC29593B4AF0817A991C194E9CC2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93E3C77644C4BE6AAD289E789F4EB84">
    <w:name w:val="B93E3C77644C4BE6AAD289E789F4EB8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9636180162E4506B67EC060BB715707">
    <w:name w:val="E9636180162E4506B67EC060BB715707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4C2EC6E52DD40A48AD81800FC8892B4">
    <w:name w:val="24C2EC6E52DD40A48AD81800FC8892B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2EFB76881D2445CB13276C5DCCD2898">
    <w:name w:val="C2EFB76881D2445CB13276C5DCCD2898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9FE663D080B4C518D1AC20DFDCA2CC4">
    <w:name w:val="F9FE663D080B4C518D1AC20DFDCA2CC4"/>
    <w:rsid w:val="00C07B1B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1">
    <w:name w:val="45D16E406B034759B6D89A64541A3B1C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1">
    <w:name w:val="806C3819139B46DF80CE6F4F30164DE2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1">
    <w:name w:val="E0039B9F54864EDAA3FB12F22C0051D9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1">
    <w:name w:val="752216D6AE1E409DA55331952C696728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1">
    <w:name w:val="4AB757092B2E462A8745427160CA0CD6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1">
    <w:name w:val="9CD66BDE959A4C0BB61F50D9A3E2FBFD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1">
    <w:name w:val="5907CD0C4C37464CA99D9E0D8CFA02E2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1">
    <w:name w:val="B6407FC91A72442D9DE4F976BCD22DCB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1">
    <w:name w:val="3EDE16823A9B476AAF601A94F5A7BEE9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2">
    <w:name w:val="AA69AA5E14B547E68C1A5FF80C3A3E822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1">
    <w:name w:val="8243A5745E0249249F6939F15CD760CD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1">
    <w:name w:val="B1FB83C512134FD08F016E8620D5AE28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1">
    <w:name w:val="FF5FF8786F72438A8363ABA84FE3D3C8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1">
    <w:name w:val="6EF032D6C09349C486F2FCC2E28C34D8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D5EED3F9FDE4740927D0C8B35F5FE7F1">
    <w:name w:val="1D5EED3F9FDE4740927D0C8B35F5FE7F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83C871AAB304DC8BAFA173F29AA0F391">
    <w:name w:val="B83C871AAB304DC8BAFA173F29AA0F39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71A84ABB4F4EDCBD3EC0CE2D73FD351">
    <w:name w:val="0E71A84ABB4F4EDCBD3EC0CE2D73FD35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59140ED55704D1A9D5B750824D2AB5B1">
    <w:name w:val="059140ED55704D1A9D5B750824D2AB5B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3FBA09C9A7A4432AE8A43C506B38ACA1">
    <w:name w:val="B3FBA09C9A7A4432AE8A43C506B38ACA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8166A538483490E9CD9B68CD1075A0A1">
    <w:name w:val="38166A538483490E9CD9B68CD1075A0A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3A9738967944F78EA4133DDD66057A1">
    <w:name w:val="7A3A9738967944F78EA4133DDD66057A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5582EB658746BDA53F912C730452FD1">
    <w:name w:val="035582EB658746BDA53F912C730452FD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2A1E7AEC29249C79E7B54244B44F4792">
    <w:name w:val="42A1E7AEC29249C79E7B54244B44F4792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28B5612E1147F0AEAB868980A485A02">
    <w:name w:val="1928B5612E1147F0AEAB868980A485A02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2DC84DB56EA49E5B62BE04F6AAAEE5B2">
    <w:name w:val="A2DC84DB56EA49E5B62BE04F6AAAEE5B2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72D2079B8AA4F64B55846E963C5782E1">
    <w:name w:val="772D2079B8AA4F64B55846E963C5782E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48B51F586E4986B3FBDF885E8CFE511">
    <w:name w:val="8648B51F586E4986B3FBDF885E8CFE51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48E2A915AFE4A4CA5DB18E89B2032141">
    <w:name w:val="F48E2A915AFE4A4CA5DB18E89B203214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AF51924D8E40F2A1B538F5F6FD79C91">
    <w:name w:val="FBAF51924D8E40F2A1B538F5F6FD79C9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78D3F1F008412098CB013085367946">
    <w:name w:val="7078D3F1F008412098CB013085367946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B23742F826C4337A2A3D73AFE563046">
    <w:name w:val="EB23742F826C4337A2A3D73AFE563046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A349B36F2BF4C8692C815A1A6535531">
    <w:name w:val="CA349B36F2BF4C8692C815A1A653553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88E94C7EFDA44A39F29DECB533C40F0">
    <w:name w:val="D88E94C7EFDA44A39F29DECB533C40F0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A6DB432B5184E849C560B5CB3A18330">
    <w:name w:val="FA6DB432B5184E849C560B5CB3A18330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CB3E169102A4B2BA72EC2A0B7B130C3">
    <w:name w:val="8CB3E169102A4B2BA72EC2A0B7B130C3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396156359E440088CAC35F161DF3259">
    <w:name w:val="5396156359E440088CAC35F161DF3259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E0F4B1C3AAF424789FA9FB9AE49646B">
    <w:name w:val="4E0F4B1C3AAF424789FA9FB9AE49646B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89437A00E284F18945ACD677FA04ACB">
    <w:name w:val="489437A00E284F18945ACD677FA04ACB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26015E1BAEA4BABA7C02652AAEC2997">
    <w:name w:val="C26015E1BAEA4BABA7C02652AAEC2997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A6C8FEE5D1447129274FEDA5814B161">
    <w:name w:val="FA6C8FEE5D1447129274FEDA5814B16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833EF43BE2D463CAC8BD26611ABFDD8">
    <w:name w:val="1833EF43BE2D463CAC8BD26611ABFDD8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A223DFB18C543028ECA955A271939F3">
    <w:name w:val="CA223DFB18C543028ECA955A271939F3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EC634983199402E956A3B361693FD06">
    <w:name w:val="5EC634983199402E956A3B361693FD06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443D06409EA4F2282A7856CAF4F5625">
    <w:name w:val="F443D06409EA4F2282A7856CAF4F5625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EBDC5CB0AB34700B035307F3709401B">
    <w:name w:val="4EBDC5CB0AB34700B035307F3709401B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3FD7105990848A3A2C4EB141D18A4BE">
    <w:name w:val="73FD7105990848A3A2C4EB141D18A4BE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749B5C954564ED8AF518B479ED9BC8C">
    <w:name w:val="4749B5C954564ED8AF518B479ED9BC8C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DA2629D02C248628B98AE1AE3B40F2C">
    <w:name w:val="BDA2629D02C248628B98AE1AE3B40F2C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4779A4B68F40E790D5446482C77459">
    <w:name w:val="DF4779A4B68F40E790D5446482C77459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913F5A6E174EDCBA2A297E8EED4447">
    <w:name w:val="F5913F5A6E174EDCBA2A297E8EED4447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8CFB8B3E8EC4D039717A18020FF13BB">
    <w:name w:val="C8CFB8B3E8EC4D039717A18020FF13BB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37822D6239B47DEA76B4C6980F469DA">
    <w:name w:val="737822D6239B47DEA76B4C6980F469DA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F2CC5BAFA544D9D984BABC7915FA6D2">
    <w:name w:val="8F2CC5BAFA544D9D984BABC7915FA6D2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5A0F61A79994B1894446C705498C113">
    <w:name w:val="B5A0F61A79994B1894446C705498C113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2EE72D85C0645039D28DF87D2552DC9">
    <w:name w:val="42EE72D85C0645039D28DF87D2552DC9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A9832C140B54580ADC564C8484D2BE7">
    <w:name w:val="6A9832C140B54580ADC564C8484D2BE7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8AE367EC50B4509BC101C3CA5158119">
    <w:name w:val="D8AE367EC50B4509BC101C3CA5158119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186322E84094BD291CC8BC534E32A21">
    <w:name w:val="4186322E84094BD291CC8BC534E32A21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CB97CE84B948879B1C55CD986C5BBE">
    <w:name w:val="85CB97CE84B948879B1C55CD986C5BBE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CCF718620E54B59BFF66ECD8D9B4A17">
    <w:name w:val="7CCF718620E54B59BFF66ECD8D9B4A17"/>
    <w:rsid w:val="00E04041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2">
    <w:name w:val="45D16E406B034759B6D89A64541A3B1C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2">
    <w:name w:val="806C3819139B46DF80CE6F4F30164DE2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2">
    <w:name w:val="E0039B9F54864EDAA3FB12F22C0051D9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2">
    <w:name w:val="752216D6AE1E409DA55331952C696728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2">
    <w:name w:val="4AB757092B2E462A8745427160CA0CD6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2">
    <w:name w:val="9CD66BDE959A4C0BB61F50D9A3E2FBFD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2">
    <w:name w:val="5907CD0C4C37464CA99D9E0D8CFA02E2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2">
    <w:name w:val="B6407FC91A72442D9DE4F976BCD22DCB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2">
    <w:name w:val="3EDE16823A9B476AAF601A94F5A7BEE9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3">
    <w:name w:val="AA69AA5E14B547E68C1A5FF80C3A3E82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2">
    <w:name w:val="8243A5745E0249249F6939F15CD760CD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2">
    <w:name w:val="B1FB83C512134FD08F016E8620D5AE28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2">
    <w:name w:val="FF5FF8786F72438A8363ABA84FE3D3C8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2">
    <w:name w:val="6EF032D6C09349C486F2FCC2E28C34D8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D5EED3F9FDE4740927D0C8B35F5FE7F2">
    <w:name w:val="1D5EED3F9FDE4740927D0C8B35F5FE7F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83C871AAB304DC8BAFA173F29AA0F392">
    <w:name w:val="B83C871AAB304DC8BAFA173F29AA0F39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71A84ABB4F4EDCBD3EC0CE2D73FD352">
    <w:name w:val="0E71A84ABB4F4EDCBD3EC0CE2D73FD35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59140ED55704D1A9D5B750824D2AB5B2">
    <w:name w:val="059140ED55704D1A9D5B750824D2AB5B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3FBA09C9A7A4432AE8A43C506B38ACA2">
    <w:name w:val="B3FBA09C9A7A4432AE8A43C506B38ACA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8166A538483490E9CD9B68CD1075A0A2">
    <w:name w:val="38166A538483490E9CD9B68CD1075A0A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3A9738967944F78EA4133DDD66057A2">
    <w:name w:val="7A3A9738967944F78EA4133DDD66057A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5582EB658746BDA53F912C730452FD2">
    <w:name w:val="035582EB658746BDA53F912C730452FD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2A1E7AEC29249C79E7B54244B44F4793">
    <w:name w:val="42A1E7AEC29249C79E7B54244B44F479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28B5612E1147F0AEAB868980A485A03">
    <w:name w:val="1928B5612E1147F0AEAB868980A485A0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2DC84DB56EA49E5B62BE04F6AAAEE5B3">
    <w:name w:val="A2DC84DB56EA49E5B62BE04F6AAAEE5B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72D2079B8AA4F64B55846E963C5782E2">
    <w:name w:val="772D2079B8AA4F64B55846E963C5782E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48B51F586E4986B3FBDF885E8CFE512">
    <w:name w:val="8648B51F586E4986B3FBDF885E8CFE51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48E2A915AFE4A4CA5DB18E89B2032142">
    <w:name w:val="F48E2A915AFE4A4CA5DB18E89B203214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AF51924D8E40F2A1B538F5F6FD79C92">
    <w:name w:val="FBAF51924D8E40F2A1B538F5F6FD79C9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D0FAFA0CD1E4637B23CA37F1F2F5F21">
    <w:name w:val="4D0FAFA0CD1E4637B23CA37F1F2F5F2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B71DEC709B04111ADEEBA1552D29127">
    <w:name w:val="DB71DEC709B04111ADEEBA1552D29127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AC3E8B481A74CEFB91000C75B42E27F">
    <w:name w:val="3AC3E8B481A74CEFB91000C75B42E27F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A132F382A0840419C44873935307574">
    <w:name w:val="DA132F382A0840419C44873935307574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49BC9D4AA6E4B738CB3A8D0827C6342">
    <w:name w:val="949BC9D4AA6E4B738CB3A8D0827C6342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D559CC23C54975B265C82244FB82EE">
    <w:name w:val="EDD559CC23C54975B265C82244FB82EE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C0CFEDBC0374FB490EDC6F29DDA5054">
    <w:name w:val="2C0CFEDBC0374FB490EDC6F29DDA5054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AB81AA344204F22849901950288EA1B">
    <w:name w:val="8AB81AA344204F22849901950288EA1B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4317011E892441A80C81C81FE1BB229">
    <w:name w:val="54317011E892441A80C81C81FE1BB229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CA4ECA420C04AD38428143C3743B061">
    <w:name w:val="FCA4ECA420C04AD38428143C3743B06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42C88D72F4F4E7591A2D01AED82B9B8">
    <w:name w:val="B42C88D72F4F4E7591A2D01AED82B9B8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6AD95A8179640418457541B5DD47898">
    <w:name w:val="26AD95A8179640418457541B5DD47898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729B5073D414BF0B0CEEEED7C409050">
    <w:name w:val="2729B5073D414BF0B0CEEEED7C409050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8A20E06FFCA4C3FB21B5DADC39DF227">
    <w:name w:val="D8A20E06FFCA4C3FB21B5DADC39DF227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202F28D4945487589A25BE7E157CF19">
    <w:name w:val="3202F28D4945487589A25BE7E157CF19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1FF7B04C8324C13B925B44D03F509CB">
    <w:name w:val="41FF7B04C8324C13B925B44D03F509CB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DA3CC257FB84F74B216D948D3AFBAC0">
    <w:name w:val="1DA3CC257FB84F74B216D948D3AFBAC0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EBEE5E192524896A4C6A59DAD33E87A">
    <w:name w:val="CEBEE5E192524896A4C6A59DAD33E87A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B96F410CB26464A9232D22A1EAE65C7">
    <w:name w:val="6B96F410CB26464A9232D22A1EAE65C7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1A5F056FE8F488A8B352D3B7635499A">
    <w:name w:val="21A5F056FE8F488A8B352D3B7635499A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DB6503B7B44489BBE71DBA7C1F535DB">
    <w:name w:val="4DB6503B7B44489BBE71DBA7C1F535DB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8D21AEF14B4CE5B97E8D3029293F7B">
    <w:name w:val="228D21AEF14B4CE5B97E8D3029293F7B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F6E8B64EA24FE189EA682C31326449">
    <w:name w:val="0EF6E8B64EA24FE189EA682C31326449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E31FAFD8E594DDE9E2250A7DFA53D15">
    <w:name w:val="4E31FAFD8E594DDE9E2250A7DFA53D15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8D0F20CC6E44658A9273B2A83E77D3">
    <w:name w:val="0E8D0F20CC6E44658A9273B2A83E77D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21876FF7B214E3088FE4EE9D5EBEB1C">
    <w:name w:val="F21876FF7B214E3088FE4EE9D5EBEB1C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AE736D4C979450DA11046894A96E55E">
    <w:name w:val="6AE736D4C979450DA11046894A96E55E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05C98F13684456990DFEBD0BE7E2E45">
    <w:name w:val="205C98F13684456990DFEBD0BE7E2E45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29780A550AA4B6E95DAE2D867B78490">
    <w:name w:val="D29780A550AA4B6E95DAE2D867B78490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1381E2BB808496C92716E137A834AB3">
    <w:name w:val="C1381E2BB808496C92716E137A834AB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A48C7DFE1E54E188BE23D84B404BF51">
    <w:name w:val="EA48C7DFE1E54E188BE23D84B404BF5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3">
    <w:name w:val="45D16E406B034759B6D89A64541A3B1C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3">
    <w:name w:val="806C3819139B46DF80CE6F4F30164DE2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3">
    <w:name w:val="E0039B9F54864EDAA3FB12F22C0051D9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3">
    <w:name w:val="752216D6AE1E409DA55331952C696728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3">
    <w:name w:val="4AB757092B2E462A8745427160CA0CD6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3">
    <w:name w:val="9CD66BDE959A4C0BB61F50D9A3E2FBFD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3">
    <w:name w:val="5907CD0C4C37464CA99D9E0D8CFA02E2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3">
    <w:name w:val="B6407FC91A72442D9DE4F976BCD22DCB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3">
    <w:name w:val="3EDE16823A9B476AAF601A94F5A7BEE9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4">
    <w:name w:val="AA69AA5E14B547E68C1A5FF80C3A3E824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3">
    <w:name w:val="8243A5745E0249249F6939F15CD760CD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3">
    <w:name w:val="B1FB83C512134FD08F016E8620D5AE28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3">
    <w:name w:val="FF5FF8786F72438A8363ABA84FE3D3C8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3">
    <w:name w:val="6EF032D6C09349C486F2FCC2E28C34D8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D5EED3F9FDE4740927D0C8B35F5FE7F3">
    <w:name w:val="1D5EED3F9FDE4740927D0C8B35F5FE7F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83C871AAB304DC8BAFA173F29AA0F393">
    <w:name w:val="B83C871AAB304DC8BAFA173F29AA0F39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71A84ABB4F4EDCBD3EC0CE2D73FD353">
    <w:name w:val="0E71A84ABB4F4EDCBD3EC0CE2D73FD35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59140ED55704D1A9D5B750824D2AB5B3">
    <w:name w:val="059140ED55704D1A9D5B750824D2AB5B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3FBA09C9A7A4432AE8A43C506B38ACA3">
    <w:name w:val="B3FBA09C9A7A4432AE8A43C506B38ACA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8166A538483490E9CD9B68CD1075A0A3">
    <w:name w:val="38166A538483490E9CD9B68CD1075A0A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3A9738967944F78EA4133DDD66057A3">
    <w:name w:val="7A3A9738967944F78EA4133DDD66057A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5582EB658746BDA53F912C730452FD3">
    <w:name w:val="035582EB658746BDA53F912C730452FD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2A1E7AEC29249C79E7B54244B44F4794">
    <w:name w:val="42A1E7AEC29249C79E7B54244B44F4794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28B5612E1147F0AEAB868980A485A04">
    <w:name w:val="1928B5612E1147F0AEAB868980A485A04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2DC84DB56EA49E5B62BE04F6AAAEE5B4">
    <w:name w:val="A2DC84DB56EA49E5B62BE04F6AAAEE5B4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72D2079B8AA4F64B55846E963C5782E3">
    <w:name w:val="772D2079B8AA4F64B55846E963C5782E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48B51F586E4986B3FBDF885E8CFE513">
    <w:name w:val="8648B51F586E4986B3FBDF885E8CFE51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48E2A915AFE4A4CA5DB18E89B2032143">
    <w:name w:val="F48E2A915AFE4A4CA5DB18E89B203214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AF51924D8E40F2A1B538F5F6FD79C93">
    <w:name w:val="FBAF51924D8E40F2A1B538F5F6FD79C93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D0FAFA0CD1E4637B23CA37F1F2F5F211">
    <w:name w:val="4D0FAFA0CD1E4637B23CA37F1F2F5F21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B71DEC709B04111ADEEBA1552D291271">
    <w:name w:val="DB71DEC709B04111ADEEBA1552D29127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AC3E8B481A74CEFB91000C75B42E27F1">
    <w:name w:val="3AC3E8B481A74CEFB91000C75B42E27F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A132F382A0840419C448739353075741">
    <w:name w:val="DA132F382A0840419C44873935307574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49BC9D4AA6E4B738CB3A8D0827C63421">
    <w:name w:val="949BC9D4AA6E4B738CB3A8D0827C6342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D559CC23C54975B265C82244FB82EE1">
    <w:name w:val="EDD559CC23C54975B265C82244FB82EE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C0CFEDBC0374FB490EDC6F29DDA50541">
    <w:name w:val="2C0CFEDBC0374FB490EDC6F29DDA5054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AB81AA344204F22849901950288EA1B1">
    <w:name w:val="8AB81AA344204F22849901950288EA1B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4317011E892441A80C81C81FE1BB2291">
    <w:name w:val="54317011E892441A80C81C81FE1BB229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CA4ECA420C04AD38428143C3743B0611">
    <w:name w:val="FCA4ECA420C04AD38428143C3743B061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42C88D72F4F4E7591A2D01AED82B9B81">
    <w:name w:val="B42C88D72F4F4E7591A2D01AED82B9B8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6AD95A8179640418457541B5DD478981">
    <w:name w:val="26AD95A8179640418457541B5DD47898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729B5073D414BF0B0CEEEED7C4090501">
    <w:name w:val="2729B5073D414BF0B0CEEEED7C409050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8A20E06FFCA4C3FB21B5DADC39DF2271">
    <w:name w:val="D8A20E06FFCA4C3FB21B5DADC39DF227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202F28D4945487589A25BE7E157CF191">
    <w:name w:val="3202F28D4945487589A25BE7E157CF19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1FF7B04C8324C13B925B44D03F509CB1">
    <w:name w:val="41FF7B04C8324C13B925B44D03F509CB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DA3CC257FB84F74B216D948D3AFBAC01">
    <w:name w:val="1DA3CC257FB84F74B216D948D3AFBAC0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EBEE5E192524896A4C6A59DAD33E87A1">
    <w:name w:val="CEBEE5E192524896A4C6A59DAD33E87A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B96F410CB26464A9232D22A1EAE65C71">
    <w:name w:val="6B96F410CB26464A9232D22A1EAE65C7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1A5F056FE8F488A8B352D3B7635499A1">
    <w:name w:val="21A5F056FE8F488A8B352D3B7635499A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DB6503B7B44489BBE71DBA7C1F535DB1">
    <w:name w:val="4DB6503B7B44489BBE71DBA7C1F535DB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8D21AEF14B4CE5B97E8D3029293F7B1">
    <w:name w:val="228D21AEF14B4CE5B97E8D3029293F7B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F6E8B64EA24FE189EA682C313264491">
    <w:name w:val="0EF6E8B64EA24FE189EA682C31326449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E31FAFD8E594DDE9E2250A7DFA53D151">
    <w:name w:val="4E31FAFD8E594DDE9E2250A7DFA53D15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E8D0F20CC6E44658A9273B2A83E77D31">
    <w:name w:val="0E8D0F20CC6E44658A9273B2A83E77D3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21876FF7B214E3088FE4EE9D5EBEB1C1">
    <w:name w:val="F21876FF7B214E3088FE4EE9D5EBEB1C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AE736D4C979450DA11046894A96E55E1">
    <w:name w:val="6AE736D4C979450DA11046894A96E55E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05C98F13684456990DFEBD0BE7E2E451">
    <w:name w:val="205C98F13684456990DFEBD0BE7E2E45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29780A550AA4B6E95DAE2D867B784901">
    <w:name w:val="D29780A550AA4B6E95DAE2D867B78490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1381E2BB808496C92716E137A834AB31">
    <w:name w:val="C1381E2BB808496C92716E137A834AB3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A48C7DFE1E54E188BE23D84B404BF511">
    <w:name w:val="EA48C7DFE1E54E188BE23D84B404BF511"/>
    <w:rsid w:val="002E7842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4">
    <w:name w:val="45D16E406B034759B6D89A64541A3B1C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4">
    <w:name w:val="806C3819139B46DF80CE6F4F30164DE2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4">
    <w:name w:val="E0039B9F54864EDAA3FB12F22C0051D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4">
    <w:name w:val="752216D6AE1E409DA55331952C69672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4">
    <w:name w:val="4AB757092B2E462A8745427160CA0CD6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4">
    <w:name w:val="9CD66BDE959A4C0BB61F50D9A3E2FBFD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4">
    <w:name w:val="5907CD0C4C37464CA99D9E0D8CFA02E2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4">
    <w:name w:val="B6407FC91A72442D9DE4F976BCD22DCB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4">
    <w:name w:val="3EDE16823A9B476AAF601A94F5A7BEE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5">
    <w:name w:val="AA69AA5E14B547E68C1A5FF80C3A3E82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4">
    <w:name w:val="8243A5745E0249249F6939F15CD760CD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4">
    <w:name w:val="B1FB83C512134FD08F016E8620D5AE2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4">
    <w:name w:val="FF5FF8786F72438A8363ABA84FE3D3C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4">
    <w:name w:val="6EF032D6C09349C486F2FCC2E28C34D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">
    <w:name w:val="558C9570CD9444E9B8F15CDC6D3017C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">
    <w:name w:val="ED73D84535BB4CBFB9DB22FD3BD532A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">
    <w:name w:val="37DB8655BEC84849AE33ACFC6A7196DC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">
    <w:name w:val="7ABB00A1B75E44DCBB474440208B110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">
    <w:name w:val="0A3390FE63B046059450FE4784BC3CF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">
    <w:name w:val="A70A50E4BEDF45F7B7C8C8B6A53804D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">
    <w:name w:val="DF8EB194C69544CFAFE395CF23E2C43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">
    <w:name w:val="BFF864A7DBD34C54A1609E6E1597F16D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">
    <w:name w:val="BCC2936200624CD38475B07674E6BC9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">
    <w:name w:val="DC8413718C1D4AC69AB04B4E1AC5927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">
    <w:name w:val="0191BD2AD93143F0913A3CA54B5AF3F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">
    <w:name w:val="704BA8BB299C4EE2A728E663BF898B5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">
    <w:name w:val="8DC478B6C4AC4D158F48D75FF65FC13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">
    <w:name w:val="03CB8913FDF34DB3BC102C667E84C23E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">
    <w:name w:val="0A684355B0994593A5E18AA1F67080EB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182A9DC0754F7C9F291B4EC882FF22">
    <w:name w:val="2A182A9DC0754F7C9F291B4EC882FF2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16164507B834F76AAFDC4A7A552EDD8">
    <w:name w:val="D16164507B834F76AAFDC4A7A552EDD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F3C4E74E9460C880DB5F18757B689">
    <w:name w:val="9CDF3C4E74E9460C880DB5F18757B68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47B2F3FB09B45DB976B6CDC1C82D003">
    <w:name w:val="847B2F3FB09B45DB976B6CDC1C82D0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B60CA5D17C04450AC07BD0E3DA3F9EE">
    <w:name w:val="7B60CA5D17C04450AC07BD0E3DA3F9EE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39D9F897631485F8CDAA1E691D662D6">
    <w:name w:val="D39D9F897631485F8CDAA1E691D662D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805D250B2C849C9B93880E464A82753">
    <w:name w:val="8805D250B2C849C9B93880E464A8275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35D7AF2FA94CB2ABAE2252525EC367">
    <w:name w:val="F535D7AF2FA94CB2ABAE2252525EC36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1E63C9AEE0742CA9FF1C5CDF2397C38">
    <w:name w:val="F1E63C9AEE0742CA9FF1C5CDF2397C3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EC4B506F1243878A597A7B8808E5C9">
    <w:name w:val="B6EC4B506F1243878A597A7B8808E5C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CFE9A3A4EFA4637AC9F2DBB810E7228">
    <w:name w:val="6CFE9A3A4EFA4637AC9F2DBB810E722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8FA22646B384A2695CF600972638369">
    <w:name w:val="58FA22646B384A2695CF60097263836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AB29C92C894CB8B4114651DF684410">
    <w:name w:val="D0AB29C92C894CB8B4114651DF684410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8C7743611146A3A39F9CE3EBBA09C4">
    <w:name w:val="AA8C7743611146A3A39F9CE3EBBA09C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DBB69848354E62A52D9EECBF0849E9">
    <w:name w:val="FBDBB69848354E62A52D9EECBF0849E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D8BC6E53CBE4316BC5EDD8EE2B8A938">
    <w:name w:val="7D8BC6E53CBE4316BC5EDD8EE2B8A93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1128E5468447F080C33D235D1A8520">
    <w:name w:val="5D1128E5468447F080C33D235D1A8520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302C31276FC45228F20407D3434FC5D">
    <w:name w:val="2302C31276FC45228F20407D3434FC5D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ACE8814C6645D881C412F71CF7B264">
    <w:name w:val="85ACE8814C6645D881C412F71CF7B26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E0A6159CEE24806B911611CC9AF99A0">
    <w:name w:val="9E0A6159CEE24806B911611CC9AF99A0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B5B6FC70C514225A0E7729888B648E0">
    <w:name w:val="4B5B6FC70C514225A0E7729888B648E0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D4607279D4544D1B31CEB5CF5B9E9AD">
    <w:name w:val="AD4607279D4544D1B31CEB5CF5B9E9AD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6C66AF08532492BB19D6A777D38C003">
    <w:name w:val="16C66AF08532492BB19D6A777D38C0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A4FF5C5D0544AA95456685C4759087">
    <w:name w:val="19A4FF5C5D0544AA95456685C475908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B8E161D44414DB0A4E20FEEF7C9DAE3">
    <w:name w:val="AB8E161D44414DB0A4E20FEEF7C9DAE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22E70A2FB994371A7C02388CFCEBBEA">
    <w:name w:val="122E70A2FB994371A7C02388CFCEBBEA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5540975D37412B8B0F98A1640FE35A">
    <w:name w:val="225540975D37412B8B0F98A1640FE35A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0E493455654DCD82CBC34A3A0F33CA">
    <w:name w:val="550E493455654DCD82CBC34A3A0F33CA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3D0CCBF9594FEDBD141C66E5C3DC40">
    <w:name w:val="D03D0CCBF9594FEDBD141C66E5C3DC40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5A5A99CB379406AB846B13B3855AE3B">
    <w:name w:val="C5A5A99CB379406AB846B13B3855AE3B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A1573D8F0F41C28626D4D92BC9B64F">
    <w:name w:val="86A1573D8F0F41C28626D4D92BC9B64F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5">
    <w:name w:val="45D16E406B034759B6D89A64541A3B1C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5">
    <w:name w:val="806C3819139B46DF80CE6F4F30164DE2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5">
    <w:name w:val="E0039B9F54864EDAA3FB12F22C0051D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5">
    <w:name w:val="752216D6AE1E409DA55331952C69672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5">
    <w:name w:val="4AB757092B2E462A8745427160CA0CD6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5">
    <w:name w:val="9CD66BDE959A4C0BB61F50D9A3E2FBFD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5">
    <w:name w:val="5907CD0C4C37464CA99D9E0D8CFA02E2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5">
    <w:name w:val="B6407FC91A72442D9DE4F976BCD22DCB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5">
    <w:name w:val="3EDE16823A9B476AAF601A94F5A7BEE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6">
    <w:name w:val="AA69AA5E14B547E68C1A5FF80C3A3E82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5">
    <w:name w:val="8243A5745E0249249F6939F15CD760CD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5">
    <w:name w:val="B1FB83C512134FD08F016E8620D5AE2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5">
    <w:name w:val="FF5FF8786F72438A8363ABA84FE3D3C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5">
    <w:name w:val="6EF032D6C09349C486F2FCC2E28C34D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1">
    <w:name w:val="558C9570CD9444E9B8F15CDC6D3017C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1">
    <w:name w:val="ED73D84535BB4CBFB9DB22FD3BD532A5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1">
    <w:name w:val="37DB8655BEC84849AE33ACFC6A7196DC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1">
    <w:name w:val="7ABB00A1B75E44DCBB474440208B110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1">
    <w:name w:val="0A3390FE63B046059450FE4784BC3CF7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1">
    <w:name w:val="A70A50E4BEDF45F7B7C8C8B6A53804D4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1">
    <w:name w:val="DF8EB194C69544CFAFE395CF23E2C43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1">
    <w:name w:val="BFF864A7DBD34C54A1609E6E1597F16D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1">
    <w:name w:val="BCC2936200624CD38475B07674E6BC97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1">
    <w:name w:val="DC8413718C1D4AC69AB04B4E1AC59272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1">
    <w:name w:val="0191BD2AD93143F0913A3CA54B5AF3F1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1">
    <w:name w:val="704BA8BB299C4EE2A728E663BF898B57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1">
    <w:name w:val="8DC478B6C4AC4D158F48D75FF65FC134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1">
    <w:name w:val="03CB8913FDF34DB3BC102C667E84C23E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1">
    <w:name w:val="0A684355B0994593A5E18AA1F67080EB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182A9DC0754F7C9F291B4EC882FF221">
    <w:name w:val="2A182A9DC0754F7C9F291B4EC882FF22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16164507B834F76AAFDC4A7A552EDD81">
    <w:name w:val="D16164507B834F76AAFDC4A7A552EDD8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F3C4E74E9460C880DB5F18757B6891">
    <w:name w:val="9CDF3C4E74E9460C880DB5F18757B68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47B2F3FB09B45DB976B6CDC1C82D0031">
    <w:name w:val="847B2F3FB09B45DB976B6CDC1C82D003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B60CA5D17C04450AC07BD0E3DA3F9EE1">
    <w:name w:val="7B60CA5D17C04450AC07BD0E3DA3F9EE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39D9F897631485F8CDAA1E691D662D61">
    <w:name w:val="D39D9F897631485F8CDAA1E691D662D6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805D250B2C849C9B93880E464A827531">
    <w:name w:val="8805D250B2C849C9B93880E464A82753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35D7AF2FA94CB2ABAE2252525EC3671">
    <w:name w:val="F535D7AF2FA94CB2ABAE2252525EC367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1E63C9AEE0742CA9FF1C5CDF2397C381">
    <w:name w:val="F1E63C9AEE0742CA9FF1C5CDF2397C38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EC4B506F1243878A597A7B8808E5C91">
    <w:name w:val="B6EC4B506F1243878A597A7B8808E5C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CFE9A3A4EFA4637AC9F2DBB810E72281">
    <w:name w:val="6CFE9A3A4EFA4637AC9F2DBB810E7228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8FA22646B384A2695CF6009726383691">
    <w:name w:val="58FA22646B384A2695CF60097263836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AB29C92C894CB8B4114651DF6844101">
    <w:name w:val="D0AB29C92C894CB8B4114651DF684410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8C7743611146A3A39F9CE3EBBA09C41">
    <w:name w:val="AA8C7743611146A3A39F9CE3EBBA09C4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DBB69848354E62A52D9EECBF0849E91">
    <w:name w:val="FBDBB69848354E62A52D9EECBF0849E9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D8BC6E53CBE4316BC5EDD8EE2B8A9381">
    <w:name w:val="7D8BC6E53CBE4316BC5EDD8EE2B8A938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1128E5468447F080C33D235D1A85201">
    <w:name w:val="5D1128E5468447F080C33D235D1A8520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302C31276FC45228F20407D3434FC5D1">
    <w:name w:val="2302C31276FC45228F20407D3434FC5D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ACE8814C6645D881C412F71CF7B2641">
    <w:name w:val="85ACE8814C6645D881C412F71CF7B264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E0A6159CEE24806B911611CC9AF99A01">
    <w:name w:val="9E0A6159CEE24806B911611CC9AF99A0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B5B6FC70C514225A0E7729888B648E01">
    <w:name w:val="4B5B6FC70C514225A0E7729888B648E0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D4607279D4544D1B31CEB5CF5B9E9AD1">
    <w:name w:val="AD4607279D4544D1B31CEB5CF5B9E9AD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6C66AF08532492BB19D6A777D38C0031">
    <w:name w:val="16C66AF08532492BB19D6A777D38C003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A4FF5C5D0544AA95456685C47590871">
    <w:name w:val="19A4FF5C5D0544AA95456685C4759087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B8E161D44414DB0A4E20FEEF7C9DAE31">
    <w:name w:val="AB8E161D44414DB0A4E20FEEF7C9DAE3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22E70A2FB994371A7C02388CFCEBBEA1">
    <w:name w:val="122E70A2FB994371A7C02388CFCEBBEA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5540975D37412B8B0F98A1640FE35A1">
    <w:name w:val="225540975D37412B8B0F98A1640FE35A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0E493455654DCD82CBC34A3A0F33CA1">
    <w:name w:val="550E493455654DCD82CBC34A3A0F33CA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3D0CCBF9594FEDBD141C66E5C3DC401">
    <w:name w:val="D03D0CCBF9594FEDBD141C66E5C3DC40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5A5A99CB379406AB846B13B3855AE3B1">
    <w:name w:val="C5A5A99CB379406AB846B13B3855AE3B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A1573D8F0F41C28626D4D92BC9B64F1">
    <w:name w:val="86A1573D8F0F41C28626D4D92BC9B64F1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6">
    <w:name w:val="45D16E406B034759B6D89A64541A3B1C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6">
    <w:name w:val="806C3819139B46DF80CE6F4F30164DE2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6">
    <w:name w:val="E0039B9F54864EDAA3FB12F22C0051D9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6">
    <w:name w:val="752216D6AE1E409DA55331952C696728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6">
    <w:name w:val="4AB757092B2E462A8745427160CA0CD6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6">
    <w:name w:val="9CD66BDE959A4C0BB61F50D9A3E2FBFD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6">
    <w:name w:val="5907CD0C4C37464CA99D9E0D8CFA02E2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6">
    <w:name w:val="B6407FC91A72442D9DE4F976BCD22DCB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6">
    <w:name w:val="3EDE16823A9B476AAF601A94F5A7BEE9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7">
    <w:name w:val="AA69AA5E14B547E68C1A5FF80C3A3E82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6">
    <w:name w:val="8243A5745E0249249F6939F15CD760CD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6">
    <w:name w:val="B1FB83C512134FD08F016E8620D5AE28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6">
    <w:name w:val="FF5FF8786F72438A8363ABA84FE3D3C8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6">
    <w:name w:val="6EF032D6C09349C486F2FCC2E28C34D86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2">
    <w:name w:val="558C9570CD9444E9B8F15CDC6D3017C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2">
    <w:name w:val="ED73D84535BB4CBFB9DB22FD3BD532A5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2">
    <w:name w:val="37DB8655BEC84849AE33ACFC6A7196DC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2">
    <w:name w:val="7ABB00A1B75E44DCBB474440208B110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2">
    <w:name w:val="0A3390FE63B046059450FE4784BC3CF7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2">
    <w:name w:val="A70A50E4BEDF45F7B7C8C8B6A53804D4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2">
    <w:name w:val="DF8EB194C69544CFAFE395CF23E2C43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2">
    <w:name w:val="BFF864A7DBD34C54A1609E6E1597F16D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2">
    <w:name w:val="BCC2936200624CD38475B07674E6BC97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2">
    <w:name w:val="DC8413718C1D4AC69AB04B4E1AC59272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2">
    <w:name w:val="0191BD2AD93143F0913A3CA54B5AF3F1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2">
    <w:name w:val="704BA8BB299C4EE2A728E663BF898B57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2">
    <w:name w:val="8DC478B6C4AC4D158F48D75FF65FC134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2">
    <w:name w:val="03CB8913FDF34DB3BC102C667E84C23E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2">
    <w:name w:val="0A684355B0994593A5E18AA1F67080EB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182A9DC0754F7C9F291B4EC882FF222">
    <w:name w:val="2A182A9DC0754F7C9F291B4EC882FF22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16164507B834F76AAFDC4A7A552EDD82">
    <w:name w:val="D16164507B834F76AAFDC4A7A552EDD8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F3C4E74E9460C880DB5F18757B6892">
    <w:name w:val="9CDF3C4E74E9460C880DB5F18757B68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47B2F3FB09B45DB976B6CDC1C82D0032">
    <w:name w:val="847B2F3FB09B45DB976B6CDC1C82D003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B60CA5D17C04450AC07BD0E3DA3F9EE2">
    <w:name w:val="7B60CA5D17C04450AC07BD0E3DA3F9EE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39D9F897631485F8CDAA1E691D662D62">
    <w:name w:val="D39D9F897631485F8CDAA1E691D662D6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805D250B2C849C9B93880E464A827532">
    <w:name w:val="8805D250B2C849C9B93880E464A82753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35D7AF2FA94CB2ABAE2252525EC3672">
    <w:name w:val="F535D7AF2FA94CB2ABAE2252525EC367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1E63C9AEE0742CA9FF1C5CDF2397C382">
    <w:name w:val="F1E63C9AEE0742CA9FF1C5CDF2397C38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EC4B506F1243878A597A7B8808E5C92">
    <w:name w:val="B6EC4B506F1243878A597A7B8808E5C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CFE9A3A4EFA4637AC9F2DBB810E72282">
    <w:name w:val="6CFE9A3A4EFA4637AC9F2DBB810E7228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8FA22646B384A2695CF6009726383692">
    <w:name w:val="58FA22646B384A2695CF60097263836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AB29C92C894CB8B4114651DF6844102">
    <w:name w:val="D0AB29C92C894CB8B4114651DF684410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8C7743611146A3A39F9CE3EBBA09C42">
    <w:name w:val="AA8C7743611146A3A39F9CE3EBBA09C4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DBB69848354E62A52D9EECBF0849E92">
    <w:name w:val="FBDBB69848354E62A52D9EECBF0849E9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D8BC6E53CBE4316BC5EDD8EE2B8A9382">
    <w:name w:val="7D8BC6E53CBE4316BC5EDD8EE2B8A938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1128E5468447F080C33D235D1A85202">
    <w:name w:val="5D1128E5468447F080C33D235D1A8520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302C31276FC45228F20407D3434FC5D2">
    <w:name w:val="2302C31276FC45228F20407D3434FC5D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ACE8814C6645D881C412F71CF7B2642">
    <w:name w:val="85ACE8814C6645D881C412F71CF7B264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E0A6159CEE24806B911611CC9AF99A02">
    <w:name w:val="9E0A6159CEE24806B911611CC9AF99A0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B5B6FC70C514225A0E7729888B648E02">
    <w:name w:val="4B5B6FC70C514225A0E7729888B648E0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D4607279D4544D1B31CEB5CF5B9E9AD2">
    <w:name w:val="AD4607279D4544D1B31CEB5CF5B9E9AD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6C66AF08532492BB19D6A777D38C0032">
    <w:name w:val="16C66AF08532492BB19D6A777D38C003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A4FF5C5D0544AA95456685C47590872">
    <w:name w:val="19A4FF5C5D0544AA95456685C4759087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B8E161D44414DB0A4E20FEEF7C9DAE32">
    <w:name w:val="AB8E161D44414DB0A4E20FEEF7C9DAE3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22E70A2FB994371A7C02388CFCEBBEA2">
    <w:name w:val="122E70A2FB994371A7C02388CFCEBBEA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5540975D37412B8B0F98A1640FE35A2">
    <w:name w:val="225540975D37412B8B0F98A1640FE35A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0E493455654DCD82CBC34A3A0F33CA2">
    <w:name w:val="550E493455654DCD82CBC34A3A0F33CA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3D0CCBF9594FEDBD141C66E5C3DC402">
    <w:name w:val="D03D0CCBF9594FEDBD141C66E5C3DC40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5A5A99CB379406AB846B13B3855AE3B2">
    <w:name w:val="C5A5A99CB379406AB846B13B3855AE3B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A1573D8F0F41C28626D4D92BC9B64F2">
    <w:name w:val="86A1573D8F0F41C28626D4D92BC9B64F2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7">
    <w:name w:val="45D16E406B034759B6D89A64541A3B1C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7">
    <w:name w:val="806C3819139B46DF80CE6F4F30164DE2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7">
    <w:name w:val="E0039B9F54864EDAA3FB12F22C0051D9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7">
    <w:name w:val="752216D6AE1E409DA55331952C696728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7">
    <w:name w:val="4AB757092B2E462A8745427160CA0CD6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7">
    <w:name w:val="9CD66BDE959A4C0BB61F50D9A3E2FBFD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7">
    <w:name w:val="5907CD0C4C37464CA99D9E0D8CFA02E2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7">
    <w:name w:val="B6407FC91A72442D9DE4F976BCD22DCB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7">
    <w:name w:val="3EDE16823A9B476AAF601A94F5A7BEE9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8">
    <w:name w:val="AA69AA5E14B547E68C1A5FF80C3A3E82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7">
    <w:name w:val="8243A5745E0249249F6939F15CD760CD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7">
    <w:name w:val="B1FB83C512134FD08F016E8620D5AE28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7">
    <w:name w:val="FF5FF8786F72438A8363ABA84FE3D3C8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7">
    <w:name w:val="6EF032D6C09349C486F2FCC2E28C34D87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3">
    <w:name w:val="558C9570CD9444E9B8F15CDC6D3017C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3">
    <w:name w:val="ED73D84535BB4CBFB9DB22FD3BD532A5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3">
    <w:name w:val="37DB8655BEC84849AE33ACFC6A7196DC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3">
    <w:name w:val="7ABB00A1B75E44DCBB474440208B110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3">
    <w:name w:val="0A3390FE63B046059450FE4784BC3CF7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3">
    <w:name w:val="A70A50E4BEDF45F7B7C8C8B6A53804D4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3">
    <w:name w:val="DF8EB194C69544CFAFE395CF23E2C43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3">
    <w:name w:val="BFF864A7DBD34C54A1609E6E1597F16D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3">
    <w:name w:val="BCC2936200624CD38475B07674E6BC97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3">
    <w:name w:val="DC8413718C1D4AC69AB04B4E1AC59272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3">
    <w:name w:val="0191BD2AD93143F0913A3CA54B5AF3F1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3">
    <w:name w:val="704BA8BB299C4EE2A728E663BF898B57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3">
    <w:name w:val="8DC478B6C4AC4D158F48D75FF65FC134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3">
    <w:name w:val="03CB8913FDF34DB3BC102C667E84C23E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3">
    <w:name w:val="0A684355B0994593A5E18AA1F67080EB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182A9DC0754F7C9F291B4EC882FF223">
    <w:name w:val="2A182A9DC0754F7C9F291B4EC882FF22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16164507B834F76AAFDC4A7A552EDD83">
    <w:name w:val="D16164507B834F76AAFDC4A7A552EDD8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F3C4E74E9460C880DB5F18757B6893">
    <w:name w:val="9CDF3C4E74E9460C880DB5F18757B68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47B2F3FB09B45DB976B6CDC1C82D0033">
    <w:name w:val="847B2F3FB09B45DB976B6CDC1C82D003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B60CA5D17C04450AC07BD0E3DA3F9EE3">
    <w:name w:val="7B60CA5D17C04450AC07BD0E3DA3F9EE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39D9F897631485F8CDAA1E691D662D63">
    <w:name w:val="D39D9F897631485F8CDAA1E691D662D6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805D250B2C849C9B93880E464A827533">
    <w:name w:val="8805D250B2C849C9B93880E464A82753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35D7AF2FA94CB2ABAE2252525EC3673">
    <w:name w:val="F535D7AF2FA94CB2ABAE2252525EC367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1E63C9AEE0742CA9FF1C5CDF2397C383">
    <w:name w:val="F1E63C9AEE0742CA9FF1C5CDF2397C38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EC4B506F1243878A597A7B8808E5C93">
    <w:name w:val="B6EC4B506F1243878A597A7B8808E5C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CFE9A3A4EFA4637AC9F2DBB810E72283">
    <w:name w:val="6CFE9A3A4EFA4637AC9F2DBB810E7228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8FA22646B384A2695CF6009726383693">
    <w:name w:val="58FA22646B384A2695CF60097263836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AB29C92C894CB8B4114651DF6844103">
    <w:name w:val="D0AB29C92C894CB8B4114651DF68441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8C7743611146A3A39F9CE3EBBA09C43">
    <w:name w:val="AA8C7743611146A3A39F9CE3EBBA09C4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DBB69848354E62A52D9EECBF0849E93">
    <w:name w:val="FBDBB69848354E62A52D9EECBF0849E9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D8BC6E53CBE4316BC5EDD8EE2B8A9383">
    <w:name w:val="7D8BC6E53CBE4316BC5EDD8EE2B8A938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1128E5468447F080C33D235D1A85203">
    <w:name w:val="5D1128E5468447F080C33D235D1A852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302C31276FC45228F20407D3434FC5D3">
    <w:name w:val="2302C31276FC45228F20407D3434FC5D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ACE8814C6645D881C412F71CF7B2643">
    <w:name w:val="85ACE8814C6645D881C412F71CF7B264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E0A6159CEE24806B911611CC9AF99A03">
    <w:name w:val="9E0A6159CEE24806B911611CC9AF99A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B5B6FC70C514225A0E7729888B648E03">
    <w:name w:val="4B5B6FC70C514225A0E7729888B648E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D4607279D4544D1B31CEB5CF5B9E9AD3">
    <w:name w:val="AD4607279D4544D1B31CEB5CF5B9E9AD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6C66AF08532492BB19D6A777D38C0033">
    <w:name w:val="16C66AF08532492BB19D6A777D38C003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A4FF5C5D0544AA95456685C47590873">
    <w:name w:val="19A4FF5C5D0544AA95456685C4759087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B8E161D44414DB0A4E20FEEF7C9DAE33">
    <w:name w:val="AB8E161D44414DB0A4E20FEEF7C9DAE3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22E70A2FB994371A7C02388CFCEBBEA3">
    <w:name w:val="122E70A2FB994371A7C02388CFCEBBEA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5540975D37412B8B0F98A1640FE35A3">
    <w:name w:val="225540975D37412B8B0F98A1640FE35A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0E493455654DCD82CBC34A3A0F33CA3">
    <w:name w:val="550E493455654DCD82CBC34A3A0F33CA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3D0CCBF9594FEDBD141C66E5C3DC403">
    <w:name w:val="D03D0CCBF9594FEDBD141C66E5C3DC40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5A5A99CB379406AB846B13B3855AE3B3">
    <w:name w:val="C5A5A99CB379406AB846B13B3855AE3B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A1573D8F0F41C28626D4D92BC9B64F3">
    <w:name w:val="86A1573D8F0F41C28626D4D92BC9B64F3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8">
    <w:name w:val="45D16E406B034759B6D89A64541A3B1C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8">
    <w:name w:val="806C3819139B46DF80CE6F4F30164DE2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8">
    <w:name w:val="E0039B9F54864EDAA3FB12F22C0051D9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8">
    <w:name w:val="752216D6AE1E409DA55331952C696728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8">
    <w:name w:val="4AB757092B2E462A8745427160CA0CD6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8">
    <w:name w:val="9CD66BDE959A4C0BB61F50D9A3E2FBFD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8">
    <w:name w:val="5907CD0C4C37464CA99D9E0D8CFA02E2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8">
    <w:name w:val="B6407FC91A72442D9DE4F976BCD22DCB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8">
    <w:name w:val="3EDE16823A9B476AAF601A94F5A7BEE9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9">
    <w:name w:val="AA69AA5E14B547E68C1A5FF80C3A3E82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8">
    <w:name w:val="8243A5745E0249249F6939F15CD760CD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8">
    <w:name w:val="B1FB83C512134FD08F016E8620D5AE28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8">
    <w:name w:val="FF5FF8786F72438A8363ABA84FE3D3C8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8">
    <w:name w:val="6EF032D6C09349C486F2FCC2E28C34D88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4">
    <w:name w:val="558C9570CD9444E9B8F15CDC6D3017C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4">
    <w:name w:val="ED73D84535BB4CBFB9DB22FD3BD532A5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4">
    <w:name w:val="37DB8655BEC84849AE33ACFC6A7196DC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4">
    <w:name w:val="7ABB00A1B75E44DCBB474440208B110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4">
    <w:name w:val="0A3390FE63B046059450FE4784BC3CF7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4">
    <w:name w:val="A70A50E4BEDF45F7B7C8C8B6A53804D4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4">
    <w:name w:val="DF8EB194C69544CFAFE395CF23E2C43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4">
    <w:name w:val="BFF864A7DBD34C54A1609E6E1597F16D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4">
    <w:name w:val="BCC2936200624CD38475B07674E6BC97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4">
    <w:name w:val="DC8413718C1D4AC69AB04B4E1AC59272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4">
    <w:name w:val="0191BD2AD93143F0913A3CA54B5AF3F1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4">
    <w:name w:val="704BA8BB299C4EE2A728E663BF898B57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4">
    <w:name w:val="8DC478B6C4AC4D158F48D75FF65FC134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4">
    <w:name w:val="03CB8913FDF34DB3BC102C667E84C23E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4">
    <w:name w:val="0A684355B0994593A5E18AA1F67080EB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182A9DC0754F7C9F291B4EC882FF224">
    <w:name w:val="2A182A9DC0754F7C9F291B4EC882FF22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16164507B834F76AAFDC4A7A552EDD84">
    <w:name w:val="D16164507B834F76AAFDC4A7A552EDD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F3C4E74E9460C880DB5F18757B6894">
    <w:name w:val="9CDF3C4E74E9460C880DB5F18757B68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47B2F3FB09B45DB976B6CDC1C82D0034">
    <w:name w:val="847B2F3FB09B45DB976B6CDC1C82D003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B60CA5D17C04450AC07BD0E3DA3F9EE4">
    <w:name w:val="7B60CA5D17C04450AC07BD0E3DA3F9EE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39D9F897631485F8CDAA1E691D662D64">
    <w:name w:val="D39D9F897631485F8CDAA1E691D662D6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805D250B2C849C9B93880E464A827534">
    <w:name w:val="8805D250B2C849C9B93880E464A82753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35D7AF2FA94CB2ABAE2252525EC3674">
    <w:name w:val="F535D7AF2FA94CB2ABAE2252525EC367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1E63C9AEE0742CA9FF1C5CDF2397C384">
    <w:name w:val="F1E63C9AEE0742CA9FF1C5CDF2397C3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EC4B506F1243878A597A7B8808E5C94">
    <w:name w:val="B6EC4B506F1243878A597A7B8808E5C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CFE9A3A4EFA4637AC9F2DBB810E72284">
    <w:name w:val="6CFE9A3A4EFA4637AC9F2DBB810E722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8FA22646B384A2695CF6009726383694">
    <w:name w:val="58FA22646B384A2695CF60097263836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AB29C92C894CB8B4114651DF6844104">
    <w:name w:val="D0AB29C92C894CB8B4114651DF684410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8C7743611146A3A39F9CE3EBBA09C44">
    <w:name w:val="AA8C7743611146A3A39F9CE3EBBA09C4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DBB69848354E62A52D9EECBF0849E94">
    <w:name w:val="FBDBB69848354E62A52D9EECBF0849E9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D8BC6E53CBE4316BC5EDD8EE2B8A9384">
    <w:name w:val="7D8BC6E53CBE4316BC5EDD8EE2B8A938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1128E5468447F080C33D235D1A85204">
    <w:name w:val="5D1128E5468447F080C33D235D1A8520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302C31276FC45228F20407D3434FC5D4">
    <w:name w:val="2302C31276FC45228F20407D3434FC5D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ACE8814C6645D881C412F71CF7B2644">
    <w:name w:val="85ACE8814C6645D881C412F71CF7B264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E0A6159CEE24806B911611CC9AF99A04">
    <w:name w:val="9E0A6159CEE24806B911611CC9AF99A0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B5B6FC70C514225A0E7729888B648E04">
    <w:name w:val="4B5B6FC70C514225A0E7729888B648E0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D4607279D4544D1B31CEB5CF5B9E9AD4">
    <w:name w:val="AD4607279D4544D1B31CEB5CF5B9E9AD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6C66AF08532492BB19D6A777D38C0034">
    <w:name w:val="16C66AF08532492BB19D6A777D38C003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A4FF5C5D0544AA95456685C47590874">
    <w:name w:val="19A4FF5C5D0544AA95456685C4759087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B8E161D44414DB0A4E20FEEF7C9DAE34">
    <w:name w:val="AB8E161D44414DB0A4E20FEEF7C9DAE3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22E70A2FB994371A7C02388CFCEBBEA4">
    <w:name w:val="122E70A2FB994371A7C02388CFCEBBEA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5540975D37412B8B0F98A1640FE35A4">
    <w:name w:val="225540975D37412B8B0F98A1640FE35A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0E493455654DCD82CBC34A3A0F33CA4">
    <w:name w:val="550E493455654DCD82CBC34A3A0F33CA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3D0CCBF9594FEDBD141C66E5C3DC404">
    <w:name w:val="D03D0CCBF9594FEDBD141C66E5C3DC40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5A5A99CB379406AB846B13B3855AE3B4">
    <w:name w:val="C5A5A99CB379406AB846B13B3855AE3B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A1573D8F0F41C28626D4D92BC9B64F4">
    <w:name w:val="86A1573D8F0F41C28626D4D92BC9B64F4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9">
    <w:name w:val="45D16E406B034759B6D89A64541A3B1C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9">
    <w:name w:val="806C3819139B46DF80CE6F4F30164DE2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9">
    <w:name w:val="E0039B9F54864EDAA3FB12F22C0051D9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9">
    <w:name w:val="752216D6AE1E409DA55331952C696728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9">
    <w:name w:val="4AB757092B2E462A8745427160CA0CD6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9">
    <w:name w:val="9CD66BDE959A4C0BB61F50D9A3E2FBFD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9">
    <w:name w:val="5907CD0C4C37464CA99D9E0D8CFA02E2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9">
    <w:name w:val="B6407FC91A72442D9DE4F976BCD22DCB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9">
    <w:name w:val="3EDE16823A9B476AAF601A94F5A7BEE9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10">
    <w:name w:val="AA69AA5E14B547E68C1A5FF80C3A3E8210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9">
    <w:name w:val="8243A5745E0249249F6939F15CD760CD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9">
    <w:name w:val="B1FB83C512134FD08F016E8620D5AE28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9">
    <w:name w:val="FF5FF8786F72438A8363ABA84FE3D3C8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9">
    <w:name w:val="6EF032D6C09349C486F2FCC2E28C34D89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5">
    <w:name w:val="558C9570CD9444E9B8F15CDC6D3017C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5">
    <w:name w:val="ED73D84535BB4CBFB9DB22FD3BD532A5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5">
    <w:name w:val="37DB8655BEC84849AE33ACFC6A7196DC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5">
    <w:name w:val="7ABB00A1B75E44DCBB474440208B110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5">
    <w:name w:val="0A3390FE63B046059450FE4784BC3CF7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5">
    <w:name w:val="A70A50E4BEDF45F7B7C8C8B6A53804D4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5">
    <w:name w:val="DF8EB194C69544CFAFE395CF23E2C43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5">
    <w:name w:val="BFF864A7DBD34C54A1609E6E1597F16D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5">
    <w:name w:val="BCC2936200624CD38475B07674E6BC97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5">
    <w:name w:val="DC8413718C1D4AC69AB04B4E1AC59272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5">
    <w:name w:val="0191BD2AD93143F0913A3CA54B5AF3F1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5">
    <w:name w:val="704BA8BB299C4EE2A728E663BF898B57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5">
    <w:name w:val="8DC478B6C4AC4D158F48D75FF65FC134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5">
    <w:name w:val="03CB8913FDF34DB3BC102C667E84C23E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5">
    <w:name w:val="0A684355B0994593A5E18AA1F67080EB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A182A9DC0754F7C9F291B4EC882FF225">
    <w:name w:val="2A182A9DC0754F7C9F291B4EC882FF22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16164507B834F76AAFDC4A7A552EDD85">
    <w:name w:val="D16164507B834F76AAFDC4A7A552EDD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F3C4E74E9460C880DB5F18757B6895">
    <w:name w:val="9CDF3C4E74E9460C880DB5F18757B68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47B2F3FB09B45DB976B6CDC1C82D0035">
    <w:name w:val="847B2F3FB09B45DB976B6CDC1C82D003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B60CA5D17C04450AC07BD0E3DA3F9EE5">
    <w:name w:val="7B60CA5D17C04450AC07BD0E3DA3F9EE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39D9F897631485F8CDAA1E691D662D65">
    <w:name w:val="D39D9F897631485F8CDAA1E691D662D6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805D250B2C849C9B93880E464A827535">
    <w:name w:val="8805D250B2C849C9B93880E464A82753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535D7AF2FA94CB2ABAE2252525EC3675">
    <w:name w:val="F535D7AF2FA94CB2ABAE2252525EC367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1E63C9AEE0742CA9FF1C5CDF2397C385">
    <w:name w:val="F1E63C9AEE0742CA9FF1C5CDF2397C3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EC4B506F1243878A597A7B8808E5C95">
    <w:name w:val="B6EC4B506F1243878A597A7B8808E5C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CFE9A3A4EFA4637AC9F2DBB810E72285">
    <w:name w:val="6CFE9A3A4EFA4637AC9F2DBB810E722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8FA22646B384A2695CF6009726383695">
    <w:name w:val="58FA22646B384A2695CF60097263836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AB29C92C894CB8B4114651DF6844105">
    <w:name w:val="D0AB29C92C894CB8B4114651DF684410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8C7743611146A3A39F9CE3EBBA09C45">
    <w:name w:val="AA8C7743611146A3A39F9CE3EBBA09C4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BDBB69848354E62A52D9EECBF0849E95">
    <w:name w:val="FBDBB69848354E62A52D9EECBF0849E9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D8BC6E53CBE4316BC5EDD8EE2B8A9385">
    <w:name w:val="7D8BC6E53CBE4316BC5EDD8EE2B8A938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1128E5468447F080C33D235D1A85205">
    <w:name w:val="5D1128E5468447F080C33D235D1A8520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302C31276FC45228F20407D3434FC5D5">
    <w:name w:val="2302C31276FC45228F20407D3434FC5D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5ACE8814C6645D881C412F71CF7B2645">
    <w:name w:val="85ACE8814C6645D881C412F71CF7B264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E0A6159CEE24806B911611CC9AF99A05">
    <w:name w:val="9E0A6159CEE24806B911611CC9AF99A0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B5B6FC70C514225A0E7729888B648E05">
    <w:name w:val="4B5B6FC70C514225A0E7729888B648E0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D4607279D4544D1B31CEB5CF5B9E9AD5">
    <w:name w:val="AD4607279D4544D1B31CEB5CF5B9E9AD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6C66AF08532492BB19D6A777D38C0035">
    <w:name w:val="16C66AF08532492BB19D6A777D38C003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9A4FF5C5D0544AA95456685C47590875">
    <w:name w:val="19A4FF5C5D0544AA95456685C4759087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B8E161D44414DB0A4E20FEEF7C9DAE35">
    <w:name w:val="AB8E161D44414DB0A4E20FEEF7C9DAE3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22E70A2FB994371A7C02388CFCEBBEA5">
    <w:name w:val="122E70A2FB994371A7C02388CFCEBBEA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25540975D37412B8B0F98A1640FE35A5">
    <w:name w:val="225540975D37412B8B0F98A1640FE35A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0E493455654DCD82CBC34A3A0F33CA5">
    <w:name w:val="550E493455654DCD82CBC34A3A0F33CA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03D0CCBF9594FEDBD141C66E5C3DC405">
    <w:name w:val="D03D0CCBF9594FEDBD141C66E5C3DC40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C5A5A99CB379406AB846B13B3855AE3B5">
    <w:name w:val="C5A5A99CB379406AB846B13B3855AE3B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A1573D8F0F41C28626D4D92BC9B64F5">
    <w:name w:val="86A1573D8F0F41C28626D4D92BC9B64F5"/>
    <w:rsid w:val="002115EA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10">
    <w:name w:val="45D16E406B034759B6D89A64541A3B1C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06C3819139B46DF80CE6F4F30164DE210">
    <w:name w:val="806C3819139B46DF80CE6F4F30164DE2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0039B9F54864EDAA3FB12F22C0051D910">
    <w:name w:val="E0039B9F54864EDAA3FB12F22C0051D9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52216D6AE1E409DA55331952C69672810">
    <w:name w:val="752216D6AE1E409DA55331952C696728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AB757092B2E462A8745427160CA0CD610">
    <w:name w:val="4AB757092B2E462A8745427160CA0CD6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CD66BDE959A4C0BB61F50D9A3E2FBFD10">
    <w:name w:val="9CD66BDE959A4C0BB61F50D9A3E2FBFD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907CD0C4C37464CA99D9E0D8CFA02E210">
    <w:name w:val="5907CD0C4C37464CA99D9E0D8CFA02E2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6407FC91A72442D9DE4F976BCD22DCB10">
    <w:name w:val="B6407FC91A72442D9DE4F976BCD22DCB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EDE16823A9B476AAF601A94F5A7BEE910">
    <w:name w:val="3EDE16823A9B476AAF601A94F5A7BEE9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A69AA5E14B547E68C1A5FF80C3A3E8211">
    <w:name w:val="AA69AA5E14B547E68C1A5FF80C3A3E8211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43A5745E0249249F6939F15CD760CD10">
    <w:name w:val="8243A5745E0249249F6939F15CD760CD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1FB83C512134FD08F016E8620D5AE2810">
    <w:name w:val="B1FB83C512134FD08F016E8620D5AE28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F5FF8786F72438A8363ABA84FE3D3C810">
    <w:name w:val="FF5FF8786F72438A8363ABA84FE3D3C8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EF032D6C09349C486F2FCC2E28C34D810">
    <w:name w:val="6EF032D6C09349C486F2FCC2E28C34D81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58C9570CD9444E9B8F15CDC6D3017C96">
    <w:name w:val="558C9570CD9444E9B8F15CDC6D3017C9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D73D84535BB4CBFB9DB22FD3BD532A56">
    <w:name w:val="ED73D84535BB4CBFB9DB22FD3BD532A5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7DB8655BEC84849AE33ACFC6A7196DC6">
    <w:name w:val="37DB8655BEC84849AE33ACFC6A7196DC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ABB00A1B75E44DCBB474440208B11096">
    <w:name w:val="7ABB00A1B75E44DCBB474440208B1109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3390FE63B046059450FE4784BC3CF76">
    <w:name w:val="0A3390FE63B046059450FE4784BC3CF7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A70A50E4BEDF45F7B7C8C8B6A53804D46">
    <w:name w:val="A70A50E4BEDF45F7B7C8C8B6A53804D4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F8EB194C69544CFAFE395CF23E2C4396">
    <w:name w:val="DF8EB194C69544CFAFE395CF23E2C439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F864A7DBD34C54A1609E6E1597F16D6">
    <w:name w:val="BFF864A7DBD34C54A1609E6E1597F16D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CC2936200624CD38475B07674E6BC976">
    <w:name w:val="BCC2936200624CD38475B07674E6BC97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DC8413718C1D4AC69AB04B4E1AC592726">
    <w:name w:val="DC8413718C1D4AC69AB04B4E1AC59272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191BD2AD93143F0913A3CA54B5AF3F16">
    <w:name w:val="0191BD2AD93143F0913A3CA54B5AF3F1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04BA8BB299C4EE2A728E663BF898B576">
    <w:name w:val="704BA8BB299C4EE2A728E663BF898B57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DC478B6C4AC4D158F48D75FF65FC1346">
    <w:name w:val="8DC478B6C4AC4D158F48D75FF65FC134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CB8913FDF34DB3BC102C667E84C23E6">
    <w:name w:val="03CB8913FDF34DB3BC102C667E84C23E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A684355B0994593A5E18AA1F67080EB6">
    <w:name w:val="0A684355B0994593A5E18AA1F67080EB6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0E95E6D742A4E05ABA71E975B463DAE">
    <w:name w:val="00E95E6D742A4E05ABA71E975B463DAE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FD51BA85BA54298B1019E9B70D0DBA0">
    <w:name w:val="6FD51BA85BA54298B1019E9B70D0DBA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483464A14874E10B712E4238A9C0A92">
    <w:name w:val="F483464A14874E10B712E4238A9C0A92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14A2BFBDEF343DF91A32E757D5CCAA2">
    <w:name w:val="714A2BFBDEF343DF91A32E757D5CCAA2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78679BFBB42463FA6832B4E1056F714">
    <w:name w:val="178679BFBB42463FA6832B4E1056F714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375BE5687E6466D98EC789033747EBC">
    <w:name w:val="8375BE5687E6466D98EC789033747EBC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39267C65C0A48CFAA98CB1FA52B7751">
    <w:name w:val="039267C65C0A48CFAA98CB1FA52B7751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712393BC4224686BA942EE156455C62">
    <w:name w:val="F712393BC4224686BA942EE156455C62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BFBC5C4EEE274E619580DC2451B60AB0">
    <w:name w:val="BFBC5C4EEE274E619580DC2451B60AB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D593D976B844FBBA91F7DB26F486444">
    <w:name w:val="0D593D976B844FBBA91F7DB26F486444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653B6D1F0AA74DDDAA9A6901279E3BF2">
    <w:name w:val="653B6D1F0AA74DDDAA9A6901279E3BF2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AB21BB514A4785A7C64E5F7BE34A74">
    <w:name w:val="82AB21BB514A4785A7C64E5F7BE34A74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FF49720681E426197D6AFE5E462B193">
    <w:name w:val="0FF49720681E426197D6AFE5E462B193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0DD34BE3999A450DA861F711FAF0C52B">
    <w:name w:val="0DD34BE3999A450DA861F711FAF0C52B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FE92D0BCAD774C23BE2D3F5DC0D87A79">
    <w:name w:val="FE92D0BCAD774C23BE2D3F5DC0D87A79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FBA0EB9FFE74BC2AE16322C2C179FDE">
    <w:name w:val="5FBA0EB9FFE74BC2AE16322C2C179FDE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684E5E04CBD474AB78CE410FF7A8254">
    <w:name w:val="8684E5E04CBD474AB78CE410FF7A8254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1BE9DB5EB11D43428594D208183DFAA0">
    <w:name w:val="1BE9DB5EB11D43428594D208183DFAA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2E434F411EA4290AA295C0DC0529F3F">
    <w:name w:val="92E434F411EA4290AA295C0DC0529F3F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3477AEC00994D3FB3374F5F4B9769CB">
    <w:name w:val="73477AEC00994D3FB3374F5F4B9769CB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F91FCF6799845239C00746E182CD49D">
    <w:name w:val="7F91FCF6799845239C00746E182CD49D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35D8FDF5D37A4962AD4B0FC1FB0D7431">
    <w:name w:val="35D8FDF5D37A4962AD4B0FC1FB0D7431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710B79DBC0EF437F97FC4605F3416C31">
    <w:name w:val="710B79DBC0EF437F97FC4605F3416C31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82D3CF208CE44D1288DB9495E7B04B31">
    <w:name w:val="82D3CF208CE44D1288DB9495E7B04B31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D3C296C67854ABFB7570F7C44FB8DC0">
    <w:name w:val="5D3C296C67854ABFB7570F7C44FB8DC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5033013889AC4F5B8D2153479856DE5C">
    <w:name w:val="5033013889AC4F5B8D2153479856DE5C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65FD10B98574B23B3B4094385AA2EC4">
    <w:name w:val="965FD10B98574B23B3B4094385AA2EC4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FE58B321E5E40BE9B5CCD59EABD613A">
    <w:name w:val="9FE58B321E5E40BE9B5CCD59EABD613A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2C055ED2071F4A74A1570E4E9CB33CB5">
    <w:name w:val="2C055ED2071F4A74A1570E4E9CB33CB5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EE84B902F9AA4A0493F0F3DBFF0EE7F0">
    <w:name w:val="EE84B902F9AA4A0493F0F3DBFF0EE7F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9ADFF7EB775945549190A35ECE0DF220">
    <w:name w:val="9ADFF7EB775945549190A35ECE0DF220"/>
    <w:rsid w:val="00562334"/>
    <w:pPr>
      <w:spacing w:after="120" w:line="240" w:lineRule="atLeast"/>
      <w:ind w:left="684" w:hanging="284"/>
      <w:jc w:val="both"/>
    </w:pPr>
    <w:rPr>
      <w:rFonts w:ascii="Cambria" w:eastAsia="Calibri" w:hAnsi="Cambria" w:cs="Times New Roman"/>
      <w:sz w:val="20"/>
      <w:lang w:val="en-GB" w:eastAsia="en-US"/>
    </w:rPr>
  </w:style>
  <w:style w:type="paragraph" w:customStyle="1" w:styleId="45D16E406B034759B6D89A64541A3B1C11">
    <w:name w:val="45D16E406B034759B6D89A64541A3B1C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06C3819139B46DF80CE6F4F30164DE211">
    <w:name w:val="806C3819139B46DF80CE6F4F30164DE2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1">
    <w:name w:val="E0039B9F54864EDAA3FB12F22C0051D9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52216D6AE1E409DA55331952C69672811">
    <w:name w:val="752216D6AE1E409DA55331952C696728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1">
    <w:name w:val="4AB757092B2E462A8745427160CA0CD6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D66BDE959A4C0BB61F50D9A3E2FBFD11">
    <w:name w:val="9CD66BDE959A4C0BB61F50D9A3E2FBFD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1">
    <w:name w:val="5907CD0C4C37464CA99D9E0D8CFA02E2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1">
    <w:name w:val="B6407FC91A72442D9DE4F976BCD22DCB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EDE16823A9B476AAF601A94F5A7BEE911">
    <w:name w:val="3EDE16823A9B476AAF601A94F5A7BEE9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A69AA5E14B547E68C1A5FF80C3A3E8212">
    <w:name w:val="AA69AA5E14B547E68C1A5FF80C3A3E82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43A5745E0249249F6939F15CD760CD11">
    <w:name w:val="8243A5745E0249249F6939F15CD760CD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FB83C512134FD08F016E8620D5AE2811">
    <w:name w:val="B1FB83C512134FD08F016E8620D5AE28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F5FF8786F72438A8363ABA84FE3D3C811">
    <w:name w:val="FF5FF8786F72438A8363ABA84FE3D3C8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F032D6C09349C486F2FCC2E28C34D811">
    <w:name w:val="6EF032D6C09349C486F2FCC2E28C34D8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58C9570CD9444E9B8F15CDC6D3017C97">
    <w:name w:val="558C9570CD9444E9B8F15CDC6D3017C9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D73D84535BB4CBFB9DB22FD3BD532A57">
    <w:name w:val="ED73D84535BB4CBFB9DB22FD3BD532A5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7DB8655BEC84849AE33ACFC6A7196DC7">
    <w:name w:val="37DB8655BEC84849AE33ACFC6A7196DC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ABB00A1B75E44DCBB474440208B11097">
    <w:name w:val="7ABB00A1B75E44DCBB474440208B1109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3390FE63B046059450FE4784BC3CF77">
    <w:name w:val="0A3390FE63B046059450FE4784BC3CF7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70A50E4BEDF45F7B7C8C8B6A53804D47">
    <w:name w:val="A70A50E4BEDF45F7B7C8C8B6A53804D4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F8EB194C69544CFAFE395CF23E2C4397">
    <w:name w:val="DF8EB194C69544CFAFE395CF23E2C439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F864A7DBD34C54A1609E6E1597F16D7">
    <w:name w:val="BFF864A7DBD34C54A1609E6E1597F16D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CC2936200624CD38475B07674E6BC977">
    <w:name w:val="BCC2936200624CD38475B07674E6BC97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C8413718C1D4AC69AB04B4E1AC592727">
    <w:name w:val="DC8413718C1D4AC69AB04B4E1AC59272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191BD2AD93143F0913A3CA54B5AF3F17">
    <w:name w:val="0191BD2AD93143F0913A3CA54B5AF3F1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04BA8BB299C4EE2A728E663BF898B577">
    <w:name w:val="704BA8BB299C4EE2A728E663BF898B57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DC478B6C4AC4D158F48D75FF65FC1347">
    <w:name w:val="8DC478B6C4AC4D158F48D75FF65FC134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3CB8913FDF34DB3BC102C667E84C23E7">
    <w:name w:val="03CB8913FDF34DB3BC102C667E84C23E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684355B0994593A5E18AA1F67080EB7">
    <w:name w:val="0A684355B0994593A5E18AA1F67080EB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474B639A9F4E5EAFE84492A6C1B4D1">
    <w:name w:val="9C474B639A9F4E5EAFE84492A6C1B4D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B205F36592246BBB5BC3298B04AD861">
    <w:name w:val="8B205F36592246BBB5BC3298B04AD86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57BA64A5561403F889E85353167999E">
    <w:name w:val="157BA64A5561403F889E85353167999E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098FB2E17C4E73BF93164DE6472D51">
    <w:name w:val="82098FB2E17C4E73BF93164DE6472D5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6E80C65610646E9A5E507838DD05EF7">
    <w:name w:val="46E80C65610646E9A5E507838DD05EF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6DA6CC15BAE4A7890EFE85E700660F7">
    <w:name w:val="E6DA6CC15BAE4A7890EFE85E700660F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660ED2692643F08F471E952EC6A58E">
    <w:name w:val="DA660ED2692643F08F471E952EC6A58E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EBCFE7EB2941DFA8A1ACBEDD381A81">
    <w:name w:val="71EBCFE7EB2941DFA8A1ACBEDD381A8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C68D3BAC7C49E197D38D19FDF4BA1F">
    <w:name w:val="BDC68D3BAC7C49E197D38D19FDF4BA1F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1E7B964C3E24E7CB4AF80B60FC03E3C">
    <w:name w:val="F1E7B964C3E24E7CB4AF80B60FC03E3C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2D4B31EC5E649049DA578C2C3083C0C">
    <w:name w:val="72D4B31EC5E649049DA578C2C3083C0C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E4A1882C66F41EFB2F31086D8D6E010">
    <w:name w:val="7E4A1882C66F41EFB2F31086D8D6E0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BE83956C3CB48D69BD4F180F46A0F5A">
    <w:name w:val="6BE83956C3CB48D69BD4F180F46A0F5A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9D93C6D8C72482AB81EABAD5FA67C09">
    <w:name w:val="19D93C6D8C72482AB81EABAD5FA67C0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0FE462B9174B87A17E3B118CC7BB64">
    <w:name w:val="C00FE462B9174B87A17E3B118CC7BB6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9D9E9F48564D87A75E324220984237">
    <w:name w:val="B19D9E9F48564D87A75E32422098423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3D3ED0646FC4D1197881FC8DAFC702C">
    <w:name w:val="B3D3ED0646FC4D1197881FC8DAFC702C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7610DF963E94C25BEB1EE054C99ECAB">
    <w:name w:val="97610DF963E94C25BEB1EE054C99ECAB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9FE467C929545B986E570806AA32158">
    <w:name w:val="69FE467C929545B986E570806AA3215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A7A1B5467F4AE48FAD114AB391E4B0">
    <w:name w:val="6EA7A1B5467F4AE48FAD114AB391E4B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BF6325B79EE4ED1A80BBB2923691E14">
    <w:name w:val="4BF6325B79EE4ED1A80BBB2923691E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65303A108B24B08B7432C21A5825BB8">
    <w:name w:val="165303A108B24B08B7432C21A5825BB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B429B0F9F94445FA27926450D30E1D9">
    <w:name w:val="AB429B0F9F94445FA27926450D30E1D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0C5466809C244B884AE974F0C60040D">
    <w:name w:val="D0C5466809C244B884AE974F0C60040D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8C9EF12DDCD4925B9E829F634358D35">
    <w:name w:val="E8C9EF12DDCD4925B9E829F634358D35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D6099403B14B6E9F44FA17A2054C0E">
    <w:name w:val="E0D6099403B14B6E9F44FA17A2054C0E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204F6DA98B6412C8866189C86E19A21">
    <w:name w:val="5204F6DA98B6412C8866189C86E19A2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D2C2BFE74745B4BE1DCF33475A8617">
    <w:name w:val="BFD2C2BFE74745B4BE1DCF33475A8617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C0CDC691AC74F80B7D062CD5584ECE4">
    <w:name w:val="5C0CDC691AC74F80B7D062CD5584ECE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093D69E5243480EB1DAA26A107240AB">
    <w:name w:val="1093D69E5243480EB1DAA26A107240AB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3CAC19A8374CDF9866B13E3FA72A6F">
    <w:name w:val="2E3CAC19A8374CDF9866B13E3FA72A6F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5D16E406B034759B6D89A64541A3B1C12">
    <w:name w:val="45D16E406B034759B6D89A64541A3B1C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06C3819139B46DF80CE6F4F30164DE212">
    <w:name w:val="806C3819139B46DF80CE6F4F30164DE2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2">
    <w:name w:val="E0039B9F54864EDAA3FB12F22C0051D9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52216D6AE1E409DA55331952C69672812">
    <w:name w:val="752216D6AE1E409DA55331952C696728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2">
    <w:name w:val="4AB757092B2E462A8745427160CA0CD6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D66BDE959A4C0BB61F50D9A3E2FBFD12">
    <w:name w:val="9CD66BDE959A4C0BB61F50D9A3E2FBFD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2">
    <w:name w:val="5907CD0C4C37464CA99D9E0D8CFA02E2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2">
    <w:name w:val="B6407FC91A72442D9DE4F976BCD22DCB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EDE16823A9B476AAF601A94F5A7BEE912">
    <w:name w:val="3EDE16823A9B476AAF601A94F5A7BEE9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A69AA5E14B547E68C1A5FF80C3A3E8213">
    <w:name w:val="AA69AA5E14B547E68C1A5FF80C3A3E82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43A5745E0249249F6939F15CD760CD12">
    <w:name w:val="8243A5745E0249249F6939F15CD760CD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FB83C512134FD08F016E8620D5AE2812">
    <w:name w:val="B1FB83C512134FD08F016E8620D5AE28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F5FF8786F72438A8363ABA84FE3D3C812">
    <w:name w:val="FF5FF8786F72438A8363ABA84FE3D3C8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F032D6C09349C486F2FCC2E28C34D812">
    <w:name w:val="6EF032D6C09349C486F2FCC2E28C34D8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58C9570CD9444E9B8F15CDC6D3017C98">
    <w:name w:val="558C9570CD9444E9B8F15CDC6D3017C9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D73D84535BB4CBFB9DB22FD3BD532A58">
    <w:name w:val="ED73D84535BB4CBFB9DB22FD3BD532A5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7DB8655BEC84849AE33ACFC6A7196DC8">
    <w:name w:val="37DB8655BEC84849AE33ACFC6A7196DC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ABB00A1B75E44DCBB474440208B11098">
    <w:name w:val="7ABB00A1B75E44DCBB474440208B1109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3390FE63B046059450FE4784BC3CF78">
    <w:name w:val="0A3390FE63B046059450FE4784BC3CF7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70A50E4BEDF45F7B7C8C8B6A53804D48">
    <w:name w:val="A70A50E4BEDF45F7B7C8C8B6A53804D4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F8EB194C69544CFAFE395CF23E2C4398">
    <w:name w:val="DF8EB194C69544CFAFE395CF23E2C439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F864A7DBD34C54A1609E6E1597F16D8">
    <w:name w:val="BFF864A7DBD34C54A1609E6E1597F16D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CC2936200624CD38475B07674E6BC978">
    <w:name w:val="BCC2936200624CD38475B07674E6BC97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C8413718C1D4AC69AB04B4E1AC592728">
    <w:name w:val="DC8413718C1D4AC69AB04B4E1AC59272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191BD2AD93143F0913A3CA54B5AF3F18">
    <w:name w:val="0191BD2AD93143F0913A3CA54B5AF3F1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04BA8BB299C4EE2A728E663BF898B578">
    <w:name w:val="704BA8BB299C4EE2A728E663BF898B57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DC478B6C4AC4D158F48D75FF65FC1348">
    <w:name w:val="8DC478B6C4AC4D158F48D75FF65FC134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3CB8913FDF34DB3BC102C667E84C23E8">
    <w:name w:val="03CB8913FDF34DB3BC102C667E84C23E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684355B0994593A5E18AA1F67080EB8">
    <w:name w:val="0A684355B0994593A5E18AA1F67080EB8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474B639A9F4E5EAFE84492A6C1B4D11">
    <w:name w:val="9C474B639A9F4E5EAFE84492A6C1B4D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B205F36592246BBB5BC3298B04AD8611">
    <w:name w:val="8B205F36592246BBB5BC3298B04AD86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57BA64A5561403F889E85353167999E1">
    <w:name w:val="157BA64A5561403F889E85353167999E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098FB2E17C4E73BF93164DE6472D511">
    <w:name w:val="82098FB2E17C4E73BF93164DE6472D5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6E80C65610646E9A5E507838DD05EF71">
    <w:name w:val="46E80C65610646E9A5E507838DD05EF7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6DA6CC15BAE4A7890EFE85E700660F71">
    <w:name w:val="E6DA6CC15BAE4A7890EFE85E700660F7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660ED2692643F08F471E952EC6A58E1">
    <w:name w:val="DA660ED2692643F08F471E952EC6A58E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EBCFE7EB2941DFA8A1ACBEDD381A811">
    <w:name w:val="71EBCFE7EB2941DFA8A1ACBEDD381A8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C68D3BAC7C49E197D38D19FDF4BA1F1">
    <w:name w:val="BDC68D3BAC7C49E197D38D19FDF4BA1F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1E7B964C3E24E7CB4AF80B60FC03E3C1">
    <w:name w:val="F1E7B964C3E24E7CB4AF80B60FC03E3C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2D4B31EC5E649049DA578C2C3083C0C1">
    <w:name w:val="72D4B31EC5E649049DA578C2C3083C0C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E4A1882C66F41EFB2F31086D8D6E0101">
    <w:name w:val="7E4A1882C66F41EFB2F31086D8D6E010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BE83956C3CB48D69BD4F180F46A0F5A1">
    <w:name w:val="6BE83956C3CB48D69BD4F180F46A0F5A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9D93C6D8C72482AB81EABAD5FA67C091">
    <w:name w:val="19D93C6D8C72482AB81EABAD5FA67C09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0FE462B9174B87A17E3B118CC7BB641">
    <w:name w:val="C00FE462B9174B87A17E3B118CC7BB64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9D9E9F48564D87A75E3242209842371">
    <w:name w:val="B19D9E9F48564D87A75E324220984237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3D3ED0646FC4D1197881FC8DAFC702C1">
    <w:name w:val="B3D3ED0646FC4D1197881FC8DAFC702C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7610DF963E94C25BEB1EE054C99ECAB1">
    <w:name w:val="97610DF963E94C25BEB1EE054C99ECAB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9FE467C929545B986E570806AA321581">
    <w:name w:val="69FE467C929545B986E570806AA32158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A7A1B5467F4AE48FAD114AB391E4B01">
    <w:name w:val="6EA7A1B5467F4AE48FAD114AB391E4B0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BF6325B79EE4ED1A80BBB2923691E141">
    <w:name w:val="4BF6325B79EE4ED1A80BBB2923691E14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65303A108B24B08B7432C21A5825BB81">
    <w:name w:val="165303A108B24B08B7432C21A5825BB8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B429B0F9F94445FA27926450D30E1D91">
    <w:name w:val="AB429B0F9F94445FA27926450D30E1D9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0C5466809C244B884AE974F0C60040D1">
    <w:name w:val="D0C5466809C244B884AE974F0C60040D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8C9EF12DDCD4925B9E829F634358D351">
    <w:name w:val="E8C9EF12DDCD4925B9E829F634358D35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D6099403B14B6E9F44FA17A2054C0E1">
    <w:name w:val="E0D6099403B14B6E9F44FA17A2054C0E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204F6DA98B6412C8866189C86E19A211">
    <w:name w:val="5204F6DA98B6412C8866189C86E19A21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D2C2BFE74745B4BE1DCF33475A86171">
    <w:name w:val="BFD2C2BFE74745B4BE1DCF33475A8617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C0CDC691AC74F80B7D062CD5584ECE41">
    <w:name w:val="5C0CDC691AC74F80B7D062CD5584ECE4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093D69E5243480EB1DAA26A107240AB1">
    <w:name w:val="1093D69E5243480EB1DAA26A107240AB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3CAC19A8374CDF9866B13E3FA72A6F1">
    <w:name w:val="2E3CAC19A8374CDF9866B13E3FA72A6F1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5D16E406B034759B6D89A64541A3B1C13">
    <w:name w:val="45D16E406B034759B6D89A64541A3B1C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06C3819139B46DF80CE6F4F30164DE213">
    <w:name w:val="806C3819139B46DF80CE6F4F30164DE2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3">
    <w:name w:val="E0039B9F54864EDAA3FB12F22C0051D9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52216D6AE1E409DA55331952C69672813">
    <w:name w:val="752216D6AE1E409DA55331952C696728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3">
    <w:name w:val="4AB757092B2E462A8745427160CA0CD6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D66BDE959A4C0BB61F50D9A3E2FBFD13">
    <w:name w:val="9CD66BDE959A4C0BB61F50D9A3E2FBFD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3">
    <w:name w:val="5907CD0C4C37464CA99D9E0D8CFA02E2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3">
    <w:name w:val="B6407FC91A72442D9DE4F976BCD22DCB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EDE16823A9B476AAF601A94F5A7BEE913">
    <w:name w:val="3EDE16823A9B476AAF601A94F5A7BEE9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A69AA5E14B547E68C1A5FF80C3A3E8214">
    <w:name w:val="AA69AA5E14B547E68C1A5FF80C3A3E82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43A5745E0249249F6939F15CD760CD13">
    <w:name w:val="8243A5745E0249249F6939F15CD760CD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FB83C512134FD08F016E8620D5AE2813">
    <w:name w:val="B1FB83C512134FD08F016E8620D5AE28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F5FF8786F72438A8363ABA84FE3D3C813">
    <w:name w:val="FF5FF8786F72438A8363ABA84FE3D3C8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F032D6C09349C486F2FCC2E28C34D813">
    <w:name w:val="6EF032D6C09349C486F2FCC2E28C34D8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58C9570CD9444E9B8F15CDC6D3017C99">
    <w:name w:val="558C9570CD9444E9B8F15CDC6D3017C9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D73D84535BB4CBFB9DB22FD3BD532A59">
    <w:name w:val="ED73D84535BB4CBFB9DB22FD3BD532A5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7DB8655BEC84849AE33ACFC6A7196DC9">
    <w:name w:val="37DB8655BEC84849AE33ACFC6A7196DC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ABB00A1B75E44DCBB474440208B11099">
    <w:name w:val="7ABB00A1B75E44DCBB474440208B1109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3390FE63B046059450FE4784BC3CF79">
    <w:name w:val="0A3390FE63B046059450FE4784BC3CF7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70A50E4BEDF45F7B7C8C8B6A53804D49">
    <w:name w:val="A70A50E4BEDF45F7B7C8C8B6A53804D4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F8EB194C69544CFAFE395CF23E2C4399">
    <w:name w:val="DF8EB194C69544CFAFE395CF23E2C439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F864A7DBD34C54A1609E6E1597F16D9">
    <w:name w:val="BFF864A7DBD34C54A1609E6E1597F16D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CC2936200624CD38475B07674E6BC979">
    <w:name w:val="BCC2936200624CD38475B07674E6BC97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C8413718C1D4AC69AB04B4E1AC592729">
    <w:name w:val="DC8413718C1D4AC69AB04B4E1AC59272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191BD2AD93143F0913A3CA54B5AF3F19">
    <w:name w:val="0191BD2AD93143F0913A3CA54B5AF3F1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04BA8BB299C4EE2A728E663BF898B579">
    <w:name w:val="704BA8BB299C4EE2A728E663BF898B57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DC478B6C4AC4D158F48D75FF65FC1349">
    <w:name w:val="8DC478B6C4AC4D158F48D75FF65FC134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3CB8913FDF34DB3BC102C667E84C23E9">
    <w:name w:val="03CB8913FDF34DB3BC102C667E84C23E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684355B0994593A5E18AA1F67080EB9">
    <w:name w:val="0A684355B0994593A5E18AA1F67080EB9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474B639A9F4E5EAFE84492A6C1B4D12">
    <w:name w:val="9C474B639A9F4E5EAFE84492A6C1B4D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B205F36592246BBB5BC3298B04AD8612">
    <w:name w:val="8B205F36592246BBB5BC3298B04AD86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57BA64A5561403F889E85353167999E2">
    <w:name w:val="157BA64A5561403F889E85353167999E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098FB2E17C4E73BF93164DE6472D512">
    <w:name w:val="82098FB2E17C4E73BF93164DE6472D5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6E80C65610646E9A5E507838DD05EF72">
    <w:name w:val="46E80C65610646E9A5E507838DD05EF7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6DA6CC15BAE4A7890EFE85E700660F72">
    <w:name w:val="E6DA6CC15BAE4A7890EFE85E700660F7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660ED2692643F08F471E952EC6A58E2">
    <w:name w:val="DA660ED2692643F08F471E952EC6A58E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EBCFE7EB2941DFA8A1ACBEDD381A812">
    <w:name w:val="71EBCFE7EB2941DFA8A1ACBEDD381A8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C68D3BAC7C49E197D38D19FDF4BA1F2">
    <w:name w:val="BDC68D3BAC7C49E197D38D19FDF4BA1F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1E7B964C3E24E7CB4AF80B60FC03E3C2">
    <w:name w:val="F1E7B964C3E24E7CB4AF80B60FC03E3C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2D4B31EC5E649049DA578C2C3083C0C2">
    <w:name w:val="72D4B31EC5E649049DA578C2C3083C0C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E4A1882C66F41EFB2F31086D8D6E0102">
    <w:name w:val="7E4A1882C66F41EFB2F31086D8D6E010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BE83956C3CB48D69BD4F180F46A0F5A2">
    <w:name w:val="6BE83956C3CB48D69BD4F180F46A0F5A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9D93C6D8C72482AB81EABAD5FA67C092">
    <w:name w:val="19D93C6D8C72482AB81EABAD5FA67C09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0FE462B9174B87A17E3B118CC7BB642">
    <w:name w:val="C00FE462B9174B87A17E3B118CC7BB64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9D9E9F48564D87A75E3242209842372">
    <w:name w:val="B19D9E9F48564D87A75E324220984237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3D3ED0646FC4D1197881FC8DAFC702C2">
    <w:name w:val="B3D3ED0646FC4D1197881FC8DAFC702C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7610DF963E94C25BEB1EE054C99ECAB2">
    <w:name w:val="97610DF963E94C25BEB1EE054C99ECAB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9FE467C929545B986E570806AA321582">
    <w:name w:val="69FE467C929545B986E570806AA32158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A7A1B5467F4AE48FAD114AB391E4B02">
    <w:name w:val="6EA7A1B5467F4AE48FAD114AB391E4B0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BF6325B79EE4ED1A80BBB2923691E142">
    <w:name w:val="4BF6325B79EE4ED1A80BBB2923691E14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65303A108B24B08B7432C21A5825BB82">
    <w:name w:val="165303A108B24B08B7432C21A5825BB8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B429B0F9F94445FA27926450D30E1D92">
    <w:name w:val="AB429B0F9F94445FA27926450D30E1D9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0C5466809C244B884AE974F0C60040D2">
    <w:name w:val="D0C5466809C244B884AE974F0C60040D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8C9EF12DDCD4925B9E829F634358D352">
    <w:name w:val="E8C9EF12DDCD4925B9E829F634358D35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D6099403B14B6E9F44FA17A2054C0E2">
    <w:name w:val="E0D6099403B14B6E9F44FA17A2054C0E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204F6DA98B6412C8866189C86E19A212">
    <w:name w:val="5204F6DA98B6412C8866189C86E19A21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D2C2BFE74745B4BE1DCF33475A86172">
    <w:name w:val="BFD2C2BFE74745B4BE1DCF33475A8617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C0CDC691AC74F80B7D062CD5584ECE42">
    <w:name w:val="5C0CDC691AC74F80B7D062CD5584ECE4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093D69E5243480EB1DAA26A107240AB2">
    <w:name w:val="1093D69E5243480EB1DAA26A107240AB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3CAC19A8374CDF9866B13E3FA72A6F2">
    <w:name w:val="2E3CAC19A8374CDF9866B13E3FA72A6F2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5D16E406B034759B6D89A64541A3B1C14">
    <w:name w:val="45D16E406B034759B6D89A64541A3B1C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06C3819139B46DF80CE6F4F30164DE214">
    <w:name w:val="806C3819139B46DF80CE6F4F30164DE2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4">
    <w:name w:val="E0039B9F54864EDAA3FB12F22C0051D9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52216D6AE1E409DA55331952C69672814">
    <w:name w:val="752216D6AE1E409DA55331952C696728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4">
    <w:name w:val="4AB757092B2E462A8745427160CA0CD6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D66BDE959A4C0BB61F50D9A3E2FBFD14">
    <w:name w:val="9CD66BDE959A4C0BB61F50D9A3E2FBFD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4">
    <w:name w:val="5907CD0C4C37464CA99D9E0D8CFA02E2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4">
    <w:name w:val="B6407FC91A72442D9DE4F976BCD22DCB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EDE16823A9B476AAF601A94F5A7BEE914">
    <w:name w:val="3EDE16823A9B476AAF601A94F5A7BEE9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A69AA5E14B547E68C1A5FF80C3A3E8215">
    <w:name w:val="AA69AA5E14B547E68C1A5FF80C3A3E8215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43A5745E0249249F6939F15CD760CD14">
    <w:name w:val="8243A5745E0249249F6939F15CD760CD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FB83C512134FD08F016E8620D5AE2814">
    <w:name w:val="B1FB83C512134FD08F016E8620D5AE28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F5FF8786F72438A8363ABA84FE3D3C814">
    <w:name w:val="FF5FF8786F72438A8363ABA84FE3D3C8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F032D6C09349C486F2FCC2E28C34D814">
    <w:name w:val="6EF032D6C09349C486F2FCC2E28C34D814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58C9570CD9444E9B8F15CDC6D3017C910">
    <w:name w:val="558C9570CD9444E9B8F15CDC6D3017C9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D73D84535BB4CBFB9DB22FD3BD532A510">
    <w:name w:val="ED73D84535BB4CBFB9DB22FD3BD532A5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7DB8655BEC84849AE33ACFC6A7196DC10">
    <w:name w:val="37DB8655BEC84849AE33ACFC6A7196DC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ABB00A1B75E44DCBB474440208B110910">
    <w:name w:val="7ABB00A1B75E44DCBB474440208B1109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3390FE63B046059450FE4784BC3CF710">
    <w:name w:val="0A3390FE63B046059450FE4784BC3CF7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70A50E4BEDF45F7B7C8C8B6A53804D410">
    <w:name w:val="A70A50E4BEDF45F7B7C8C8B6A53804D4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F8EB194C69544CFAFE395CF23E2C43910">
    <w:name w:val="DF8EB194C69544CFAFE395CF23E2C439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F864A7DBD34C54A1609E6E1597F16D10">
    <w:name w:val="BFF864A7DBD34C54A1609E6E1597F16D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CC2936200624CD38475B07674E6BC9710">
    <w:name w:val="BCC2936200624CD38475B07674E6BC97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C8413718C1D4AC69AB04B4E1AC5927210">
    <w:name w:val="DC8413718C1D4AC69AB04B4E1AC59272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191BD2AD93143F0913A3CA54B5AF3F110">
    <w:name w:val="0191BD2AD93143F0913A3CA54B5AF3F1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04BA8BB299C4EE2A728E663BF898B5710">
    <w:name w:val="704BA8BB299C4EE2A728E663BF898B57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DC478B6C4AC4D158F48D75FF65FC13410">
    <w:name w:val="8DC478B6C4AC4D158F48D75FF65FC134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3CB8913FDF34DB3BC102C667E84C23E10">
    <w:name w:val="03CB8913FDF34DB3BC102C667E84C23E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A684355B0994593A5E18AA1F67080EB10">
    <w:name w:val="0A684355B0994593A5E18AA1F67080EB10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C474B639A9F4E5EAFE84492A6C1B4D13">
    <w:name w:val="9C474B639A9F4E5EAFE84492A6C1B4D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B205F36592246BBB5BC3298B04AD8613">
    <w:name w:val="8B205F36592246BBB5BC3298B04AD86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57BA64A5561403F889E85353167999E3">
    <w:name w:val="157BA64A5561403F889E85353167999E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2098FB2E17C4E73BF93164DE6472D513">
    <w:name w:val="82098FB2E17C4E73BF93164DE6472D5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6E80C65610646E9A5E507838DD05EF73">
    <w:name w:val="46E80C65610646E9A5E507838DD05EF7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6DA6CC15BAE4A7890EFE85E700660F73">
    <w:name w:val="E6DA6CC15BAE4A7890EFE85E700660F7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660ED2692643F08F471E952EC6A58E3">
    <w:name w:val="DA660ED2692643F08F471E952EC6A58E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EBCFE7EB2941DFA8A1ACBEDD381A813">
    <w:name w:val="71EBCFE7EB2941DFA8A1ACBEDD381A8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C68D3BAC7C49E197D38D19FDF4BA1F3">
    <w:name w:val="BDC68D3BAC7C49E197D38D19FDF4BA1F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1E7B964C3E24E7CB4AF80B60FC03E3C3">
    <w:name w:val="F1E7B964C3E24E7CB4AF80B60FC03E3C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2D4B31EC5E649049DA578C2C3083C0C3">
    <w:name w:val="72D4B31EC5E649049DA578C2C3083C0C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E4A1882C66F41EFB2F31086D8D6E0103">
    <w:name w:val="7E4A1882C66F41EFB2F31086D8D6E010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BE83956C3CB48D69BD4F180F46A0F5A3">
    <w:name w:val="6BE83956C3CB48D69BD4F180F46A0F5A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9D93C6D8C72482AB81EABAD5FA67C093">
    <w:name w:val="19D93C6D8C72482AB81EABAD5FA67C09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0FE462B9174B87A17E3B118CC7BB643">
    <w:name w:val="C00FE462B9174B87A17E3B118CC7BB64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19D9E9F48564D87A75E3242209842373">
    <w:name w:val="B19D9E9F48564D87A75E324220984237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3D3ED0646FC4D1197881FC8DAFC702C3">
    <w:name w:val="B3D3ED0646FC4D1197881FC8DAFC702C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7610DF963E94C25BEB1EE054C99ECAB3">
    <w:name w:val="97610DF963E94C25BEB1EE054C99ECAB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9FE467C929545B986E570806AA321583">
    <w:name w:val="69FE467C929545B986E570806AA32158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EA7A1B5467F4AE48FAD114AB391E4B03">
    <w:name w:val="6EA7A1B5467F4AE48FAD114AB391E4B0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BF6325B79EE4ED1A80BBB2923691E143">
    <w:name w:val="4BF6325B79EE4ED1A80BBB2923691E14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65303A108B24B08B7432C21A5825BB83">
    <w:name w:val="165303A108B24B08B7432C21A5825BB8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AB429B0F9F94445FA27926450D30E1D93">
    <w:name w:val="AB429B0F9F94445FA27926450D30E1D9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0C5466809C244B884AE974F0C60040D3">
    <w:name w:val="D0C5466809C244B884AE974F0C60040D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8C9EF12DDCD4925B9E829F634358D353">
    <w:name w:val="E8C9EF12DDCD4925B9E829F634358D35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D6099403B14B6E9F44FA17A2054C0E3">
    <w:name w:val="E0D6099403B14B6E9F44FA17A2054C0E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204F6DA98B6412C8866189C86E19A213">
    <w:name w:val="5204F6DA98B6412C8866189C86E19A21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FD2C2BFE74745B4BE1DCF33475A86173">
    <w:name w:val="BFD2C2BFE74745B4BE1DCF33475A8617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C0CDC691AC74F80B7D062CD5584ECE43">
    <w:name w:val="5C0CDC691AC74F80B7D062CD5584ECE4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093D69E5243480EB1DAA26A107240AB3">
    <w:name w:val="1093D69E5243480EB1DAA26A107240AB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3CAC19A8374CDF9866B13E3FA72A6F3">
    <w:name w:val="2E3CAC19A8374CDF9866B13E3FA72A6F3"/>
    <w:rsid w:val="006018A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89D56A2B66C4825B51B7C7DF97570FF">
    <w:name w:val="989D56A2B66C4825B51B7C7DF97570FF"/>
    <w:rsid w:val="00FD4652"/>
  </w:style>
  <w:style w:type="paragraph" w:customStyle="1" w:styleId="B92F7D24BECC49A0ABFC1CEF34127231">
    <w:name w:val="B92F7D24BECC49A0ABFC1CEF34127231"/>
    <w:rsid w:val="00FD4652"/>
  </w:style>
  <w:style w:type="paragraph" w:customStyle="1" w:styleId="DDE698297D294EC1A935C3DCBFF9AFBD">
    <w:name w:val="DDE698297D294EC1A935C3DCBFF9AFBD"/>
    <w:rsid w:val="00FD4652"/>
  </w:style>
  <w:style w:type="paragraph" w:customStyle="1" w:styleId="0C76D6A161894D1EB4CCF94315350EA5">
    <w:name w:val="0C76D6A161894D1EB4CCF94315350EA5"/>
    <w:rsid w:val="00FD4652"/>
  </w:style>
  <w:style w:type="paragraph" w:customStyle="1" w:styleId="F55E79DBD0FA498883A4E6F9DF08EFB5">
    <w:name w:val="F55E79DBD0FA498883A4E6F9DF08EFB5"/>
    <w:rsid w:val="00DA2BE7"/>
    <w:pPr>
      <w:spacing w:after="200" w:line="276" w:lineRule="auto"/>
    </w:pPr>
  </w:style>
  <w:style w:type="paragraph" w:customStyle="1" w:styleId="769B7251B07E451F95C08BBFC802EC6D">
    <w:name w:val="769B7251B07E451F95C08BBFC802EC6D"/>
    <w:rsid w:val="00DA2BE7"/>
    <w:pPr>
      <w:spacing w:after="200" w:line="276" w:lineRule="auto"/>
    </w:pPr>
  </w:style>
  <w:style w:type="paragraph" w:customStyle="1" w:styleId="15A1B049AAD04E6FA7ED85FBEBB4D45A">
    <w:name w:val="15A1B049AAD04E6FA7ED85FBEBB4D45A"/>
    <w:rsid w:val="00DA2BE7"/>
    <w:pPr>
      <w:spacing w:after="200" w:line="276" w:lineRule="auto"/>
    </w:pPr>
  </w:style>
  <w:style w:type="paragraph" w:customStyle="1" w:styleId="3FBB817FF7F74D85AFA2151E4E6FFF09">
    <w:name w:val="3FBB817FF7F74D85AFA2151E4E6FFF09"/>
    <w:rsid w:val="00DA2BE7"/>
    <w:pPr>
      <w:spacing w:after="200" w:line="276" w:lineRule="auto"/>
    </w:pPr>
  </w:style>
  <w:style w:type="paragraph" w:customStyle="1" w:styleId="07BC57C7C0DC4B5F86986D687215CC80">
    <w:name w:val="07BC57C7C0DC4B5F86986D687215CC80"/>
    <w:rsid w:val="00DA2BE7"/>
    <w:pPr>
      <w:spacing w:after="200" w:line="276" w:lineRule="auto"/>
    </w:pPr>
  </w:style>
  <w:style w:type="paragraph" w:customStyle="1" w:styleId="8AAA5D51945449B88DD6BA3BFADE7026">
    <w:name w:val="8AAA5D51945449B88DD6BA3BFADE7026"/>
    <w:rsid w:val="00DA2BE7"/>
    <w:pPr>
      <w:spacing w:after="200" w:line="276" w:lineRule="auto"/>
    </w:pPr>
  </w:style>
  <w:style w:type="paragraph" w:customStyle="1" w:styleId="E10BB1F1A38249E4B863A53320D3BB29">
    <w:name w:val="E10BB1F1A38249E4B863A53320D3BB29"/>
    <w:rsid w:val="00DA2BE7"/>
    <w:pPr>
      <w:spacing w:after="200" w:line="276" w:lineRule="auto"/>
    </w:pPr>
  </w:style>
  <w:style w:type="paragraph" w:customStyle="1" w:styleId="1D0D1A23E09844B8A93B679CFBAE43E0">
    <w:name w:val="1D0D1A23E09844B8A93B679CFBAE43E0"/>
    <w:rsid w:val="00DA2BE7"/>
    <w:pPr>
      <w:spacing w:after="200" w:line="276" w:lineRule="auto"/>
    </w:pPr>
  </w:style>
  <w:style w:type="paragraph" w:customStyle="1" w:styleId="93E1C821490F46C68BEAB3450292A00F">
    <w:name w:val="93E1C821490F46C68BEAB3450292A00F"/>
    <w:rsid w:val="00DA2BE7"/>
    <w:pPr>
      <w:spacing w:after="200" w:line="276" w:lineRule="auto"/>
    </w:pPr>
  </w:style>
  <w:style w:type="paragraph" w:customStyle="1" w:styleId="5DDA7584D5224E3290E0C6494BB6F604">
    <w:name w:val="5DDA7584D5224E3290E0C6494BB6F604"/>
    <w:rsid w:val="00DA2BE7"/>
    <w:pPr>
      <w:spacing w:after="200" w:line="276" w:lineRule="auto"/>
    </w:pPr>
  </w:style>
  <w:style w:type="paragraph" w:customStyle="1" w:styleId="24DCCA49D88E4AFC8A4070ED1169DF77">
    <w:name w:val="24DCCA49D88E4AFC8A4070ED1169DF77"/>
    <w:rsid w:val="00DA2BE7"/>
    <w:pPr>
      <w:spacing w:after="200" w:line="276" w:lineRule="auto"/>
    </w:pPr>
  </w:style>
  <w:style w:type="paragraph" w:customStyle="1" w:styleId="273EDA02726241FD90348EE7E176F939">
    <w:name w:val="273EDA02726241FD90348EE7E176F939"/>
    <w:rsid w:val="00DA2BE7"/>
    <w:pPr>
      <w:spacing w:after="200" w:line="276" w:lineRule="auto"/>
    </w:pPr>
  </w:style>
  <w:style w:type="paragraph" w:customStyle="1" w:styleId="874EFCF6148447FE837D2BECFC85A8E9">
    <w:name w:val="874EFCF6148447FE837D2BECFC85A8E9"/>
    <w:rsid w:val="00DA2BE7"/>
    <w:pPr>
      <w:spacing w:after="200" w:line="276" w:lineRule="auto"/>
    </w:pPr>
  </w:style>
  <w:style w:type="paragraph" w:customStyle="1" w:styleId="A68210D859E442408D74A9E154D78122">
    <w:name w:val="A68210D859E442408D74A9E154D78122"/>
    <w:rsid w:val="00DA2BE7"/>
    <w:pPr>
      <w:spacing w:after="200" w:line="276" w:lineRule="auto"/>
    </w:pPr>
  </w:style>
  <w:style w:type="paragraph" w:customStyle="1" w:styleId="101C4CB7F93748F3A214183D7E6F9047">
    <w:name w:val="101C4CB7F93748F3A214183D7E6F9047"/>
    <w:rsid w:val="00DA2BE7"/>
    <w:pPr>
      <w:spacing w:after="200" w:line="276" w:lineRule="auto"/>
    </w:pPr>
  </w:style>
  <w:style w:type="paragraph" w:customStyle="1" w:styleId="EC2A20E78FDC491186E00B1B6EDA6392">
    <w:name w:val="EC2A20E78FDC491186E00B1B6EDA6392"/>
    <w:rsid w:val="00DA2BE7"/>
    <w:pPr>
      <w:spacing w:after="200" w:line="276" w:lineRule="auto"/>
    </w:pPr>
  </w:style>
  <w:style w:type="paragraph" w:customStyle="1" w:styleId="A21C475F65D94C7EBB80A317712E0D4F">
    <w:name w:val="A21C475F65D94C7EBB80A317712E0D4F"/>
    <w:rsid w:val="00DA2BE7"/>
    <w:pPr>
      <w:spacing w:after="200" w:line="276" w:lineRule="auto"/>
    </w:pPr>
  </w:style>
  <w:style w:type="paragraph" w:customStyle="1" w:styleId="738F4F54FBD54CE3884207D225374A22">
    <w:name w:val="738F4F54FBD54CE3884207D225374A22"/>
    <w:rsid w:val="00DA2BE7"/>
    <w:pPr>
      <w:spacing w:after="200" w:line="276" w:lineRule="auto"/>
    </w:pPr>
  </w:style>
  <w:style w:type="paragraph" w:customStyle="1" w:styleId="0E0DA41BAA424E29ACE605FDF84B3161">
    <w:name w:val="0E0DA41BAA424E29ACE605FDF84B3161"/>
    <w:rsid w:val="00DA2BE7"/>
    <w:pPr>
      <w:spacing w:after="200" w:line="276" w:lineRule="auto"/>
    </w:pPr>
  </w:style>
  <w:style w:type="paragraph" w:customStyle="1" w:styleId="C8D7FC3D8FDD4BD7ACE17B116F71ACA1">
    <w:name w:val="C8D7FC3D8FDD4BD7ACE17B116F71ACA1"/>
    <w:rsid w:val="00DA2BE7"/>
    <w:pPr>
      <w:spacing w:after="200" w:line="276" w:lineRule="auto"/>
    </w:pPr>
  </w:style>
  <w:style w:type="paragraph" w:customStyle="1" w:styleId="67C542F5918644CCB36EEBA09B60B882">
    <w:name w:val="67C542F5918644CCB36EEBA09B60B882"/>
    <w:rsid w:val="00DA2BE7"/>
    <w:pPr>
      <w:spacing w:after="200" w:line="276" w:lineRule="auto"/>
    </w:pPr>
  </w:style>
  <w:style w:type="paragraph" w:customStyle="1" w:styleId="0CA141F1E52C4998915A58300F931995">
    <w:name w:val="0CA141F1E52C4998915A58300F931995"/>
    <w:rsid w:val="00DA2BE7"/>
    <w:pPr>
      <w:spacing w:after="200" w:line="276" w:lineRule="auto"/>
    </w:pPr>
  </w:style>
  <w:style w:type="paragraph" w:customStyle="1" w:styleId="9794E890E859449E9E51D275B3BD4AF0">
    <w:name w:val="9794E890E859449E9E51D275B3BD4AF0"/>
    <w:rsid w:val="00DA2BE7"/>
    <w:pPr>
      <w:spacing w:after="200" w:line="276" w:lineRule="auto"/>
    </w:pPr>
  </w:style>
  <w:style w:type="paragraph" w:customStyle="1" w:styleId="386A71E45203416A9DFC317B48B63F3E">
    <w:name w:val="386A71E45203416A9DFC317B48B63F3E"/>
    <w:rsid w:val="00DA2BE7"/>
    <w:pPr>
      <w:spacing w:after="200" w:line="276" w:lineRule="auto"/>
    </w:pPr>
  </w:style>
  <w:style w:type="paragraph" w:customStyle="1" w:styleId="AA95E01091794C74A034D9151CFEB799">
    <w:name w:val="AA95E01091794C74A034D9151CFEB799"/>
    <w:rsid w:val="00DA2BE7"/>
    <w:pPr>
      <w:spacing w:after="200" w:line="276" w:lineRule="auto"/>
    </w:pPr>
  </w:style>
  <w:style w:type="paragraph" w:customStyle="1" w:styleId="90F01571C4FF4D74BB8A0FB702CD0E4B">
    <w:name w:val="90F01571C4FF4D74BB8A0FB702CD0E4B"/>
    <w:rsid w:val="00DA2BE7"/>
    <w:pPr>
      <w:spacing w:after="200" w:line="276" w:lineRule="auto"/>
    </w:pPr>
  </w:style>
  <w:style w:type="paragraph" w:customStyle="1" w:styleId="3314BF0113F643D0A652B255788C4F61">
    <w:name w:val="3314BF0113F643D0A652B255788C4F61"/>
    <w:rsid w:val="00DA2BE7"/>
    <w:pPr>
      <w:spacing w:after="200" w:line="276" w:lineRule="auto"/>
    </w:pPr>
  </w:style>
  <w:style w:type="paragraph" w:customStyle="1" w:styleId="8C1C6CF1E10A4FEF9B4040112F1704C4">
    <w:name w:val="8C1C6CF1E10A4FEF9B4040112F1704C4"/>
    <w:rsid w:val="00DA2BE7"/>
    <w:pPr>
      <w:spacing w:after="200" w:line="276" w:lineRule="auto"/>
    </w:pPr>
  </w:style>
  <w:style w:type="paragraph" w:customStyle="1" w:styleId="E15CF0168F45457AA52CA53091C3A9A4">
    <w:name w:val="E15CF0168F45457AA52CA53091C3A9A4"/>
    <w:rsid w:val="00DA2BE7"/>
    <w:pPr>
      <w:spacing w:after="200" w:line="276" w:lineRule="auto"/>
    </w:pPr>
  </w:style>
  <w:style w:type="paragraph" w:customStyle="1" w:styleId="E6B3DF37BDA94FC7A841FD1970DB6CEC">
    <w:name w:val="E6B3DF37BDA94FC7A841FD1970DB6CEC"/>
    <w:rsid w:val="00DA2BE7"/>
    <w:pPr>
      <w:spacing w:after="200" w:line="276" w:lineRule="auto"/>
    </w:pPr>
  </w:style>
  <w:style w:type="paragraph" w:customStyle="1" w:styleId="1630D3CC9D2442819D6EBB56B1ADE3E6">
    <w:name w:val="1630D3CC9D2442819D6EBB56B1ADE3E6"/>
    <w:rsid w:val="00DA2BE7"/>
    <w:pPr>
      <w:spacing w:after="200" w:line="276" w:lineRule="auto"/>
    </w:pPr>
  </w:style>
  <w:style w:type="paragraph" w:customStyle="1" w:styleId="66537E47613047F18935A3BC257AE768">
    <w:name w:val="66537E47613047F18935A3BC257AE768"/>
    <w:rsid w:val="00DA2BE7"/>
    <w:pPr>
      <w:spacing w:after="200" w:line="276" w:lineRule="auto"/>
    </w:pPr>
  </w:style>
  <w:style w:type="paragraph" w:customStyle="1" w:styleId="B59462D423724CAA934F5F0268F96EF2">
    <w:name w:val="B59462D423724CAA934F5F0268F96EF2"/>
    <w:rsid w:val="00DA2BE7"/>
    <w:pPr>
      <w:spacing w:after="200" w:line="276" w:lineRule="auto"/>
    </w:pPr>
  </w:style>
  <w:style w:type="paragraph" w:customStyle="1" w:styleId="BD6C65FD6C00441D979924849298F114">
    <w:name w:val="BD6C65FD6C00441D979924849298F114"/>
    <w:rsid w:val="00DA2BE7"/>
    <w:pPr>
      <w:spacing w:after="200" w:line="276" w:lineRule="auto"/>
    </w:pPr>
  </w:style>
  <w:style w:type="paragraph" w:customStyle="1" w:styleId="4E8A9005F1994A5CA379D29390B351D7">
    <w:name w:val="4E8A9005F1994A5CA379D29390B351D7"/>
    <w:rsid w:val="00DA2BE7"/>
    <w:pPr>
      <w:spacing w:after="200" w:line="276" w:lineRule="auto"/>
    </w:pPr>
  </w:style>
  <w:style w:type="paragraph" w:customStyle="1" w:styleId="6C3D198A738F4027A11F9D6DAC7B6DD4">
    <w:name w:val="6C3D198A738F4027A11F9D6DAC7B6DD4"/>
    <w:rsid w:val="00DA2BE7"/>
    <w:pPr>
      <w:spacing w:after="200" w:line="276" w:lineRule="auto"/>
    </w:pPr>
  </w:style>
  <w:style w:type="paragraph" w:customStyle="1" w:styleId="C114167BF5CE44F596838E299F0CF2A9">
    <w:name w:val="C114167BF5CE44F596838E299F0CF2A9"/>
    <w:rsid w:val="00DA2BE7"/>
    <w:pPr>
      <w:spacing w:after="200" w:line="276" w:lineRule="auto"/>
    </w:pPr>
  </w:style>
  <w:style w:type="paragraph" w:customStyle="1" w:styleId="F8CA611BACB24896BF130E6278E47A7F">
    <w:name w:val="F8CA611BACB24896BF130E6278E47A7F"/>
    <w:rsid w:val="00DA2BE7"/>
    <w:pPr>
      <w:spacing w:after="200" w:line="276" w:lineRule="auto"/>
    </w:pPr>
  </w:style>
  <w:style w:type="paragraph" w:customStyle="1" w:styleId="32029EE709494E989DB687858F1C7CF8">
    <w:name w:val="32029EE709494E989DB687858F1C7CF8"/>
    <w:rsid w:val="00DA2BE7"/>
    <w:pPr>
      <w:spacing w:after="200" w:line="276" w:lineRule="auto"/>
    </w:pPr>
  </w:style>
  <w:style w:type="paragraph" w:customStyle="1" w:styleId="DF23285C36A540EFBD36AE48DD250A54">
    <w:name w:val="DF23285C36A540EFBD36AE48DD250A54"/>
    <w:rsid w:val="000F5140"/>
    <w:pPr>
      <w:spacing w:after="200" w:line="276" w:lineRule="auto"/>
    </w:pPr>
    <w:rPr>
      <w:lang w:val="en-US" w:eastAsia="en-US"/>
    </w:rPr>
  </w:style>
  <w:style w:type="paragraph" w:customStyle="1" w:styleId="9C6B586E9F6547B9AC272217D018E178">
    <w:name w:val="9C6B586E9F6547B9AC272217D018E178"/>
    <w:rsid w:val="000F5140"/>
    <w:pPr>
      <w:spacing w:after="200" w:line="276" w:lineRule="auto"/>
    </w:pPr>
    <w:rPr>
      <w:lang w:val="en-US" w:eastAsia="en-US"/>
    </w:rPr>
  </w:style>
  <w:style w:type="paragraph" w:customStyle="1" w:styleId="1282A9D543A5460C817565762A293524">
    <w:name w:val="1282A9D543A5460C817565762A293524"/>
    <w:rsid w:val="000F5140"/>
    <w:pPr>
      <w:spacing w:after="200" w:line="276" w:lineRule="auto"/>
    </w:pPr>
    <w:rPr>
      <w:lang w:val="en-US" w:eastAsia="en-US"/>
    </w:rPr>
  </w:style>
  <w:style w:type="paragraph" w:customStyle="1" w:styleId="0EA21D2F97A14AEB9CD10B10AFB4F291">
    <w:name w:val="0EA21D2F97A14AEB9CD10B10AFB4F291"/>
    <w:rsid w:val="000F5140"/>
    <w:pPr>
      <w:spacing w:after="200" w:line="276" w:lineRule="auto"/>
    </w:pPr>
    <w:rPr>
      <w:lang w:val="en-US" w:eastAsia="en-US"/>
    </w:rPr>
  </w:style>
  <w:style w:type="paragraph" w:customStyle="1" w:styleId="9ABCDBDF4DF44A77BB6E9FC0898EFA24">
    <w:name w:val="9ABCDBDF4DF44A77BB6E9FC0898EFA24"/>
    <w:rsid w:val="000F5140"/>
    <w:pPr>
      <w:spacing w:after="200" w:line="276" w:lineRule="auto"/>
    </w:pPr>
    <w:rPr>
      <w:lang w:val="en-US" w:eastAsia="en-US"/>
    </w:rPr>
  </w:style>
  <w:style w:type="paragraph" w:customStyle="1" w:styleId="4FE5B77D06CD4F7E93024CE7567A36AB">
    <w:name w:val="4FE5B77D06CD4F7E93024CE7567A36AB"/>
    <w:rsid w:val="000F5140"/>
    <w:pPr>
      <w:spacing w:after="200" w:line="276" w:lineRule="auto"/>
    </w:pPr>
    <w:rPr>
      <w:lang w:val="en-US" w:eastAsia="en-US"/>
    </w:rPr>
  </w:style>
  <w:style w:type="paragraph" w:customStyle="1" w:styleId="9C95D14829F34E8BA68358F69EF77DA1">
    <w:name w:val="9C95D14829F34E8BA68358F69EF77DA1"/>
    <w:rsid w:val="000F5140"/>
    <w:pPr>
      <w:spacing w:after="200" w:line="276" w:lineRule="auto"/>
    </w:pPr>
    <w:rPr>
      <w:lang w:val="en-US" w:eastAsia="en-US"/>
    </w:rPr>
  </w:style>
  <w:style w:type="paragraph" w:customStyle="1" w:styleId="3056D30CA8A8475CB51B7B6E0A153A6F">
    <w:name w:val="3056D30CA8A8475CB51B7B6E0A153A6F"/>
    <w:rsid w:val="000F5140"/>
    <w:pPr>
      <w:spacing w:after="200" w:line="276" w:lineRule="auto"/>
    </w:pPr>
    <w:rPr>
      <w:lang w:val="en-US" w:eastAsia="en-US"/>
    </w:rPr>
  </w:style>
  <w:style w:type="paragraph" w:customStyle="1" w:styleId="04601D1417F54FA39830495ABCCC20F5">
    <w:name w:val="04601D1417F54FA39830495ABCCC20F5"/>
    <w:rsid w:val="000F5140"/>
    <w:pPr>
      <w:spacing w:after="200" w:line="276" w:lineRule="auto"/>
    </w:pPr>
    <w:rPr>
      <w:lang w:val="en-US" w:eastAsia="en-US"/>
    </w:rPr>
  </w:style>
  <w:style w:type="paragraph" w:customStyle="1" w:styleId="914B7EE1FDEA46569C916AE57BD6AE9A">
    <w:name w:val="914B7EE1FDEA46569C916AE57BD6AE9A"/>
    <w:rsid w:val="000F5140"/>
    <w:pPr>
      <w:spacing w:after="200" w:line="276" w:lineRule="auto"/>
    </w:pPr>
    <w:rPr>
      <w:lang w:val="en-US" w:eastAsia="en-US"/>
    </w:rPr>
  </w:style>
  <w:style w:type="paragraph" w:customStyle="1" w:styleId="A86813053E444D3194314FBD8FD58E9B">
    <w:name w:val="A86813053E444D3194314FBD8FD58E9B"/>
    <w:rsid w:val="000F5140"/>
    <w:pPr>
      <w:spacing w:after="200" w:line="276" w:lineRule="auto"/>
    </w:pPr>
    <w:rPr>
      <w:lang w:val="en-US" w:eastAsia="en-US"/>
    </w:rPr>
  </w:style>
  <w:style w:type="paragraph" w:customStyle="1" w:styleId="FC4405131FE74A5FB844ADD833A4E935">
    <w:name w:val="FC4405131FE74A5FB844ADD833A4E935"/>
    <w:rsid w:val="000F5140"/>
    <w:pPr>
      <w:spacing w:after="200" w:line="276" w:lineRule="auto"/>
    </w:pPr>
    <w:rPr>
      <w:lang w:val="en-US" w:eastAsia="en-US"/>
    </w:rPr>
  </w:style>
  <w:style w:type="paragraph" w:customStyle="1" w:styleId="F55E79DBD0FA498883A4E6F9DF08EFB51">
    <w:name w:val="F55E79DBD0FA498883A4E6F9DF08EFB5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">
    <w:name w:val="769B7251B07E451F95C08BBFC802EC6D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">
    <w:name w:val="15A1B049AAD04E6FA7ED85FBEBB4D45A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">
    <w:name w:val="3FBB817FF7F74D85AFA2151E4E6FFF09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">
    <w:name w:val="8AAA5D51945449B88DD6BA3BFADE7026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">
    <w:name w:val="E10BB1F1A38249E4B863A53320D3BB29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">
    <w:name w:val="1D0D1A23E09844B8A93B679CFBAE43E0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">
    <w:name w:val="93E1C821490F46C68BEAB3450292A00F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">
    <w:name w:val="5DDA7584D5224E3290E0C6494BB6F604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">
    <w:name w:val="24DCCA49D88E4AFC8A4070ED1169DF77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">
    <w:name w:val="273EDA02726241FD90348EE7E176F939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">
    <w:name w:val="874EFCF6148447FE837D2BECFC85A8E9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">
    <w:name w:val="A68210D859E442408D74A9E154D78122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">
    <w:name w:val="101C4CB7F93748F3A214183D7E6F9047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">
    <w:name w:val="EC2A20E78FDC491186E00B1B6EDA63921"/>
    <w:rsid w:val="007150B8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5D16E406B034759B6D89A64541A3B1C15">
    <w:name w:val="45D16E406B034759B6D89A64541A3B1C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06C3819139B46DF80CE6F4F30164DE215">
    <w:name w:val="806C3819139B46DF80CE6F4F30164DE2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5">
    <w:name w:val="E0039B9F54864EDAA3FB12F22C0051D9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5">
    <w:name w:val="4AB757092B2E462A8745427160CA0CD6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">
    <w:name w:val="BD6C65FD6C00441D979924849298F1141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">
    <w:name w:val="4E8A9005F1994A5CA379D29390B351D71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">
    <w:name w:val="32029EE709494E989DB687858F1C7CF81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">
    <w:name w:val="66537E47613047F18935A3BC257AE7681"/>
    <w:rsid w:val="007150B8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">
    <w:name w:val="B59462D423724CAA934F5F0268F96EF21"/>
    <w:rsid w:val="007150B8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15">
    <w:name w:val="9CD66BDE959A4C0BB61F50D9A3E2FBFD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5">
    <w:name w:val="5907CD0C4C37464CA99D9E0D8CFA02E2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5">
    <w:name w:val="B6407FC91A72442D9DE4F976BCD22DCB1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">
    <w:name w:val="585D8BE7AA294F64B7699AB6CBFAAF9F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">
    <w:name w:val="59A8C461A2204ADCB9C290493F4B3D32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">
    <w:name w:val="6DD1FD24CBAC4404B3ECD795BEF9EFDB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">
    <w:name w:val="43DD12E996D04302878B1859430CEFCA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">
    <w:name w:val="40ABD5C797E144599A6DFB74E7E6067A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">
    <w:name w:val="54CC3925EDD2461888523B1B8813ADAD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">
    <w:name w:val="2B3B2606D0A34EDC8E0606F7B1AA8D14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6E77E9689DC47BCAC7EAADAEACCC8AB">
    <w:name w:val="56E77E9689DC47BCAC7EAADAEACCC8AB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">
    <w:name w:val="E06E4FC4676C4F689378F95C237E6265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">
    <w:name w:val="D97134F88FAB4D10A7BED5268471EB3E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">
    <w:name w:val="C058DAAAA35D4E7CB207C172D54C17B3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">
    <w:name w:val="180A2C7C8085496CA04B3756A027279C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">
    <w:name w:val="9B89041964BB479FB87F15BA4CB051A9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">
    <w:name w:val="E0FE3DC270F84C01AB872D0A970D04BF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">
    <w:name w:val="1F1B591D55EE44A0BDEB8A60AA076F78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">
    <w:name w:val="8F9D154C8A26468FAA41CCE7EB32D78F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">
    <w:name w:val="D987AC2B423B4C3DB6554CDBBFAC3148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86B52C5241540628AA3F695A6A2BFAD">
    <w:name w:val="D86B52C5241540628AA3F695A6A2BFAD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">
    <w:name w:val="87C11710ED96414D9BFD337699546960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">
    <w:name w:val="02544188986F4A6FBD9424E3D0BBCFC7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">
    <w:name w:val="2E003E2B259144E3A87D6797CFF5A207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">
    <w:name w:val="2808CA51F39846299822BFEDB7FF5FE3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">
    <w:name w:val="88095BB9FBDE428D92E54C6F45B12D99"/>
    <w:rsid w:val="007150B8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CFE6738F7B24679A5418053A50B2A63">
    <w:name w:val="6CFE6738F7B24679A5418053A50B2A63"/>
    <w:rsid w:val="007150B8"/>
    <w:rPr>
      <w:rFonts w:eastAsiaTheme="minorHAnsi"/>
      <w:lang w:eastAsia="en-US"/>
    </w:rPr>
  </w:style>
  <w:style w:type="paragraph" w:customStyle="1" w:styleId="EB80B2584DB44CA884D27B7762FC640D">
    <w:name w:val="EB80B2584DB44CA884D27B7762FC640D"/>
    <w:rsid w:val="007150B8"/>
    <w:rPr>
      <w:rFonts w:eastAsiaTheme="minorHAnsi"/>
      <w:lang w:eastAsia="en-US"/>
    </w:rPr>
  </w:style>
  <w:style w:type="paragraph" w:customStyle="1" w:styleId="D73C09652DBE417BA1F8E83D7C2ED6B1">
    <w:name w:val="D73C09652DBE417BA1F8E83D7C2ED6B1"/>
    <w:rsid w:val="00397229"/>
  </w:style>
  <w:style w:type="paragraph" w:customStyle="1" w:styleId="93CCBD0646B140A1AED85F08EB30D81E">
    <w:name w:val="93CCBD0646B140A1AED85F08EB30D81E"/>
    <w:rsid w:val="00397229"/>
  </w:style>
  <w:style w:type="paragraph" w:customStyle="1" w:styleId="049947311CF94C05BA4F0032A19F389B">
    <w:name w:val="049947311CF94C05BA4F0032A19F389B"/>
    <w:rsid w:val="000D4B70"/>
  </w:style>
  <w:style w:type="paragraph" w:customStyle="1" w:styleId="DAD2D6E3E61F4161B70602481963BA6A">
    <w:name w:val="DAD2D6E3E61F4161B70602481963BA6A"/>
    <w:rsid w:val="000D4B70"/>
  </w:style>
  <w:style w:type="paragraph" w:customStyle="1" w:styleId="7F239AAFD7854EF89FB3B5AD77AD0037">
    <w:name w:val="7F239AAFD7854EF89FB3B5AD77AD0037"/>
  </w:style>
  <w:style w:type="paragraph" w:customStyle="1" w:styleId="021E98250ACD48709C22E8526178FE94">
    <w:name w:val="021E98250ACD48709C22E8526178FE94"/>
  </w:style>
  <w:style w:type="paragraph" w:customStyle="1" w:styleId="71B6DB4D72C14F4F9B7437686684315D">
    <w:name w:val="71B6DB4D72C14F4F9B7437686684315D"/>
  </w:style>
  <w:style w:type="paragraph" w:customStyle="1" w:styleId="803E1D9D41F44D21B7C0DFA0484BC62C">
    <w:name w:val="803E1D9D41F44D21B7C0DFA0484BC62C"/>
  </w:style>
  <w:style w:type="paragraph" w:customStyle="1" w:styleId="0C7B3DDEA9104C7A97AD493D8D932F84">
    <w:name w:val="0C7B3DDEA9104C7A97AD493D8D932F84"/>
  </w:style>
  <w:style w:type="paragraph" w:customStyle="1" w:styleId="28BEF21E9ED249F29EFC3F620F2A4316">
    <w:name w:val="28BEF21E9ED249F29EFC3F620F2A4316"/>
    <w:rsid w:val="004F1227"/>
  </w:style>
  <w:style w:type="paragraph" w:customStyle="1" w:styleId="F55E79DBD0FA498883A4E6F9DF08EFB52">
    <w:name w:val="F55E79DBD0FA498883A4E6F9DF08EFB5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">
    <w:name w:val="769B7251B07E451F95C08BBFC802EC6D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">
    <w:name w:val="15A1B049AAD04E6FA7ED85FBEBB4D45A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">
    <w:name w:val="3FBB817FF7F74D85AFA2151E4E6FFF09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">
    <w:name w:val="8AAA5D51945449B88DD6BA3BFADE7026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">
    <w:name w:val="E10BB1F1A38249E4B863A53320D3BB29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">
    <w:name w:val="1D0D1A23E09844B8A93B679CFBAE43E0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">
    <w:name w:val="93E1C821490F46C68BEAB3450292A00F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">
    <w:name w:val="5DDA7584D5224E3290E0C6494BB6F604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">
    <w:name w:val="24DCCA49D88E4AFC8A4070ED1169DF77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">
    <w:name w:val="273EDA02726241FD90348EE7E176F939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">
    <w:name w:val="874EFCF6148447FE837D2BECFC85A8E9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">
    <w:name w:val="A68210D859E442408D74A9E154D78122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">
    <w:name w:val="101C4CB7F93748F3A214183D7E6F9047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">
    <w:name w:val="EC2A20E78FDC491186E00B1B6EDA63922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16">
    <w:name w:val="806C3819139B46DF80CE6F4F30164DE216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6">
    <w:name w:val="E0039B9F54864EDAA3FB12F22C0051D916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6">
    <w:name w:val="4AB757092B2E462A8745427160CA0CD616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">
    <w:name w:val="BD6C65FD6C00441D979924849298F114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">
    <w:name w:val="4E8A9005F1994A5CA379D29390B351D7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">
    <w:name w:val="32029EE709494E989DB687858F1C7CF8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">
    <w:name w:val="66537E47613047F18935A3BC257AE7682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">
    <w:name w:val="B59462D423724CAA934F5F0268F96EF22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">
    <w:name w:val="D73C09652DBE417BA1F8E83D7C2ED6B11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16">
    <w:name w:val="9CD66BDE959A4C0BB61F50D9A3E2FBFD16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6">
    <w:name w:val="5907CD0C4C37464CA99D9E0D8CFA02E216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6">
    <w:name w:val="B6407FC91A72442D9DE4F976BCD22DCB16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">
    <w:name w:val="585D8BE7AA294F64B7699AB6CBFAAF9F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">
    <w:name w:val="59A8C461A2204ADCB9C290493F4B3D32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">
    <w:name w:val="6DD1FD24CBAC4404B3ECD795BEF9EFDB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">
    <w:name w:val="43DD12E996D04302878B1859430CEFCA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">
    <w:name w:val="40ABD5C797E144599A6DFB74E7E6067A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">
    <w:name w:val="54CC3925EDD2461888523B1B8813ADAD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">
    <w:name w:val="2B3B2606D0A34EDC8E0606F7B1AA8D14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">
    <w:name w:val="93CCBD0646B140A1AED85F08EB30D81E1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">
    <w:name w:val="56E77E9689DC47BCAC7EAADAEACCC8AB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">
    <w:name w:val="E06E4FC4676C4F689378F95C237E6265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">
    <w:name w:val="D97134F88FAB4D10A7BED5268471EB3E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">
    <w:name w:val="C058DAAAA35D4E7CB207C172D54C17B3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">
    <w:name w:val="180A2C7C8085496CA04B3756A027279C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">
    <w:name w:val="9B89041964BB479FB87F15BA4CB051A9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">
    <w:name w:val="E0FE3DC270F84C01AB872D0A970D04BF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">
    <w:name w:val="1F1B591D55EE44A0BDEB8A60AA076F78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">
    <w:name w:val="8F9D154C8A26468FAA41CCE7EB32D78F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">
    <w:name w:val="D987AC2B423B4C3DB6554CDBBFAC3148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">
    <w:name w:val="049947311CF94C05BA4F0032A19F389B1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">
    <w:name w:val="D86B52C5241540628AA3F695A6A2BFAD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">
    <w:name w:val="87C11710ED96414D9BFD337699546960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">
    <w:name w:val="02544188986F4A6FBD9424E3D0BBCFC7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">
    <w:name w:val="2E003E2B259144E3A87D6797CFF5A207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">
    <w:name w:val="2808CA51F39846299822BFEDB7FF5FE3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">
    <w:name w:val="88095BB9FBDE428D92E54C6F45B12D991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">
    <w:name w:val="DAD2D6E3E61F4161B70602481963BA6A1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">
    <w:name w:val="6CFE6738F7B24679A5418053A50B2A631"/>
    <w:rsid w:val="0041774F"/>
    <w:rPr>
      <w:rFonts w:eastAsiaTheme="minorHAnsi"/>
      <w:lang w:eastAsia="en-US"/>
    </w:rPr>
  </w:style>
  <w:style w:type="paragraph" w:customStyle="1" w:styleId="EB80B2584DB44CA884D27B7762FC640D1">
    <w:name w:val="EB80B2584DB44CA884D27B7762FC640D1"/>
    <w:rsid w:val="0041774F"/>
    <w:rPr>
      <w:rFonts w:eastAsiaTheme="minorHAnsi"/>
      <w:lang w:eastAsia="en-US"/>
    </w:rPr>
  </w:style>
  <w:style w:type="paragraph" w:customStyle="1" w:styleId="F55E79DBD0FA498883A4E6F9DF08EFB53">
    <w:name w:val="F55E79DBD0FA498883A4E6F9DF08EFB5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3">
    <w:name w:val="769B7251B07E451F95C08BBFC802EC6D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3">
    <w:name w:val="15A1B049AAD04E6FA7ED85FBEBB4D45A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3">
    <w:name w:val="3FBB817FF7F74D85AFA2151E4E6FFF09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3">
    <w:name w:val="8AAA5D51945449B88DD6BA3BFADE7026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3">
    <w:name w:val="E10BB1F1A38249E4B863A53320D3BB29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3">
    <w:name w:val="1D0D1A23E09844B8A93B679CFBAE43E0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3">
    <w:name w:val="93E1C821490F46C68BEAB3450292A00F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3">
    <w:name w:val="5DDA7584D5224E3290E0C6494BB6F604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3">
    <w:name w:val="24DCCA49D88E4AFC8A4070ED1169DF77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3">
    <w:name w:val="273EDA02726241FD90348EE7E176F939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3">
    <w:name w:val="874EFCF6148447FE837D2BECFC85A8E9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3">
    <w:name w:val="A68210D859E442408D74A9E154D78122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3">
    <w:name w:val="101C4CB7F93748F3A214183D7E6F9047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3">
    <w:name w:val="EC2A20E78FDC491186E00B1B6EDA63923"/>
    <w:rsid w:val="0041774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17">
    <w:name w:val="806C3819139B46DF80CE6F4F30164DE217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7">
    <w:name w:val="E0039B9F54864EDAA3FB12F22C0051D917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7">
    <w:name w:val="4AB757092B2E462A8745427160CA0CD617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3">
    <w:name w:val="BD6C65FD6C00441D979924849298F1143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3">
    <w:name w:val="4E8A9005F1994A5CA379D29390B351D73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3">
    <w:name w:val="32029EE709494E989DB687858F1C7CF83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3">
    <w:name w:val="66537E47613047F18935A3BC257AE7683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3">
    <w:name w:val="B59462D423724CAA934F5F0268F96EF23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">
    <w:name w:val="D73C09652DBE417BA1F8E83D7C2ED6B12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17">
    <w:name w:val="9CD66BDE959A4C0BB61F50D9A3E2FBFD17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7">
    <w:name w:val="5907CD0C4C37464CA99D9E0D8CFA02E217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7">
    <w:name w:val="B6407FC91A72442D9DE4F976BCD22DCB17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">
    <w:name w:val="585D8BE7AA294F64B7699AB6CBFAAF9F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">
    <w:name w:val="59A8C461A2204ADCB9C290493F4B3D32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">
    <w:name w:val="6DD1FD24CBAC4404B3ECD795BEF9EFDB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">
    <w:name w:val="43DD12E996D04302878B1859430CEFCA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">
    <w:name w:val="40ABD5C797E144599A6DFB74E7E6067A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">
    <w:name w:val="54CC3925EDD2461888523B1B8813ADAD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">
    <w:name w:val="2B3B2606D0A34EDC8E0606F7B1AA8D14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">
    <w:name w:val="93CCBD0646B140A1AED85F08EB30D81E2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">
    <w:name w:val="56E77E9689DC47BCAC7EAADAEACCC8AB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2">
    <w:name w:val="E06E4FC4676C4F689378F95C237E6265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2">
    <w:name w:val="D97134F88FAB4D10A7BED5268471EB3E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2">
    <w:name w:val="C058DAAAA35D4E7CB207C172D54C17B3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2">
    <w:name w:val="180A2C7C8085496CA04B3756A027279C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2">
    <w:name w:val="9B89041964BB479FB87F15BA4CB051A9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2">
    <w:name w:val="E0FE3DC270F84C01AB872D0A970D04BF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2">
    <w:name w:val="1F1B591D55EE44A0BDEB8A60AA076F78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2">
    <w:name w:val="8F9D154C8A26468FAA41CCE7EB32D78F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2">
    <w:name w:val="D987AC2B423B4C3DB6554CDBBFAC3148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2">
    <w:name w:val="049947311CF94C05BA4F0032A19F389B2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2">
    <w:name w:val="D86B52C5241540628AA3F695A6A2BFAD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2">
    <w:name w:val="87C11710ED96414D9BFD337699546960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2">
    <w:name w:val="02544188986F4A6FBD9424E3D0BBCFC7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2">
    <w:name w:val="2E003E2B259144E3A87D6797CFF5A207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2">
    <w:name w:val="2808CA51F39846299822BFEDB7FF5FE3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2">
    <w:name w:val="88095BB9FBDE428D92E54C6F45B12D992"/>
    <w:rsid w:val="0041774F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2">
    <w:name w:val="DAD2D6E3E61F4161B70602481963BA6A2"/>
    <w:rsid w:val="0041774F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2">
    <w:name w:val="6CFE6738F7B24679A5418053A50B2A632"/>
    <w:rsid w:val="0041774F"/>
    <w:rPr>
      <w:rFonts w:eastAsiaTheme="minorHAnsi"/>
      <w:lang w:eastAsia="en-US"/>
    </w:rPr>
  </w:style>
  <w:style w:type="paragraph" w:customStyle="1" w:styleId="EB80B2584DB44CA884D27B7762FC640D2">
    <w:name w:val="EB80B2584DB44CA884D27B7762FC640D2"/>
    <w:rsid w:val="0041774F"/>
    <w:rPr>
      <w:rFonts w:eastAsiaTheme="minorHAnsi"/>
      <w:lang w:eastAsia="en-US"/>
    </w:rPr>
  </w:style>
  <w:style w:type="paragraph" w:customStyle="1" w:styleId="F55E79DBD0FA498883A4E6F9DF08EFB54">
    <w:name w:val="F55E79DBD0FA498883A4E6F9DF08EFB5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4">
    <w:name w:val="769B7251B07E451F95C08BBFC802EC6D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4">
    <w:name w:val="15A1B049AAD04E6FA7ED85FBEBB4D45A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4">
    <w:name w:val="3FBB817FF7F74D85AFA2151E4E6FFF09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4">
    <w:name w:val="8AAA5D51945449B88DD6BA3BFADE7026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4">
    <w:name w:val="E10BB1F1A38249E4B863A53320D3BB29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4">
    <w:name w:val="1D0D1A23E09844B8A93B679CFBAE43E0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4">
    <w:name w:val="93E1C821490F46C68BEAB3450292A00F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4">
    <w:name w:val="5DDA7584D5224E3290E0C6494BB6F604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4">
    <w:name w:val="24DCCA49D88E4AFC8A4070ED1169DF77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4">
    <w:name w:val="273EDA02726241FD90348EE7E176F939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4">
    <w:name w:val="874EFCF6148447FE837D2BECFC85A8E9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4">
    <w:name w:val="A68210D859E442408D74A9E154D78122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4">
    <w:name w:val="101C4CB7F93748F3A214183D7E6F9047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4">
    <w:name w:val="EC2A20E78FDC491186E00B1B6EDA63924"/>
    <w:rsid w:val="0037099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18">
    <w:name w:val="806C3819139B46DF80CE6F4F30164DE218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8">
    <w:name w:val="E0039B9F54864EDAA3FB12F22C0051D918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8">
    <w:name w:val="4AB757092B2E462A8745427160CA0CD618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4">
    <w:name w:val="BD6C65FD6C00441D979924849298F1144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4">
    <w:name w:val="4E8A9005F1994A5CA379D29390B351D74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4">
    <w:name w:val="32029EE709494E989DB687858F1C7CF84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4">
    <w:name w:val="66537E47613047F18935A3BC257AE7684"/>
    <w:rsid w:val="00370990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4">
    <w:name w:val="B59462D423724CAA934F5F0268F96EF24"/>
    <w:rsid w:val="00370990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3">
    <w:name w:val="D73C09652DBE417BA1F8E83D7C2ED6B13"/>
    <w:rsid w:val="00370990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18">
    <w:name w:val="9CD66BDE959A4C0BB61F50D9A3E2FBFD18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8">
    <w:name w:val="5907CD0C4C37464CA99D9E0D8CFA02E218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8">
    <w:name w:val="B6407FC91A72442D9DE4F976BCD22DCB18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3">
    <w:name w:val="585D8BE7AA294F64B7699AB6CBFAAF9F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3">
    <w:name w:val="59A8C461A2204ADCB9C290493F4B3D32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3">
    <w:name w:val="6DD1FD24CBAC4404B3ECD795BEF9EFDB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3">
    <w:name w:val="43DD12E996D04302878B1859430CEFCA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3">
    <w:name w:val="40ABD5C797E144599A6DFB74E7E6067A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3">
    <w:name w:val="54CC3925EDD2461888523B1B8813ADAD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3">
    <w:name w:val="2B3B2606D0A34EDC8E0606F7B1AA8D14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3">
    <w:name w:val="93CCBD0646B140A1AED85F08EB30D81E3"/>
    <w:rsid w:val="00370990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3">
    <w:name w:val="56E77E9689DC47BCAC7EAADAEACCC8AB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3">
    <w:name w:val="E06E4FC4676C4F689378F95C237E6265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3">
    <w:name w:val="D97134F88FAB4D10A7BED5268471EB3E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3">
    <w:name w:val="C058DAAAA35D4E7CB207C172D54C17B3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3">
    <w:name w:val="180A2C7C8085496CA04B3756A027279C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3">
    <w:name w:val="9B89041964BB479FB87F15BA4CB051A9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3">
    <w:name w:val="E0FE3DC270F84C01AB872D0A970D04BF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3">
    <w:name w:val="1F1B591D55EE44A0BDEB8A60AA076F78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3">
    <w:name w:val="8F9D154C8A26468FAA41CCE7EB32D78F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3">
    <w:name w:val="D987AC2B423B4C3DB6554CDBBFAC3148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3">
    <w:name w:val="049947311CF94C05BA4F0032A19F389B3"/>
    <w:rsid w:val="00370990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3">
    <w:name w:val="D86B52C5241540628AA3F695A6A2BFAD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3">
    <w:name w:val="87C11710ED96414D9BFD337699546960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3">
    <w:name w:val="02544188986F4A6FBD9424E3D0BBCFC7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3">
    <w:name w:val="2E003E2B259144E3A87D6797CFF5A207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3">
    <w:name w:val="2808CA51F39846299822BFEDB7FF5FE3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3">
    <w:name w:val="88095BB9FBDE428D92E54C6F45B12D993"/>
    <w:rsid w:val="00370990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3">
    <w:name w:val="DAD2D6E3E61F4161B70602481963BA6A3"/>
    <w:rsid w:val="00370990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3">
    <w:name w:val="6CFE6738F7B24679A5418053A50B2A633"/>
    <w:rsid w:val="00370990"/>
    <w:rPr>
      <w:rFonts w:eastAsiaTheme="minorHAnsi"/>
      <w:lang w:eastAsia="en-US"/>
    </w:rPr>
  </w:style>
  <w:style w:type="paragraph" w:customStyle="1" w:styleId="EB80B2584DB44CA884D27B7762FC640D3">
    <w:name w:val="EB80B2584DB44CA884D27B7762FC640D3"/>
    <w:rsid w:val="00370990"/>
    <w:rPr>
      <w:rFonts w:eastAsiaTheme="minorHAnsi"/>
      <w:lang w:eastAsia="en-US"/>
    </w:rPr>
  </w:style>
  <w:style w:type="paragraph" w:customStyle="1" w:styleId="F55E79DBD0FA498883A4E6F9DF08EFB55">
    <w:name w:val="F55E79DBD0FA498883A4E6F9DF08EFB5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5">
    <w:name w:val="769B7251B07E451F95C08BBFC802EC6D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5">
    <w:name w:val="15A1B049AAD04E6FA7ED85FBEBB4D45A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5">
    <w:name w:val="3FBB817FF7F74D85AFA2151E4E6FFF09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5">
    <w:name w:val="8AAA5D51945449B88DD6BA3BFADE7026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5">
    <w:name w:val="E10BB1F1A38249E4B863A53320D3BB29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5">
    <w:name w:val="1D0D1A23E09844B8A93B679CFBAE43E0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5">
    <w:name w:val="93E1C821490F46C68BEAB3450292A00F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5">
    <w:name w:val="5DDA7584D5224E3290E0C6494BB6F604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5">
    <w:name w:val="24DCCA49D88E4AFC8A4070ED1169DF77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5">
    <w:name w:val="273EDA02726241FD90348EE7E176F939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5">
    <w:name w:val="874EFCF6148447FE837D2BECFC85A8E9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5">
    <w:name w:val="A68210D859E442408D74A9E154D78122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5">
    <w:name w:val="101C4CB7F93748F3A214183D7E6F9047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5">
    <w:name w:val="EC2A20E78FDC491186E00B1B6EDA63925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19">
    <w:name w:val="806C3819139B46DF80CE6F4F30164DE219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9">
    <w:name w:val="E0039B9F54864EDAA3FB12F22C0051D919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9">
    <w:name w:val="4AB757092B2E462A8745427160CA0CD619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5">
    <w:name w:val="BD6C65FD6C00441D979924849298F114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5">
    <w:name w:val="4E8A9005F1994A5CA379D29390B351D7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5">
    <w:name w:val="32029EE709494E989DB687858F1C7CF8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5">
    <w:name w:val="66537E47613047F18935A3BC257AE7685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5">
    <w:name w:val="B59462D423724CAA934F5F0268F96EF25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4">
    <w:name w:val="D73C09652DBE417BA1F8E83D7C2ED6B14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19">
    <w:name w:val="9CD66BDE959A4C0BB61F50D9A3E2FBFD19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9">
    <w:name w:val="5907CD0C4C37464CA99D9E0D8CFA02E219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9">
    <w:name w:val="B6407FC91A72442D9DE4F976BCD22DCB19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4">
    <w:name w:val="585D8BE7AA294F64B7699AB6CBFAAF9F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4">
    <w:name w:val="59A8C461A2204ADCB9C290493F4B3D32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4">
    <w:name w:val="6DD1FD24CBAC4404B3ECD795BEF9EFDB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4">
    <w:name w:val="43DD12E996D04302878B1859430CEFCA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4">
    <w:name w:val="40ABD5C797E144599A6DFB74E7E6067A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4">
    <w:name w:val="54CC3925EDD2461888523B1B8813ADAD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4">
    <w:name w:val="2B3B2606D0A34EDC8E0606F7B1AA8D14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4">
    <w:name w:val="93CCBD0646B140A1AED85F08EB30D81E4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4">
    <w:name w:val="56E77E9689DC47BCAC7EAADAEACCC8AB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4">
    <w:name w:val="E06E4FC4676C4F689378F95C237E6265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4">
    <w:name w:val="D97134F88FAB4D10A7BED5268471EB3E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4">
    <w:name w:val="C058DAAAA35D4E7CB207C172D54C17B3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4">
    <w:name w:val="180A2C7C8085496CA04B3756A027279C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4">
    <w:name w:val="9B89041964BB479FB87F15BA4CB051A9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4">
    <w:name w:val="E0FE3DC270F84C01AB872D0A970D04BF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4">
    <w:name w:val="1F1B591D55EE44A0BDEB8A60AA076F78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4">
    <w:name w:val="8F9D154C8A26468FAA41CCE7EB32D78F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4">
    <w:name w:val="D987AC2B423B4C3DB6554CDBBFAC3148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4">
    <w:name w:val="049947311CF94C05BA4F0032A19F389B4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4">
    <w:name w:val="D86B52C5241540628AA3F695A6A2BFAD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4">
    <w:name w:val="87C11710ED96414D9BFD337699546960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4">
    <w:name w:val="02544188986F4A6FBD9424E3D0BBCFC7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4">
    <w:name w:val="2E003E2B259144E3A87D6797CFF5A207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4">
    <w:name w:val="2808CA51F39846299822BFEDB7FF5FE3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4">
    <w:name w:val="88095BB9FBDE428D92E54C6F45B12D994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4">
    <w:name w:val="DAD2D6E3E61F4161B70602481963BA6A4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4">
    <w:name w:val="6CFE6738F7B24679A5418053A50B2A634"/>
    <w:rsid w:val="00A3344D"/>
    <w:rPr>
      <w:rFonts w:eastAsiaTheme="minorHAnsi"/>
      <w:lang w:eastAsia="en-US"/>
    </w:rPr>
  </w:style>
  <w:style w:type="paragraph" w:customStyle="1" w:styleId="EB80B2584DB44CA884D27B7762FC640D4">
    <w:name w:val="EB80B2584DB44CA884D27B7762FC640D4"/>
    <w:rsid w:val="00A3344D"/>
    <w:rPr>
      <w:rFonts w:eastAsiaTheme="minorHAnsi"/>
      <w:lang w:eastAsia="en-US"/>
    </w:rPr>
  </w:style>
  <w:style w:type="paragraph" w:customStyle="1" w:styleId="F55E79DBD0FA498883A4E6F9DF08EFB56">
    <w:name w:val="F55E79DBD0FA498883A4E6F9DF08EFB5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6">
    <w:name w:val="769B7251B07E451F95C08BBFC802EC6D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6">
    <w:name w:val="15A1B049AAD04E6FA7ED85FBEBB4D45A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6">
    <w:name w:val="3FBB817FF7F74D85AFA2151E4E6FFF09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6">
    <w:name w:val="8AAA5D51945449B88DD6BA3BFADE7026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6">
    <w:name w:val="E10BB1F1A38249E4B863A53320D3BB29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6">
    <w:name w:val="1D0D1A23E09844B8A93B679CFBAE43E0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6">
    <w:name w:val="93E1C821490F46C68BEAB3450292A00F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6">
    <w:name w:val="5DDA7584D5224E3290E0C6494BB6F604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6">
    <w:name w:val="24DCCA49D88E4AFC8A4070ED1169DF77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6">
    <w:name w:val="273EDA02726241FD90348EE7E176F939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6">
    <w:name w:val="874EFCF6148447FE837D2BECFC85A8E9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6">
    <w:name w:val="A68210D859E442408D74A9E154D78122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6">
    <w:name w:val="101C4CB7F93748F3A214183D7E6F9047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6">
    <w:name w:val="EC2A20E78FDC491186E00B1B6EDA63926"/>
    <w:rsid w:val="00A3344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0">
    <w:name w:val="806C3819139B46DF80CE6F4F30164DE220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0">
    <w:name w:val="E0039B9F54864EDAA3FB12F22C0051D920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0">
    <w:name w:val="4AB757092B2E462A8745427160CA0CD620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6">
    <w:name w:val="BD6C65FD6C00441D979924849298F1146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6">
    <w:name w:val="4E8A9005F1994A5CA379D29390B351D76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6">
    <w:name w:val="32029EE709494E989DB687858F1C7CF86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6">
    <w:name w:val="66537E47613047F18935A3BC257AE7686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6">
    <w:name w:val="B59462D423724CAA934F5F0268F96EF26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5">
    <w:name w:val="D73C09652DBE417BA1F8E83D7C2ED6B15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0">
    <w:name w:val="9CD66BDE959A4C0BB61F50D9A3E2FBFD20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0">
    <w:name w:val="5907CD0C4C37464CA99D9E0D8CFA02E220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0">
    <w:name w:val="B6407FC91A72442D9DE4F976BCD22DCB20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5">
    <w:name w:val="585D8BE7AA294F64B7699AB6CBFAAF9F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5">
    <w:name w:val="59A8C461A2204ADCB9C290493F4B3D32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5">
    <w:name w:val="6DD1FD24CBAC4404B3ECD795BEF9EFDB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5">
    <w:name w:val="43DD12E996D04302878B1859430CEFCA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5">
    <w:name w:val="40ABD5C797E144599A6DFB74E7E6067A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5">
    <w:name w:val="54CC3925EDD2461888523B1B8813ADAD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5">
    <w:name w:val="2B3B2606D0A34EDC8E0606F7B1AA8D14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5">
    <w:name w:val="93CCBD0646B140A1AED85F08EB30D81E5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5">
    <w:name w:val="56E77E9689DC47BCAC7EAADAEACCC8AB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5">
    <w:name w:val="E06E4FC4676C4F689378F95C237E6265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5">
    <w:name w:val="D97134F88FAB4D10A7BED5268471EB3E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5">
    <w:name w:val="C058DAAAA35D4E7CB207C172D54C17B3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5">
    <w:name w:val="180A2C7C8085496CA04B3756A027279C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5">
    <w:name w:val="9B89041964BB479FB87F15BA4CB051A9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5">
    <w:name w:val="E0FE3DC270F84C01AB872D0A970D04BF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5">
    <w:name w:val="1F1B591D55EE44A0BDEB8A60AA076F78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5">
    <w:name w:val="8F9D154C8A26468FAA41CCE7EB32D78F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5">
    <w:name w:val="D987AC2B423B4C3DB6554CDBBFAC3148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5">
    <w:name w:val="049947311CF94C05BA4F0032A19F389B5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5">
    <w:name w:val="D86B52C5241540628AA3F695A6A2BFAD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5">
    <w:name w:val="87C11710ED96414D9BFD337699546960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5">
    <w:name w:val="02544188986F4A6FBD9424E3D0BBCFC7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5">
    <w:name w:val="2E003E2B259144E3A87D6797CFF5A207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5">
    <w:name w:val="2808CA51F39846299822BFEDB7FF5FE3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5">
    <w:name w:val="88095BB9FBDE428D92E54C6F45B12D995"/>
    <w:rsid w:val="00A3344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5">
    <w:name w:val="DAD2D6E3E61F4161B70602481963BA6A5"/>
    <w:rsid w:val="00A3344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5">
    <w:name w:val="6CFE6738F7B24679A5418053A50B2A635"/>
    <w:rsid w:val="00A3344D"/>
    <w:rPr>
      <w:rFonts w:eastAsiaTheme="minorHAnsi"/>
      <w:lang w:eastAsia="en-US"/>
    </w:rPr>
  </w:style>
  <w:style w:type="paragraph" w:customStyle="1" w:styleId="EB80B2584DB44CA884D27B7762FC640D5">
    <w:name w:val="EB80B2584DB44CA884D27B7762FC640D5"/>
    <w:rsid w:val="00A3344D"/>
    <w:rPr>
      <w:rFonts w:eastAsiaTheme="minorHAnsi"/>
      <w:lang w:eastAsia="en-US"/>
    </w:rPr>
  </w:style>
  <w:style w:type="paragraph" w:customStyle="1" w:styleId="F55E79DBD0FA498883A4E6F9DF08EFB57">
    <w:name w:val="F55E79DBD0FA498883A4E6F9DF08EFB5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7">
    <w:name w:val="769B7251B07E451F95C08BBFC802EC6D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7">
    <w:name w:val="15A1B049AAD04E6FA7ED85FBEBB4D45A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7">
    <w:name w:val="3FBB817FF7F74D85AFA2151E4E6FFF09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7">
    <w:name w:val="8AAA5D51945449B88DD6BA3BFADE7026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7">
    <w:name w:val="E10BB1F1A38249E4B863A53320D3BB29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7">
    <w:name w:val="1D0D1A23E09844B8A93B679CFBAE43E0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7">
    <w:name w:val="93E1C821490F46C68BEAB3450292A00F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7">
    <w:name w:val="5DDA7584D5224E3290E0C6494BB6F604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7">
    <w:name w:val="24DCCA49D88E4AFC8A4070ED1169DF77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7">
    <w:name w:val="273EDA02726241FD90348EE7E176F939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7">
    <w:name w:val="874EFCF6148447FE837D2BECFC85A8E9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7">
    <w:name w:val="A68210D859E442408D74A9E154D78122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7">
    <w:name w:val="101C4CB7F93748F3A214183D7E6F9047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7">
    <w:name w:val="EC2A20E78FDC491186E00B1B6EDA63927"/>
    <w:rsid w:val="005F6E6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1">
    <w:name w:val="806C3819139B46DF80CE6F4F30164DE221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1">
    <w:name w:val="E0039B9F54864EDAA3FB12F22C0051D921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1">
    <w:name w:val="4AB757092B2E462A8745427160CA0CD621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7">
    <w:name w:val="BD6C65FD6C00441D979924849298F1147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7">
    <w:name w:val="4E8A9005F1994A5CA379D29390B351D77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7">
    <w:name w:val="32029EE709494E989DB687858F1C7CF87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7">
    <w:name w:val="66537E47613047F18935A3BC257AE7687"/>
    <w:rsid w:val="005F6E6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7">
    <w:name w:val="B59462D423724CAA934F5F0268F96EF27"/>
    <w:rsid w:val="005F6E6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6">
    <w:name w:val="D73C09652DBE417BA1F8E83D7C2ED6B16"/>
    <w:rsid w:val="005F6E6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1">
    <w:name w:val="9CD66BDE959A4C0BB61F50D9A3E2FBFD21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1">
    <w:name w:val="5907CD0C4C37464CA99D9E0D8CFA02E221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1">
    <w:name w:val="B6407FC91A72442D9DE4F976BCD22DCB21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6">
    <w:name w:val="585D8BE7AA294F64B7699AB6CBFAAF9F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6">
    <w:name w:val="59A8C461A2204ADCB9C290493F4B3D32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6">
    <w:name w:val="6DD1FD24CBAC4404B3ECD795BEF9EFDB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6">
    <w:name w:val="43DD12E996D04302878B1859430CEFCA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6">
    <w:name w:val="40ABD5C797E144599A6DFB74E7E6067A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6">
    <w:name w:val="54CC3925EDD2461888523B1B8813ADAD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6">
    <w:name w:val="2B3B2606D0A34EDC8E0606F7B1AA8D14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6">
    <w:name w:val="93CCBD0646B140A1AED85F08EB30D81E6"/>
    <w:rsid w:val="005F6E6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6">
    <w:name w:val="56E77E9689DC47BCAC7EAADAEACCC8AB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6">
    <w:name w:val="E06E4FC4676C4F689378F95C237E6265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6">
    <w:name w:val="D97134F88FAB4D10A7BED5268471EB3E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6">
    <w:name w:val="C058DAAAA35D4E7CB207C172D54C17B3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6">
    <w:name w:val="180A2C7C8085496CA04B3756A027279C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6">
    <w:name w:val="9B89041964BB479FB87F15BA4CB051A9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6">
    <w:name w:val="E0FE3DC270F84C01AB872D0A970D04BF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6">
    <w:name w:val="1F1B591D55EE44A0BDEB8A60AA076F78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6">
    <w:name w:val="8F9D154C8A26468FAA41CCE7EB32D78F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6">
    <w:name w:val="D987AC2B423B4C3DB6554CDBBFAC3148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6">
    <w:name w:val="049947311CF94C05BA4F0032A19F389B6"/>
    <w:rsid w:val="005F6E6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6">
    <w:name w:val="D86B52C5241540628AA3F695A6A2BFAD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6">
    <w:name w:val="87C11710ED96414D9BFD337699546960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6">
    <w:name w:val="02544188986F4A6FBD9424E3D0BBCFC7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6">
    <w:name w:val="2E003E2B259144E3A87D6797CFF5A207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6">
    <w:name w:val="2808CA51F39846299822BFEDB7FF5FE3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6">
    <w:name w:val="88095BB9FBDE428D92E54C6F45B12D996"/>
    <w:rsid w:val="005F6E6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6">
    <w:name w:val="DAD2D6E3E61F4161B70602481963BA6A6"/>
    <w:rsid w:val="005F6E6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6">
    <w:name w:val="6CFE6738F7B24679A5418053A50B2A636"/>
    <w:rsid w:val="005F6E66"/>
    <w:rPr>
      <w:rFonts w:eastAsiaTheme="minorHAnsi"/>
      <w:lang w:eastAsia="en-US"/>
    </w:rPr>
  </w:style>
  <w:style w:type="paragraph" w:customStyle="1" w:styleId="EB80B2584DB44CA884D27B7762FC640D6">
    <w:name w:val="EB80B2584DB44CA884D27B7762FC640D6"/>
    <w:rsid w:val="005F6E66"/>
    <w:rPr>
      <w:rFonts w:eastAsiaTheme="minorHAnsi"/>
      <w:lang w:eastAsia="en-US"/>
    </w:rPr>
  </w:style>
  <w:style w:type="paragraph" w:customStyle="1" w:styleId="DDB27272664D4D49B9B431D6BC2B2F04">
    <w:name w:val="DDB27272664D4D49B9B431D6BC2B2F04"/>
    <w:rsid w:val="00DC5C8D"/>
  </w:style>
  <w:style w:type="paragraph" w:customStyle="1" w:styleId="B3F76C0DD7B2448B97B425C5209912EC">
    <w:name w:val="B3F76C0DD7B2448B97B425C5209912EC"/>
    <w:rsid w:val="00DC5C8D"/>
  </w:style>
  <w:style w:type="paragraph" w:customStyle="1" w:styleId="0E3459A6AC174EDEB42B138FD2316599">
    <w:name w:val="0E3459A6AC174EDEB42B138FD2316599"/>
    <w:rsid w:val="00DC5C8D"/>
  </w:style>
  <w:style w:type="paragraph" w:customStyle="1" w:styleId="716842EB4C7F49AD8E98426B07726DEA">
    <w:name w:val="716842EB4C7F49AD8E98426B07726DEA"/>
    <w:rsid w:val="00DC5C8D"/>
  </w:style>
  <w:style w:type="paragraph" w:customStyle="1" w:styleId="F55E79DBD0FA498883A4E6F9DF08EFB58">
    <w:name w:val="F55E79DBD0FA498883A4E6F9DF08EFB5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8">
    <w:name w:val="769B7251B07E451F95C08BBFC802EC6D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8">
    <w:name w:val="15A1B049AAD04E6FA7ED85FBEBB4D45A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8">
    <w:name w:val="3FBB817FF7F74D85AFA2151E4E6FFF09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8">
    <w:name w:val="8AAA5D51945449B88DD6BA3BFADE7026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8">
    <w:name w:val="E10BB1F1A38249E4B863A53320D3BB29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8">
    <w:name w:val="1D0D1A23E09844B8A93B679CFBAE43E0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8">
    <w:name w:val="93E1C821490F46C68BEAB3450292A00F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8">
    <w:name w:val="5DDA7584D5224E3290E0C6494BB6F604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8">
    <w:name w:val="24DCCA49D88E4AFC8A4070ED1169DF77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8">
    <w:name w:val="273EDA02726241FD90348EE7E176F939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8">
    <w:name w:val="874EFCF6148447FE837D2BECFC85A8E9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8">
    <w:name w:val="A68210D859E442408D74A9E154D78122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8">
    <w:name w:val="101C4CB7F93748F3A214183D7E6F9047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8">
    <w:name w:val="EC2A20E78FDC491186E00B1B6EDA6392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55E79DBD0FA498883A4E6F9DF08EFB59">
    <w:name w:val="F55E79DBD0FA498883A4E6F9DF08EFB5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9">
    <w:name w:val="769B7251B07E451F95C08BBFC802EC6D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9">
    <w:name w:val="15A1B049AAD04E6FA7ED85FBEBB4D45A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9">
    <w:name w:val="3FBB817FF7F74D85AFA2151E4E6FFF09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9">
    <w:name w:val="8AAA5D51945449B88DD6BA3BFADE7026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9">
    <w:name w:val="E10BB1F1A38249E4B863A53320D3BB29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9">
    <w:name w:val="1D0D1A23E09844B8A93B679CFBAE43E0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9">
    <w:name w:val="93E1C821490F46C68BEAB3450292A00F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9">
    <w:name w:val="5DDA7584D5224E3290E0C6494BB6F604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9">
    <w:name w:val="24DCCA49D88E4AFC8A4070ED1169DF77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9">
    <w:name w:val="273EDA02726241FD90348EE7E176F939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9">
    <w:name w:val="874EFCF6148447FE837D2BECFC85A8E9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9">
    <w:name w:val="A68210D859E442408D74A9E154D78122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9">
    <w:name w:val="101C4CB7F93748F3A214183D7E6F9047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9">
    <w:name w:val="EC2A20E78FDC491186E00B1B6EDA6392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2">
    <w:name w:val="806C3819139B46DF80CE6F4F30164DE22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2">
    <w:name w:val="E0039B9F54864EDAA3FB12F22C0051D92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2">
    <w:name w:val="4AB757092B2E462A8745427160CA0CD62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8">
    <w:name w:val="BD6C65FD6C00441D979924849298F114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8">
    <w:name w:val="4E8A9005F1994A5CA379D29390B351D7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">
    <w:name w:val="0E3459A6AC174EDEB42B138FD2316599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">
    <w:name w:val="716842EB4C7F49AD8E98426B07726DEA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8">
    <w:name w:val="32029EE709494E989DB687858F1C7CF8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0">
    <w:name w:val="F55E79DBD0FA498883A4E6F9DF08EFB5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0">
    <w:name w:val="769B7251B07E451F95C08BBFC802EC6D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0">
    <w:name w:val="15A1B049AAD04E6FA7ED85FBEBB4D45A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0">
    <w:name w:val="3FBB817FF7F74D85AFA2151E4E6FFF09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0">
    <w:name w:val="8AAA5D51945449B88DD6BA3BFADE7026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0">
    <w:name w:val="E10BB1F1A38249E4B863A53320D3BB29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0">
    <w:name w:val="1D0D1A23E09844B8A93B679CFBAE43E0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0">
    <w:name w:val="93E1C821490F46C68BEAB3450292A00F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0">
    <w:name w:val="5DDA7584D5224E3290E0C6494BB6F604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0">
    <w:name w:val="24DCCA49D88E4AFC8A4070ED1169DF77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0">
    <w:name w:val="273EDA02726241FD90348EE7E176F939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0">
    <w:name w:val="874EFCF6148447FE837D2BECFC85A8E9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0">
    <w:name w:val="A68210D859E442408D74A9E154D78122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0">
    <w:name w:val="101C4CB7F93748F3A214183D7E6F9047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0">
    <w:name w:val="EC2A20E78FDC491186E00B1B6EDA63921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3">
    <w:name w:val="806C3819139B46DF80CE6F4F30164DE22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3">
    <w:name w:val="E0039B9F54864EDAA3FB12F22C0051D92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3">
    <w:name w:val="4AB757092B2E462A8745427160CA0CD62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9">
    <w:name w:val="BD6C65FD6C00441D979924849298F114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9">
    <w:name w:val="4E8A9005F1994A5CA379D29390B351D7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">
    <w:name w:val="0E3459A6AC174EDEB42B138FD2316599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">
    <w:name w:val="716842EB4C7F49AD8E98426B07726DEA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9">
    <w:name w:val="32029EE709494E989DB687858F1C7CF8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8">
    <w:name w:val="66537E47613047F18935A3BC257AE768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8">
    <w:name w:val="B59462D423724CAA934F5F0268F96EF2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7">
    <w:name w:val="D73C09652DBE417BA1F8E83D7C2ED6B1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F55E79DBD0FA498883A4E6F9DF08EFB511">
    <w:name w:val="F55E79DBD0FA498883A4E6F9DF08EFB5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1">
    <w:name w:val="769B7251B07E451F95C08BBFC802EC6D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1">
    <w:name w:val="15A1B049AAD04E6FA7ED85FBEBB4D45A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1">
    <w:name w:val="3FBB817FF7F74D85AFA2151E4E6FFF09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1">
    <w:name w:val="8AAA5D51945449B88DD6BA3BFADE7026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1">
    <w:name w:val="E10BB1F1A38249E4B863A53320D3BB29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1">
    <w:name w:val="1D0D1A23E09844B8A93B679CFBAE43E0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1">
    <w:name w:val="93E1C821490F46C68BEAB3450292A00F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1">
    <w:name w:val="5DDA7584D5224E3290E0C6494BB6F604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1">
    <w:name w:val="24DCCA49D88E4AFC8A4070ED1169DF77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1">
    <w:name w:val="273EDA02726241FD90348EE7E176F939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1">
    <w:name w:val="874EFCF6148447FE837D2BECFC85A8E9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1">
    <w:name w:val="A68210D859E442408D74A9E154D78122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1">
    <w:name w:val="101C4CB7F93748F3A214183D7E6F9047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1">
    <w:name w:val="EC2A20E78FDC491186E00B1B6EDA63921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4">
    <w:name w:val="806C3819139B46DF80CE6F4F30164DE22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4">
    <w:name w:val="E0039B9F54864EDAA3FB12F22C0051D92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4">
    <w:name w:val="4AB757092B2E462A8745427160CA0CD62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0">
    <w:name w:val="BD6C65FD6C00441D979924849298F114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0">
    <w:name w:val="4E8A9005F1994A5CA379D29390B351D7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3">
    <w:name w:val="0E3459A6AC174EDEB42B138FD2316599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3">
    <w:name w:val="716842EB4C7F49AD8E98426B07726DEA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0">
    <w:name w:val="32029EE709494E989DB687858F1C7CF8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9">
    <w:name w:val="66537E47613047F18935A3BC257AE7689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9">
    <w:name w:val="B59462D423724CAA934F5F0268F96EF29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8">
    <w:name w:val="D73C09652DBE417BA1F8E83D7C2ED6B1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2">
    <w:name w:val="9CD66BDE959A4C0BB61F50D9A3E2FBFD2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2">
    <w:name w:val="5907CD0C4C37464CA99D9E0D8CFA02E22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2">
    <w:name w:val="B6407FC91A72442D9DE4F976BCD22DCB2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7">
    <w:name w:val="585D8BE7AA294F64B7699AB6CBFAAF9F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2">
    <w:name w:val="F55E79DBD0FA498883A4E6F9DF08EFB5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2">
    <w:name w:val="769B7251B07E451F95C08BBFC802EC6D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2">
    <w:name w:val="15A1B049AAD04E6FA7ED85FBEBB4D45A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2">
    <w:name w:val="3FBB817FF7F74D85AFA2151E4E6FFF09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2">
    <w:name w:val="8AAA5D51945449B88DD6BA3BFADE7026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2">
    <w:name w:val="E10BB1F1A38249E4B863A53320D3BB29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2">
    <w:name w:val="1D0D1A23E09844B8A93B679CFBAE43E0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2">
    <w:name w:val="93E1C821490F46C68BEAB3450292A00F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2">
    <w:name w:val="5DDA7584D5224E3290E0C6494BB6F604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2">
    <w:name w:val="24DCCA49D88E4AFC8A4070ED1169DF77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2">
    <w:name w:val="273EDA02726241FD90348EE7E176F939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2">
    <w:name w:val="874EFCF6148447FE837D2BECFC85A8E9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2">
    <w:name w:val="A68210D859E442408D74A9E154D78122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2">
    <w:name w:val="101C4CB7F93748F3A214183D7E6F9047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2">
    <w:name w:val="EC2A20E78FDC491186E00B1B6EDA639212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5">
    <w:name w:val="806C3819139B46DF80CE6F4F30164DE22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5">
    <w:name w:val="E0039B9F54864EDAA3FB12F22C0051D92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5">
    <w:name w:val="4AB757092B2E462A8745427160CA0CD62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1">
    <w:name w:val="BD6C65FD6C00441D979924849298F114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1">
    <w:name w:val="4E8A9005F1994A5CA379D29390B351D7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4">
    <w:name w:val="0E3459A6AC174EDEB42B138FD2316599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4">
    <w:name w:val="716842EB4C7F49AD8E98426B07726DEA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1">
    <w:name w:val="32029EE709494E989DB687858F1C7CF8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0">
    <w:name w:val="66537E47613047F18935A3BC257AE76810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0">
    <w:name w:val="B59462D423724CAA934F5F0268F96EF210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9">
    <w:name w:val="D73C09652DBE417BA1F8E83D7C2ED6B19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3">
    <w:name w:val="9CD66BDE959A4C0BB61F50D9A3E2FBFD2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3">
    <w:name w:val="5907CD0C4C37464CA99D9E0D8CFA02E22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3">
    <w:name w:val="B6407FC91A72442D9DE4F976BCD22DCB2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8">
    <w:name w:val="585D8BE7AA294F64B7699AB6CBFAAF9F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7">
    <w:name w:val="59A8C461A2204ADCB9C290493F4B3D3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7">
    <w:name w:val="6DD1FD24CBAC4404B3ECD795BEF9EFDB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7">
    <w:name w:val="43DD12E996D04302878B1859430CEFCA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7">
    <w:name w:val="40ABD5C797E144599A6DFB74E7E6067A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3">
    <w:name w:val="F55E79DBD0FA498883A4E6F9DF08EFB5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3">
    <w:name w:val="769B7251B07E451F95C08BBFC802EC6D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3">
    <w:name w:val="15A1B049AAD04E6FA7ED85FBEBB4D45A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3">
    <w:name w:val="3FBB817FF7F74D85AFA2151E4E6FFF09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3">
    <w:name w:val="8AAA5D51945449B88DD6BA3BFADE7026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3">
    <w:name w:val="E10BB1F1A38249E4B863A53320D3BB29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3">
    <w:name w:val="1D0D1A23E09844B8A93B679CFBAE43E0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3">
    <w:name w:val="93E1C821490F46C68BEAB3450292A00F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3">
    <w:name w:val="5DDA7584D5224E3290E0C6494BB6F604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3">
    <w:name w:val="24DCCA49D88E4AFC8A4070ED1169DF77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3">
    <w:name w:val="273EDA02726241FD90348EE7E176F939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3">
    <w:name w:val="874EFCF6148447FE837D2BECFC85A8E9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3">
    <w:name w:val="A68210D859E442408D74A9E154D78122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3">
    <w:name w:val="101C4CB7F93748F3A214183D7E6F9047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3">
    <w:name w:val="EC2A20E78FDC491186E00B1B6EDA639213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6">
    <w:name w:val="806C3819139B46DF80CE6F4F30164DE22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6">
    <w:name w:val="E0039B9F54864EDAA3FB12F22C0051D92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6">
    <w:name w:val="4AB757092B2E462A8745427160CA0CD62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2">
    <w:name w:val="BD6C65FD6C00441D979924849298F114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2">
    <w:name w:val="4E8A9005F1994A5CA379D29390B351D7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5">
    <w:name w:val="0E3459A6AC174EDEB42B138FD2316599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5">
    <w:name w:val="716842EB4C7F49AD8E98426B07726DEA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2">
    <w:name w:val="32029EE709494E989DB687858F1C7CF8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1">
    <w:name w:val="66537E47613047F18935A3BC257AE76811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1">
    <w:name w:val="B59462D423724CAA934F5F0268F96EF211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0">
    <w:name w:val="D73C09652DBE417BA1F8E83D7C2ED6B110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4">
    <w:name w:val="9CD66BDE959A4C0BB61F50D9A3E2FBFD2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4">
    <w:name w:val="5907CD0C4C37464CA99D9E0D8CFA02E22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4">
    <w:name w:val="B6407FC91A72442D9DE4F976BCD22DCB2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9">
    <w:name w:val="585D8BE7AA294F64B7699AB6CBFAAF9F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8">
    <w:name w:val="59A8C461A2204ADCB9C290493F4B3D3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8">
    <w:name w:val="6DD1FD24CBAC4404B3ECD795BEF9EFDB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8">
    <w:name w:val="43DD12E996D04302878B1859430CEFCA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8">
    <w:name w:val="40ABD5C797E144599A6DFB74E7E6067A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7">
    <w:name w:val="54CC3925EDD2461888523B1B8813ADAD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7">
    <w:name w:val="2B3B2606D0A34EDC8E0606F7B1AA8D14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4">
    <w:name w:val="F55E79DBD0FA498883A4E6F9DF08EFB5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4">
    <w:name w:val="769B7251B07E451F95C08BBFC802EC6D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4">
    <w:name w:val="15A1B049AAD04E6FA7ED85FBEBB4D45A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4">
    <w:name w:val="3FBB817FF7F74D85AFA2151E4E6FFF09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4">
    <w:name w:val="8AAA5D51945449B88DD6BA3BFADE7026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4">
    <w:name w:val="E10BB1F1A38249E4B863A53320D3BB29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4">
    <w:name w:val="1D0D1A23E09844B8A93B679CFBAE43E0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4">
    <w:name w:val="93E1C821490F46C68BEAB3450292A00F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4">
    <w:name w:val="5DDA7584D5224E3290E0C6494BB6F604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4">
    <w:name w:val="24DCCA49D88E4AFC8A4070ED1169DF77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4">
    <w:name w:val="273EDA02726241FD90348EE7E176F939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4">
    <w:name w:val="874EFCF6148447FE837D2BECFC85A8E9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4">
    <w:name w:val="A68210D859E442408D74A9E154D78122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4">
    <w:name w:val="101C4CB7F93748F3A214183D7E6F9047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4">
    <w:name w:val="EC2A20E78FDC491186E00B1B6EDA639214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7">
    <w:name w:val="806C3819139B46DF80CE6F4F30164DE2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7">
    <w:name w:val="E0039B9F54864EDAA3FB12F22C0051D9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7">
    <w:name w:val="4AB757092B2E462A8745427160CA0CD6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3">
    <w:name w:val="BD6C65FD6C00441D979924849298F114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3">
    <w:name w:val="4E8A9005F1994A5CA379D29390B351D7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6">
    <w:name w:val="0E3459A6AC174EDEB42B138FD2316599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6">
    <w:name w:val="716842EB4C7F49AD8E98426B07726DEA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3">
    <w:name w:val="32029EE709494E989DB687858F1C7CF8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2">
    <w:name w:val="66537E47613047F18935A3BC257AE76812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2">
    <w:name w:val="B59462D423724CAA934F5F0268F96EF212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1">
    <w:name w:val="D73C09652DBE417BA1F8E83D7C2ED6B111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5">
    <w:name w:val="9CD66BDE959A4C0BB61F50D9A3E2FBFD2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5">
    <w:name w:val="5907CD0C4C37464CA99D9E0D8CFA02E22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5">
    <w:name w:val="B6407FC91A72442D9DE4F976BCD22DCB2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0">
    <w:name w:val="585D8BE7AA294F64B7699AB6CBFAAF9F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9">
    <w:name w:val="59A8C461A2204ADCB9C290493F4B3D3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9">
    <w:name w:val="6DD1FD24CBAC4404B3ECD795BEF9EFDB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9">
    <w:name w:val="43DD12E996D04302878B1859430CEFCA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9">
    <w:name w:val="40ABD5C797E144599A6DFB74E7E6067A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8">
    <w:name w:val="54CC3925EDD2461888523B1B8813ADAD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8">
    <w:name w:val="2B3B2606D0A34EDC8E0606F7B1AA8D14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7">
    <w:name w:val="93CCBD0646B140A1AED85F08EB30D81E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F55E79DBD0FA498883A4E6F9DF08EFB515">
    <w:name w:val="F55E79DBD0FA498883A4E6F9DF08EFB5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5">
    <w:name w:val="769B7251B07E451F95C08BBFC802EC6D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5">
    <w:name w:val="15A1B049AAD04E6FA7ED85FBEBB4D45A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5">
    <w:name w:val="3FBB817FF7F74D85AFA2151E4E6FFF09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5">
    <w:name w:val="8AAA5D51945449B88DD6BA3BFADE7026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5">
    <w:name w:val="E10BB1F1A38249E4B863A53320D3BB29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5">
    <w:name w:val="1D0D1A23E09844B8A93B679CFBAE43E0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5">
    <w:name w:val="93E1C821490F46C68BEAB3450292A00F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5">
    <w:name w:val="5DDA7584D5224E3290E0C6494BB6F604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5">
    <w:name w:val="24DCCA49D88E4AFC8A4070ED1169DF77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5">
    <w:name w:val="273EDA02726241FD90348EE7E176F939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5">
    <w:name w:val="874EFCF6148447FE837D2BECFC85A8E9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5">
    <w:name w:val="A68210D859E442408D74A9E154D78122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5">
    <w:name w:val="101C4CB7F93748F3A214183D7E6F9047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5">
    <w:name w:val="EC2A20E78FDC491186E00B1B6EDA639215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8">
    <w:name w:val="806C3819139B46DF80CE6F4F30164DE2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8">
    <w:name w:val="E0039B9F54864EDAA3FB12F22C0051D9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8">
    <w:name w:val="4AB757092B2E462A8745427160CA0CD6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4">
    <w:name w:val="BD6C65FD6C00441D979924849298F114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4">
    <w:name w:val="4E8A9005F1994A5CA379D29390B351D7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7">
    <w:name w:val="0E3459A6AC174EDEB42B138FD2316599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7">
    <w:name w:val="716842EB4C7F49AD8E98426B07726DEA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4">
    <w:name w:val="32029EE709494E989DB687858F1C7CF8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3">
    <w:name w:val="66537E47613047F18935A3BC257AE76813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3">
    <w:name w:val="B59462D423724CAA934F5F0268F96EF213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2">
    <w:name w:val="D73C09652DBE417BA1F8E83D7C2ED6B112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6">
    <w:name w:val="9CD66BDE959A4C0BB61F50D9A3E2FBFD2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6">
    <w:name w:val="5907CD0C4C37464CA99D9E0D8CFA02E22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6">
    <w:name w:val="B6407FC91A72442D9DE4F976BCD22DCB2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1">
    <w:name w:val="585D8BE7AA294F64B7699AB6CBFAAF9F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0">
    <w:name w:val="59A8C461A2204ADCB9C290493F4B3D32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0">
    <w:name w:val="6DD1FD24CBAC4404B3ECD795BEF9EFDB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0">
    <w:name w:val="43DD12E996D04302878B1859430CEFCA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0">
    <w:name w:val="40ABD5C797E144599A6DFB74E7E6067A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9">
    <w:name w:val="54CC3925EDD2461888523B1B8813ADAD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9">
    <w:name w:val="2B3B2606D0A34EDC8E0606F7B1AA8D14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8">
    <w:name w:val="93CCBD0646B140A1AED85F08EB30D81E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7">
    <w:name w:val="56E77E9689DC47BCAC7EAADAEACCC8AB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6">
    <w:name w:val="F55E79DBD0FA498883A4E6F9DF08EFB5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6">
    <w:name w:val="769B7251B07E451F95C08BBFC802EC6D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6">
    <w:name w:val="15A1B049AAD04E6FA7ED85FBEBB4D45A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6">
    <w:name w:val="3FBB817FF7F74D85AFA2151E4E6FFF09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6">
    <w:name w:val="8AAA5D51945449B88DD6BA3BFADE7026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6">
    <w:name w:val="E10BB1F1A38249E4B863A53320D3BB29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6">
    <w:name w:val="1D0D1A23E09844B8A93B679CFBAE43E0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6">
    <w:name w:val="93E1C821490F46C68BEAB3450292A00F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6">
    <w:name w:val="5DDA7584D5224E3290E0C6494BB6F604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6">
    <w:name w:val="24DCCA49D88E4AFC8A4070ED1169DF77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6">
    <w:name w:val="273EDA02726241FD90348EE7E176F939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6">
    <w:name w:val="874EFCF6148447FE837D2BECFC85A8E9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6">
    <w:name w:val="A68210D859E442408D74A9E154D78122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6">
    <w:name w:val="101C4CB7F93748F3A214183D7E6F9047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6">
    <w:name w:val="EC2A20E78FDC491186E00B1B6EDA639216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29">
    <w:name w:val="806C3819139B46DF80CE6F4F30164DE2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29">
    <w:name w:val="E0039B9F54864EDAA3FB12F22C0051D9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29">
    <w:name w:val="4AB757092B2E462A8745427160CA0CD6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5">
    <w:name w:val="BD6C65FD6C00441D979924849298F114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5">
    <w:name w:val="4E8A9005F1994A5CA379D29390B351D7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8">
    <w:name w:val="0E3459A6AC174EDEB42B138FD2316599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8">
    <w:name w:val="716842EB4C7F49AD8E98426B07726DEA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5">
    <w:name w:val="32029EE709494E989DB687858F1C7CF8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4">
    <w:name w:val="66537E47613047F18935A3BC257AE76814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4">
    <w:name w:val="B59462D423724CAA934F5F0268F96EF214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3">
    <w:name w:val="D73C09652DBE417BA1F8E83D7C2ED6B113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7">
    <w:name w:val="9CD66BDE959A4C0BB61F50D9A3E2FBFD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7">
    <w:name w:val="5907CD0C4C37464CA99D9E0D8CFA02E2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7">
    <w:name w:val="B6407FC91A72442D9DE4F976BCD22DCB2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2">
    <w:name w:val="585D8BE7AA294F64B7699AB6CBFAAF9F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1">
    <w:name w:val="59A8C461A2204ADCB9C290493F4B3D32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1">
    <w:name w:val="6DD1FD24CBAC4404B3ECD795BEF9EFDB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1">
    <w:name w:val="43DD12E996D04302878B1859430CEFCA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1">
    <w:name w:val="40ABD5C797E144599A6DFB74E7E6067A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0">
    <w:name w:val="54CC3925EDD2461888523B1B8813ADAD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0">
    <w:name w:val="2B3B2606D0A34EDC8E0606F7B1AA8D14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9">
    <w:name w:val="93CCBD0646B140A1AED85F08EB30D81E9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8">
    <w:name w:val="56E77E9689DC47BCAC7EAADAEACCC8AB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7">
    <w:name w:val="E06E4FC4676C4F689378F95C237E6265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7">
    <w:name w:val="F55E79DBD0FA498883A4E6F9DF08EFB5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7">
    <w:name w:val="769B7251B07E451F95C08BBFC802EC6D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7">
    <w:name w:val="15A1B049AAD04E6FA7ED85FBEBB4D45A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7">
    <w:name w:val="3FBB817FF7F74D85AFA2151E4E6FFF09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7">
    <w:name w:val="8AAA5D51945449B88DD6BA3BFADE7026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7">
    <w:name w:val="E10BB1F1A38249E4B863A53320D3BB29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7">
    <w:name w:val="1D0D1A23E09844B8A93B679CFBAE43E0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7">
    <w:name w:val="93E1C821490F46C68BEAB3450292A00F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7">
    <w:name w:val="5DDA7584D5224E3290E0C6494BB6F604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7">
    <w:name w:val="24DCCA49D88E4AFC8A4070ED1169DF77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7">
    <w:name w:val="273EDA02726241FD90348EE7E176F939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7">
    <w:name w:val="874EFCF6148447FE837D2BECFC85A8E9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7">
    <w:name w:val="A68210D859E442408D74A9E154D78122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7">
    <w:name w:val="101C4CB7F93748F3A214183D7E6F9047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7">
    <w:name w:val="EC2A20E78FDC491186E00B1B6EDA639217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0">
    <w:name w:val="806C3819139B46DF80CE6F4F30164DE23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0">
    <w:name w:val="E0039B9F54864EDAA3FB12F22C0051D93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0">
    <w:name w:val="4AB757092B2E462A8745427160CA0CD63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6">
    <w:name w:val="BD6C65FD6C00441D979924849298F114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6">
    <w:name w:val="4E8A9005F1994A5CA379D29390B351D7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9">
    <w:name w:val="0E3459A6AC174EDEB42B138FD2316599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9">
    <w:name w:val="716842EB4C7F49AD8E98426B07726DEA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6">
    <w:name w:val="32029EE709494E989DB687858F1C7CF8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5">
    <w:name w:val="66537E47613047F18935A3BC257AE76815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5">
    <w:name w:val="B59462D423724CAA934F5F0268F96EF215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4">
    <w:name w:val="D73C09652DBE417BA1F8E83D7C2ED6B114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8">
    <w:name w:val="9CD66BDE959A4C0BB61F50D9A3E2FBFD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8">
    <w:name w:val="5907CD0C4C37464CA99D9E0D8CFA02E2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8">
    <w:name w:val="B6407FC91A72442D9DE4F976BCD22DCB2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3">
    <w:name w:val="585D8BE7AA294F64B7699AB6CBFAAF9F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2">
    <w:name w:val="59A8C461A2204ADCB9C290493F4B3D32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2">
    <w:name w:val="6DD1FD24CBAC4404B3ECD795BEF9EFDB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2">
    <w:name w:val="43DD12E996D04302878B1859430CEFCA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2">
    <w:name w:val="40ABD5C797E144599A6DFB74E7E6067A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1">
    <w:name w:val="54CC3925EDD2461888523B1B8813ADAD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1">
    <w:name w:val="2B3B2606D0A34EDC8E0606F7B1AA8D14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0">
    <w:name w:val="93CCBD0646B140A1AED85F08EB30D81E10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9">
    <w:name w:val="56E77E9689DC47BCAC7EAADAEACCC8AB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8">
    <w:name w:val="E06E4FC4676C4F689378F95C237E6265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7">
    <w:name w:val="D97134F88FAB4D10A7BED5268471EB3E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7">
    <w:name w:val="C058DAAAA35D4E7CB207C172D54C17B3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8">
    <w:name w:val="F55E79DBD0FA498883A4E6F9DF08EFB5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8">
    <w:name w:val="769B7251B07E451F95C08BBFC802EC6D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8">
    <w:name w:val="15A1B049AAD04E6FA7ED85FBEBB4D45A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8">
    <w:name w:val="3FBB817FF7F74D85AFA2151E4E6FFF09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8">
    <w:name w:val="8AAA5D51945449B88DD6BA3BFADE7026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8">
    <w:name w:val="E10BB1F1A38249E4B863A53320D3BB29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8">
    <w:name w:val="1D0D1A23E09844B8A93B679CFBAE43E0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8">
    <w:name w:val="93E1C821490F46C68BEAB3450292A00F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8">
    <w:name w:val="5DDA7584D5224E3290E0C6494BB6F604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8">
    <w:name w:val="24DCCA49D88E4AFC8A4070ED1169DF77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8">
    <w:name w:val="273EDA02726241FD90348EE7E176F939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8">
    <w:name w:val="874EFCF6148447FE837D2BECFC85A8E9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8">
    <w:name w:val="A68210D859E442408D74A9E154D78122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8">
    <w:name w:val="101C4CB7F93748F3A214183D7E6F9047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8">
    <w:name w:val="EC2A20E78FDC491186E00B1B6EDA639218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1">
    <w:name w:val="806C3819139B46DF80CE6F4F30164DE23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1">
    <w:name w:val="E0039B9F54864EDAA3FB12F22C0051D93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1">
    <w:name w:val="4AB757092B2E462A8745427160CA0CD63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7">
    <w:name w:val="BD6C65FD6C00441D979924849298F1141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7">
    <w:name w:val="4E8A9005F1994A5CA379D29390B351D71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0">
    <w:name w:val="0E3459A6AC174EDEB42B138FD2316599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0">
    <w:name w:val="716842EB4C7F49AD8E98426B07726DEA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7">
    <w:name w:val="32029EE709494E989DB687858F1C7CF81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6">
    <w:name w:val="66537E47613047F18935A3BC257AE76816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6">
    <w:name w:val="B59462D423724CAA934F5F0268F96EF216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5">
    <w:name w:val="D73C09652DBE417BA1F8E83D7C2ED6B115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29">
    <w:name w:val="9CD66BDE959A4C0BB61F50D9A3E2FBFD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29">
    <w:name w:val="5907CD0C4C37464CA99D9E0D8CFA02E2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29">
    <w:name w:val="B6407FC91A72442D9DE4F976BCD22DCB2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4">
    <w:name w:val="585D8BE7AA294F64B7699AB6CBFAAF9F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3">
    <w:name w:val="59A8C461A2204ADCB9C290493F4B3D32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3">
    <w:name w:val="6DD1FD24CBAC4404B3ECD795BEF9EFDB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3">
    <w:name w:val="43DD12E996D04302878B1859430CEFCA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3">
    <w:name w:val="40ABD5C797E144599A6DFB74E7E6067A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2">
    <w:name w:val="54CC3925EDD2461888523B1B8813ADAD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2">
    <w:name w:val="2B3B2606D0A34EDC8E0606F7B1AA8D14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1">
    <w:name w:val="93CCBD0646B140A1AED85F08EB30D81E11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0">
    <w:name w:val="56E77E9689DC47BCAC7EAADAEACCC8AB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9">
    <w:name w:val="E06E4FC4676C4F689378F95C237E6265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8">
    <w:name w:val="D97134F88FAB4D10A7BED5268471EB3E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8">
    <w:name w:val="C058DAAAA35D4E7CB207C172D54C17B3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7">
    <w:name w:val="180A2C7C8085496CA04B3756A027279C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19">
    <w:name w:val="F55E79DBD0FA498883A4E6F9DF08EFB5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9">
    <w:name w:val="769B7251B07E451F95C08BBFC802EC6D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9">
    <w:name w:val="15A1B049AAD04E6FA7ED85FBEBB4D45A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9">
    <w:name w:val="3FBB817FF7F74D85AFA2151E4E6FFF09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9">
    <w:name w:val="8AAA5D51945449B88DD6BA3BFADE7026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9">
    <w:name w:val="E10BB1F1A38249E4B863A53320D3BB29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9">
    <w:name w:val="1D0D1A23E09844B8A93B679CFBAE43E0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9">
    <w:name w:val="93E1C821490F46C68BEAB3450292A00F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9">
    <w:name w:val="5DDA7584D5224E3290E0C6494BB6F604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9">
    <w:name w:val="24DCCA49D88E4AFC8A4070ED1169DF77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9">
    <w:name w:val="273EDA02726241FD90348EE7E176F939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9">
    <w:name w:val="874EFCF6148447FE837D2BECFC85A8E9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9">
    <w:name w:val="A68210D859E442408D74A9E154D78122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9">
    <w:name w:val="101C4CB7F93748F3A214183D7E6F9047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9">
    <w:name w:val="EC2A20E78FDC491186E00B1B6EDA639219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2">
    <w:name w:val="806C3819139B46DF80CE6F4F30164DE23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2">
    <w:name w:val="E0039B9F54864EDAA3FB12F22C0051D93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2">
    <w:name w:val="4AB757092B2E462A8745427160CA0CD63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8">
    <w:name w:val="BD6C65FD6C00441D979924849298F1141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8">
    <w:name w:val="4E8A9005F1994A5CA379D29390B351D71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1">
    <w:name w:val="0E3459A6AC174EDEB42B138FD2316599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1">
    <w:name w:val="716842EB4C7F49AD8E98426B07726DEA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8">
    <w:name w:val="32029EE709494E989DB687858F1C7CF81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7">
    <w:name w:val="66537E47613047F18935A3BC257AE7681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7">
    <w:name w:val="B59462D423724CAA934F5F0268F96EF21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6">
    <w:name w:val="D73C09652DBE417BA1F8E83D7C2ED6B116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0">
    <w:name w:val="9CD66BDE959A4C0BB61F50D9A3E2FBFD3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0">
    <w:name w:val="5907CD0C4C37464CA99D9E0D8CFA02E23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0">
    <w:name w:val="B6407FC91A72442D9DE4F976BCD22DCB3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5">
    <w:name w:val="585D8BE7AA294F64B7699AB6CBFAAF9F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4">
    <w:name w:val="59A8C461A2204ADCB9C290493F4B3D32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4">
    <w:name w:val="6DD1FD24CBAC4404B3ECD795BEF9EFDB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4">
    <w:name w:val="43DD12E996D04302878B1859430CEFCA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4">
    <w:name w:val="40ABD5C797E144599A6DFB74E7E6067A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3">
    <w:name w:val="54CC3925EDD2461888523B1B8813ADAD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3">
    <w:name w:val="2B3B2606D0A34EDC8E0606F7B1AA8D14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2">
    <w:name w:val="93CCBD0646B140A1AED85F08EB30D81E12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1">
    <w:name w:val="56E77E9689DC47BCAC7EAADAEACCC8AB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0">
    <w:name w:val="E06E4FC4676C4F689378F95C237E6265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9">
    <w:name w:val="D97134F88FAB4D10A7BED5268471EB3E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9">
    <w:name w:val="C058DAAAA35D4E7CB207C172D54C17B3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8">
    <w:name w:val="180A2C7C8085496CA04B3756A027279C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7">
    <w:name w:val="9B89041964BB479FB87F15BA4CB051A9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7">
    <w:name w:val="E0FE3DC270F84C01AB872D0A970D04BF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55E79DBD0FA498883A4E6F9DF08EFB520">
    <w:name w:val="F55E79DBD0FA498883A4E6F9DF08EFB5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0">
    <w:name w:val="769B7251B07E451F95C08BBFC802EC6D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0">
    <w:name w:val="15A1B049AAD04E6FA7ED85FBEBB4D45A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0">
    <w:name w:val="3FBB817FF7F74D85AFA2151E4E6FFF09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0">
    <w:name w:val="8AAA5D51945449B88DD6BA3BFADE7026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0">
    <w:name w:val="E10BB1F1A38249E4B863A53320D3BB29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0">
    <w:name w:val="1D0D1A23E09844B8A93B679CFBAE43E0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0">
    <w:name w:val="93E1C821490F46C68BEAB3450292A00F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0">
    <w:name w:val="5DDA7584D5224E3290E0C6494BB6F604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0">
    <w:name w:val="24DCCA49D88E4AFC8A4070ED1169DF77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0">
    <w:name w:val="273EDA02726241FD90348EE7E176F939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0">
    <w:name w:val="874EFCF6148447FE837D2BECFC85A8E9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0">
    <w:name w:val="A68210D859E442408D74A9E154D78122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0">
    <w:name w:val="101C4CB7F93748F3A214183D7E6F9047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0">
    <w:name w:val="EC2A20E78FDC491186E00B1B6EDA639220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3">
    <w:name w:val="806C3819139B46DF80CE6F4F30164DE23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3">
    <w:name w:val="E0039B9F54864EDAA3FB12F22C0051D93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3">
    <w:name w:val="4AB757092B2E462A8745427160CA0CD63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9">
    <w:name w:val="BD6C65FD6C00441D979924849298F1141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9">
    <w:name w:val="4E8A9005F1994A5CA379D29390B351D71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2">
    <w:name w:val="0E3459A6AC174EDEB42B138FD2316599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2">
    <w:name w:val="716842EB4C7F49AD8E98426B07726DEA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9">
    <w:name w:val="32029EE709494E989DB687858F1C7CF81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8">
    <w:name w:val="66537E47613047F18935A3BC257AE7681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8">
    <w:name w:val="B59462D423724CAA934F5F0268F96EF21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7">
    <w:name w:val="D73C09652DBE417BA1F8E83D7C2ED6B11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1">
    <w:name w:val="9CD66BDE959A4C0BB61F50D9A3E2FBFD3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1">
    <w:name w:val="5907CD0C4C37464CA99D9E0D8CFA02E23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1">
    <w:name w:val="B6407FC91A72442D9DE4F976BCD22DCB3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6">
    <w:name w:val="585D8BE7AA294F64B7699AB6CBFAAF9F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5">
    <w:name w:val="59A8C461A2204ADCB9C290493F4B3D32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5">
    <w:name w:val="6DD1FD24CBAC4404B3ECD795BEF9EFDB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5">
    <w:name w:val="43DD12E996D04302878B1859430CEFCA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5">
    <w:name w:val="40ABD5C797E144599A6DFB74E7E6067A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4">
    <w:name w:val="54CC3925EDD2461888523B1B8813ADAD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4">
    <w:name w:val="2B3B2606D0A34EDC8E0606F7B1AA8D141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3">
    <w:name w:val="93CCBD0646B140A1AED85F08EB30D81E13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2">
    <w:name w:val="56E77E9689DC47BCAC7EAADAEACCC8AB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1">
    <w:name w:val="E06E4FC4676C4F689378F95C237E6265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0">
    <w:name w:val="D97134F88FAB4D10A7BED5268471EB3E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0">
    <w:name w:val="C058DAAAA35D4E7CB207C172D54C17B3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9">
    <w:name w:val="180A2C7C8085496CA04B3756A027279C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8">
    <w:name w:val="9B89041964BB479FB87F15BA4CB051A9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8">
    <w:name w:val="E0FE3DC270F84C01AB872D0A970D04BF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7">
    <w:name w:val="1F1B591D55EE44A0BDEB8A60AA076F78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7">
    <w:name w:val="8F9D154C8A26468FAA41CCE7EB32D78F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7">
    <w:name w:val="D987AC2B423B4C3DB6554CDBBFAC3148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7">
    <w:name w:val="049947311CF94C05BA4F0032A19F389B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F55E79DBD0FA498883A4E6F9DF08EFB521">
    <w:name w:val="F55E79DBD0FA498883A4E6F9DF08EFB5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1">
    <w:name w:val="769B7251B07E451F95C08BBFC802EC6D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1">
    <w:name w:val="15A1B049AAD04E6FA7ED85FBEBB4D45A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1">
    <w:name w:val="3FBB817FF7F74D85AFA2151E4E6FFF09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1">
    <w:name w:val="8AAA5D51945449B88DD6BA3BFADE7026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1">
    <w:name w:val="E10BB1F1A38249E4B863A53320D3BB29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1">
    <w:name w:val="1D0D1A23E09844B8A93B679CFBAE43E0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1">
    <w:name w:val="93E1C821490F46C68BEAB3450292A00F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1">
    <w:name w:val="5DDA7584D5224E3290E0C6494BB6F604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1">
    <w:name w:val="24DCCA49D88E4AFC8A4070ED1169DF77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1">
    <w:name w:val="273EDA02726241FD90348EE7E176F939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1">
    <w:name w:val="874EFCF6148447FE837D2BECFC85A8E9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1">
    <w:name w:val="A68210D859E442408D74A9E154D78122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1">
    <w:name w:val="101C4CB7F93748F3A214183D7E6F9047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1">
    <w:name w:val="EC2A20E78FDC491186E00B1B6EDA639221"/>
    <w:rsid w:val="0077590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4">
    <w:name w:val="806C3819139B46DF80CE6F4F30164DE23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4">
    <w:name w:val="E0039B9F54864EDAA3FB12F22C0051D93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4">
    <w:name w:val="4AB757092B2E462A8745427160CA0CD634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0">
    <w:name w:val="BD6C65FD6C00441D979924849298F1142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0">
    <w:name w:val="4E8A9005F1994A5CA379D29390B351D72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3">
    <w:name w:val="0E3459A6AC174EDEB42B138FD2316599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3">
    <w:name w:val="716842EB4C7F49AD8E98426B07726DEA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0">
    <w:name w:val="32029EE709494E989DB687858F1C7CF82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9">
    <w:name w:val="66537E47613047F18935A3BC257AE76819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9">
    <w:name w:val="B59462D423724CAA934F5F0268F96EF219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8">
    <w:name w:val="D73C09652DBE417BA1F8E83D7C2ED6B11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2">
    <w:name w:val="9CD66BDE959A4C0BB61F50D9A3E2FBFD3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2">
    <w:name w:val="5907CD0C4C37464CA99D9E0D8CFA02E23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2">
    <w:name w:val="B6407FC91A72442D9DE4F976BCD22DCB3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7">
    <w:name w:val="585D8BE7AA294F64B7699AB6CBFAAF9F1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6">
    <w:name w:val="59A8C461A2204ADCB9C290493F4B3D32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6">
    <w:name w:val="6DD1FD24CBAC4404B3ECD795BEF9EFDB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6">
    <w:name w:val="43DD12E996D04302878B1859430CEFCA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6">
    <w:name w:val="40ABD5C797E144599A6DFB74E7E6067A16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5">
    <w:name w:val="54CC3925EDD2461888523B1B8813ADAD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5">
    <w:name w:val="2B3B2606D0A34EDC8E0606F7B1AA8D1415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4">
    <w:name w:val="93CCBD0646B140A1AED85F08EB30D81E14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3">
    <w:name w:val="56E77E9689DC47BCAC7EAADAEACCC8AB13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2">
    <w:name w:val="E06E4FC4676C4F689378F95C237E626512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1">
    <w:name w:val="D97134F88FAB4D10A7BED5268471EB3E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1">
    <w:name w:val="C058DAAAA35D4E7CB207C172D54C17B311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0">
    <w:name w:val="180A2C7C8085496CA04B3756A027279C10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9">
    <w:name w:val="9B89041964BB479FB87F15BA4CB051A9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9">
    <w:name w:val="E0FE3DC270F84C01AB872D0A970D04BF9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8">
    <w:name w:val="1F1B591D55EE44A0BDEB8A60AA076F78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8">
    <w:name w:val="8F9D154C8A26468FAA41CCE7EB32D78F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8">
    <w:name w:val="D987AC2B423B4C3DB6554CDBBFAC31488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8">
    <w:name w:val="049947311CF94C05BA4F0032A19F389B8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7">
    <w:name w:val="D86B52C5241540628AA3F695A6A2BFAD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7">
    <w:name w:val="87C11710ED96414D9BFD337699546960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7">
    <w:name w:val="02544188986F4A6FBD9424E3D0BBCFC7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7">
    <w:name w:val="2E003E2B259144E3A87D6797CFF5A207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7">
    <w:name w:val="2808CA51F39846299822BFEDB7FF5FE3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7">
    <w:name w:val="88095BB9FBDE428D92E54C6F45B12D997"/>
    <w:rsid w:val="0077590C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7">
    <w:name w:val="DAD2D6E3E61F4161B70602481963BA6A7"/>
    <w:rsid w:val="0077590C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7">
    <w:name w:val="6CFE6738F7B24679A5418053A50B2A637"/>
    <w:rsid w:val="0077590C"/>
    <w:rPr>
      <w:rFonts w:eastAsiaTheme="minorHAnsi"/>
      <w:lang w:eastAsia="en-US"/>
    </w:rPr>
  </w:style>
  <w:style w:type="paragraph" w:customStyle="1" w:styleId="EB80B2584DB44CA884D27B7762FC640D7">
    <w:name w:val="EB80B2584DB44CA884D27B7762FC640D7"/>
    <w:rsid w:val="0077590C"/>
    <w:rPr>
      <w:rFonts w:eastAsiaTheme="minorHAnsi"/>
      <w:lang w:eastAsia="en-US"/>
    </w:rPr>
  </w:style>
  <w:style w:type="paragraph" w:customStyle="1" w:styleId="F55E79DBD0FA498883A4E6F9DF08EFB522">
    <w:name w:val="F55E79DBD0FA498883A4E6F9DF08EFB5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2">
    <w:name w:val="769B7251B07E451F95C08BBFC802EC6D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2">
    <w:name w:val="15A1B049AAD04E6FA7ED85FBEBB4D45A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2">
    <w:name w:val="3FBB817FF7F74D85AFA2151E4E6FFF09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2">
    <w:name w:val="8AAA5D51945449B88DD6BA3BFADE7026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2">
    <w:name w:val="E10BB1F1A38249E4B863A53320D3BB29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2">
    <w:name w:val="1D0D1A23E09844B8A93B679CFBAE43E0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2">
    <w:name w:val="93E1C821490F46C68BEAB3450292A00F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2">
    <w:name w:val="5DDA7584D5224E3290E0C6494BB6F604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2">
    <w:name w:val="24DCCA49D88E4AFC8A4070ED1169DF77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2">
    <w:name w:val="273EDA02726241FD90348EE7E176F939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2">
    <w:name w:val="874EFCF6148447FE837D2BECFC85A8E9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2">
    <w:name w:val="A68210D859E442408D74A9E154D78122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2">
    <w:name w:val="101C4CB7F93748F3A214183D7E6F9047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2">
    <w:name w:val="EC2A20E78FDC491186E00B1B6EDA639222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5">
    <w:name w:val="806C3819139B46DF80CE6F4F30164DE23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5">
    <w:name w:val="E0039B9F54864EDAA3FB12F22C0051D93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5">
    <w:name w:val="4AB757092B2E462A8745427160CA0CD63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1">
    <w:name w:val="BD6C65FD6C00441D979924849298F1142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1">
    <w:name w:val="4E8A9005F1994A5CA379D29390B351D72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4">
    <w:name w:val="0E3459A6AC174EDEB42B138FD23165991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4">
    <w:name w:val="716842EB4C7F49AD8E98426B07726DEA1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1">
    <w:name w:val="32029EE709494E989DB687858F1C7CF82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0">
    <w:name w:val="66537E47613047F18935A3BC257AE76820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0">
    <w:name w:val="B59462D423724CAA934F5F0268F96EF220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9">
    <w:name w:val="D73C09652DBE417BA1F8E83D7C2ED6B119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3">
    <w:name w:val="9CD66BDE959A4C0BB61F50D9A3E2FBFD3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3">
    <w:name w:val="5907CD0C4C37464CA99D9E0D8CFA02E23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3">
    <w:name w:val="B6407FC91A72442D9DE4F976BCD22DCB3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8">
    <w:name w:val="585D8BE7AA294F64B7699AB6CBFAAF9F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7">
    <w:name w:val="59A8C461A2204ADCB9C290493F4B3D321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7">
    <w:name w:val="6DD1FD24CBAC4404B3ECD795BEF9EFDB1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7">
    <w:name w:val="43DD12E996D04302878B1859430CEFCA1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7">
    <w:name w:val="40ABD5C797E144599A6DFB74E7E6067A1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6">
    <w:name w:val="54CC3925EDD2461888523B1B8813ADAD1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6">
    <w:name w:val="2B3B2606D0A34EDC8E0606F7B1AA8D141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5">
    <w:name w:val="93CCBD0646B140A1AED85F08EB30D81E15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4">
    <w:name w:val="56E77E9689DC47BCAC7EAADAEACCC8AB1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3">
    <w:name w:val="E06E4FC4676C4F689378F95C237E62651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2">
    <w:name w:val="D97134F88FAB4D10A7BED5268471EB3E1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2">
    <w:name w:val="C058DAAAA35D4E7CB207C172D54C17B31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1">
    <w:name w:val="180A2C7C8085496CA04B3756A027279C1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0">
    <w:name w:val="9B89041964BB479FB87F15BA4CB051A9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0">
    <w:name w:val="E0FE3DC270F84C01AB872D0A970D04BF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9">
    <w:name w:val="1F1B591D55EE44A0BDEB8A60AA076F78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9">
    <w:name w:val="8F9D154C8A26468FAA41CCE7EB32D78F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9">
    <w:name w:val="D987AC2B423B4C3DB6554CDBBFAC3148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9">
    <w:name w:val="049947311CF94C05BA4F0032A19F389B9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8">
    <w:name w:val="D86B52C5241540628AA3F695A6A2BFAD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8">
    <w:name w:val="87C11710ED96414D9BFD337699546960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8">
    <w:name w:val="02544188986F4A6FBD9424E3D0BBCFC7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8">
    <w:name w:val="2E003E2B259144E3A87D6797CFF5A207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8">
    <w:name w:val="2808CA51F39846299822BFEDB7FF5FE3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8">
    <w:name w:val="88095BB9FBDE428D92E54C6F45B12D99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8">
    <w:name w:val="DAD2D6E3E61F4161B70602481963BA6A8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8">
    <w:name w:val="6CFE6738F7B24679A5418053A50B2A638"/>
    <w:rsid w:val="00EA343B"/>
    <w:rPr>
      <w:rFonts w:eastAsiaTheme="minorHAnsi"/>
      <w:lang w:eastAsia="en-US"/>
    </w:rPr>
  </w:style>
  <w:style w:type="paragraph" w:customStyle="1" w:styleId="EB80B2584DB44CA884D27B7762FC640D8">
    <w:name w:val="EB80B2584DB44CA884D27B7762FC640D8"/>
    <w:rsid w:val="00EA343B"/>
    <w:rPr>
      <w:rFonts w:eastAsiaTheme="minorHAnsi"/>
      <w:lang w:eastAsia="en-US"/>
    </w:rPr>
  </w:style>
  <w:style w:type="paragraph" w:customStyle="1" w:styleId="F55E79DBD0FA498883A4E6F9DF08EFB523">
    <w:name w:val="F55E79DBD0FA498883A4E6F9DF08EFB5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3">
    <w:name w:val="769B7251B07E451F95C08BBFC802EC6D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3">
    <w:name w:val="15A1B049AAD04E6FA7ED85FBEBB4D45A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3">
    <w:name w:val="3FBB817FF7F74D85AFA2151E4E6FFF09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3">
    <w:name w:val="8AAA5D51945449B88DD6BA3BFADE7026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3">
    <w:name w:val="E10BB1F1A38249E4B863A53320D3BB29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3">
    <w:name w:val="1D0D1A23E09844B8A93B679CFBAE43E0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3">
    <w:name w:val="93E1C821490F46C68BEAB3450292A00F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3">
    <w:name w:val="5DDA7584D5224E3290E0C6494BB6F604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3">
    <w:name w:val="24DCCA49D88E4AFC8A4070ED1169DF77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3">
    <w:name w:val="273EDA02726241FD90348EE7E176F939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3">
    <w:name w:val="874EFCF6148447FE837D2BECFC85A8E9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3">
    <w:name w:val="A68210D859E442408D74A9E154D78122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3">
    <w:name w:val="101C4CB7F93748F3A214183D7E6F9047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3">
    <w:name w:val="EC2A20E78FDC491186E00B1B6EDA639223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6">
    <w:name w:val="806C3819139B46DF80CE6F4F30164DE23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6">
    <w:name w:val="E0039B9F54864EDAA3FB12F22C0051D93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6">
    <w:name w:val="4AB757092B2E462A8745427160CA0CD63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2">
    <w:name w:val="BD6C65FD6C00441D979924849298F1142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2">
    <w:name w:val="4E8A9005F1994A5CA379D29390B351D72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5">
    <w:name w:val="0E3459A6AC174EDEB42B138FD23165991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5">
    <w:name w:val="716842EB4C7F49AD8E98426B07726DEA1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2">
    <w:name w:val="32029EE709494E989DB687858F1C7CF82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1">
    <w:name w:val="66537E47613047F18935A3BC257AE76821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1">
    <w:name w:val="B59462D423724CAA934F5F0268F96EF221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0">
    <w:name w:val="D73C09652DBE417BA1F8E83D7C2ED6B120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4">
    <w:name w:val="9CD66BDE959A4C0BB61F50D9A3E2FBFD3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4">
    <w:name w:val="5907CD0C4C37464CA99D9E0D8CFA02E23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4">
    <w:name w:val="B6407FC91A72442D9DE4F976BCD22DCB3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9">
    <w:name w:val="585D8BE7AA294F64B7699AB6CBFAAF9F1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8">
    <w:name w:val="59A8C461A2204ADCB9C290493F4B3D32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8">
    <w:name w:val="6DD1FD24CBAC4404B3ECD795BEF9EFDB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8">
    <w:name w:val="43DD12E996D04302878B1859430CEFCA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8">
    <w:name w:val="40ABD5C797E144599A6DFB74E7E6067A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7">
    <w:name w:val="54CC3925EDD2461888523B1B8813ADAD1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7">
    <w:name w:val="2B3B2606D0A34EDC8E0606F7B1AA8D141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6">
    <w:name w:val="93CCBD0646B140A1AED85F08EB30D81E16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5">
    <w:name w:val="56E77E9689DC47BCAC7EAADAEACCC8AB1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4">
    <w:name w:val="E06E4FC4676C4F689378F95C237E62651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3">
    <w:name w:val="D97134F88FAB4D10A7BED5268471EB3E1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3">
    <w:name w:val="C058DAAAA35D4E7CB207C172D54C17B31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2">
    <w:name w:val="180A2C7C8085496CA04B3756A027279C1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1">
    <w:name w:val="9B89041964BB479FB87F15BA4CB051A91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1">
    <w:name w:val="E0FE3DC270F84C01AB872D0A970D04BF1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0">
    <w:name w:val="1F1B591D55EE44A0BDEB8A60AA076F78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0">
    <w:name w:val="8F9D154C8A26468FAA41CCE7EB32D78F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0">
    <w:name w:val="D987AC2B423B4C3DB6554CDBBFAC3148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0">
    <w:name w:val="049947311CF94C05BA4F0032A19F389B10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9">
    <w:name w:val="D86B52C5241540628AA3F695A6A2BFAD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9">
    <w:name w:val="87C11710ED96414D9BFD337699546960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9">
    <w:name w:val="02544188986F4A6FBD9424E3D0BBCFC7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9">
    <w:name w:val="2E003E2B259144E3A87D6797CFF5A207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9">
    <w:name w:val="2808CA51F39846299822BFEDB7FF5FE3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9">
    <w:name w:val="88095BB9FBDE428D92E54C6F45B12D99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9">
    <w:name w:val="DAD2D6E3E61F4161B70602481963BA6A9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9">
    <w:name w:val="6CFE6738F7B24679A5418053A50B2A639"/>
    <w:rsid w:val="00EA343B"/>
    <w:rPr>
      <w:rFonts w:eastAsiaTheme="minorHAnsi"/>
      <w:lang w:eastAsia="en-US"/>
    </w:rPr>
  </w:style>
  <w:style w:type="paragraph" w:customStyle="1" w:styleId="EB80B2584DB44CA884D27B7762FC640D9">
    <w:name w:val="EB80B2584DB44CA884D27B7762FC640D9"/>
    <w:rsid w:val="00EA343B"/>
    <w:rPr>
      <w:rFonts w:eastAsiaTheme="minorHAnsi"/>
      <w:lang w:eastAsia="en-US"/>
    </w:rPr>
  </w:style>
  <w:style w:type="paragraph" w:customStyle="1" w:styleId="F55E79DBD0FA498883A4E6F9DF08EFB524">
    <w:name w:val="F55E79DBD0FA498883A4E6F9DF08EFB5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4">
    <w:name w:val="769B7251B07E451F95C08BBFC802EC6D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4">
    <w:name w:val="15A1B049AAD04E6FA7ED85FBEBB4D45A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4">
    <w:name w:val="3FBB817FF7F74D85AFA2151E4E6FFF09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4">
    <w:name w:val="8AAA5D51945449B88DD6BA3BFADE7026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4">
    <w:name w:val="E10BB1F1A38249E4B863A53320D3BB29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4">
    <w:name w:val="1D0D1A23E09844B8A93B679CFBAE43E0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4">
    <w:name w:val="93E1C821490F46C68BEAB3450292A00F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4">
    <w:name w:val="5DDA7584D5224E3290E0C6494BB6F604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4">
    <w:name w:val="24DCCA49D88E4AFC8A4070ED1169DF77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4">
    <w:name w:val="273EDA02726241FD90348EE7E176F939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4">
    <w:name w:val="874EFCF6148447FE837D2BECFC85A8E9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4">
    <w:name w:val="A68210D859E442408D74A9E154D78122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4">
    <w:name w:val="101C4CB7F93748F3A214183D7E6F9047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4">
    <w:name w:val="EC2A20E78FDC491186E00B1B6EDA639224"/>
    <w:rsid w:val="00EA343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7">
    <w:name w:val="806C3819139B46DF80CE6F4F30164DE23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7">
    <w:name w:val="E0039B9F54864EDAA3FB12F22C0051D93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7">
    <w:name w:val="4AB757092B2E462A8745427160CA0CD637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3">
    <w:name w:val="BD6C65FD6C00441D979924849298F1142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3">
    <w:name w:val="4E8A9005F1994A5CA379D29390B351D72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6">
    <w:name w:val="0E3459A6AC174EDEB42B138FD23165991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6">
    <w:name w:val="716842EB4C7F49AD8E98426B07726DEA1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3">
    <w:name w:val="32029EE709494E989DB687858F1C7CF82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2">
    <w:name w:val="66537E47613047F18935A3BC257AE76822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2">
    <w:name w:val="B59462D423724CAA934F5F0268F96EF222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1">
    <w:name w:val="D73C09652DBE417BA1F8E83D7C2ED6B121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5">
    <w:name w:val="9CD66BDE959A4C0BB61F50D9A3E2FBFD3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5">
    <w:name w:val="5907CD0C4C37464CA99D9E0D8CFA02E23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5">
    <w:name w:val="B6407FC91A72442D9DE4F976BCD22DCB3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0">
    <w:name w:val="585D8BE7AA294F64B7699AB6CBFAAF9F2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9">
    <w:name w:val="59A8C461A2204ADCB9C290493F4B3D321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9">
    <w:name w:val="6DD1FD24CBAC4404B3ECD795BEF9EFDB1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9">
    <w:name w:val="43DD12E996D04302878B1859430CEFCA1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9">
    <w:name w:val="40ABD5C797E144599A6DFB74E7E6067A19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8">
    <w:name w:val="54CC3925EDD2461888523B1B8813ADAD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8">
    <w:name w:val="2B3B2606D0A34EDC8E0606F7B1AA8D1418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7">
    <w:name w:val="93CCBD0646B140A1AED85F08EB30D81E17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6">
    <w:name w:val="56E77E9689DC47BCAC7EAADAEACCC8AB16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5">
    <w:name w:val="E06E4FC4676C4F689378F95C237E626515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4">
    <w:name w:val="D97134F88FAB4D10A7BED5268471EB3E1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4">
    <w:name w:val="C058DAAAA35D4E7CB207C172D54C17B314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3">
    <w:name w:val="180A2C7C8085496CA04B3756A027279C13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2">
    <w:name w:val="9B89041964BB479FB87F15BA4CB051A91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2">
    <w:name w:val="E0FE3DC270F84C01AB872D0A970D04BF12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1">
    <w:name w:val="1F1B591D55EE44A0BDEB8A60AA076F781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1">
    <w:name w:val="8F9D154C8A26468FAA41CCE7EB32D78F1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1">
    <w:name w:val="D987AC2B423B4C3DB6554CDBBFAC314811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1">
    <w:name w:val="049947311CF94C05BA4F0032A19F389B11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0">
    <w:name w:val="D86B52C5241540628AA3F695A6A2BFAD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0">
    <w:name w:val="87C11710ED96414D9BFD337699546960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0">
    <w:name w:val="02544188986F4A6FBD9424E3D0BBCFC7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0">
    <w:name w:val="2E003E2B259144E3A87D6797CFF5A207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0">
    <w:name w:val="2808CA51F39846299822BFEDB7FF5FE3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0">
    <w:name w:val="88095BB9FBDE428D92E54C6F45B12D9910"/>
    <w:rsid w:val="00EA343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0">
    <w:name w:val="DAD2D6E3E61F4161B70602481963BA6A10"/>
    <w:rsid w:val="00EA343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0">
    <w:name w:val="6CFE6738F7B24679A5418053A50B2A6310"/>
    <w:rsid w:val="00EA343B"/>
    <w:rPr>
      <w:rFonts w:eastAsiaTheme="minorHAnsi"/>
      <w:lang w:eastAsia="en-US"/>
    </w:rPr>
  </w:style>
  <w:style w:type="paragraph" w:customStyle="1" w:styleId="EB80B2584DB44CA884D27B7762FC640D10">
    <w:name w:val="EB80B2584DB44CA884D27B7762FC640D10"/>
    <w:rsid w:val="00EA343B"/>
    <w:rPr>
      <w:rFonts w:eastAsiaTheme="minorHAnsi"/>
      <w:lang w:eastAsia="en-US"/>
    </w:rPr>
  </w:style>
  <w:style w:type="paragraph" w:customStyle="1" w:styleId="F55E79DBD0FA498883A4E6F9DF08EFB525">
    <w:name w:val="F55E79DBD0FA498883A4E6F9DF08EFB5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5">
    <w:name w:val="769B7251B07E451F95C08BBFC802EC6D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5">
    <w:name w:val="15A1B049AAD04E6FA7ED85FBEBB4D45A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5">
    <w:name w:val="3FBB817FF7F74D85AFA2151E4E6FFF09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5">
    <w:name w:val="8AAA5D51945449B88DD6BA3BFADE7026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5">
    <w:name w:val="E10BB1F1A38249E4B863A53320D3BB29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5">
    <w:name w:val="1D0D1A23E09844B8A93B679CFBAE43E0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5">
    <w:name w:val="93E1C821490F46C68BEAB3450292A00F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5">
    <w:name w:val="5DDA7584D5224E3290E0C6494BB6F604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5">
    <w:name w:val="24DCCA49D88E4AFC8A4070ED1169DF77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5">
    <w:name w:val="273EDA02726241FD90348EE7E176F939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5">
    <w:name w:val="874EFCF6148447FE837D2BECFC85A8E9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5">
    <w:name w:val="A68210D859E442408D74A9E154D78122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5">
    <w:name w:val="101C4CB7F93748F3A214183D7E6F9047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5">
    <w:name w:val="EC2A20E78FDC491186E00B1B6EDA639225"/>
    <w:rsid w:val="0063293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8">
    <w:name w:val="806C3819139B46DF80CE6F4F30164DE238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8">
    <w:name w:val="E0039B9F54864EDAA3FB12F22C0051D938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8">
    <w:name w:val="4AB757092B2E462A8745427160CA0CD638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4">
    <w:name w:val="BD6C65FD6C00441D979924849298F11424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4">
    <w:name w:val="4E8A9005F1994A5CA379D29390B351D724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7">
    <w:name w:val="0E3459A6AC174EDEB42B138FD231659917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7">
    <w:name w:val="716842EB4C7F49AD8E98426B07726DEA17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4">
    <w:name w:val="32029EE709494E989DB687858F1C7CF824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3">
    <w:name w:val="66537E47613047F18935A3BC257AE76823"/>
    <w:rsid w:val="0063293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3">
    <w:name w:val="B59462D423724CAA934F5F0268F96EF223"/>
    <w:rsid w:val="0063293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2">
    <w:name w:val="D73C09652DBE417BA1F8E83D7C2ED6B122"/>
    <w:rsid w:val="0063293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6">
    <w:name w:val="9CD66BDE959A4C0BB61F50D9A3E2FBFD36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6">
    <w:name w:val="5907CD0C4C37464CA99D9E0D8CFA02E236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6">
    <w:name w:val="B6407FC91A72442D9DE4F976BCD22DCB36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1">
    <w:name w:val="585D8BE7AA294F64B7699AB6CBFAAF9F2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0">
    <w:name w:val="59A8C461A2204ADCB9C290493F4B3D3220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0">
    <w:name w:val="6DD1FD24CBAC4404B3ECD795BEF9EFDB20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0">
    <w:name w:val="43DD12E996D04302878B1859430CEFCA20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0">
    <w:name w:val="40ABD5C797E144599A6DFB74E7E6067A20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9">
    <w:name w:val="54CC3925EDD2461888523B1B8813ADAD19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9">
    <w:name w:val="2B3B2606D0A34EDC8E0606F7B1AA8D1419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8">
    <w:name w:val="93CCBD0646B140A1AED85F08EB30D81E18"/>
    <w:rsid w:val="0063293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7">
    <w:name w:val="56E77E9689DC47BCAC7EAADAEACCC8AB17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6">
    <w:name w:val="E06E4FC4676C4F689378F95C237E626516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5">
    <w:name w:val="D97134F88FAB4D10A7BED5268471EB3E15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5">
    <w:name w:val="C058DAAAA35D4E7CB207C172D54C17B315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4">
    <w:name w:val="180A2C7C8085496CA04B3756A027279C14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3">
    <w:name w:val="9B89041964BB479FB87F15BA4CB051A913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3">
    <w:name w:val="E0FE3DC270F84C01AB872D0A970D04BF13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2">
    <w:name w:val="1F1B591D55EE44A0BDEB8A60AA076F7812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2">
    <w:name w:val="8F9D154C8A26468FAA41CCE7EB32D78F12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2">
    <w:name w:val="D987AC2B423B4C3DB6554CDBBFAC314812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2">
    <w:name w:val="049947311CF94C05BA4F0032A19F389B12"/>
    <w:rsid w:val="0063293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1">
    <w:name w:val="D86B52C5241540628AA3F695A6A2BFAD1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1">
    <w:name w:val="87C11710ED96414D9BFD3376995469601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1">
    <w:name w:val="02544188986F4A6FBD9424E3D0BBCFC71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1">
    <w:name w:val="2E003E2B259144E3A87D6797CFF5A2071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1">
    <w:name w:val="2808CA51F39846299822BFEDB7FF5FE31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1">
    <w:name w:val="88095BB9FBDE428D92E54C6F45B12D9911"/>
    <w:rsid w:val="0063293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1">
    <w:name w:val="DAD2D6E3E61F4161B70602481963BA6A11"/>
    <w:rsid w:val="0063293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1">
    <w:name w:val="6CFE6738F7B24679A5418053A50B2A6311"/>
    <w:rsid w:val="0063293E"/>
    <w:rPr>
      <w:rFonts w:eastAsiaTheme="minorHAnsi"/>
      <w:lang w:eastAsia="en-US"/>
    </w:rPr>
  </w:style>
  <w:style w:type="paragraph" w:customStyle="1" w:styleId="EB80B2584DB44CA884D27B7762FC640D11">
    <w:name w:val="EB80B2584DB44CA884D27B7762FC640D11"/>
    <w:rsid w:val="0063293E"/>
    <w:rPr>
      <w:rFonts w:eastAsiaTheme="minorHAnsi"/>
      <w:lang w:eastAsia="en-US"/>
    </w:rPr>
  </w:style>
  <w:style w:type="paragraph" w:customStyle="1" w:styleId="F55E79DBD0FA498883A4E6F9DF08EFB526">
    <w:name w:val="F55E79DBD0FA498883A4E6F9DF08EFB5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6">
    <w:name w:val="769B7251B07E451F95C08BBFC802EC6D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6">
    <w:name w:val="15A1B049AAD04E6FA7ED85FBEBB4D45A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6">
    <w:name w:val="3FBB817FF7F74D85AFA2151E4E6FFF09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6">
    <w:name w:val="8AAA5D51945449B88DD6BA3BFADE7026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6">
    <w:name w:val="E10BB1F1A38249E4B863A53320D3BB29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6">
    <w:name w:val="1D0D1A23E09844B8A93B679CFBAE43E0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6">
    <w:name w:val="93E1C821490F46C68BEAB3450292A00F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6">
    <w:name w:val="5DDA7584D5224E3290E0C6494BB6F604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6">
    <w:name w:val="24DCCA49D88E4AFC8A4070ED1169DF77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6">
    <w:name w:val="273EDA02726241FD90348EE7E176F939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6">
    <w:name w:val="874EFCF6148447FE837D2BECFC85A8E9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6">
    <w:name w:val="A68210D859E442408D74A9E154D78122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6">
    <w:name w:val="101C4CB7F93748F3A214183D7E6F9047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6">
    <w:name w:val="EC2A20E78FDC491186E00B1B6EDA639226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39">
    <w:name w:val="806C3819139B46DF80CE6F4F30164DE23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39">
    <w:name w:val="E0039B9F54864EDAA3FB12F22C0051D93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39">
    <w:name w:val="4AB757092B2E462A8745427160CA0CD63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5">
    <w:name w:val="BD6C65FD6C00441D979924849298F1142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5">
    <w:name w:val="4E8A9005F1994A5CA379D29390B351D72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8">
    <w:name w:val="0E3459A6AC174EDEB42B138FD2316599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8">
    <w:name w:val="716842EB4C7F49AD8E98426B07726DEA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5">
    <w:name w:val="32029EE709494E989DB687858F1C7CF82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4">
    <w:name w:val="66537E47613047F18935A3BC257AE76824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4">
    <w:name w:val="B59462D423724CAA934F5F0268F96EF224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3">
    <w:name w:val="D73C09652DBE417BA1F8E83D7C2ED6B123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7">
    <w:name w:val="9CD66BDE959A4C0BB61F50D9A3E2FBFD3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7">
    <w:name w:val="5907CD0C4C37464CA99D9E0D8CFA02E23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7">
    <w:name w:val="B6407FC91A72442D9DE4F976BCD22DCB3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2">
    <w:name w:val="585D8BE7AA294F64B7699AB6CBFAAF9F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1">
    <w:name w:val="59A8C461A2204ADCB9C290493F4B3D32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1">
    <w:name w:val="6DD1FD24CBAC4404B3ECD795BEF9EFDB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1">
    <w:name w:val="43DD12E996D04302878B1859430CEFCA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1">
    <w:name w:val="40ABD5C797E144599A6DFB74E7E6067A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0">
    <w:name w:val="54CC3925EDD2461888523B1B8813ADAD2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0">
    <w:name w:val="2B3B2606D0A34EDC8E0606F7B1AA8D142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9">
    <w:name w:val="93CCBD0646B140A1AED85F08EB30D81E19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8">
    <w:name w:val="56E77E9689DC47BCAC7EAADAEACCC8AB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7">
    <w:name w:val="E06E4FC4676C4F689378F95C237E62651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6">
    <w:name w:val="D97134F88FAB4D10A7BED5268471EB3E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6">
    <w:name w:val="C058DAAAA35D4E7CB207C172D54C17B3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5">
    <w:name w:val="180A2C7C8085496CA04B3756A027279C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4">
    <w:name w:val="9B89041964BB479FB87F15BA4CB051A9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4">
    <w:name w:val="E0FE3DC270F84C01AB872D0A970D04BF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3">
    <w:name w:val="1F1B591D55EE44A0BDEB8A60AA076F78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3">
    <w:name w:val="8F9D154C8A26468FAA41CCE7EB32D78F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3">
    <w:name w:val="D987AC2B423B4C3DB6554CDBBFAC3148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3">
    <w:name w:val="049947311CF94C05BA4F0032A19F389B13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2">
    <w:name w:val="D86B52C5241540628AA3F695A6A2BFAD1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2">
    <w:name w:val="87C11710ED96414D9BFD3376995469601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2">
    <w:name w:val="02544188986F4A6FBD9424E3D0BBCFC71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2">
    <w:name w:val="2E003E2B259144E3A87D6797CFF5A2071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2">
    <w:name w:val="2808CA51F39846299822BFEDB7FF5FE31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2">
    <w:name w:val="88095BB9FBDE428D92E54C6F45B12D991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2">
    <w:name w:val="DAD2D6E3E61F4161B70602481963BA6A12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2">
    <w:name w:val="6CFE6738F7B24679A5418053A50B2A6312"/>
    <w:rsid w:val="00E40C34"/>
    <w:rPr>
      <w:rFonts w:eastAsiaTheme="minorHAnsi"/>
      <w:lang w:eastAsia="en-US"/>
    </w:rPr>
  </w:style>
  <w:style w:type="paragraph" w:customStyle="1" w:styleId="EB80B2584DB44CA884D27B7762FC640D12">
    <w:name w:val="EB80B2584DB44CA884D27B7762FC640D12"/>
    <w:rsid w:val="00E40C34"/>
    <w:rPr>
      <w:rFonts w:eastAsiaTheme="minorHAnsi"/>
      <w:lang w:eastAsia="en-US"/>
    </w:rPr>
  </w:style>
  <w:style w:type="paragraph" w:customStyle="1" w:styleId="F55E79DBD0FA498883A4E6F9DF08EFB527">
    <w:name w:val="F55E79DBD0FA498883A4E6F9DF08EFB5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7">
    <w:name w:val="769B7251B07E451F95C08BBFC802EC6D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7">
    <w:name w:val="15A1B049AAD04E6FA7ED85FBEBB4D45A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7">
    <w:name w:val="3FBB817FF7F74D85AFA2151E4E6FFF09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7">
    <w:name w:val="8AAA5D51945449B88DD6BA3BFADE7026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7">
    <w:name w:val="E10BB1F1A38249E4B863A53320D3BB29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7">
    <w:name w:val="1D0D1A23E09844B8A93B679CFBAE43E0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7">
    <w:name w:val="93E1C821490F46C68BEAB3450292A00F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7">
    <w:name w:val="5DDA7584D5224E3290E0C6494BB6F604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7">
    <w:name w:val="24DCCA49D88E4AFC8A4070ED1169DF77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7">
    <w:name w:val="273EDA02726241FD90348EE7E176F939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7">
    <w:name w:val="874EFCF6148447FE837D2BECFC85A8E9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7">
    <w:name w:val="A68210D859E442408D74A9E154D78122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7">
    <w:name w:val="101C4CB7F93748F3A214183D7E6F9047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7">
    <w:name w:val="EC2A20E78FDC491186E00B1B6EDA639227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0">
    <w:name w:val="806C3819139B46DF80CE6F4F30164DE24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0">
    <w:name w:val="E0039B9F54864EDAA3FB12F22C0051D94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0">
    <w:name w:val="4AB757092B2E462A8745427160CA0CD64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6">
    <w:name w:val="BD6C65FD6C00441D979924849298F1142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6">
    <w:name w:val="4E8A9005F1994A5CA379D29390B351D72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9">
    <w:name w:val="0E3459A6AC174EDEB42B138FD23165991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9">
    <w:name w:val="716842EB4C7F49AD8E98426B07726DEA1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6">
    <w:name w:val="32029EE709494E989DB687858F1C7CF82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5">
    <w:name w:val="66537E47613047F18935A3BC257AE76825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5">
    <w:name w:val="B59462D423724CAA934F5F0268F96EF225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4">
    <w:name w:val="D73C09652DBE417BA1F8E83D7C2ED6B124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8">
    <w:name w:val="9CD66BDE959A4C0BB61F50D9A3E2FBFD3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8">
    <w:name w:val="5907CD0C4C37464CA99D9E0D8CFA02E23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8">
    <w:name w:val="B6407FC91A72442D9DE4F976BCD22DCB3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3">
    <w:name w:val="585D8BE7AA294F64B7699AB6CBFAAF9F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2">
    <w:name w:val="59A8C461A2204ADCB9C290493F4B3D32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2">
    <w:name w:val="6DD1FD24CBAC4404B3ECD795BEF9EFDB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2">
    <w:name w:val="43DD12E996D04302878B1859430CEFCA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2">
    <w:name w:val="40ABD5C797E144599A6DFB74E7E6067A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1">
    <w:name w:val="54CC3925EDD2461888523B1B8813ADAD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1">
    <w:name w:val="2B3B2606D0A34EDC8E0606F7B1AA8D14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0">
    <w:name w:val="93CCBD0646B140A1AED85F08EB30D81E20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9">
    <w:name w:val="56E77E9689DC47BCAC7EAADAEACCC8AB1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8">
    <w:name w:val="E06E4FC4676C4F689378F95C237E6265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7">
    <w:name w:val="D97134F88FAB4D10A7BED5268471EB3E1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7">
    <w:name w:val="C058DAAAA35D4E7CB207C172D54C17B31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6">
    <w:name w:val="180A2C7C8085496CA04B3756A027279C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5">
    <w:name w:val="9B89041964BB479FB87F15BA4CB051A9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5">
    <w:name w:val="E0FE3DC270F84C01AB872D0A970D04BF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4">
    <w:name w:val="1F1B591D55EE44A0BDEB8A60AA076F78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4">
    <w:name w:val="8F9D154C8A26468FAA41CCE7EB32D78F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4">
    <w:name w:val="D987AC2B423B4C3DB6554CDBBFAC3148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4">
    <w:name w:val="049947311CF94C05BA4F0032A19F389B14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3">
    <w:name w:val="D86B52C5241540628AA3F695A6A2BFAD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3">
    <w:name w:val="87C11710ED96414D9BFD337699546960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3">
    <w:name w:val="02544188986F4A6FBD9424E3D0BBCFC7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3">
    <w:name w:val="2E003E2B259144E3A87D6797CFF5A207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3">
    <w:name w:val="2808CA51F39846299822BFEDB7FF5FE3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3">
    <w:name w:val="88095BB9FBDE428D92E54C6F45B12D991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3">
    <w:name w:val="DAD2D6E3E61F4161B70602481963BA6A13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3">
    <w:name w:val="6CFE6738F7B24679A5418053A50B2A6313"/>
    <w:rsid w:val="00E40C34"/>
    <w:rPr>
      <w:rFonts w:eastAsiaTheme="minorHAnsi"/>
      <w:lang w:eastAsia="en-US"/>
    </w:rPr>
  </w:style>
  <w:style w:type="paragraph" w:customStyle="1" w:styleId="EB80B2584DB44CA884D27B7762FC640D13">
    <w:name w:val="EB80B2584DB44CA884D27B7762FC640D13"/>
    <w:rsid w:val="00E40C34"/>
    <w:rPr>
      <w:rFonts w:eastAsiaTheme="minorHAnsi"/>
      <w:lang w:eastAsia="en-US"/>
    </w:rPr>
  </w:style>
  <w:style w:type="paragraph" w:customStyle="1" w:styleId="F55E79DBD0FA498883A4E6F9DF08EFB528">
    <w:name w:val="F55E79DBD0FA498883A4E6F9DF08EFB5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8">
    <w:name w:val="769B7251B07E451F95C08BBFC802EC6D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8">
    <w:name w:val="15A1B049AAD04E6FA7ED85FBEBB4D45A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8">
    <w:name w:val="3FBB817FF7F74D85AFA2151E4E6FFF09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8">
    <w:name w:val="8AAA5D51945449B88DD6BA3BFADE7026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8">
    <w:name w:val="E10BB1F1A38249E4B863A53320D3BB29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8">
    <w:name w:val="1D0D1A23E09844B8A93B679CFBAE43E0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8">
    <w:name w:val="93E1C821490F46C68BEAB3450292A00F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8">
    <w:name w:val="5DDA7584D5224E3290E0C6494BB6F604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8">
    <w:name w:val="24DCCA49D88E4AFC8A4070ED1169DF77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8">
    <w:name w:val="273EDA02726241FD90348EE7E176F939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8">
    <w:name w:val="874EFCF6148447FE837D2BECFC85A8E9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8">
    <w:name w:val="A68210D859E442408D74A9E154D78122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8">
    <w:name w:val="101C4CB7F93748F3A214183D7E6F9047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8">
    <w:name w:val="EC2A20E78FDC491186E00B1B6EDA639228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1">
    <w:name w:val="806C3819139B46DF80CE6F4F30164DE24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1">
    <w:name w:val="E0039B9F54864EDAA3FB12F22C0051D94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1">
    <w:name w:val="4AB757092B2E462A8745427160CA0CD64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7">
    <w:name w:val="BD6C65FD6C00441D979924849298F1142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7">
    <w:name w:val="4E8A9005F1994A5CA379D29390B351D72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0">
    <w:name w:val="0E3459A6AC174EDEB42B138FD23165992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0">
    <w:name w:val="716842EB4C7F49AD8E98426B07726DEA2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7">
    <w:name w:val="32029EE709494E989DB687858F1C7CF82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6">
    <w:name w:val="66537E47613047F18935A3BC257AE76826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6">
    <w:name w:val="B59462D423724CAA934F5F0268F96EF226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5">
    <w:name w:val="D73C09652DBE417BA1F8E83D7C2ED6B125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39">
    <w:name w:val="9CD66BDE959A4C0BB61F50D9A3E2FBFD3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39">
    <w:name w:val="5907CD0C4C37464CA99D9E0D8CFA02E23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39">
    <w:name w:val="B6407FC91A72442D9DE4F976BCD22DCB3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4">
    <w:name w:val="585D8BE7AA294F64B7699AB6CBFAAF9F2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3">
    <w:name w:val="59A8C461A2204ADCB9C290493F4B3D32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3">
    <w:name w:val="6DD1FD24CBAC4404B3ECD795BEF9EFDB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3">
    <w:name w:val="43DD12E996D04302878B1859430CEFCA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3">
    <w:name w:val="40ABD5C797E144599A6DFB74E7E6067A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2">
    <w:name w:val="54CC3925EDD2461888523B1B8813ADAD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2">
    <w:name w:val="2B3B2606D0A34EDC8E0606F7B1AA8D142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1">
    <w:name w:val="93CCBD0646B140A1AED85F08EB30D81E21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0">
    <w:name w:val="56E77E9689DC47BCAC7EAADAEACCC8AB2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9">
    <w:name w:val="E06E4FC4676C4F689378F95C237E62651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8">
    <w:name w:val="D97134F88FAB4D10A7BED5268471EB3E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8">
    <w:name w:val="C058DAAAA35D4E7CB207C172D54C17B3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7">
    <w:name w:val="180A2C7C8085496CA04B3756A027279C1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6">
    <w:name w:val="9B89041964BB479FB87F15BA4CB051A9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6">
    <w:name w:val="E0FE3DC270F84C01AB872D0A970D04BF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5">
    <w:name w:val="1F1B591D55EE44A0BDEB8A60AA076F78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5">
    <w:name w:val="8F9D154C8A26468FAA41CCE7EB32D78F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5">
    <w:name w:val="D987AC2B423B4C3DB6554CDBBFAC3148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5">
    <w:name w:val="049947311CF94C05BA4F0032A19F389B15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4">
    <w:name w:val="D86B52C5241540628AA3F695A6A2BFAD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4">
    <w:name w:val="87C11710ED96414D9BFD337699546960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4">
    <w:name w:val="02544188986F4A6FBD9424E3D0BBCFC7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4">
    <w:name w:val="2E003E2B259144E3A87D6797CFF5A207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4">
    <w:name w:val="2808CA51F39846299822BFEDB7FF5FE3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4">
    <w:name w:val="88095BB9FBDE428D92E54C6F45B12D991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4">
    <w:name w:val="DAD2D6E3E61F4161B70602481963BA6A14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4">
    <w:name w:val="6CFE6738F7B24679A5418053A50B2A6314"/>
    <w:rsid w:val="00E40C34"/>
    <w:rPr>
      <w:rFonts w:eastAsiaTheme="minorHAnsi"/>
      <w:lang w:eastAsia="en-US"/>
    </w:rPr>
  </w:style>
  <w:style w:type="paragraph" w:customStyle="1" w:styleId="EB80B2584DB44CA884D27B7762FC640D14">
    <w:name w:val="EB80B2584DB44CA884D27B7762FC640D14"/>
    <w:rsid w:val="00E40C34"/>
    <w:rPr>
      <w:rFonts w:eastAsiaTheme="minorHAnsi"/>
      <w:lang w:eastAsia="en-US"/>
    </w:rPr>
  </w:style>
  <w:style w:type="paragraph" w:customStyle="1" w:styleId="F55E79DBD0FA498883A4E6F9DF08EFB529">
    <w:name w:val="F55E79DBD0FA498883A4E6F9DF08EFB5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29">
    <w:name w:val="769B7251B07E451F95C08BBFC802EC6D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29">
    <w:name w:val="15A1B049AAD04E6FA7ED85FBEBB4D45A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29">
    <w:name w:val="3FBB817FF7F74D85AFA2151E4E6FFF09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29">
    <w:name w:val="8AAA5D51945449B88DD6BA3BFADE7026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29">
    <w:name w:val="E10BB1F1A38249E4B863A53320D3BB29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29">
    <w:name w:val="1D0D1A23E09844B8A93B679CFBAE43E0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29">
    <w:name w:val="93E1C821490F46C68BEAB3450292A00F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29">
    <w:name w:val="5DDA7584D5224E3290E0C6494BB6F604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29">
    <w:name w:val="24DCCA49D88E4AFC8A4070ED1169DF77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29">
    <w:name w:val="273EDA02726241FD90348EE7E176F939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29">
    <w:name w:val="874EFCF6148447FE837D2BECFC85A8E9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29">
    <w:name w:val="A68210D859E442408D74A9E154D78122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29">
    <w:name w:val="101C4CB7F93748F3A214183D7E6F9047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29">
    <w:name w:val="EC2A20E78FDC491186E00B1B6EDA639229"/>
    <w:rsid w:val="00E40C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2">
    <w:name w:val="806C3819139B46DF80CE6F4F30164DE24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2">
    <w:name w:val="E0039B9F54864EDAA3FB12F22C0051D94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2">
    <w:name w:val="4AB757092B2E462A8745427160CA0CD642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8">
    <w:name w:val="BD6C65FD6C00441D979924849298F1142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8">
    <w:name w:val="4E8A9005F1994A5CA379D29390B351D72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1">
    <w:name w:val="0E3459A6AC174EDEB42B138FD2316599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1">
    <w:name w:val="716842EB4C7F49AD8E98426B07726DEA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8">
    <w:name w:val="32029EE709494E989DB687858F1C7CF82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7">
    <w:name w:val="66537E47613047F18935A3BC257AE76827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7">
    <w:name w:val="B59462D423724CAA934F5F0268F96EF227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6">
    <w:name w:val="D73C09652DBE417BA1F8E83D7C2ED6B126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40">
    <w:name w:val="9CD66BDE959A4C0BB61F50D9A3E2FBFD4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40">
    <w:name w:val="5907CD0C4C37464CA99D9E0D8CFA02E24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40">
    <w:name w:val="B6407FC91A72442D9DE4F976BCD22DCB4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5">
    <w:name w:val="585D8BE7AA294F64B7699AB6CBFAAF9F2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4">
    <w:name w:val="59A8C461A2204ADCB9C290493F4B3D322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4">
    <w:name w:val="6DD1FD24CBAC4404B3ECD795BEF9EFDB2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4">
    <w:name w:val="43DD12E996D04302878B1859430CEFCA2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4">
    <w:name w:val="40ABD5C797E144599A6DFB74E7E6067A24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3">
    <w:name w:val="54CC3925EDD2461888523B1B8813ADAD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3">
    <w:name w:val="2B3B2606D0A34EDC8E0606F7B1AA8D1423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2">
    <w:name w:val="93CCBD0646B140A1AED85F08EB30D81E22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1">
    <w:name w:val="56E77E9689DC47BCAC7EAADAEACCC8AB21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20">
    <w:name w:val="E06E4FC4676C4F689378F95C237E626520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9">
    <w:name w:val="D97134F88FAB4D10A7BED5268471EB3E1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9">
    <w:name w:val="C058DAAAA35D4E7CB207C172D54C17B319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8">
    <w:name w:val="180A2C7C8085496CA04B3756A027279C18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7">
    <w:name w:val="9B89041964BB479FB87F15BA4CB051A91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7">
    <w:name w:val="E0FE3DC270F84C01AB872D0A970D04BF17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6">
    <w:name w:val="1F1B591D55EE44A0BDEB8A60AA076F78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6">
    <w:name w:val="8F9D154C8A26468FAA41CCE7EB32D78F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6">
    <w:name w:val="D987AC2B423B4C3DB6554CDBBFAC314816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6">
    <w:name w:val="049947311CF94C05BA4F0032A19F389B16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5">
    <w:name w:val="D86B52C5241540628AA3F695A6A2BFAD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5">
    <w:name w:val="87C11710ED96414D9BFD337699546960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5">
    <w:name w:val="02544188986F4A6FBD9424E3D0BBCFC7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5">
    <w:name w:val="2E003E2B259144E3A87D6797CFF5A207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5">
    <w:name w:val="2808CA51F39846299822BFEDB7FF5FE3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5">
    <w:name w:val="88095BB9FBDE428D92E54C6F45B12D9915"/>
    <w:rsid w:val="00E40C3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5">
    <w:name w:val="DAD2D6E3E61F4161B70602481963BA6A15"/>
    <w:rsid w:val="00E40C3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5">
    <w:name w:val="6CFE6738F7B24679A5418053A50B2A6315"/>
    <w:rsid w:val="00E40C34"/>
    <w:rPr>
      <w:rFonts w:eastAsiaTheme="minorHAnsi"/>
      <w:lang w:eastAsia="en-US"/>
    </w:rPr>
  </w:style>
  <w:style w:type="paragraph" w:customStyle="1" w:styleId="EB80B2584DB44CA884D27B7762FC640D15">
    <w:name w:val="EB80B2584DB44CA884D27B7762FC640D15"/>
    <w:rsid w:val="00E40C34"/>
    <w:rPr>
      <w:rFonts w:eastAsiaTheme="minorHAnsi"/>
      <w:lang w:eastAsia="en-US"/>
    </w:rPr>
  </w:style>
  <w:style w:type="paragraph" w:customStyle="1" w:styleId="F55E79DBD0FA498883A4E6F9DF08EFB530">
    <w:name w:val="F55E79DBD0FA498883A4E6F9DF08EFB5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30">
    <w:name w:val="769B7251B07E451F95C08BBFC802EC6D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30">
    <w:name w:val="15A1B049AAD04E6FA7ED85FBEBB4D45A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30">
    <w:name w:val="3FBB817FF7F74D85AFA2151E4E6FFF09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30">
    <w:name w:val="8AAA5D51945449B88DD6BA3BFADE7026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30">
    <w:name w:val="E10BB1F1A38249E4B863A53320D3BB29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30">
    <w:name w:val="1D0D1A23E09844B8A93B679CFBAE43E0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30">
    <w:name w:val="93E1C821490F46C68BEAB3450292A00F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30">
    <w:name w:val="5DDA7584D5224E3290E0C6494BB6F604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30">
    <w:name w:val="24DCCA49D88E4AFC8A4070ED1169DF77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30">
    <w:name w:val="273EDA02726241FD90348EE7E176F939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30">
    <w:name w:val="874EFCF6148447FE837D2BECFC85A8E9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30">
    <w:name w:val="A68210D859E442408D74A9E154D78122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30">
    <w:name w:val="101C4CB7F93748F3A214183D7E6F9047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30">
    <w:name w:val="EC2A20E78FDC491186E00B1B6EDA639230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3">
    <w:name w:val="806C3819139B46DF80CE6F4F30164DE243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3">
    <w:name w:val="E0039B9F54864EDAA3FB12F22C0051D943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3">
    <w:name w:val="4AB757092B2E462A8745427160CA0CD643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29">
    <w:name w:val="BD6C65FD6C00441D979924849298F11429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29">
    <w:name w:val="4E8A9005F1994A5CA379D29390B351D729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2">
    <w:name w:val="0E3459A6AC174EDEB42B138FD23165992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2">
    <w:name w:val="716842EB4C7F49AD8E98426B07726DEA2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29">
    <w:name w:val="32029EE709494E989DB687858F1C7CF829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8">
    <w:name w:val="66537E47613047F18935A3BC257AE76828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8">
    <w:name w:val="B59462D423724CAA934F5F0268F96EF228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7">
    <w:name w:val="D73C09652DBE417BA1F8E83D7C2ED6B127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41">
    <w:name w:val="9CD66BDE959A4C0BB61F50D9A3E2FBFD41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41">
    <w:name w:val="5907CD0C4C37464CA99D9E0D8CFA02E241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41">
    <w:name w:val="B6407FC91A72442D9DE4F976BCD22DCB41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6">
    <w:name w:val="585D8BE7AA294F64B7699AB6CBFAAF9F2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5">
    <w:name w:val="59A8C461A2204ADCB9C290493F4B3D3225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5">
    <w:name w:val="6DD1FD24CBAC4404B3ECD795BEF9EFDB25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5">
    <w:name w:val="43DD12E996D04302878B1859430CEFCA25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5">
    <w:name w:val="40ABD5C797E144599A6DFB74E7E6067A25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4">
    <w:name w:val="54CC3925EDD2461888523B1B8813ADAD24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4">
    <w:name w:val="2B3B2606D0A34EDC8E0606F7B1AA8D1424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3">
    <w:name w:val="93CCBD0646B140A1AED85F08EB30D81E23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2">
    <w:name w:val="56E77E9689DC47BCAC7EAADAEACCC8AB2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21">
    <w:name w:val="E06E4FC4676C4F689378F95C237E626521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20">
    <w:name w:val="D97134F88FAB4D10A7BED5268471EB3E20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20">
    <w:name w:val="C058DAAAA35D4E7CB207C172D54C17B320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9">
    <w:name w:val="180A2C7C8085496CA04B3756A027279C19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8">
    <w:name w:val="9B89041964BB479FB87F15BA4CB051A918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8">
    <w:name w:val="E0FE3DC270F84C01AB872D0A970D04BF18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7">
    <w:name w:val="1F1B591D55EE44A0BDEB8A60AA076F78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7">
    <w:name w:val="8F9D154C8A26468FAA41CCE7EB32D78F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7">
    <w:name w:val="D987AC2B423B4C3DB6554CDBBFAC3148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7">
    <w:name w:val="049947311CF94C05BA4F0032A19F389B17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6">
    <w:name w:val="D86B52C5241540628AA3F695A6A2BFAD1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6">
    <w:name w:val="87C11710ED96414D9BFD3376995469601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6">
    <w:name w:val="02544188986F4A6FBD9424E3D0BBCFC71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6">
    <w:name w:val="2E003E2B259144E3A87D6797CFF5A2071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6">
    <w:name w:val="2808CA51F39846299822BFEDB7FF5FE31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6">
    <w:name w:val="88095BB9FBDE428D92E54C6F45B12D991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6">
    <w:name w:val="DAD2D6E3E61F4161B70602481963BA6A16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6">
    <w:name w:val="6CFE6738F7B24679A5418053A50B2A6316"/>
    <w:rsid w:val="00A2031E"/>
    <w:rPr>
      <w:rFonts w:eastAsiaTheme="minorHAnsi"/>
      <w:lang w:eastAsia="en-US"/>
    </w:rPr>
  </w:style>
  <w:style w:type="paragraph" w:customStyle="1" w:styleId="EB80B2584DB44CA884D27B7762FC640D16">
    <w:name w:val="EB80B2584DB44CA884D27B7762FC640D16"/>
    <w:rsid w:val="00A2031E"/>
    <w:rPr>
      <w:rFonts w:eastAsiaTheme="minorHAnsi"/>
      <w:lang w:eastAsia="en-US"/>
    </w:rPr>
  </w:style>
  <w:style w:type="paragraph" w:customStyle="1" w:styleId="F55E79DBD0FA498883A4E6F9DF08EFB531">
    <w:name w:val="F55E79DBD0FA498883A4E6F9DF08EFB5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31">
    <w:name w:val="769B7251B07E451F95C08BBFC802EC6D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31">
    <w:name w:val="15A1B049AAD04E6FA7ED85FBEBB4D45A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31">
    <w:name w:val="3FBB817FF7F74D85AFA2151E4E6FFF09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31">
    <w:name w:val="8AAA5D51945449B88DD6BA3BFADE7026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31">
    <w:name w:val="E10BB1F1A38249E4B863A53320D3BB29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31">
    <w:name w:val="1D0D1A23E09844B8A93B679CFBAE43E0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31">
    <w:name w:val="93E1C821490F46C68BEAB3450292A00F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31">
    <w:name w:val="5DDA7584D5224E3290E0C6494BB6F604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31">
    <w:name w:val="24DCCA49D88E4AFC8A4070ED1169DF77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31">
    <w:name w:val="273EDA02726241FD90348EE7E176F939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31">
    <w:name w:val="874EFCF6148447FE837D2BECFC85A8E9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31">
    <w:name w:val="A68210D859E442408D74A9E154D78122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31">
    <w:name w:val="101C4CB7F93748F3A214183D7E6F9047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31">
    <w:name w:val="EC2A20E78FDC491186E00B1B6EDA639231"/>
    <w:rsid w:val="00A2031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4">
    <w:name w:val="806C3819139B46DF80CE6F4F30164DE244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4">
    <w:name w:val="E0039B9F54864EDAA3FB12F22C0051D944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4">
    <w:name w:val="4AB757092B2E462A8745427160CA0CD644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30">
    <w:name w:val="BD6C65FD6C00441D979924849298F11430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30">
    <w:name w:val="4E8A9005F1994A5CA379D29390B351D730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3">
    <w:name w:val="0E3459A6AC174EDEB42B138FD231659923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3">
    <w:name w:val="716842EB4C7F49AD8E98426B07726DEA23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30">
    <w:name w:val="32029EE709494E989DB687858F1C7CF830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29">
    <w:name w:val="66537E47613047F18935A3BC257AE76829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29">
    <w:name w:val="B59462D423724CAA934F5F0268F96EF229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8">
    <w:name w:val="D73C09652DBE417BA1F8E83D7C2ED6B128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42">
    <w:name w:val="9CD66BDE959A4C0BB61F50D9A3E2FBFD4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42">
    <w:name w:val="5907CD0C4C37464CA99D9E0D8CFA02E24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42">
    <w:name w:val="B6407FC91A72442D9DE4F976BCD22DCB4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7">
    <w:name w:val="585D8BE7AA294F64B7699AB6CBFAAF9F2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6">
    <w:name w:val="59A8C461A2204ADCB9C290493F4B3D322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6">
    <w:name w:val="6DD1FD24CBAC4404B3ECD795BEF9EFDB2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6">
    <w:name w:val="43DD12E996D04302878B1859430CEFCA2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6">
    <w:name w:val="40ABD5C797E144599A6DFB74E7E6067A26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5">
    <w:name w:val="54CC3925EDD2461888523B1B8813ADAD25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5">
    <w:name w:val="2B3B2606D0A34EDC8E0606F7B1AA8D1425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4">
    <w:name w:val="93CCBD0646B140A1AED85F08EB30D81E24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3">
    <w:name w:val="56E77E9689DC47BCAC7EAADAEACCC8AB23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22">
    <w:name w:val="E06E4FC4676C4F689378F95C237E626522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21">
    <w:name w:val="D97134F88FAB4D10A7BED5268471EB3E21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21">
    <w:name w:val="C058DAAAA35D4E7CB207C172D54C17B321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20">
    <w:name w:val="180A2C7C8085496CA04B3756A027279C20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9">
    <w:name w:val="9B89041964BB479FB87F15BA4CB051A919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9">
    <w:name w:val="E0FE3DC270F84C01AB872D0A970D04BF19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8">
    <w:name w:val="1F1B591D55EE44A0BDEB8A60AA076F7818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8">
    <w:name w:val="8F9D154C8A26468FAA41CCE7EB32D78F18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8">
    <w:name w:val="D987AC2B423B4C3DB6554CDBBFAC314818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8">
    <w:name w:val="049947311CF94C05BA4F0032A19F389B18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7">
    <w:name w:val="D86B52C5241540628AA3F695A6A2BFAD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7">
    <w:name w:val="87C11710ED96414D9BFD337699546960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7">
    <w:name w:val="02544188986F4A6FBD9424E3D0BBCFC7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7">
    <w:name w:val="2E003E2B259144E3A87D6797CFF5A207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7">
    <w:name w:val="2808CA51F39846299822BFEDB7FF5FE3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7">
    <w:name w:val="88095BB9FBDE428D92E54C6F45B12D9917"/>
    <w:rsid w:val="00A2031E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7">
    <w:name w:val="DAD2D6E3E61F4161B70602481963BA6A17"/>
    <w:rsid w:val="00A2031E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7">
    <w:name w:val="6CFE6738F7B24679A5418053A50B2A6317"/>
    <w:rsid w:val="00A2031E"/>
    <w:rPr>
      <w:rFonts w:eastAsiaTheme="minorHAnsi"/>
      <w:lang w:eastAsia="en-US"/>
    </w:rPr>
  </w:style>
  <w:style w:type="paragraph" w:customStyle="1" w:styleId="EB80B2584DB44CA884D27B7762FC640D17">
    <w:name w:val="EB80B2584DB44CA884D27B7762FC640D17"/>
    <w:rsid w:val="00A2031E"/>
    <w:rPr>
      <w:rFonts w:eastAsiaTheme="minorHAnsi"/>
      <w:lang w:eastAsia="en-US"/>
    </w:rPr>
  </w:style>
  <w:style w:type="paragraph" w:customStyle="1" w:styleId="F55E79DBD0FA498883A4E6F9DF08EFB532">
    <w:name w:val="F55E79DBD0FA498883A4E6F9DF08EFB5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32">
    <w:name w:val="769B7251B07E451F95C08BBFC802EC6D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32">
    <w:name w:val="15A1B049AAD04E6FA7ED85FBEBB4D45A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32">
    <w:name w:val="3FBB817FF7F74D85AFA2151E4E6FFF09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32">
    <w:name w:val="8AAA5D51945449B88DD6BA3BFADE7026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32">
    <w:name w:val="E10BB1F1A38249E4B863A53320D3BB29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32">
    <w:name w:val="1D0D1A23E09844B8A93B679CFBAE43E0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32">
    <w:name w:val="93E1C821490F46C68BEAB3450292A00F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32">
    <w:name w:val="5DDA7584D5224E3290E0C6494BB6F604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32">
    <w:name w:val="24DCCA49D88E4AFC8A4070ED1169DF77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32">
    <w:name w:val="273EDA02726241FD90348EE7E176F939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32">
    <w:name w:val="874EFCF6148447FE837D2BECFC85A8E9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32">
    <w:name w:val="A68210D859E442408D74A9E154D78122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32">
    <w:name w:val="101C4CB7F93748F3A214183D7E6F9047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32">
    <w:name w:val="EC2A20E78FDC491186E00B1B6EDA639232"/>
    <w:rsid w:val="00884B4B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5">
    <w:name w:val="806C3819139B46DF80CE6F4F30164DE245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5">
    <w:name w:val="E0039B9F54864EDAA3FB12F22C0051D945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5">
    <w:name w:val="4AB757092B2E462A8745427160CA0CD645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31">
    <w:name w:val="BD6C65FD6C00441D979924849298F11431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31">
    <w:name w:val="4E8A9005F1994A5CA379D29390B351D731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4">
    <w:name w:val="0E3459A6AC174EDEB42B138FD231659924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4">
    <w:name w:val="716842EB4C7F49AD8E98426B07726DEA24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31">
    <w:name w:val="32029EE709494E989DB687858F1C7CF831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30">
    <w:name w:val="66537E47613047F18935A3BC257AE76830"/>
    <w:rsid w:val="00884B4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30">
    <w:name w:val="B59462D423724CAA934F5F0268F96EF230"/>
    <w:rsid w:val="00884B4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29">
    <w:name w:val="D73C09652DBE417BA1F8E83D7C2ED6B129"/>
    <w:rsid w:val="00884B4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43">
    <w:name w:val="9CD66BDE959A4C0BB61F50D9A3E2FBFD43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43">
    <w:name w:val="5907CD0C4C37464CA99D9E0D8CFA02E243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43">
    <w:name w:val="B6407FC91A72442D9DE4F976BCD22DCB43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8">
    <w:name w:val="585D8BE7AA294F64B7699AB6CBFAAF9F2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7">
    <w:name w:val="59A8C461A2204ADCB9C290493F4B3D3227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7">
    <w:name w:val="6DD1FD24CBAC4404B3ECD795BEF9EFDB27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7">
    <w:name w:val="43DD12E996D04302878B1859430CEFCA27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7">
    <w:name w:val="40ABD5C797E144599A6DFB74E7E6067A27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6">
    <w:name w:val="54CC3925EDD2461888523B1B8813ADAD26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6">
    <w:name w:val="2B3B2606D0A34EDC8E0606F7B1AA8D1426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5">
    <w:name w:val="93CCBD0646B140A1AED85F08EB30D81E25"/>
    <w:rsid w:val="00884B4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4">
    <w:name w:val="56E77E9689DC47BCAC7EAADAEACCC8AB24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23">
    <w:name w:val="E06E4FC4676C4F689378F95C237E626523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22">
    <w:name w:val="D97134F88FAB4D10A7BED5268471EB3E22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22">
    <w:name w:val="C058DAAAA35D4E7CB207C172D54C17B322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21">
    <w:name w:val="180A2C7C8085496CA04B3756A027279C21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20">
    <w:name w:val="9B89041964BB479FB87F15BA4CB051A920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20">
    <w:name w:val="E0FE3DC270F84C01AB872D0A970D04BF20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9">
    <w:name w:val="1F1B591D55EE44A0BDEB8A60AA076F7819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9">
    <w:name w:val="8F9D154C8A26468FAA41CCE7EB32D78F19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9">
    <w:name w:val="D987AC2B423B4C3DB6554CDBBFAC314819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9">
    <w:name w:val="049947311CF94C05BA4F0032A19F389B19"/>
    <w:rsid w:val="00884B4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8">
    <w:name w:val="D86B52C5241540628AA3F695A6A2BFAD1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8">
    <w:name w:val="87C11710ED96414D9BFD3376995469601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8">
    <w:name w:val="02544188986F4A6FBD9424E3D0BBCFC71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8">
    <w:name w:val="2E003E2B259144E3A87D6797CFF5A2071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8">
    <w:name w:val="2808CA51F39846299822BFEDB7FF5FE31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8">
    <w:name w:val="88095BB9FBDE428D92E54C6F45B12D9918"/>
    <w:rsid w:val="00884B4B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8">
    <w:name w:val="DAD2D6E3E61F4161B70602481963BA6A18"/>
    <w:rsid w:val="00884B4B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8">
    <w:name w:val="6CFE6738F7B24679A5418053A50B2A6318"/>
    <w:rsid w:val="00884B4B"/>
    <w:rPr>
      <w:rFonts w:eastAsiaTheme="minorHAnsi"/>
      <w:lang w:eastAsia="en-US"/>
    </w:rPr>
  </w:style>
  <w:style w:type="paragraph" w:customStyle="1" w:styleId="EB80B2584DB44CA884D27B7762FC640D18">
    <w:name w:val="EB80B2584DB44CA884D27B7762FC640D18"/>
    <w:rsid w:val="00884B4B"/>
    <w:rPr>
      <w:rFonts w:eastAsiaTheme="minorHAnsi"/>
      <w:lang w:eastAsia="en-US"/>
    </w:rPr>
  </w:style>
  <w:style w:type="paragraph" w:customStyle="1" w:styleId="58141618E01B4A2491108949A2FC3582">
    <w:name w:val="58141618E01B4A2491108949A2FC3582"/>
    <w:rsid w:val="008D7FDF"/>
  </w:style>
  <w:style w:type="paragraph" w:customStyle="1" w:styleId="73A93D67C1604056B7AACD3B8AF077D6">
    <w:name w:val="73A93D67C1604056B7AACD3B8AF077D6"/>
    <w:rsid w:val="008D7FDF"/>
  </w:style>
  <w:style w:type="paragraph" w:customStyle="1" w:styleId="965976BE1DCC4CBE8FA10842589C4DF9">
    <w:name w:val="965976BE1DCC4CBE8FA10842589C4DF9"/>
    <w:rsid w:val="008D7FDF"/>
  </w:style>
  <w:style w:type="paragraph" w:customStyle="1" w:styleId="AC0594B3DF934EFA9F5B24E7C5D98DDF">
    <w:name w:val="AC0594B3DF934EFA9F5B24E7C5D98DDF"/>
    <w:rsid w:val="008D7FDF"/>
  </w:style>
  <w:style w:type="paragraph" w:customStyle="1" w:styleId="0B87E8246FD64DC293A8ABA951ADED62">
    <w:name w:val="0B87E8246FD64DC293A8ABA951ADED62"/>
    <w:rsid w:val="008D7FDF"/>
  </w:style>
  <w:style w:type="paragraph" w:customStyle="1" w:styleId="0B48D00143A24257A79AE9BDE084C4AD">
    <w:name w:val="0B48D00143A24257A79AE9BDE084C4AD"/>
    <w:rsid w:val="008D7FDF"/>
  </w:style>
  <w:style w:type="paragraph" w:customStyle="1" w:styleId="F55E79DBD0FA498883A4E6F9DF08EFB533">
    <w:name w:val="F55E79DBD0FA498883A4E6F9DF08EFB5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33">
    <w:name w:val="769B7251B07E451F95C08BBFC802EC6D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33">
    <w:name w:val="15A1B049AAD04E6FA7ED85FBEBB4D45A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33">
    <w:name w:val="3FBB817FF7F74D85AFA2151E4E6FFF09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33">
    <w:name w:val="8AAA5D51945449B88DD6BA3BFADE7026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33">
    <w:name w:val="E10BB1F1A38249E4B863A53320D3BB29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33">
    <w:name w:val="1D0D1A23E09844B8A93B679CFBAE43E0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33">
    <w:name w:val="93E1C821490F46C68BEAB3450292A00F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33">
    <w:name w:val="5DDA7584D5224E3290E0C6494BB6F604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33">
    <w:name w:val="24DCCA49D88E4AFC8A4070ED1169DF77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33">
    <w:name w:val="273EDA02726241FD90348EE7E176F939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33">
    <w:name w:val="874EFCF6148447FE837D2BECFC85A8E9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33">
    <w:name w:val="A68210D859E442408D74A9E154D78122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33">
    <w:name w:val="101C4CB7F93748F3A214183D7E6F9047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33">
    <w:name w:val="EC2A20E78FDC491186E00B1B6EDA6392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6">
    <w:name w:val="806C3819139B46DF80CE6F4F30164DE246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6">
    <w:name w:val="E0039B9F54864EDAA3FB12F22C0051D946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6">
    <w:name w:val="4AB757092B2E462A8745427160CA0CD646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32">
    <w:name w:val="BD6C65FD6C00441D979924849298F11432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32">
    <w:name w:val="4E8A9005F1994A5CA379D29390B351D732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5">
    <w:name w:val="0E3459A6AC174EDEB42B138FD231659925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5">
    <w:name w:val="716842EB4C7F49AD8E98426B07726DEA25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32">
    <w:name w:val="32029EE709494E989DB687858F1C7CF832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31">
    <w:name w:val="66537E47613047F18935A3BC257AE76831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31">
    <w:name w:val="B59462D423724CAA934F5F0268F96EF231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30">
    <w:name w:val="D73C09652DBE417BA1F8E83D7C2ED6B130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44">
    <w:name w:val="9CD66BDE959A4C0BB61F50D9A3E2FBFD44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44">
    <w:name w:val="5907CD0C4C37464CA99D9E0D8CFA02E244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44">
    <w:name w:val="B6407FC91A72442D9DE4F976BCD22DCB44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9">
    <w:name w:val="585D8BE7AA294F64B7699AB6CBFAAF9F2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8">
    <w:name w:val="59A8C461A2204ADCB9C290493F4B3D3228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8">
    <w:name w:val="6DD1FD24CBAC4404B3ECD795BEF9EFDB28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8">
    <w:name w:val="43DD12E996D04302878B1859430CEFCA28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8">
    <w:name w:val="40ABD5C797E144599A6DFB74E7E6067A28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7">
    <w:name w:val="54CC3925EDD2461888523B1B8813ADAD27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7">
    <w:name w:val="2B3B2606D0A34EDC8E0606F7B1AA8D1427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6">
    <w:name w:val="93CCBD0646B140A1AED85F08EB30D81E26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5">
    <w:name w:val="56E77E9689DC47BCAC7EAADAEACCC8AB25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24">
    <w:name w:val="E06E4FC4676C4F689378F95C237E626524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23">
    <w:name w:val="D97134F88FAB4D10A7BED5268471EB3E23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23">
    <w:name w:val="C058DAAAA35D4E7CB207C172D54C17B323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22">
    <w:name w:val="180A2C7C8085496CA04B3756A027279C22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21">
    <w:name w:val="9B89041964BB479FB87F15BA4CB051A921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21">
    <w:name w:val="E0FE3DC270F84C01AB872D0A970D04BF21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20">
    <w:name w:val="1F1B591D55EE44A0BDEB8A60AA076F7820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20">
    <w:name w:val="8F9D154C8A26468FAA41CCE7EB32D78F20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20">
    <w:name w:val="D987AC2B423B4C3DB6554CDBBFAC314820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20">
    <w:name w:val="049947311CF94C05BA4F0032A19F389B20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9">
    <w:name w:val="D86B52C5241540628AA3F695A6A2BFAD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9">
    <w:name w:val="87C11710ED96414D9BFD337699546960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9">
    <w:name w:val="02544188986F4A6FBD9424E3D0BBCFC7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9">
    <w:name w:val="2E003E2B259144E3A87D6797CFF5A207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9">
    <w:name w:val="2808CA51F39846299822BFEDB7FF5FE3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9">
    <w:name w:val="88095BB9FBDE428D92E54C6F45B12D99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9">
    <w:name w:val="DAD2D6E3E61F4161B70602481963BA6A19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9">
    <w:name w:val="6CFE6738F7B24679A5418053A50B2A6319"/>
    <w:rsid w:val="00D77926"/>
    <w:rPr>
      <w:rFonts w:eastAsiaTheme="minorHAnsi"/>
      <w:lang w:eastAsia="en-US"/>
    </w:rPr>
  </w:style>
  <w:style w:type="paragraph" w:customStyle="1" w:styleId="EB80B2584DB44CA884D27B7762FC640D19">
    <w:name w:val="EB80B2584DB44CA884D27B7762FC640D19"/>
    <w:rsid w:val="00D779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A34E8-7880-42A0-95C8-903F9C2D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534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fonte de sousa guillaume</dc:creator>
  <cp:lastModifiedBy>da fonte de sousa guillaume</cp:lastModifiedBy>
  <cp:revision>16</cp:revision>
  <cp:lastPrinted>2018-11-16T09:31:00Z</cp:lastPrinted>
  <dcterms:created xsi:type="dcterms:W3CDTF">2018-11-06T10:18:00Z</dcterms:created>
  <dcterms:modified xsi:type="dcterms:W3CDTF">2019-06-12T17:57:00Z</dcterms:modified>
  <cp:contentStatus>2.1</cp:contentStatus>
</cp:coreProperties>
</file>